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B0" w:rsidRDefault="007937B0" w:rsidP="0079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</w:p>
    <w:p w:rsidR="00FA21FB" w:rsidRDefault="00FA21FB" w:rsidP="00FA21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  <w:t xml:space="preserve"> Мини-центр «Еркетай» </w:t>
      </w:r>
    </w:p>
    <w:p w:rsidR="007937B0" w:rsidRDefault="00FA21FB" w:rsidP="00FA21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  <w:t xml:space="preserve"> при Коммунальное государственное учреждение   «Основная средняя школа села Петровка отдела образования по Сандыктаускому району управления Акмолинской области»</w:t>
      </w:r>
    </w:p>
    <w:p w:rsidR="007937B0" w:rsidRDefault="007937B0" w:rsidP="0079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</w:p>
    <w:p w:rsidR="007937B0" w:rsidRDefault="007937B0" w:rsidP="00FA21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</w:p>
    <w:p w:rsidR="007937B0" w:rsidRPr="003453A9" w:rsidRDefault="00976B2E" w:rsidP="00793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6"/>
          <w:szCs w:val="28"/>
          <w:lang w:eastAsia="ru-RU"/>
        </w:rPr>
      </w:pPr>
      <w:r w:rsidRPr="003453A9">
        <w:rPr>
          <w:rFonts w:ascii="Times New Roman" w:eastAsia="Times New Roman" w:hAnsi="Times New Roman" w:cs="Times New Roman"/>
          <w:b/>
          <w:bCs/>
          <w:color w:val="7030A0"/>
          <w:sz w:val="36"/>
          <w:szCs w:val="28"/>
          <w:lang w:eastAsia="ru-RU"/>
        </w:rPr>
        <w:t>«Путешествие по сказкам»</w:t>
      </w:r>
    </w:p>
    <w:p w:rsidR="00976B2E" w:rsidRPr="007937B0" w:rsidRDefault="003453A9" w:rsidP="00793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 w:rsidRPr="003453A9">
        <w:rPr>
          <w:noProof/>
          <w:color w:val="7030A0"/>
          <w:lang w:eastAsia="ru-RU"/>
        </w:rPr>
        <w:drawing>
          <wp:anchor distT="0" distB="0" distL="114300" distR="114300" simplePos="0" relativeHeight="251658240" behindDoc="1" locked="0" layoutInCell="1" allowOverlap="1" wp14:anchorId="3526E016" wp14:editId="2F6F8156">
            <wp:simplePos x="0" y="0"/>
            <wp:positionH relativeFrom="margin">
              <wp:align>center</wp:align>
            </wp:positionH>
            <wp:positionV relativeFrom="margin">
              <wp:posOffset>3757295</wp:posOffset>
            </wp:positionV>
            <wp:extent cx="5153025" cy="3864769"/>
            <wp:effectExtent l="0" t="0" r="0" b="2540"/>
            <wp:wrapNone/>
            <wp:docPr id="1" name="Рисунок 1" descr="книга сказочная на прозрачном фоне 3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а сказочная на прозрачном фоне 30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7B0" w:rsidRPr="003453A9">
        <w:rPr>
          <w:rFonts w:ascii="Times New Roman" w:eastAsia="Times New Roman" w:hAnsi="Times New Roman" w:cs="Times New Roman"/>
          <w:color w:val="7030A0"/>
          <w:sz w:val="36"/>
          <w:szCs w:val="28"/>
          <w:lang w:eastAsia="ru-RU"/>
        </w:rPr>
        <w:t>(</w:t>
      </w:r>
      <w:r w:rsidR="007937B0" w:rsidRPr="003453A9">
        <w:rPr>
          <w:rFonts w:ascii="Times New Roman" w:eastAsia="Times New Roman" w:hAnsi="Times New Roman" w:cs="Times New Roman"/>
          <w:i/>
          <w:color w:val="7030A0"/>
          <w:sz w:val="36"/>
          <w:szCs w:val="28"/>
          <w:lang w:eastAsia="ru-RU"/>
        </w:rPr>
        <w:t>Учебно-методическое пособие</w:t>
      </w:r>
      <w:r w:rsidR="007937B0" w:rsidRPr="003453A9">
        <w:rPr>
          <w:rFonts w:ascii="Times New Roman" w:eastAsia="Times New Roman" w:hAnsi="Times New Roman" w:cs="Times New Roman"/>
          <w:color w:val="7030A0"/>
          <w:sz w:val="36"/>
          <w:szCs w:val="28"/>
          <w:lang w:eastAsia="ru-RU"/>
        </w:rPr>
        <w:t>)</w:t>
      </w:r>
      <w:r w:rsidR="00976B2E" w:rsidRPr="003453A9">
        <w:rPr>
          <w:rFonts w:ascii="Times New Roman" w:eastAsia="Times New Roman" w:hAnsi="Times New Roman" w:cs="Times New Roman"/>
          <w:color w:val="7030A0"/>
          <w:sz w:val="36"/>
          <w:szCs w:val="28"/>
          <w:lang w:eastAsia="ru-RU"/>
        </w:rPr>
        <w:br/>
      </w: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53A9" w:rsidRDefault="003453A9" w:rsidP="007937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FA21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:</w:t>
      </w:r>
      <w:r w:rsidR="00FA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рауберг И.В.</w:t>
      </w: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DB5737" w:rsidRDefault="007937B0" w:rsidP="00DB57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5 год</w:t>
      </w:r>
    </w:p>
    <w:p w:rsidR="007937B0" w:rsidRPr="007937B0" w:rsidRDefault="007937B0" w:rsidP="007937B0">
      <w:pPr>
        <w:spacing w:line="25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7937B0" w:rsidRDefault="007937B0" w:rsidP="007937B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7937B0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азработчик</w:t>
      </w:r>
      <w:r w:rsidRPr="007937B0">
        <w:rPr>
          <w:rFonts w:ascii="Times New Roman" w:eastAsia="Calibri" w:hAnsi="Times New Roman" w:cs="Times New Roman"/>
          <w:sz w:val="28"/>
          <w:szCs w:val="24"/>
        </w:rPr>
        <w:t>:</w:t>
      </w:r>
    </w:p>
    <w:p w:rsidR="007937B0" w:rsidRPr="007937B0" w:rsidRDefault="007937B0" w:rsidP="007937B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анное учебно-методическое пособие </w:t>
      </w:r>
      <w:r w:rsidRPr="007937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«Путешествие по сказкам»</w:t>
      </w: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едназначено для организации образовательного процесса в разновозрастной группе детей от 1,6 до 4 лет. Пособие разработано с учетом требований </w:t>
      </w:r>
      <w:r w:rsidRPr="007937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ГОСО РК</w:t>
      </w: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Pr="007937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иповой учебной программы</w:t>
      </w: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одходов программы </w:t>
      </w:r>
      <w:r w:rsidRPr="007937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«Біртұтас тәрбие»</w:t>
      </w: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ь</w:t>
      </w: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собия — создание условий для всестороннего развития детей младшего дошкольного возраста через знакомство с народными и авторскими сказками.</w:t>
      </w: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адачи:</w:t>
      </w:r>
    </w:p>
    <w:p w:rsidR="00976B2E" w:rsidRPr="007937B0" w:rsidRDefault="00976B2E" w:rsidP="00C014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рмировать речевую активность и эмоциональную отзывчивость у детей;</w:t>
      </w:r>
    </w:p>
    <w:p w:rsidR="00976B2E" w:rsidRPr="007937B0" w:rsidRDefault="00976B2E" w:rsidP="00C014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вивать воображение, мышление и мелкую моторику в процессе игр и творческих заданий по мотивам сказок;</w:t>
      </w:r>
    </w:p>
    <w:p w:rsidR="00976B2E" w:rsidRPr="007937B0" w:rsidRDefault="00976B2E" w:rsidP="00C014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пособствовать социализации детей через сюжетно-ролевые и театрализованные формы деятельности;</w:t>
      </w:r>
    </w:p>
    <w:p w:rsidR="00976B2E" w:rsidRPr="007937B0" w:rsidRDefault="00976B2E" w:rsidP="00C014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влекать родителей в образовательный процесс посредством семейного чтения и участия в сказочных проектах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держание</w:t>
      </w: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собия включает теоретические обоснования значимости сказки в раннем детстве, практические разработки занятий и игр, сборник сказочных дидактических материалов, рекомендации по взаимодействию с родителями, а также систему мониторинга развития детей. Особое внимание уделяется адаптации методик к возрастным и индивидуальным особенностям малышей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Актуальность</w:t>
      </w: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емы обусловлена тем, что сказка — мощный инструмент формирования личности ребёнка: она развивает речь, мышление, воспитывает моральные качества и формирует представление о мире в доступной, образной форме. Использование сказок в образовательной практике позволяет мягко и эффективно влиять на эмоциональное и интеллектуальное развитие детей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собие ориентировано на </w:t>
      </w:r>
      <w:r w:rsidRPr="007937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оспитателей, педагогов дошкольного образования и родителей</w:t>
      </w:r>
      <w:r w:rsidRPr="007937B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стремящихся обогатить процесс воспитания ребёнка средствами сказкотерапии и игровых методик.</w:t>
      </w:r>
    </w:p>
    <w:p w:rsidR="00976B2E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5737" w:rsidRDefault="00DB573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5737" w:rsidRDefault="00DB573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763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37B0" w:rsidRPr="007937B0" w:rsidRDefault="007937B0" w:rsidP="007937B0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937B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7937B0" w:rsidRPr="007937B0" w:rsidRDefault="007937B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80522" w:history="1">
            <w:r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Пояснительная записка</w:t>
            </w:r>
            <w:r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522 \h </w:instrText>
            </w:r>
            <w:r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Pr="007937B0" w:rsidRDefault="00504DA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95280523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Теоретическая часть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523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Pr="007937B0" w:rsidRDefault="00504DA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95280529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Практическая часть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529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9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Pr="007937B0" w:rsidRDefault="00504DA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95280533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Календарно-тематическое планирование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533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11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Pr="007937B0" w:rsidRDefault="00504DA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95280660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Дидактические игры по сказкам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660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5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Pr="007937B0" w:rsidRDefault="00504DA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95280671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Игры на развитие речи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671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9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Pr="007937B0" w:rsidRDefault="00504DA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95280682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Игры на развитие моторики и координации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682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4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Pr="007937B0" w:rsidRDefault="00504DA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95280693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Музыкальные и подвижные игры на тему сказок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693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8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Pr="007937B0" w:rsidRDefault="00504DA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95280704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Игры на развитие воображения и эмоционального интеллекта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704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2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Pr="007937B0" w:rsidRDefault="00504DA5" w:rsidP="007937B0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95280710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lang w:eastAsia="ru-RU"/>
              </w:rPr>
              <w:t>Работа с родителями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710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8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Pr="007937B0" w:rsidRDefault="00504DA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95280711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Мониторинг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711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1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Pr="007937B0" w:rsidRDefault="00504DA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95280712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Заключение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712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4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Default="00504DA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95280713" w:history="1">
            <w:r w:rsidR="007937B0" w:rsidRPr="007937B0">
              <w:rPr>
                <w:rStyle w:val="ae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Список использованной литературы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95280713 \h </w:instrTex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8</w:t>
            </w:r>
            <w:r w:rsidR="007937B0" w:rsidRPr="007937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7937B0" w:rsidRDefault="007937B0">
          <w:r>
            <w:rPr>
              <w:b/>
              <w:bCs/>
            </w:rPr>
            <w:fldChar w:fldCharType="end"/>
          </w:r>
        </w:p>
      </w:sdtContent>
    </w:sdt>
    <w:p w:rsidR="007937B0" w:rsidRPr="007937B0" w:rsidRDefault="007937B0" w:rsidP="007937B0">
      <w:pPr>
        <w:pStyle w:val="a4"/>
        <w:rPr>
          <w:lang w:eastAsia="ru-RU"/>
        </w:rPr>
      </w:pPr>
    </w:p>
    <w:p w:rsidR="007937B0" w:rsidRDefault="007937B0" w:rsidP="007937B0">
      <w:pPr>
        <w:pStyle w:val="a4"/>
        <w:rPr>
          <w:b/>
          <w:lang w:eastAsia="ru-RU"/>
        </w:rPr>
      </w:pPr>
      <w:bookmarkStart w:id="0" w:name="_Toc195280522"/>
    </w:p>
    <w:p w:rsidR="007937B0" w:rsidRDefault="007937B0" w:rsidP="007937B0">
      <w:pPr>
        <w:pStyle w:val="a4"/>
        <w:rPr>
          <w:b/>
          <w:lang w:eastAsia="ru-RU"/>
        </w:rPr>
      </w:pPr>
    </w:p>
    <w:p w:rsidR="007937B0" w:rsidRDefault="007937B0" w:rsidP="007937B0">
      <w:pPr>
        <w:pStyle w:val="a4"/>
        <w:rPr>
          <w:b/>
          <w:lang w:eastAsia="ru-RU"/>
        </w:rPr>
      </w:pPr>
    </w:p>
    <w:p w:rsidR="007937B0" w:rsidRDefault="007937B0" w:rsidP="007937B0">
      <w:pPr>
        <w:pStyle w:val="a4"/>
        <w:rPr>
          <w:lang w:eastAsia="ru-RU"/>
        </w:rPr>
      </w:pPr>
    </w:p>
    <w:p w:rsidR="007937B0" w:rsidRDefault="007937B0" w:rsidP="007937B0">
      <w:pPr>
        <w:pStyle w:val="a4"/>
        <w:rPr>
          <w:lang w:eastAsia="ru-RU"/>
        </w:rPr>
      </w:pPr>
    </w:p>
    <w:p w:rsidR="007937B0" w:rsidRDefault="007937B0" w:rsidP="007937B0">
      <w:pPr>
        <w:pStyle w:val="a4"/>
        <w:rPr>
          <w:lang w:eastAsia="ru-RU"/>
        </w:rPr>
      </w:pPr>
    </w:p>
    <w:p w:rsidR="007937B0" w:rsidRDefault="007937B0" w:rsidP="007937B0">
      <w:pPr>
        <w:pStyle w:val="a4"/>
        <w:rPr>
          <w:lang w:eastAsia="ru-RU"/>
        </w:rPr>
      </w:pPr>
    </w:p>
    <w:p w:rsidR="007937B0" w:rsidRDefault="007937B0" w:rsidP="007937B0">
      <w:pPr>
        <w:pStyle w:val="a4"/>
        <w:rPr>
          <w:lang w:eastAsia="ru-RU"/>
        </w:rPr>
      </w:pPr>
    </w:p>
    <w:p w:rsidR="007937B0" w:rsidRDefault="007937B0" w:rsidP="007937B0">
      <w:pPr>
        <w:pStyle w:val="a4"/>
        <w:rPr>
          <w:lang w:eastAsia="ru-RU"/>
        </w:rPr>
      </w:pPr>
    </w:p>
    <w:p w:rsidR="007937B0" w:rsidRDefault="007937B0" w:rsidP="007937B0">
      <w:pPr>
        <w:pStyle w:val="a4"/>
        <w:rPr>
          <w:lang w:eastAsia="ru-RU"/>
        </w:rPr>
      </w:pPr>
    </w:p>
    <w:p w:rsidR="007937B0" w:rsidRDefault="007937B0" w:rsidP="007937B0">
      <w:pPr>
        <w:pStyle w:val="a4"/>
        <w:rPr>
          <w:lang w:eastAsia="ru-RU"/>
        </w:rPr>
      </w:pPr>
    </w:p>
    <w:p w:rsidR="007937B0" w:rsidRDefault="007937B0" w:rsidP="007937B0">
      <w:pPr>
        <w:pStyle w:val="a4"/>
        <w:rPr>
          <w:lang w:eastAsia="ru-RU"/>
        </w:rPr>
      </w:pPr>
    </w:p>
    <w:p w:rsidR="007937B0" w:rsidRDefault="007937B0" w:rsidP="007937B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3453A9">
      <w:pPr>
        <w:pStyle w:val="a4"/>
        <w:rPr>
          <w:lang w:eastAsia="ru-RU"/>
        </w:rPr>
      </w:pPr>
    </w:p>
    <w:p w:rsidR="00976B2E" w:rsidRPr="007937B0" w:rsidRDefault="00976B2E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</w:t>
      </w:r>
      <w:bookmarkEnd w:id="0"/>
    </w:p>
    <w:p w:rsidR="00976B2E" w:rsidRPr="007937B0" w:rsidRDefault="00976B2E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и обоснование выбора темы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— это один из первых культурных кодов, с которым соприкасается ребёнок. Она не только развлекает, но и учит, воспитывает, развивает речь, мышление, воображение, нравственные ориентиры. В условиях стремительно меняющегося мира и цифровизации детства актуальным становится возвращение к живому слову, эмоциональному отклику и традициям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от 1,6 до 4 лет сказка играет особую роль: она становится мостиком между фантазией и реальностью, помогает освоить нормы поведения, справиться со страхами, выстраивать взаимоотношения со сверстниками и взрослыми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матика «Путешествие по сказкам» позволяет не только познакомить малышей с богатым сказочным миром, но и выстроить на этой основе систему развивающих, речевых, двигательных и познавательных занятий, в том числе с учётом разновозрастной группы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и задачи пособия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беспечение методической поддержки воспитателей в реализации сказкотерапевтического подхода в образовательной деятельности с детьми раннего и младшего дошкольного возраста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976B2E" w:rsidRPr="007937B0" w:rsidRDefault="00976B2E" w:rsidP="00C01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развивающую среду на основе сказочного сюжета;</w:t>
      </w:r>
    </w:p>
    <w:p w:rsidR="00976B2E" w:rsidRPr="007937B0" w:rsidRDefault="00976B2E" w:rsidP="00C01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ть словарный запас детей, развить связную речь, слуховое внимание и артикуляционные навыки;</w:t>
      </w:r>
    </w:p>
    <w:p w:rsidR="00976B2E" w:rsidRPr="007937B0" w:rsidRDefault="00976B2E" w:rsidP="00C01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устойчивые нравственные ориентиры через образы сказочных героев;</w:t>
      </w:r>
    </w:p>
    <w:p w:rsidR="00976B2E" w:rsidRPr="007937B0" w:rsidRDefault="00976B2E" w:rsidP="00C01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елкую моторику, координацию, творческое мышление и фантазию;</w:t>
      </w:r>
    </w:p>
    <w:p w:rsidR="00976B2E" w:rsidRPr="007937B0" w:rsidRDefault="00976B2E" w:rsidP="00C01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интеграции детей с особенностями развития (инклюзия) в общий образовательный процесс через сказку;</w:t>
      </w:r>
    </w:p>
    <w:p w:rsidR="00976B2E" w:rsidRPr="007937B0" w:rsidRDefault="00976B2E" w:rsidP="00C01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сотрудничество между детским садом и семьёй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ологическая и нормативная база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 составлено в соответствии с действующими нормативно-правовыми и программно-методическими документами Республики Казахстан.</w:t>
      </w:r>
    </w:p>
    <w:p w:rsidR="00976B2E" w:rsidRPr="007937B0" w:rsidRDefault="00976B2E" w:rsidP="007937B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О РК (Государственный общеобязательный стандарт дошкольного воспитания и обучения)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обии соблюдены принципы:</w:t>
      </w:r>
    </w:p>
    <w:p w:rsidR="00976B2E" w:rsidRPr="007937B0" w:rsidRDefault="00976B2E" w:rsidP="00C0149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зации и индивидуализации воспитательного процесса;</w:t>
      </w:r>
    </w:p>
    <w:p w:rsidR="00976B2E" w:rsidRPr="007937B0" w:rsidRDefault="00976B2E" w:rsidP="00C0149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ребёнка в естественной среде общения и игры;</w:t>
      </w:r>
    </w:p>
    <w:p w:rsidR="00976B2E" w:rsidRPr="007937B0" w:rsidRDefault="00976B2E" w:rsidP="00C0149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и образовательных областей на основе целостного подхода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чевое, познавательное, эстетическое и социально-личностное развитие в пособии реализуются через игровые формы, театрализацию и сказочные сюжеты.</w:t>
      </w:r>
    </w:p>
    <w:p w:rsidR="00976B2E" w:rsidRPr="007937B0" w:rsidRDefault="00976B2E" w:rsidP="007937B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овая учебная программа дошкольного воспитания и обучения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материалы соответствуют образовательным областям:</w:t>
      </w:r>
    </w:p>
    <w:p w:rsidR="00976B2E" w:rsidRPr="007937B0" w:rsidRDefault="00976B2E" w:rsidP="00C014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ммуникация»,</w:t>
      </w:r>
    </w:p>
    <w:p w:rsidR="00976B2E" w:rsidRPr="007937B0" w:rsidRDefault="00976B2E" w:rsidP="00C014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знание»,</w:t>
      </w:r>
    </w:p>
    <w:p w:rsidR="00976B2E" w:rsidRPr="007937B0" w:rsidRDefault="00976B2E" w:rsidP="00C014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ворчество»,</w:t>
      </w:r>
    </w:p>
    <w:p w:rsidR="00976B2E" w:rsidRPr="007937B0" w:rsidRDefault="00976B2E" w:rsidP="00C0149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циализация»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одержании пособия представлены формы работы, способствующие реализации целей и задач указанных образовательных областей.</w:t>
      </w:r>
    </w:p>
    <w:p w:rsidR="00976B2E" w:rsidRPr="007937B0" w:rsidRDefault="00FA21FB" w:rsidP="007937B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 «Адал Азамат</w:t>
      </w:r>
      <w:r w:rsidR="00976B2E"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 согласуется с ключевыми установками программы:</w:t>
      </w:r>
    </w:p>
    <w:p w:rsidR="00976B2E" w:rsidRPr="007937B0" w:rsidRDefault="00976B2E" w:rsidP="00C0149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на основе национальных ценностей,</w:t>
      </w:r>
    </w:p>
    <w:p w:rsidR="00976B2E" w:rsidRPr="007937B0" w:rsidRDefault="00976B2E" w:rsidP="00C0149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казахстанской идентичности,</w:t>
      </w:r>
    </w:p>
    <w:p w:rsidR="00976B2E" w:rsidRPr="007937B0" w:rsidRDefault="00976B2E" w:rsidP="00C0149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моционального интеллекта,</w:t>
      </w:r>
    </w:p>
    <w:p w:rsidR="00976B2E" w:rsidRPr="007937B0" w:rsidRDefault="00976B2E" w:rsidP="00C0149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е семьи в образовательный процесс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азки, в том числе казахские народные, используются как средство патриотического и нравственного воспитания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изна и практическая значимость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изна пособия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в интеграции сказкотерапии и игровой педагогики в рамках работы с детьми разного возраста и уровня подготовки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значимость:</w:t>
      </w:r>
    </w:p>
    <w:p w:rsidR="00976B2E" w:rsidRPr="007937B0" w:rsidRDefault="00976B2E" w:rsidP="00C0149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 целостный комплекс занятий, игр и упражнений по сказкам с дидактическими материалами;</w:t>
      </w:r>
    </w:p>
    <w:p w:rsidR="00976B2E" w:rsidRPr="007937B0" w:rsidRDefault="00976B2E" w:rsidP="00C0149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ы инструменты для вовлечения родителей в процесс воспитания;</w:t>
      </w:r>
    </w:p>
    <w:p w:rsidR="00976B2E" w:rsidRPr="007937B0" w:rsidRDefault="00976B2E" w:rsidP="00C0149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тены особенности организации деятельности в разновозрастной группе, где требуется гибкость и вариативность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сказкотерапии в образовательный процесс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отерапия применяется как мягкое и эффективное средство:</w:t>
      </w:r>
    </w:p>
    <w:p w:rsidR="00976B2E" w:rsidRPr="007937B0" w:rsidRDefault="00976B2E" w:rsidP="00C0149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вития речи и мышления;</w:t>
      </w:r>
    </w:p>
    <w:p w:rsidR="00976B2E" w:rsidRPr="007937B0" w:rsidRDefault="00976B2E" w:rsidP="00C0149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и поведенческих особенностей;</w:t>
      </w:r>
    </w:p>
    <w:p w:rsidR="00976B2E" w:rsidRPr="007937B0" w:rsidRDefault="00976B2E" w:rsidP="00C0149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позитивной самооценки и уверенности у детей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ждое занятие в пособии построено на основе сказочного сюжета, что усиливает эмоциональную включённость ребёнка и повышает мотивацию к участию в образовательной деятельности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т возрастных и индивидуальных особенностей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обии представлены задания с дифференциацией по уровню сложности и развитию детей.</w:t>
      </w:r>
    </w:p>
    <w:p w:rsidR="00976B2E" w:rsidRPr="007937B0" w:rsidRDefault="00976B2E" w:rsidP="00C0149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1,6–2 лет — простые, наглядные задания с большим количеством сенсорного материала.</w:t>
      </w:r>
    </w:p>
    <w:p w:rsidR="00976B2E" w:rsidRPr="007937B0" w:rsidRDefault="00976B2E" w:rsidP="00C0149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3–4 лет — задания с элементами ролевой игры, театрализации, творческого самовыражения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же учтены особенности восприятия, внимания и памяти малышей — все занятия краткие, с частой сменой видов деятельности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инклюзии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 предлагает варианты адаптации игр и сказок для детей с особыми образовательными потребностями:</w:t>
      </w:r>
    </w:p>
    <w:p w:rsidR="00976B2E" w:rsidRPr="007937B0" w:rsidRDefault="00976B2E" w:rsidP="00C0149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сенсорных и тактильных материалов;</w:t>
      </w:r>
    </w:p>
    <w:p w:rsidR="00976B2E" w:rsidRPr="007937B0" w:rsidRDefault="00976B2E" w:rsidP="00C0149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уальная поддержка через пиктограммы и карточки;</w:t>
      </w:r>
    </w:p>
    <w:p w:rsidR="00976B2E" w:rsidRPr="007937B0" w:rsidRDefault="00976B2E" w:rsidP="00C0149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арной и групповой деятельности, в которой каждый ребёнок чувствует себя значимым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нципы и подходы</w:t>
      </w:r>
    </w:p>
    <w:p w:rsidR="00976B2E" w:rsidRPr="007937B0" w:rsidRDefault="00976B2E" w:rsidP="007937B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чностно-ориентированный подход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е занятие предполагает выбор для ребёнка: он может быть зрителем, участником, рассказчиком или героем. Это позволяет учитывать индивидуальные интересы, темп и уровень готовности.</w:t>
      </w:r>
    </w:p>
    <w:p w:rsidR="00976B2E" w:rsidRPr="007937B0" w:rsidRDefault="00976B2E" w:rsidP="007937B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ный подход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задания и игры предполагают активное участие ребёнка: он не просто слушает сказку, а действует — строит декорации, озвучивает персонажей, проигрывает ситуации, рисует, поёт, танцует.</w:t>
      </w:r>
    </w:p>
    <w:p w:rsidR="00976B2E" w:rsidRPr="007937B0" w:rsidRDefault="00976B2E" w:rsidP="007937B0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ая педагогика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— ведущий вид деятельности дошкольника. Через сказку создаются игровые ситуации, позволяющие ребёнку учиться, не замечая, что он учится. Это снижает уровень тревожности и делает обучение радостным и увлекательным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195280523"/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етическая часть</w:t>
      </w:r>
      <w:bookmarkEnd w:id="1"/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9528052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ль сказки в развитии ребёнка раннего и младшего дошкольного возраста</w:t>
      </w:r>
      <w:bookmarkEnd w:id="2"/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— это не просто увлекательный рассказ с вымышленными персонажами. Для ребёнка раннего и младшего возраста это важнейшее средство познания мира и формирования личности. Через сказочные образы ребёнок осваивает нормы поведения, учится различать добро и зло, проявлять сочувствие, сопереживание и понимание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от 1,6 до 4 лет ребёнок активно познаёт окружающий мир, и именно сказка помогает сделать этот процесс мягким, интересным и эмоционально окрашенным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собенность восприятия детей этого возраста заключается в том, что они отождествляют себя с героями сказок, проживая вместе с ними разные ситуации. Это создает условия для формирования эмоционального интеллекта, развития речи и социального поведения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сказка активизирует развитие воображения, способствует расширению словарного запаса, помогает формировать навыки слушания и понимания речи. Через сказочные сюжеты легко вводятся новые понятия, устанавливаются причинно-следственные связи, развиваются логика и образное мышление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9528052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сихолого-педагогическое обоснование выбора тематики сказок</w:t>
      </w:r>
      <w:bookmarkEnd w:id="3"/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воздействует на ребёнка не только с образовательной, но и с терапевтической точки зрения. Согласно теориям Л. Выготского, А. Запорожца, Б. Теплова и других, именно в сказке ребёнок может безопасно проигрывать внутренние конфликты и получать модели конструктивного поведения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сказок для детей 1,6–4 лет требует особого подхода. Истории должны быть:</w:t>
      </w:r>
    </w:p>
    <w:p w:rsidR="00976B2E" w:rsidRPr="007937B0" w:rsidRDefault="00976B2E" w:rsidP="00C0149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ми по структуре,</w:t>
      </w:r>
    </w:p>
    <w:p w:rsidR="00976B2E" w:rsidRPr="007937B0" w:rsidRDefault="00976B2E" w:rsidP="00C0149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вторяющимися элементами (что облегчает запоминание),</w:t>
      </w:r>
    </w:p>
    <w:p w:rsidR="00976B2E" w:rsidRPr="007937B0" w:rsidRDefault="00976B2E" w:rsidP="00C0149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енными яркими персонажами,</w:t>
      </w:r>
    </w:p>
    <w:p w:rsidR="00976B2E" w:rsidRPr="007937B0" w:rsidRDefault="00976B2E" w:rsidP="00C0149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 насыщенными,</w:t>
      </w:r>
    </w:p>
    <w:p w:rsidR="00976B2E" w:rsidRPr="007937B0" w:rsidRDefault="00976B2E" w:rsidP="00C0149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нятным нравственным посылом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избегать сказок с пугающим сюжетом или образами, вызывающими тревогу. Предпочтение отдается добрым, коротким историям с положительным завершением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ыбор сказок основан на возрастных психологических особенностях детей и направлен на формирование базовых навыков общения, саморегуляции и социализации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9528052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ы и виды сказок, адаптированных для возраста 1,6–4 лет</w:t>
      </w:r>
      <w:bookmarkEnd w:id="4"/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боты с разновозрастной группой малышей наиболее эффективными являются следующие виды сказок:</w:t>
      </w:r>
    </w:p>
    <w:p w:rsidR="00976B2E" w:rsidRPr="007937B0" w:rsidRDefault="00976B2E" w:rsidP="00C0149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тешки и сказки-колыбельные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ктуальны для младших детей (1,6–2 года). Простые ритмичные тексты с повторениями.</w:t>
      </w:r>
    </w:p>
    <w:p w:rsidR="00976B2E" w:rsidRPr="007937B0" w:rsidRDefault="00976B2E" w:rsidP="00C0149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ткие народные сказки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«Теремок», «Репка», «Колобок». Эти сказки легко драматизировать и использовать для пальчиковых, настольных и ролевых игр.</w:t>
      </w:r>
    </w:p>
    <w:p w:rsidR="00976B2E" w:rsidRPr="007937B0" w:rsidRDefault="00976B2E" w:rsidP="00C0149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рские сказки с простым сюжетом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«Курочка Ряба», «Три медведя».</w:t>
      </w:r>
    </w:p>
    <w:p w:rsidR="00976B2E" w:rsidRPr="007937B0" w:rsidRDefault="00976B2E" w:rsidP="00C0149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и о животных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ни вызывают наибольший отклик у детей младшего возраста, так как животные воспринимаются как близкие и понятные персонажи.</w:t>
      </w:r>
    </w:p>
    <w:p w:rsidR="00976B2E" w:rsidRPr="007937B0" w:rsidRDefault="00976B2E" w:rsidP="00C0149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нсорные сказки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ключают элементы тактильного восприятия, используются для развития мелкой моторики.</w:t>
      </w:r>
    </w:p>
    <w:p w:rsidR="00976B2E" w:rsidRPr="007937B0" w:rsidRDefault="00976B2E" w:rsidP="00C0149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захские народные сказки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даптированные версии сказок с национальным колоритом способствуют формированию этнокультурной идентичности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тип сказки в пособии сопровождается методическими рекомендациями и вариантами практического использования в занятиях и играх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9528052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 «сказочного» образования в рамках программы «Біртұтас тәрбие»</w:t>
      </w:r>
      <w:bookmarkEnd w:id="5"/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</w:t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Біртұтас тәрбие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ентирует внимание на воспитании у детей национальных ценностей, чувства сопричастности к культуре своего народа, уважения к традициям. Сказка в этом контексте выступает как мощный инструмент: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:</w:t>
      </w:r>
    </w:p>
    <w:p w:rsidR="00976B2E" w:rsidRPr="007937B0" w:rsidRDefault="00976B2E" w:rsidP="00C0149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 детей нравственных ориентиров через образную подачу жизненных ситуаций;</w:t>
      </w:r>
    </w:p>
    <w:p w:rsidR="00976B2E" w:rsidRPr="007937B0" w:rsidRDefault="00976B2E" w:rsidP="00C0149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духовно-нравственных и патриотических чувств;</w:t>
      </w:r>
    </w:p>
    <w:p w:rsidR="00976B2E" w:rsidRPr="007937B0" w:rsidRDefault="00976B2E" w:rsidP="00C0149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 культуре казахского народа через народные сказки;</w:t>
      </w:r>
    </w:p>
    <w:p w:rsidR="00976B2E" w:rsidRPr="007937B0" w:rsidRDefault="00976B2E" w:rsidP="00C0149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единой воспитательной среды, в которой ребёнок чувствует себя частью общего мира — семьи, группы, нации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976B2E" w:rsidRPr="007937B0" w:rsidRDefault="00976B2E" w:rsidP="00C0149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сказку как средство нравственного воспитания;</w:t>
      </w:r>
    </w:p>
    <w:p w:rsidR="00976B2E" w:rsidRPr="007937B0" w:rsidRDefault="00976B2E" w:rsidP="00C0149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ять элементы национального фольклора в повседневную образовательную деятельность;</w:t>
      </w:r>
    </w:p>
    <w:p w:rsidR="00976B2E" w:rsidRPr="007937B0" w:rsidRDefault="00976B2E" w:rsidP="00C0149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сохранению родного языка, традиций, обычаев через художественное слово;</w:t>
      </w:r>
    </w:p>
    <w:p w:rsidR="00976B2E" w:rsidRPr="007937B0" w:rsidRDefault="00976B2E" w:rsidP="00C0149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ие способности детей через сказочные игры и театрализации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9528052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язь с образовательными областями (развитие речи, познание, социально-эмоциональное развитие, эстетика)</w:t>
      </w:r>
      <w:bookmarkEnd w:id="6"/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разовательная область «Коммуникация» (Развитие речи):</w:t>
      </w:r>
    </w:p>
    <w:p w:rsidR="00976B2E" w:rsidRPr="007937B0" w:rsidRDefault="00976B2E" w:rsidP="00C0149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ция словаря через повторяющиеся фразы и образы;</w:t>
      </w:r>
    </w:p>
    <w:p w:rsidR="00976B2E" w:rsidRPr="007937B0" w:rsidRDefault="00976B2E" w:rsidP="00C0149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вязной и диалогической речи через драматизацию;</w:t>
      </w:r>
    </w:p>
    <w:p w:rsidR="00976B2E" w:rsidRPr="007937B0" w:rsidRDefault="00976B2E" w:rsidP="00C0149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вуковой культуры речи через скороговорки, потешки и считалки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бразовательная область «Познание»:</w:t>
      </w:r>
    </w:p>
    <w:p w:rsidR="00976B2E" w:rsidRPr="007937B0" w:rsidRDefault="00976B2E" w:rsidP="00C0149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кругозора через обсуждение сюжетов и героев сказок;</w:t>
      </w:r>
    </w:p>
    <w:p w:rsidR="00976B2E" w:rsidRPr="007937B0" w:rsidRDefault="00976B2E" w:rsidP="00C0149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ачальных представлений о мире, причинно-следственных связей;</w:t>
      </w:r>
    </w:p>
    <w:p w:rsidR="00976B2E" w:rsidRPr="007937B0" w:rsidRDefault="00976B2E" w:rsidP="00C0149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логического мышления через сказочные задачки и загадки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бразовательная область «Со</w:t>
      </w:r>
      <w:r w:rsidR="00935A61"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иально-эмоциональное развитие»:</w:t>
      </w:r>
    </w:p>
    <w:p w:rsidR="00976B2E" w:rsidRPr="007937B0" w:rsidRDefault="00976B2E" w:rsidP="00C0149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нормам поведения в обществе через поведение сказочных персонажей;</w:t>
      </w:r>
    </w:p>
    <w:p w:rsidR="00976B2E" w:rsidRPr="007937B0" w:rsidRDefault="00976B2E" w:rsidP="00C0149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авыков сопереживания, эмпатии, эмоционального отклика;</w:t>
      </w:r>
    </w:p>
    <w:p w:rsidR="00976B2E" w:rsidRPr="007937B0" w:rsidRDefault="00976B2E" w:rsidP="00C0149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амооценки через ролевую игру (чувство успеха, принятия)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Образовательная область «Творчество» (Эстетика):</w:t>
      </w:r>
    </w:p>
    <w:p w:rsidR="00976B2E" w:rsidRPr="007937B0" w:rsidRDefault="00976B2E" w:rsidP="00C014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антазии, образного мышления;</w:t>
      </w:r>
    </w:p>
    <w:p w:rsidR="00976B2E" w:rsidRPr="007937B0" w:rsidRDefault="00976B2E" w:rsidP="00C014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художественного вкуса через знакомство с народным искусством;</w:t>
      </w:r>
    </w:p>
    <w:p w:rsidR="00976B2E" w:rsidRPr="007937B0" w:rsidRDefault="00976B2E" w:rsidP="00C014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ое самовыражение в рисунках, аппликациях, лепке по мотивам сказок.</w:t>
      </w:r>
    </w:p>
    <w:p w:rsidR="00DD64DD" w:rsidRPr="007937B0" w:rsidRDefault="00DD64DD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95280529"/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часть</w:t>
      </w:r>
      <w:bookmarkEnd w:id="7"/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9528053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ка сказочных путешествий (ежемесячно/по сезонам)</w:t>
      </w:r>
      <w:bookmarkEnd w:id="8"/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рактической части построено на принципе постепенного погружения детей в мир сказок в течение всего учебного года. Каждому месяцу или сезону соответствует определённая тематическая линия, в рамках которой проводятся занятия, игры и творческие мастерские.</w:t>
      </w:r>
    </w:p>
    <w:p w:rsidR="00DD64DD" w:rsidRPr="007937B0" w:rsidRDefault="00DD64DD" w:rsidP="00C014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нтябрь — «Здравствуй, сказка!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вод в сказочную тематику, знакомство с персонажами, сюжетами, структурами сказок.</w:t>
      </w:r>
    </w:p>
    <w:p w:rsidR="00DD64DD" w:rsidRPr="007937B0" w:rsidRDefault="00DD64DD" w:rsidP="00C014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тябрь — «Осенние сказки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родные и авторские сказки, в которых отражается осень (например, «Теремок», «Лиса и заяц»).</w:t>
      </w:r>
    </w:p>
    <w:p w:rsidR="00DD64DD" w:rsidRPr="007937B0" w:rsidRDefault="00DD64DD" w:rsidP="00C014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ябрь — «Вежливые сказки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южеты, направленные на воспитание доброты, дружбы, уважения (например, «Колобок», «Петушок и бобовое зёрнышко»).</w:t>
      </w:r>
    </w:p>
    <w:p w:rsidR="00DD64DD" w:rsidRPr="007937B0" w:rsidRDefault="00DD64DD" w:rsidP="00C014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кабрь — «Зимняя сказка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имние и новогодние сказки, образы снежных героев, добрых волшебников.</w:t>
      </w:r>
    </w:p>
    <w:p w:rsidR="00DD64DD" w:rsidRPr="007937B0" w:rsidRDefault="00DD64DD" w:rsidP="00C014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нварь — «Сказка лечит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лементы сказкотерапии: истории для преодоления страхов, капризов, адаптации.</w:t>
      </w:r>
    </w:p>
    <w:p w:rsidR="00DD64DD" w:rsidRPr="007937B0" w:rsidRDefault="00DD64DD" w:rsidP="00C014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враль — «Герои в сапогах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азки о храбрости, находчивости, отваге (например, «Кот в сапогах», «Маша и медведь»).</w:t>
      </w:r>
    </w:p>
    <w:p w:rsidR="00DD64DD" w:rsidRPr="007937B0" w:rsidRDefault="00DD64DD" w:rsidP="00C014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т — «Весна идёт — сказку несёт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енние образы, сказки о природе, пробуждении, добрых делах.</w:t>
      </w:r>
    </w:p>
    <w:p w:rsidR="00DD64DD" w:rsidRPr="007937B0" w:rsidRDefault="00DD64DD" w:rsidP="00C014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прель — «Сказка у нас в гостях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нтернациональные сказки: казахские, русские, узбекские, корейские и др.</w:t>
      </w:r>
    </w:p>
    <w:p w:rsidR="00DD64DD" w:rsidRPr="007937B0" w:rsidRDefault="00DD64DD" w:rsidP="00C014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й — «Прощание со сказкой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тоговые занятия, театральные постановки, сказочные праздники.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9528053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сказок и планирование работы по каждой сказке</w:t>
      </w:r>
      <w:bookmarkEnd w:id="9"/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сказка рассматривается не как единичное чтение, а как основа для цикла занятий. Для каждой истории предлагается:</w:t>
      </w:r>
    </w:p>
    <w:p w:rsidR="00DD64DD" w:rsidRPr="007937B0" w:rsidRDefault="00DD64DD" w:rsidP="00C0149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пересказ, адаптированный под возрастную группу;</w:t>
      </w:r>
    </w:p>
    <w:p w:rsidR="00DD64DD" w:rsidRPr="007937B0" w:rsidRDefault="00DD64DD" w:rsidP="00C0149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и задачи образовательной деятельности;</w:t>
      </w:r>
    </w:p>
    <w:p w:rsidR="00DD64DD" w:rsidRPr="007937B0" w:rsidRDefault="00DD64DD" w:rsidP="00C0149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активности: речевая, игровая, творческая, двигательная;</w:t>
      </w:r>
    </w:p>
    <w:p w:rsidR="00DD64DD" w:rsidRPr="007937B0" w:rsidRDefault="00DD64DD" w:rsidP="00C0149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рекомендации по организации работы с детьми 1,6–4 лет.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 «Репка»</w:t>
      </w:r>
    </w:p>
    <w:p w:rsidR="00DD64DD" w:rsidRPr="007937B0" w:rsidRDefault="00DD64DD" w:rsidP="00C0149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связной речи, координации движений, чувства ритма.</w:t>
      </w:r>
    </w:p>
    <w:p w:rsidR="00DD64DD" w:rsidRPr="007937B0" w:rsidRDefault="00DD64DD" w:rsidP="00C0149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я:</w:t>
      </w:r>
    </w:p>
    <w:p w:rsidR="00DD64DD" w:rsidRPr="007937B0" w:rsidRDefault="00DD64DD" w:rsidP="00C0149C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матизация с участием детей;</w:t>
      </w:r>
    </w:p>
    <w:p w:rsidR="00DD64DD" w:rsidRPr="007937B0" w:rsidRDefault="00DD64DD" w:rsidP="00C0149C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ка овощей из пластилина;</w:t>
      </w:r>
    </w:p>
    <w:p w:rsidR="00DD64DD" w:rsidRPr="007937B0" w:rsidRDefault="00DD64DD" w:rsidP="00C0149C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«потяни-тяни» (физкультминутка);</w:t>
      </w:r>
    </w:p>
    <w:p w:rsidR="00DD64DD" w:rsidRPr="007937B0" w:rsidRDefault="00DD64DD" w:rsidP="00C0149C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рассказа по картинкам;</w:t>
      </w:r>
    </w:p>
    <w:p w:rsidR="00DD64DD" w:rsidRPr="007937B0" w:rsidRDefault="00DD64DD" w:rsidP="00C0149C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парах: «Кто за кем тянул?».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9528053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ы занятий и сценарии</w:t>
      </w:r>
      <w:bookmarkEnd w:id="10"/>
    </w:p>
    <w:p w:rsidR="00DD64DD" w:rsidRPr="007937B0" w:rsidRDefault="00DD64D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ое занятие «Приглашение в сказку»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ть эмоциональный настрой, пробудить интерес к сказочному миру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:</w:t>
      </w:r>
    </w:p>
    <w:p w:rsidR="00DD64DD" w:rsidRPr="007937B0" w:rsidRDefault="00DD64DD" w:rsidP="00C0149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ходят в группе «волшебный мешочек» с предметами из сказок;</w:t>
      </w:r>
    </w:p>
    <w:p w:rsidR="00DD64DD" w:rsidRPr="007937B0" w:rsidRDefault="00DD64DD" w:rsidP="00C0149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редлагает угадать, из какой сказки предмет (яблоко, башмачок, лента, варежка и т.д.);</w:t>
      </w:r>
    </w:p>
    <w:p w:rsidR="00DD64DD" w:rsidRPr="007937B0" w:rsidRDefault="00DD64DD" w:rsidP="00C0149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тся «карта сказочных путешествий», где будут отмечаться все сказки, в которых дети «побывают».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64DD" w:rsidRPr="007937B0" w:rsidRDefault="00DD64D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Сюжетно-ролевые игры по мотивам сказок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ы:</w:t>
      </w:r>
    </w:p>
    <w:p w:rsidR="00DD64DD" w:rsidRPr="007937B0" w:rsidRDefault="00DD64DD" w:rsidP="00C0149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газин у Красной Шапочки» (развитие речи, счёт, взаимодействие);</w:t>
      </w:r>
    </w:p>
    <w:p w:rsidR="00DD64DD" w:rsidRPr="007937B0" w:rsidRDefault="00DD64DD" w:rsidP="00C0149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мик трёх медведей» (игры с предметами разного размера);</w:t>
      </w:r>
    </w:p>
    <w:p w:rsidR="00DD64DD" w:rsidRPr="007937B0" w:rsidRDefault="00DD64DD" w:rsidP="00C0149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есная полянка» — дети изображают зверей из сказки «Заюшкина избушка»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гры проводятся в подгруппах, с варьированием ролей, что особенно важно в разновозрастной группе.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64DD" w:rsidRPr="007937B0" w:rsidRDefault="00DD64D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Театрализованные постановки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:</w:t>
      </w:r>
    </w:p>
    <w:p w:rsidR="00DD64DD" w:rsidRPr="007937B0" w:rsidRDefault="00DD64DD" w:rsidP="00C014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ый театр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казки «Колобок», «Теремок» (простые персонажи, ритмичные тексты);</w:t>
      </w:r>
    </w:p>
    <w:p w:rsidR="00DD64DD" w:rsidRPr="007937B0" w:rsidRDefault="00DD64DD" w:rsidP="00C014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стольный театр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использование фигурок и декораций (из фетра, картона);</w:t>
      </w:r>
    </w:p>
    <w:p w:rsidR="00DD64DD" w:rsidRPr="007937B0" w:rsidRDefault="00DD64DD" w:rsidP="00C014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невой театр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ри помощи фонарика и фигур на палочках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дагог помогает детям проговаривать реплики, использовать интонацию, вовлекает родителей как зрителей или участников.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64DD" w:rsidRPr="007937B0" w:rsidRDefault="00DD64D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Творческие мастерские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ы мастерских по сказкам:</w:t>
      </w:r>
    </w:p>
    <w:p w:rsidR="00DD64DD" w:rsidRPr="007937B0" w:rsidRDefault="00DD64DD" w:rsidP="00C0149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пк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жей: Колобок, Баба-Яга, Мышка-норушка;</w:t>
      </w:r>
    </w:p>
    <w:p w:rsidR="00DD64DD" w:rsidRPr="007937B0" w:rsidRDefault="00DD64DD" w:rsidP="00C0149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сование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очных лесов, замков, героев;</w:t>
      </w:r>
    </w:p>
    <w:p w:rsidR="00DD64DD" w:rsidRPr="007937B0" w:rsidRDefault="00DD64DD" w:rsidP="00C0149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ппликация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ллаж «Сказочный лес», «Теремок», «Домик Золушки»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ворчество сопровождается повторением сюжетов, описанием героев, подбором слов — развитие речи интегрируется с ИЗО.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64DD" w:rsidRPr="007937B0" w:rsidRDefault="00DD64D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Использование ИКТ в сказочной тематике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технологии активно используются для усиления познавательного интереса:</w:t>
      </w:r>
    </w:p>
    <w:p w:rsidR="00DD64DD" w:rsidRPr="007937B0" w:rsidRDefault="00DD64DD" w:rsidP="00C0149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мультфильмов по сказкам и их обсуждение;</w:t>
      </w:r>
    </w:p>
    <w:p w:rsidR="00DD64DD" w:rsidRPr="007937B0" w:rsidRDefault="00DD64DD" w:rsidP="00C0149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ые презентации с заданиями (найди героя, отгадай сказку по предмету, соедини тень и образ);</w:t>
      </w:r>
    </w:p>
    <w:p w:rsidR="00DD64DD" w:rsidRPr="007937B0" w:rsidRDefault="00DD64DD" w:rsidP="00C0149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сказки с музыкальным сопровождением;</w:t>
      </w:r>
    </w:p>
    <w:p w:rsidR="00DD64DD" w:rsidRPr="007937B0" w:rsidRDefault="00DD64DD" w:rsidP="00C0149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проекторов и интерактивных панелей для создания сказочной атмосферы (например, «вход в сказочный лес» с эффектами).</w:t>
      </w:r>
    </w:p>
    <w:p w:rsidR="007937B0" w:rsidRDefault="007937B0" w:rsidP="007937B0">
      <w:pPr>
        <w:pStyle w:val="a4"/>
        <w:rPr>
          <w:lang w:eastAsia="ru-RU"/>
        </w:rPr>
      </w:pPr>
      <w:bookmarkStart w:id="11" w:name="_Toc195280533"/>
    </w:p>
    <w:p w:rsidR="00DD64DD" w:rsidRDefault="00DD64DD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лендарно-тематическое планирование</w:t>
      </w:r>
      <w:bookmarkEnd w:id="11"/>
    </w:p>
    <w:p w:rsidR="007937B0" w:rsidRPr="007937B0" w:rsidRDefault="007937B0" w:rsidP="007937B0">
      <w:pPr>
        <w:pStyle w:val="a4"/>
        <w:rPr>
          <w:lang w:eastAsia="ru-RU"/>
        </w:rPr>
      </w:pPr>
    </w:p>
    <w:p w:rsidR="00DD64DD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год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утешествие по сказкам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ная категория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 – 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организаци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грированные занятия, игры, театрализация, ИЗО-деятельность, работа с родителями</w:t>
      </w:r>
    </w:p>
    <w:p w:rsidR="00BA2747" w:rsidRPr="007937B0" w:rsidRDefault="00BA2747" w:rsidP="00BA2747">
      <w:pPr>
        <w:pStyle w:val="a4"/>
        <w:rPr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2"/>
        <w:gridCol w:w="1444"/>
        <w:gridCol w:w="2358"/>
        <w:gridCol w:w="2159"/>
        <w:gridCol w:w="2385"/>
      </w:tblGrid>
      <w:tr w:rsidR="00DD64DD" w:rsidRPr="00BA2747" w:rsidTr="00BA2747">
        <w:tc>
          <w:tcPr>
            <w:tcW w:w="1282" w:type="dxa"/>
            <w:hideMark/>
          </w:tcPr>
          <w:p w:rsidR="00DD64DD" w:rsidRPr="00BA2747" w:rsidRDefault="00DD64DD" w:rsidP="00793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месяца</w:t>
            </w:r>
          </w:p>
        </w:tc>
        <w:tc>
          <w:tcPr>
            <w:tcW w:w="2089" w:type="dxa"/>
            <w:hideMark/>
          </w:tcPr>
          <w:p w:rsidR="00BA2747" w:rsidRDefault="00BA2747" w:rsidP="00793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казки</w:t>
            </w:r>
          </w:p>
          <w:p w:rsidR="00DD64DD" w:rsidRPr="00BA2747" w:rsidRDefault="00DD64DD" w:rsidP="00793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изведения</w:t>
            </w:r>
          </w:p>
        </w:tc>
        <w:tc>
          <w:tcPr>
            <w:tcW w:w="2428" w:type="dxa"/>
            <w:hideMark/>
          </w:tcPr>
          <w:p w:rsidR="00DD64DD" w:rsidRPr="00BA2747" w:rsidRDefault="00DD64DD" w:rsidP="00793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ые виды деятельности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и и задачи</w:t>
            </w:r>
          </w:p>
        </w:tc>
      </w:tr>
      <w:tr w:rsidR="00DD64DD" w:rsidRPr="00BA2747" w:rsidTr="00BA2747">
        <w:tc>
          <w:tcPr>
            <w:tcW w:w="1282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ро пожаловать в сказку!</w:t>
            </w:r>
          </w:p>
        </w:tc>
        <w:tc>
          <w:tcPr>
            <w:tcW w:w="2089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еремок», «Курочка Ряба»</w:t>
            </w:r>
          </w:p>
        </w:tc>
        <w:tc>
          <w:tcPr>
            <w:tcW w:w="2428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ное занятие, пальчиковый театр, игры по ролям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нтереса к сказкам, адаптация, развитие речи</w:t>
            </w:r>
          </w:p>
        </w:tc>
      </w:tr>
      <w:tr w:rsidR="00DD64DD" w:rsidRPr="00BA2747" w:rsidTr="00BA2747">
        <w:tc>
          <w:tcPr>
            <w:tcW w:w="1282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ние сказки</w:t>
            </w:r>
          </w:p>
        </w:tc>
        <w:tc>
          <w:tcPr>
            <w:tcW w:w="2089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пка», «Колобок»</w:t>
            </w:r>
          </w:p>
        </w:tc>
        <w:tc>
          <w:tcPr>
            <w:tcW w:w="2428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аматизация, рисование персонажей, пластилинография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вязной речи, мелкой моторики, памяти</w:t>
            </w:r>
          </w:p>
        </w:tc>
      </w:tr>
      <w:tr w:rsidR="00DD64DD" w:rsidRPr="00BA2747" w:rsidTr="00BA2747">
        <w:tc>
          <w:tcPr>
            <w:tcW w:w="1282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и вежливости</w:t>
            </w:r>
          </w:p>
        </w:tc>
        <w:tc>
          <w:tcPr>
            <w:tcW w:w="2089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етушок и бобовое зёрнышко», «Заюшкина избушка»</w:t>
            </w:r>
          </w:p>
        </w:tc>
        <w:tc>
          <w:tcPr>
            <w:tcW w:w="2428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южетные игры, аппликация, театр игрушек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е вежливости, доброжелательности</w:t>
            </w:r>
          </w:p>
        </w:tc>
      </w:tr>
      <w:tr w:rsidR="00DD64DD" w:rsidRPr="00BA2747" w:rsidTr="00BA2747">
        <w:tc>
          <w:tcPr>
            <w:tcW w:w="1282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ние сказки</w:t>
            </w:r>
          </w:p>
        </w:tc>
        <w:tc>
          <w:tcPr>
            <w:tcW w:w="2089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розко», «Снегурочка», казахская сказка «Қар қызы»</w:t>
            </w:r>
          </w:p>
        </w:tc>
        <w:tc>
          <w:tcPr>
            <w:tcW w:w="2428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 теней, зимние декорации, просмотр мультсказок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ление с зимними явлениями, сказочными образами</w:t>
            </w:r>
          </w:p>
        </w:tc>
      </w:tr>
      <w:tr w:rsidR="00DD64DD" w:rsidRPr="00BA2747" w:rsidTr="00BA2747">
        <w:tc>
          <w:tcPr>
            <w:tcW w:w="1282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лечит</w:t>
            </w:r>
          </w:p>
        </w:tc>
        <w:tc>
          <w:tcPr>
            <w:tcW w:w="2089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ри медведя», «Маша и медведь»</w:t>
            </w:r>
          </w:p>
        </w:tc>
        <w:tc>
          <w:tcPr>
            <w:tcW w:w="2428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ценировка, обсуждение поведения героев, театр теней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моциональное развитие, коррекция страхов</w:t>
            </w:r>
          </w:p>
        </w:tc>
      </w:tr>
      <w:tr w:rsidR="00DD64DD" w:rsidRPr="00BA2747" w:rsidTr="00BA2747">
        <w:tc>
          <w:tcPr>
            <w:tcW w:w="1282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рои и помощники</w:t>
            </w:r>
          </w:p>
        </w:tc>
        <w:tc>
          <w:tcPr>
            <w:tcW w:w="2089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т в сапогах», «Золушка», казахская сказка «Ер Төстік»</w:t>
            </w:r>
          </w:p>
        </w:tc>
        <w:tc>
          <w:tcPr>
            <w:tcW w:w="2428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костюмов, мини-постановки, рисование героев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воображения, поддержка уверенности</w:t>
            </w:r>
          </w:p>
        </w:tc>
      </w:tr>
      <w:tr w:rsidR="00DD64DD" w:rsidRPr="00BA2747" w:rsidTr="00BA2747">
        <w:tc>
          <w:tcPr>
            <w:tcW w:w="1282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на идёт — сказку несёт</w:t>
            </w:r>
          </w:p>
        </w:tc>
        <w:tc>
          <w:tcPr>
            <w:tcW w:w="2089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уси-лебеди», «Подснежник»</w:t>
            </w:r>
          </w:p>
        </w:tc>
        <w:tc>
          <w:tcPr>
            <w:tcW w:w="2428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ами, лепка, словесные игры «Придумай сказку»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фантазии, наблюдательности, речи</w:t>
            </w:r>
          </w:p>
        </w:tc>
      </w:tr>
      <w:tr w:rsidR="00DD64DD" w:rsidRPr="00BA2747" w:rsidTr="00BA2747">
        <w:tc>
          <w:tcPr>
            <w:tcW w:w="1282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у нас в гостях</w:t>
            </w:r>
          </w:p>
        </w:tc>
        <w:tc>
          <w:tcPr>
            <w:tcW w:w="2089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ациональные сказки: казахские, русские, корейские</w:t>
            </w:r>
          </w:p>
        </w:tc>
        <w:tc>
          <w:tcPr>
            <w:tcW w:w="2428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, мини-фестивали, настольный театр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толерантности, интереса к культуре</w:t>
            </w:r>
          </w:p>
        </w:tc>
      </w:tr>
      <w:tr w:rsidR="00DD64DD" w:rsidRPr="00BA2747" w:rsidTr="00BA2747">
        <w:tc>
          <w:tcPr>
            <w:tcW w:w="1282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щание со сказкой</w:t>
            </w:r>
          </w:p>
        </w:tc>
        <w:tc>
          <w:tcPr>
            <w:tcW w:w="2089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бщающие занятия, сказочный праздник</w:t>
            </w:r>
          </w:p>
        </w:tc>
        <w:tc>
          <w:tcPr>
            <w:tcW w:w="2428" w:type="dxa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альное представление, коллажи, выставка работ</w:t>
            </w:r>
          </w:p>
        </w:tc>
        <w:tc>
          <w:tcPr>
            <w:tcW w:w="0" w:type="auto"/>
            <w:hideMark/>
          </w:tcPr>
          <w:p w:rsidR="00DD64DD" w:rsidRPr="00BA2747" w:rsidRDefault="00DD64DD" w:rsidP="007937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2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ое закрепление, развитие творческого самовыражения</w:t>
            </w:r>
          </w:p>
        </w:tc>
      </w:tr>
    </w:tbl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9528053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виды деятельности в течение года:</w:t>
      </w:r>
      <w:bookmarkEnd w:id="12"/>
    </w:p>
    <w:p w:rsidR="00DD64DD" w:rsidRPr="007937B0" w:rsidRDefault="00DD64DD" w:rsidP="00C0149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-сопровожде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льтфильмы, аудиосказки, презентации.</w:t>
      </w:r>
    </w:p>
    <w:p w:rsidR="00DD64DD" w:rsidRPr="007937B0" w:rsidRDefault="00DD64DD" w:rsidP="00C0149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 мастер-классах, изготовление костюмов, чтение сказок дома.</w:t>
      </w:r>
    </w:p>
    <w:p w:rsidR="00DD64DD" w:rsidRPr="007937B0" w:rsidRDefault="00DD64DD" w:rsidP="00C0149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блюдения и диагности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речи, эмоционального интеллекта, навыков общения.</w:t>
      </w:r>
    </w:p>
    <w:p w:rsidR="0039334F" w:rsidRPr="007937B0" w:rsidRDefault="0039334F" w:rsidP="007937B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64DD" w:rsidRPr="007937B0" w:rsidRDefault="00DD64DD" w:rsidP="0079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9528053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1: «Сказка в гости к нам пришла – Теремок»</w:t>
      </w:r>
      <w:bookmarkEnd w:id="13"/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олжительност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–25 минут (по возрасту)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у детей интерес к сказкам, развивать речь, память, навыки общения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DD64DD" w:rsidRPr="007937B0" w:rsidRDefault="00DD64DD" w:rsidP="00C014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е: познакомить детей со сказкой «Теремок»; расширять словарь по теме «Животные»</w:t>
      </w:r>
    </w:p>
    <w:p w:rsidR="00DD64DD" w:rsidRPr="007937B0" w:rsidRDefault="00DD64DD" w:rsidP="00C014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ие: развивать слуховое восприятие, внимание, умение слушать и пересказывать</w:t>
      </w:r>
    </w:p>
    <w:p w:rsidR="00DD64DD" w:rsidRPr="007937B0" w:rsidRDefault="00DD64DD" w:rsidP="00C0149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ые: формировать доброжелательное отношение друг к другу, умение работать в группе</w:t>
      </w:r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9528053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 и оборудование:</w:t>
      </w:r>
      <w:bookmarkEnd w:id="14"/>
    </w:p>
    <w:p w:rsidR="00DD64DD" w:rsidRPr="007937B0" w:rsidRDefault="00DD64DD" w:rsidP="00C0149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 к сказке, мягкие игрушки или фигурки героев</w:t>
      </w:r>
    </w:p>
    <w:p w:rsidR="00DD64DD" w:rsidRPr="007937B0" w:rsidRDefault="00DD64DD" w:rsidP="00C0149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ет теремка (из коробки, фетра, конструктора)</w:t>
      </w:r>
    </w:p>
    <w:p w:rsidR="00DD64DD" w:rsidRPr="007937B0" w:rsidRDefault="00DD64DD" w:rsidP="00C0149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е сопровождение (тихая фоновая сказочная музыка)</w:t>
      </w:r>
    </w:p>
    <w:p w:rsidR="00DD64DD" w:rsidRPr="007937B0" w:rsidRDefault="00DD64DD" w:rsidP="00C0149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ые куклы (по желанию)</w:t>
      </w:r>
    </w:p>
    <w:p w:rsidR="00DD64DD" w:rsidRPr="007937B0" w:rsidRDefault="00DD64DD" w:rsidP="00C0149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кальце, мяч, платочек, корзинка – для игровых моментов</w:t>
      </w:r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9528053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15"/>
    </w:p>
    <w:p w:rsidR="00DD64DD" w:rsidRPr="007937B0" w:rsidRDefault="00DD64D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мотивация) – 3–5 мин</w:t>
      </w:r>
    </w:p>
    <w:p w:rsidR="00DD64DD" w:rsidRPr="007937B0" w:rsidRDefault="00DD64DD" w:rsidP="00C0149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риветствует детей, включает тихую сказочную музыку.</w:t>
      </w:r>
    </w:p>
    <w:p w:rsidR="00DD64DD" w:rsidRPr="007937B0" w:rsidRDefault="00DD64DD" w:rsidP="00C0149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ет вопрос: «Ребята, вы любите сказки? А хотите попасть в сказку?»</w:t>
      </w:r>
    </w:p>
    <w:p w:rsidR="00DD64DD" w:rsidRPr="007937B0" w:rsidRDefault="00DD64DD" w:rsidP="00C0149C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т коробку-теремок: «Смотрите, кто-то живёт в этом домике… Давайте постучим?»</w:t>
      </w:r>
    </w:p>
    <w:p w:rsidR="00DD64DD" w:rsidRPr="007937B0" w:rsidRDefault="00DD64D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– 10–15 мин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 с элементами театрализации</w:t>
      </w:r>
    </w:p>
    <w:p w:rsidR="00DD64DD" w:rsidRPr="007937B0" w:rsidRDefault="00DD64DD" w:rsidP="00C0149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рассказывает сказку, сопровождая действиями с фигурками.</w:t>
      </w:r>
    </w:p>
    <w:p w:rsidR="00DD64DD" w:rsidRPr="007937B0" w:rsidRDefault="00DD64DD" w:rsidP="00C0149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ёт вопросы по ходу (кто пришёл? что сказал? как животные разговаривали?).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ой момент: "Засели теремок"</w:t>
      </w:r>
    </w:p>
    <w:p w:rsidR="00DD64DD" w:rsidRPr="007937B0" w:rsidRDefault="00DD64DD" w:rsidP="00C0149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 очереди выбирают фигурки и "заселяют" теремок, проговаривая текст героя.</w:t>
      </w:r>
    </w:p>
    <w:p w:rsidR="00DD64DD" w:rsidRPr="007937B0" w:rsidRDefault="00DD64DD" w:rsidP="00C0149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ие просто повторяют за воспитателем: «Я мышка-норушка!», «Я лягушка-квакушка!» и т.д.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 "Зверята в теремке"</w:t>
      </w:r>
    </w:p>
    <w:p w:rsidR="00DD64DD" w:rsidRPr="007937B0" w:rsidRDefault="00DD64DD" w:rsidP="00C0149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е движения под музыку: прыжки, топот, махи – подражание зверятам.</w:t>
      </w:r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9528053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ельная часть – 5 мин</w:t>
      </w:r>
      <w:bookmarkEnd w:id="16"/>
    </w:p>
    <w:p w:rsidR="00DD64DD" w:rsidRPr="007937B0" w:rsidRDefault="00DD64DD" w:rsidP="00C0149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: «Кто жил в теремке? Почему домик разрушился?»</w:t>
      </w:r>
    </w:p>
    <w:p w:rsidR="00DD64DD" w:rsidRPr="007937B0" w:rsidRDefault="00DD64DD" w:rsidP="00C0149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аль: «Когда все живут дружно, всё хорошо. А когда места не хватает — можно построить новый теремок!»</w:t>
      </w:r>
    </w:p>
    <w:p w:rsidR="00DD64DD" w:rsidRPr="007937B0" w:rsidRDefault="00DD64DD" w:rsidP="00C0149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 в творческую часть (по возрасту) — рисование теремка пальчиковыми красками, лепка мышки из пластилина, аппликация.</w:t>
      </w:r>
    </w:p>
    <w:p w:rsidR="00DD64DD" w:rsidRPr="007937B0" w:rsidRDefault="00DD64DD" w:rsidP="0079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9528053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о:</w:t>
      </w:r>
      <w:bookmarkEnd w:id="17"/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-сопровожде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я с героями сказки (слайд-шоу), короткий мультик «Теремок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детей с РОП через действия с крупными игрушками, сопровождение жестами и визуальными карточками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ация — прочитать дома сказку, попросить ребёнка показать, кто был в теремке</w:t>
      </w:r>
    </w:p>
    <w:p w:rsidR="0039334F" w:rsidRPr="007937B0" w:rsidRDefault="0039334F" w:rsidP="007937B0">
      <w:pPr>
        <w:pStyle w:val="a4"/>
        <w:rPr>
          <w:lang w:eastAsia="ru-RU"/>
        </w:rPr>
      </w:pPr>
    </w:p>
    <w:p w:rsidR="00DD64DD" w:rsidRPr="007937B0" w:rsidRDefault="00DD64DD" w:rsidP="0079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9528054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2: «Золотое яичко Курочки Рябы»</w:t>
      </w:r>
      <w:bookmarkEnd w:id="18"/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ная групп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возрастная (1,6 – 4 года)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олжительност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–25 минут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о сказкой «Курочка Ряба», развивать речь и умение пересказывать, формировать представления о добре и заботе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DD64DD" w:rsidRPr="007937B0" w:rsidRDefault="00DD64DD" w:rsidP="00C0149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содержанием сказки</w:t>
      </w:r>
    </w:p>
    <w:p w:rsidR="00DD64DD" w:rsidRPr="007937B0" w:rsidRDefault="00DD64DD" w:rsidP="00C0149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элементарные представления о последовательности событий</w:t>
      </w:r>
    </w:p>
    <w:p w:rsidR="00DD64DD" w:rsidRPr="007937B0" w:rsidRDefault="00DD64DD" w:rsidP="00C0149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словарный запас по теме: «домашние животные», «предметы быта»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DD64DD" w:rsidRPr="007937B0" w:rsidRDefault="00DD64DD" w:rsidP="00C0149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луховое внимание, память, эмоциональную отзывчивость</w:t>
      </w:r>
    </w:p>
    <w:p w:rsidR="00DD64DD" w:rsidRPr="007937B0" w:rsidRDefault="00DD64DD" w:rsidP="00C0149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речевые навыки: звукоподражание, интонация, простые фразы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DD64DD" w:rsidRPr="007937B0" w:rsidRDefault="00DD64DD" w:rsidP="00C0149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бережное отношение к животным</w:t>
      </w:r>
    </w:p>
    <w:p w:rsidR="00DD64DD" w:rsidRPr="007937B0" w:rsidRDefault="00DD64DD" w:rsidP="00C0149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важительное отношение к старшим (бабушке и дедушке)</w:t>
      </w:r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9528054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 и оборудование:</w:t>
      </w:r>
      <w:bookmarkEnd w:id="19"/>
    </w:p>
    <w:p w:rsidR="00DD64DD" w:rsidRPr="007937B0" w:rsidRDefault="00DD64DD" w:rsidP="00C0149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гкие игрушки: курочка, дед, баба, мышка</w:t>
      </w:r>
    </w:p>
    <w:p w:rsidR="00DD64DD" w:rsidRPr="007937B0" w:rsidRDefault="00DD64DD" w:rsidP="00C0149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нные/пластмассовые яички (обычное и «золотое»)</w:t>
      </w:r>
    </w:p>
    <w:p w:rsidR="00DD64DD" w:rsidRPr="007937B0" w:rsidRDefault="00DD64DD" w:rsidP="00C0149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ик-кукольный театр</w:t>
      </w:r>
    </w:p>
    <w:p w:rsidR="00DD64DD" w:rsidRPr="007937B0" w:rsidRDefault="00DD64DD" w:rsidP="00C0149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ая ткань, декоративное гнездо</w:t>
      </w:r>
    </w:p>
    <w:p w:rsidR="00DD64DD" w:rsidRPr="007937B0" w:rsidRDefault="00DD64DD" w:rsidP="00C0149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/мультфильм «Курочка Ряба» (ИКТ)</w:t>
      </w:r>
    </w:p>
    <w:p w:rsidR="00DD64DD" w:rsidRPr="007937B0" w:rsidRDefault="00DD64DD" w:rsidP="00C0149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ы бумаги, фломастеры, пластилин</w:t>
      </w:r>
    </w:p>
    <w:p w:rsidR="00DD64DD" w:rsidRPr="007937B0" w:rsidRDefault="00DD64DD" w:rsidP="0079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9528054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20"/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9528054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</w:t>
      </w:r>
      <w:bookmarkEnd w:id="21"/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здание сказочной атмосферы.</w:t>
      </w:r>
    </w:p>
    <w:p w:rsidR="00DD64DD" w:rsidRPr="007937B0" w:rsidRDefault="00DD64DD" w:rsidP="00C0149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риносит корзинку с золотым яичком и говори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Ребята, посмотрите, что я нашла. Какое красивое яичко! А хотите узнать, откуда оно?»</w:t>
      </w:r>
    </w:p>
    <w:p w:rsidR="00DD64DD" w:rsidRPr="007937B0" w:rsidRDefault="00DD64DD" w:rsidP="00C0149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епенно вводит детей в сказку.</w:t>
      </w:r>
    </w:p>
    <w:p w:rsidR="00DD64DD" w:rsidRPr="007937B0" w:rsidRDefault="00DD64DD" w:rsidP="00C0149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ывает загадку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Жёлтая, с пером, с хвостом,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Снесла яичко золотом...»</w:t>
      </w:r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9528054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</w:t>
      </w:r>
      <w:bookmarkEnd w:id="22"/>
    </w:p>
    <w:p w:rsidR="00DD64DD" w:rsidRPr="007937B0" w:rsidRDefault="00DD64D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 с демонстрацией игрушек</w:t>
      </w:r>
    </w:p>
    <w:p w:rsidR="00DD64DD" w:rsidRPr="007937B0" w:rsidRDefault="00DD64DD" w:rsidP="00C0149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рассказывает сказку, показывая действия героев.</w:t>
      </w:r>
    </w:p>
    <w:p w:rsidR="00DD64DD" w:rsidRPr="007937B0" w:rsidRDefault="00DD64DD" w:rsidP="00C0149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вторяют за воспитателем звуки: «ко-ко-ко», «тук-тук», «пи-пи-пи».</w:t>
      </w:r>
    </w:p>
    <w:p w:rsidR="00DD64DD" w:rsidRPr="007937B0" w:rsidRDefault="00DD64D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Кто пришёл?» (интерактив)</w:t>
      </w:r>
    </w:p>
    <w:p w:rsidR="00DD64DD" w:rsidRPr="007937B0" w:rsidRDefault="00DD64DD" w:rsidP="00C0149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оказывает поочерёдно героев, задаёт вопрос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Кто это? Что он делал?»</w:t>
      </w:r>
    </w:p>
    <w:p w:rsidR="00DD64DD" w:rsidRPr="007937B0" w:rsidRDefault="00DD64D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и-инсценировка</w:t>
      </w:r>
    </w:p>
    <w:p w:rsidR="00DD64DD" w:rsidRPr="007937B0" w:rsidRDefault="00DD64DD" w:rsidP="00C0149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разыгрывают сказку с игрушками или масками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Младшие повторяют действия, старшие озвучивают роли.)</w:t>
      </w:r>
    </w:p>
    <w:p w:rsidR="00DD64DD" w:rsidRPr="007937B0" w:rsidRDefault="00DD64D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 "Курочка гуляет"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музыку дети изображают курочку, мышку, бабушку и дедушку.</w:t>
      </w:r>
    </w:p>
    <w:p w:rsidR="00DD64DD" w:rsidRPr="007937B0" w:rsidRDefault="00DD64DD" w:rsidP="00C0149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очка топает: «Топ-топ-топ»</w:t>
      </w:r>
    </w:p>
    <w:p w:rsidR="00DD64DD" w:rsidRPr="007937B0" w:rsidRDefault="00DD64DD" w:rsidP="00C0149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ка крадётся: «Цап!» и убегает</w:t>
      </w:r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9528054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</w:t>
      </w:r>
      <w:bookmarkEnd w:id="23"/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седа:</w:t>
      </w:r>
    </w:p>
    <w:p w:rsidR="00DD64DD" w:rsidRPr="007937B0" w:rsidRDefault="00DD64DD" w:rsidP="00C0149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чему дед и баба плакали?»</w:t>
      </w:r>
    </w:p>
    <w:p w:rsidR="00DD64DD" w:rsidRPr="007937B0" w:rsidRDefault="00DD64DD" w:rsidP="00C0149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то мы можем сказать о курочке?»</w:t>
      </w:r>
    </w:p>
    <w:p w:rsidR="00DD64DD" w:rsidRPr="007937B0" w:rsidRDefault="00DD64DD" w:rsidP="00C0149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 вы думаете, почему яичко не разбилось сразу?»</w:t>
      </w:r>
    </w:p>
    <w:p w:rsidR="00DD64DD" w:rsidRPr="007937B0" w:rsidRDefault="00DD64D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ое задание по возрасту:</w:t>
      </w:r>
    </w:p>
    <w:p w:rsidR="00DD64DD" w:rsidRPr="007937B0" w:rsidRDefault="00DD64DD" w:rsidP="00C0149C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,6–2 год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пка яичка из пластилина</w:t>
      </w:r>
    </w:p>
    <w:p w:rsidR="00DD64DD" w:rsidRPr="007937B0" w:rsidRDefault="00DD64DD" w:rsidP="00C0149C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–4 год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пликация «Курочка с яичком», рисование восковыми мелками</w:t>
      </w:r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9528054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вные элементы:</w:t>
      </w:r>
      <w:bookmarkEnd w:id="24"/>
    </w:p>
    <w:p w:rsidR="00DD64DD" w:rsidRPr="007937B0" w:rsidRDefault="00DD64DD" w:rsidP="00C0149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карточек-подсказок (PECS)</w:t>
      </w:r>
    </w:p>
    <w:p w:rsidR="00DD64DD" w:rsidRPr="007937B0" w:rsidRDefault="00DD64DD" w:rsidP="00C0149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с помощью жестов и показа</w:t>
      </w:r>
    </w:p>
    <w:p w:rsidR="00DD64DD" w:rsidRPr="007937B0" w:rsidRDefault="00DD64DD" w:rsidP="00C0149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гкие игрушки — как визуальные и тактильные стимулы</w:t>
      </w:r>
    </w:p>
    <w:p w:rsidR="00DD64DD" w:rsidRPr="007937B0" w:rsidRDefault="00DD64D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9528054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25"/>
    </w:p>
    <w:p w:rsidR="00DD64DD" w:rsidRPr="007937B0" w:rsidRDefault="00DD64DD" w:rsidP="00C0149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я: прочитать сказку перед сном</w:t>
      </w:r>
    </w:p>
    <w:p w:rsidR="00DD64DD" w:rsidRPr="007937B0" w:rsidRDefault="00DD64DD" w:rsidP="00C0149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аппликация «Моя Курочка Ряба»</w:t>
      </w:r>
    </w:p>
    <w:p w:rsidR="00DD64DD" w:rsidRPr="007937B0" w:rsidRDefault="00DD64DD" w:rsidP="00C0149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костюмов или элементов для мини-постановки</w:t>
      </w:r>
    </w:p>
    <w:p w:rsidR="00DD64DD" w:rsidRPr="007937B0" w:rsidRDefault="00DD64DD" w:rsidP="007937B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334F" w:rsidRPr="007937B0" w:rsidRDefault="0039334F" w:rsidP="0079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9528054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3: «Помогали все дружно – вытянули репку нужно!»</w:t>
      </w:r>
      <w:bookmarkEnd w:id="26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олжительност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–25 минут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представление о важности дружбы и совместного труда через знакомство с русской народной сказкой «Репка».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9528054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27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39334F" w:rsidRPr="007937B0" w:rsidRDefault="0039334F" w:rsidP="00C0149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персонажами сказки</w:t>
      </w:r>
    </w:p>
    <w:p w:rsidR="0039334F" w:rsidRPr="007937B0" w:rsidRDefault="0039334F" w:rsidP="00C0149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тить словарный запас (дед, бабка, внучка, жучка, кошка, мышка, репка)</w:t>
      </w:r>
    </w:p>
    <w:p w:rsidR="0039334F" w:rsidRPr="007937B0" w:rsidRDefault="0039334F" w:rsidP="00C0149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 последовательного пересказа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39334F" w:rsidRPr="007937B0" w:rsidRDefault="0039334F" w:rsidP="00C0149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речевую активность, слуховое внимание, память</w:t>
      </w:r>
    </w:p>
    <w:p w:rsidR="0039334F" w:rsidRPr="007937B0" w:rsidRDefault="0039334F" w:rsidP="00C0149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ровать координацию движений через игру и инсценировку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39334F" w:rsidRPr="007937B0" w:rsidRDefault="0039334F" w:rsidP="00C0149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ружелюбие, готовность к сотрудничеству, уважение к старшим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9528055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 и оборудование:</w:t>
      </w:r>
      <w:bookmarkEnd w:id="28"/>
    </w:p>
    <w:p w:rsidR="0039334F" w:rsidRPr="007937B0" w:rsidRDefault="0039334F" w:rsidP="00C0149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/фигурки персонажей</w:t>
      </w:r>
    </w:p>
    <w:p w:rsidR="0039334F" w:rsidRPr="007937B0" w:rsidRDefault="0039334F" w:rsidP="00C0149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ет «грядки с репкой» (из коробки, ткани, фетра)</w:t>
      </w:r>
    </w:p>
    <w:p w:rsidR="0039334F" w:rsidRPr="007937B0" w:rsidRDefault="0039334F" w:rsidP="00C0149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 для подвижной части</w:t>
      </w:r>
    </w:p>
    <w:p w:rsidR="0039334F" w:rsidRPr="007937B0" w:rsidRDefault="0039334F" w:rsidP="00C0149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 изображениями персонажей</w:t>
      </w:r>
    </w:p>
    <w:p w:rsidR="0039334F" w:rsidRPr="007937B0" w:rsidRDefault="0039334F" w:rsidP="00C0149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льный театр/пальчиковый театр</w:t>
      </w:r>
    </w:p>
    <w:p w:rsidR="0039334F" w:rsidRPr="007937B0" w:rsidRDefault="0039334F" w:rsidP="00C0149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ы бумаги, пластилин, клей, цветная бумага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9528055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29"/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39334F" w:rsidRPr="007937B0" w:rsidRDefault="0039334F" w:rsidP="00C0149C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достаёт корзинку с игрушкой-репкой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Ребята, а вы знаете, что это? А хотите узнать, чья она и как её вытаскивали?»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 с показом персонажей</w:t>
      </w:r>
    </w:p>
    <w:p w:rsidR="0039334F" w:rsidRPr="007937B0" w:rsidRDefault="0039334F" w:rsidP="00C0149C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рассказывает сказку, дети помогают показывать героев, проговаривают фразы.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Помоги вытянуть репку!»</w:t>
      </w:r>
    </w:p>
    <w:p w:rsidR="0039334F" w:rsidRPr="007937B0" w:rsidRDefault="0039334F" w:rsidP="00C0149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 очереди становятся «дедкой», «бабкой» и т.д., берутся за руки и тянут «репку»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прощённый вариант — с куклами для малышей.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39334F" w:rsidRPr="007937B0" w:rsidRDefault="0039334F" w:rsidP="00C0149C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ыполняют движения: садим – поливаем – тянем – радуемся.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 (по возможности):</w:t>
      </w:r>
    </w:p>
    <w:p w:rsidR="0039334F" w:rsidRPr="007937B0" w:rsidRDefault="0039334F" w:rsidP="00C0149C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дети разыгрывают сценку, младшие помогают звуками и движениями.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39334F" w:rsidRPr="007937B0" w:rsidRDefault="0039334F" w:rsidP="00C0149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: «Почему они не могли вытянуть репку поодиночке? Кто помог?»</w:t>
      </w:r>
    </w:p>
    <w:p w:rsidR="0039334F" w:rsidRPr="007937B0" w:rsidRDefault="0039334F" w:rsidP="00C0149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в команде даже мышка — герой!</w:t>
      </w:r>
    </w:p>
    <w:p w:rsidR="0039334F" w:rsidRPr="007937B0" w:rsidRDefault="0039334F" w:rsidP="00C0149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ое задание:</w:t>
      </w:r>
    </w:p>
    <w:p w:rsidR="0039334F" w:rsidRPr="007937B0" w:rsidRDefault="0039334F" w:rsidP="00C0149C">
      <w:pPr>
        <w:numPr>
          <w:ilvl w:val="1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и – лепка репки</w:t>
      </w:r>
    </w:p>
    <w:p w:rsidR="0039334F" w:rsidRPr="007937B0" w:rsidRDefault="0039334F" w:rsidP="00C0149C">
      <w:pPr>
        <w:numPr>
          <w:ilvl w:val="1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– коллективная аппликация «Грядка с репкой»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9528055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30"/>
    </w:p>
    <w:p w:rsidR="0039334F" w:rsidRPr="007937B0" w:rsidRDefault="0039334F" w:rsidP="00C0149C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-презентация с героями</w:t>
      </w:r>
    </w:p>
    <w:p w:rsidR="0039334F" w:rsidRPr="007937B0" w:rsidRDefault="0039334F" w:rsidP="00C0149C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короткого мультфильма «Репка» (по возрасту)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9528055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31"/>
    </w:p>
    <w:p w:rsidR="0039334F" w:rsidRPr="007937B0" w:rsidRDefault="0039334F" w:rsidP="00C0149C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действий карточками и повтором</w:t>
      </w:r>
    </w:p>
    <w:p w:rsidR="0039334F" w:rsidRPr="007937B0" w:rsidRDefault="0039334F" w:rsidP="00C0149C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йствование в коллективной сценке по возможностям ребенка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9528055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32"/>
    </w:p>
    <w:p w:rsidR="0039334F" w:rsidRPr="007937B0" w:rsidRDefault="0039334F" w:rsidP="00C0149C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игра «Разыграй сказку дома»</w:t>
      </w:r>
    </w:p>
    <w:p w:rsidR="0039334F" w:rsidRPr="007937B0" w:rsidRDefault="0039334F" w:rsidP="00C0149C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темы дружбы и помощи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334F" w:rsidRPr="007937B0" w:rsidRDefault="0039334F" w:rsidP="0079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33" w:name="_Toc19528055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4: «Колобок – удаленький бок!»</w:t>
      </w:r>
      <w:bookmarkEnd w:id="33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у детей интерес к сказкам, развивать речь и мышление на основе сказки «Колобок».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9528055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34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39334F" w:rsidRPr="007937B0" w:rsidRDefault="0039334F" w:rsidP="00C0149C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сюжетом и героями сказки</w:t>
      </w:r>
    </w:p>
    <w:p w:rsidR="0039334F" w:rsidRPr="007937B0" w:rsidRDefault="0039334F" w:rsidP="00C0149C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пересказывать содержание</w:t>
      </w:r>
    </w:p>
    <w:p w:rsidR="0039334F" w:rsidRPr="007937B0" w:rsidRDefault="0039334F" w:rsidP="00C0149C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понятия: круг, катится, печь, лес, звери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39334F" w:rsidRPr="007937B0" w:rsidRDefault="0039334F" w:rsidP="00C0149C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логическое мышление (почему лиса съела колобка?)</w:t>
      </w:r>
    </w:p>
    <w:p w:rsidR="0039334F" w:rsidRPr="007937B0" w:rsidRDefault="0039334F" w:rsidP="00C0149C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и слушания и понимания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39334F" w:rsidRPr="007937B0" w:rsidRDefault="0039334F" w:rsidP="00C0149C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осторожность, осмотрительность, умение слушать советы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9528055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:</w:t>
      </w:r>
      <w:bookmarkEnd w:id="35"/>
    </w:p>
    <w:p w:rsidR="0039334F" w:rsidRPr="007937B0" w:rsidRDefault="0039334F" w:rsidP="00C0149C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гкие игрушки: колобок, заяц, волк, медведь, лиса</w:t>
      </w:r>
    </w:p>
    <w:p w:rsidR="0039334F" w:rsidRPr="007937B0" w:rsidRDefault="0039334F" w:rsidP="00C0149C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очек с «тестом», миска, «печка» (макет)</w:t>
      </w:r>
    </w:p>
    <w:p w:rsidR="0039334F" w:rsidRPr="007937B0" w:rsidRDefault="0039334F" w:rsidP="00C0149C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очная дорожка, лес (оформление)</w:t>
      </w:r>
    </w:p>
    <w:p w:rsidR="0039334F" w:rsidRPr="007937B0" w:rsidRDefault="0039334F" w:rsidP="00C0149C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 сопровождение – песенка колобка</w:t>
      </w:r>
    </w:p>
    <w:p w:rsidR="0039334F" w:rsidRPr="007937B0" w:rsidRDefault="0039334F" w:rsidP="00C0149C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жные круги, клей, карандаши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9528055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36"/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39334F" w:rsidRPr="007937B0" w:rsidRDefault="0039334F" w:rsidP="00C0149C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достаёт из печки круглый мячик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А кто это к нам прикатился?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Загадывает загадку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На окошке он сидел,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От бабушки и дедушки ушёл и в лес запел…»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 с демонстрацией игрушек</w:t>
      </w:r>
    </w:p>
    <w:p w:rsidR="0039334F" w:rsidRPr="007937B0" w:rsidRDefault="0039334F" w:rsidP="00C0149C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озвучивает каждого зверя, дети угадывают героя по голосу.</w:t>
      </w:r>
    </w:p>
    <w:p w:rsidR="0039334F" w:rsidRPr="007937B0" w:rsidRDefault="0039334F" w:rsidP="00C0149C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яют: «Я от бабушки ушёл, я от дедушки ушёл…»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39334F" w:rsidRPr="007937B0" w:rsidRDefault="0039334F" w:rsidP="00C0149C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дети играют героев сказки, младшие – зрители и помогающие «голосочки».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 «Колобок катится»</w:t>
      </w:r>
    </w:p>
    <w:p w:rsidR="0039334F" w:rsidRPr="007937B0" w:rsidRDefault="0039334F" w:rsidP="00C0149C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зображают, как колобок катится, прыгает, прячется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39334F" w:rsidRPr="007937B0" w:rsidRDefault="0039334F" w:rsidP="00C0149C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: «Почему колобок попал в беду? Что ему нужно было делать?»</w:t>
      </w:r>
    </w:p>
    <w:p w:rsidR="0039334F" w:rsidRPr="007937B0" w:rsidRDefault="0039334F" w:rsidP="00C0149C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не будь хвастуном и слушай старших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ое задание:</w:t>
      </w:r>
    </w:p>
    <w:p w:rsidR="0039334F" w:rsidRPr="007937B0" w:rsidRDefault="0039334F" w:rsidP="00C0149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и – рисуют пальчиком колобка</w:t>
      </w:r>
    </w:p>
    <w:p w:rsidR="0039334F" w:rsidRPr="007937B0" w:rsidRDefault="0039334F" w:rsidP="00C0149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– аппликация из кругов «Колобок в лесу»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9528055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 и инклюзия:</w:t>
      </w:r>
      <w:bookmarkEnd w:id="37"/>
    </w:p>
    <w:p w:rsidR="0039334F" w:rsidRPr="007937B0" w:rsidRDefault="0039334F" w:rsidP="00C0149C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с анимацией</w:t>
      </w:r>
    </w:p>
    <w:p w:rsidR="0039334F" w:rsidRPr="007937B0" w:rsidRDefault="0039334F" w:rsidP="00C0149C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визуальных карточек, сопровождение простыми жестами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9528056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38"/>
    </w:p>
    <w:p w:rsidR="0039334F" w:rsidRPr="007937B0" w:rsidRDefault="0039334F" w:rsidP="00C0149C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Сказка наоборот» — придумать, как спасти Колобка</w:t>
      </w:r>
    </w:p>
    <w:p w:rsidR="0039334F" w:rsidRPr="007937B0" w:rsidRDefault="0039334F" w:rsidP="00C0149C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рисование на тему «Колобок и друзья»</w:t>
      </w:r>
    </w:p>
    <w:p w:rsidR="0039334F" w:rsidRPr="007937B0" w:rsidRDefault="0039334F" w:rsidP="007937B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334F" w:rsidRPr="007937B0" w:rsidRDefault="0039334F" w:rsidP="0079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9528056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5: «Петушок – смелый, храбрый, удалой!»</w:t>
      </w:r>
      <w:bookmarkEnd w:id="39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тушок и бобовое зёрнышко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отзывчивость, готовность прийти на помощь, закрепить знания о домашних птицах.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9528056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40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39334F" w:rsidRPr="007937B0" w:rsidRDefault="0039334F" w:rsidP="00C0149C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героями сказки (петушок, курочка)</w:t>
      </w:r>
    </w:p>
    <w:p w:rsidR="0039334F" w:rsidRPr="007937B0" w:rsidRDefault="0039334F" w:rsidP="00C0149C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представления о домашних птицах</w:t>
      </w:r>
    </w:p>
    <w:p w:rsidR="0039334F" w:rsidRPr="007937B0" w:rsidRDefault="0039334F" w:rsidP="00C0149C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ть словарь: клюв, кашка, соломинка, иголочка, петушок, курочка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39334F" w:rsidRPr="007937B0" w:rsidRDefault="0039334F" w:rsidP="00C0149C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луховое восприятие, умение слушать</w:t>
      </w:r>
    </w:p>
    <w:p w:rsidR="0039334F" w:rsidRPr="007937B0" w:rsidRDefault="0039334F" w:rsidP="00C0149C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ять речевые навыки и мелкую моторику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39334F" w:rsidRPr="007937B0" w:rsidRDefault="0039334F" w:rsidP="00C0149C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детей сочувствие, заботу и готовность прийти на помощь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9528056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41"/>
    </w:p>
    <w:p w:rsidR="0039334F" w:rsidRPr="007937B0" w:rsidRDefault="0039334F" w:rsidP="00C0149C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 (петушок, курочка, бобовое зёрнышко, иголочка, соломинка и др.)</w:t>
      </w:r>
    </w:p>
    <w:p w:rsidR="0039334F" w:rsidRPr="007937B0" w:rsidRDefault="0039334F" w:rsidP="00C0149C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, предметы для театрализации</w:t>
      </w:r>
    </w:p>
    <w:p w:rsidR="0039334F" w:rsidRPr="007937B0" w:rsidRDefault="0039334F" w:rsidP="00C0149C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ша (имитация), ложки, миска</w:t>
      </w:r>
    </w:p>
    <w:p w:rsidR="0039334F" w:rsidRPr="007937B0" w:rsidRDefault="0039334F" w:rsidP="00C0149C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ная бумага, ватные палочки, пластилин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2" w:name="_Toc19528056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42"/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39334F" w:rsidRPr="007937B0" w:rsidRDefault="0039334F" w:rsidP="00C0149C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Хвостик — как цветочек,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Голос — как звоночек,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Ранним утром всех будит —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Кто же это?»</w:t>
      </w:r>
    </w:p>
    <w:p w:rsidR="0039334F" w:rsidRPr="007937B0" w:rsidRDefault="0039334F" w:rsidP="00C0149C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я петушка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Петушок пришёл к нам и хочет рассказать сказку...»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 с демонстрацией:</w:t>
      </w:r>
    </w:p>
    <w:p w:rsidR="0039334F" w:rsidRPr="007937B0" w:rsidRDefault="0039334F" w:rsidP="00C0149C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рассказывает сказку, дети помогают показывать действия (падают, машут, дуют и т.д.)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Помоги петушку»</w:t>
      </w:r>
    </w:p>
    <w:p w:rsidR="0039334F" w:rsidRPr="007937B0" w:rsidRDefault="0039334F" w:rsidP="00C0149C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ожены предметы: иголка, нитка, соломинка, вата, вода и т.п.</w:t>
      </w:r>
    </w:p>
    <w:p w:rsidR="0039334F" w:rsidRPr="007937B0" w:rsidRDefault="0039334F" w:rsidP="00C0149C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ходят нужный предмет по подсказке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39334F" w:rsidRPr="007937B0" w:rsidRDefault="0039334F" w:rsidP="00C0149C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разыгрывают сценку с простыми действиями: упал, зовёт, лечат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минутка:</w:t>
      </w:r>
    </w:p>
    <w:p w:rsidR="0039334F" w:rsidRPr="007937B0" w:rsidRDefault="0039334F" w:rsidP="00C0149C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тушок шагает важно…»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39334F" w:rsidRPr="007937B0" w:rsidRDefault="0039334F" w:rsidP="00C0149C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 «Кто помог петушку? Почему? Что было бы, если бы не помогли?»</w:t>
      </w:r>
    </w:p>
    <w:p w:rsidR="0039334F" w:rsidRPr="007937B0" w:rsidRDefault="0039334F" w:rsidP="00C0149C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ое задание:</w:t>
      </w:r>
    </w:p>
    <w:p w:rsidR="0039334F" w:rsidRPr="007937B0" w:rsidRDefault="0039334F" w:rsidP="00C0149C">
      <w:pPr>
        <w:numPr>
          <w:ilvl w:val="1"/>
          <w:numId w:val="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ие – лепка каши</w:t>
      </w:r>
    </w:p>
    <w:p w:rsidR="0039334F" w:rsidRPr="007937B0" w:rsidRDefault="0039334F" w:rsidP="00C0149C">
      <w:pPr>
        <w:numPr>
          <w:ilvl w:val="1"/>
          <w:numId w:val="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– аппликация «Петушок варит кашу»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3" w:name="_Toc19528056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43"/>
    </w:p>
    <w:p w:rsidR="0039334F" w:rsidRPr="007937B0" w:rsidRDefault="0039334F" w:rsidP="00C0149C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короткого мультфильма</w:t>
      </w:r>
    </w:p>
    <w:p w:rsidR="0039334F" w:rsidRPr="007937B0" w:rsidRDefault="0039334F" w:rsidP="00C0149C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с героями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4" w:name="_Toc19528056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44"/>
    </w:p>
    <w:p w:rsidR="0039334F" w:rsidRPr="007937B0" w:rsidRDefault="0039334F" w:rsidP="00C0149C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сенсорных коробок (крупа, нитки)</w:t>
      </w:r>
    </w:p>
    <w:p w:rsidR="0039334F" w:rsidRPr="007937B0" w:rsidRDefault="0039334F" w:rsidP="00C0149C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-подсказки и жестовая поддержка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5" w:name="_Toc19528056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45"/>
    </w:p>
    <w:p w:rsidR="0039334F" w:rsidRPr="007937B0" w:rsidRDefault="0039334F" w:rsidP="00C0149C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ее задание: «Придумайте, чем можно было ещё помочь петушку»</w:t>
      </w:r>
    </w:p>
    <w:p w:rsidR="00935A61" w:rsidRPr="007937B0" w:rsidRDefault="00935A61" w:rsidP="007937B0">
      <w:pPr>
        <w:pStyle w:val="a4"/>
        <w:rPr>
          <w:lang w:eastAsia="ru-RU"/>
        </w:rPr>
      </w:pPr>
    </w:p>
    <w:p w:rsidR="0039334F" w:rsidRPr="007937B0" w:rsidRDefault="0039334F" w:rsidP="0079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6" w:name="_Toc19528056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6: «Заюшкина избушка – сказка про добро и справедливость»</w:t>
      </w:r>
      <w:bookmarkEnd w:id="46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аюшкина избушка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у детей понимание справедливости, смелости, доброты через знакомство с русской народной сказкой.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7" w:name="_Toc19528056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47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39334F" w:rsidRPr="007937B0" w:rsidRDefault="0039334F" w:rsidP="00C0149C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героями (лиса, заяц, петух, собака, медведь и др.)</w:t>
      </w:r>
    </w:p>
    <w:p w:rsidR="0039334F" w:rsidRPr="007937B0" w:rsidRDefault="0039334F" w:rsidP="00C0149C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названия диких животных</w:t>
      </w:r>
    </w:p>
    <w:p w:rsidR="0039334F" w:rsidRPr="007937B0" w:rsidRDefault="0039334F" w:rsidP="00C0149C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речь: теремок, ледяная избушка, лиса выгнала, позвал на помощь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39334F" w:rsidRPr="007937B0" w:rsidRDefault="0039334F" w:rsidP="00C0149C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эмоциональное восприятие, выразительность речи</w:t>
      </w:r>
    </w:p>
    <w:p w:rsidR="0039334F" w:rsidRPr="007937B0" w:rsidRDefault="0039334F" w:rsidP="00C0149C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и сюжетно-ролевой игры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39334F" w:rsidRPr="007937B0" w:rsidRDefault="0039334F" w:rsidP="00C0149C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стремление к справедливости и желание помогать слабым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8" w:name="_Toc19528057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48"/>
    </w:p>
    <w:p w:rsidR="0039334F" w:rsidRPr="007937B0" w:rsidRDefault="0039334F" w:rsidP="00C0149C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ет избушки (бумажный, картонный, фетровый)</w:t>
      </w:r>
    </w:p>
    <w:p w:rsidR="0039334F" w:rsidRPr="007937B0" w:rsidRDefault="0039334F" w:rsidP="00C0149C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 животных</w:t>
      </w:r>
    </w:p>
    <w:p w:rsidR="0039334F" w:rsidRPr="007937B0" w:rsidRDefault="0039334F" w:rsidP="00C0149C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, карточки</w:t>
      </w:r>
    </w:p>
    <w:p w:rsidR="0039334F" w:rsidRPr="007937B0" w:rsidRDefault="0039334F" w:rsidP="00C0149C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е сопровождение, «звонкий голос петуха» (аудио)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9" w:name="_Toc19528057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49"/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39334F" w:rsidRPr="007937B0" w:rsidRDefault="0039334F" w:rsidP="00C0149C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сти приходит грустный заяц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Меня лиса из домика выгнала… А хотите узнать, что было дальше?»</w:t>
      </w:r>
    </w:p>
    <w:p w:rsidR="0039334F" w:rsidRPr="007937B0" w:rsidRDefault="0039334F" w:rsidP="00C0149C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: «А вы бы помогли заюшке?»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:</w:t>
      </w:r>
    </w:p>
    <w:p w:rsidR="0039334F" w:rsidRPr="007937B0" w:rsidRDefault="0039334F" w:rsidP="00C0149C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рассказывает с показом</w:t>
      </w:r>
    </w:p>
    <w:p w:rsidR="0039334F" w:rsidRPr="007937B0" w:rsidRDefault="0039334F" w:rsidP="00C0149C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 ролям изображают животных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39334F" w:rsidRPr="007937B0" w:rsidRDefault="0039334F" w:rsidP="00C0149C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 пальчиковый или настольный театр</w:t>
      </w:r>
    </w:p>
    <w:p w:rsidR="0039334F" w:rsidRPr="007937B0" w:rsidRDefault="0039334F" w:rsidP="00C0149C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и — зрители, старшие — актёры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Построй домик для зайца»:</w:t>
      </w:r>
    </w:p>
    <w:p w:rsidR="0039334F" w:rsidRPr="007937B0" w:rsidRDefault="0039334F" w:rsidP="00C0149C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конструктора, кубиков, фетра</w:t>
      </w:r>
    </w:p>
    <w:p w:rsidR="0039334F" w:rsidRPr="007937B0" w:rsidRDefault="0039334F" w:rsidP="00C0149C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: построй и защити дом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39334F" w:rsidRPr="007937B0" w:rsidRDefault="0039334F" w:rsidP="00C0149C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ыгают, как заяц, крадутся, как лиса, топают, как медведь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39334F" w:rsidRPr="007937B0" w:rsidRDefault="0039334F" w:rsidP="00C0149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: «Почему лиса поступила плохо? Кто помог заюшке?»</w:t>
      </w:r>
    </w:p>
    <w:p w:rsidR="0039334F" w:rsidRPr="007937B0" w:rsidRDefault="0039334F" w:rsidP="00C0149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«Смелость и дружба — вот сила!»</w:t>
      </w:r>
    </w:p>
    <w:p w:rsidR="0039334F" w:rsidRPr="007937B0" w:rsidRDefault="0039334F" w:rsidP="00C0149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ое задание:</w:t>
      </w:r>
    </w:p>
    <w:p w:rsidR="0039334F" w:rsidRPr="007937B0" w:rsidRDefault="0039334F" w:rsidP="00C0149C">
      <w:pPr>
        <w:numPr>
          <w:ilvl w:val="1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ие — «домик зайца» из цветной бумаги</w:t>
      </w:r>
    </w:p>
    <w:p w:rsidR="0039334F" w:rsidRPr="007937B0" w:rsidRDefault="0039334F" w:rsidP="00C0149C">
      <w:pPr>
        <w:numPr>
          <w:ilvl w:val="1"/>
          <w:numId w:val="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— коллективный рисунок «Сказочные герои»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0" w:name="_Toc19528057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50"/>
    </w:p>
    <w:p w:rsidR="0039334F" w:rsidRPr="007937B0" w:rsidRDefault="0039334F" w:rsidP="00C0149C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с иллюстрациями</w:t>
      </w:r>
    </w:p>
    <w:p w:rsidR="0039334F" w:rsidRPr="007937B0" w:rsidRDefault="0039334F" w:rsidP="00C0149C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мация: избушка тает/горит/строится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1" w:name="_Toc19528057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51"/>
    </w:p>
    <w:p w:rsidR="0039334F" w:rsidRPr="007937B0" w:rsidRDefault="0039334F" w:rsidP="00C0149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карточками, индивидуальные роли</w:t>
      </w:r>
    </w:p>
    <w:p w:rsidR="0039334F" w:rsidRPr="007937B0" w:rsidRDefault="0039334F" w:rsidP="00C0149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построении домика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2" w:name="_Toc19528057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52"/>
    </w:p>
    <w:p w:rsidR="0039334F" w:rsidRPr="007937B0" w:rsidRDefault="0039334F" w:rsidP="00C0149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поделка «Избушка из коробки»</w:t>
      </w:r>
    </w:p>
    <w:p w:rsidR="0039334F" w:rsidRPr="007937B0" w:rsidRDefault="0039334F" w:rsidP="00C0149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дома: «Кто поможет заюшке?»</w:t>
      </w:r>
    </w:p>
    <w:p w:rsidR="0039334F" w:rsidRPr="007937B0" w:rsidRDefault="0039334F" w:rsidP="007937B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334F" w:rsidRPr="007937B0" w:rsidRDefault="0039334F" w:rsidP="0079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3" w:name="_Toc19528057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7: «Морозко – волшебный зимний герой»</w:t>
      </w:r>
      <w:bookmarkEnd w:id="53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розко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зимними традициями, учить различать персонажей русской народной сказки, развивать воображение.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4" w:name="_Toc19528057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54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39334F" w:rsidRPr="007937B0" w:rsidRDefault="0039334F" w:rsidP="00C0149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ерсонажем — Морозко, его роль в зимней сказке</w:t>
      </w:r>
    </w:p>
    <w:p w:rsidR="0039334F" w:rsidRPr="007937B0" w:rsidRDefault="0039334F" w:rsidP="00C0149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словаря: мороз, зима, сугроб, снег, снежинки</w:t>
      </w:r>
    </w:p>
    <w:p w:rsidR="0039334F" w:rsidRPr="007937B0" w:rsidRDefault="0039334F" w:rsidP="00C0149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 зимних явлениях и их связи с природой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39334F" w:rsidRPr="007937B0" w:rsidRDefault="0039334F" w:rsidP="00C0149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лухового восприятия и внимания</w:t>
      </w:r>
    </w:p>
    <w:p w:rsidR="0039334F" w:rsidRPr="007937B0" w:rsidRDefault="0039334F" w:rsidP="00C0149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связной речи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39334F" w:rsidRPr="007937B0" w:rsidRDefault="0039334F" w:rsidP="00C0149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 детей уважения к старшему поколению (мать, отец, Морозко)</w:t>
      </w:r>
    </w:p>
    <w:p w:rsidR="0039334F" w:rsidRPr="007937B0" w:rsidRDefault="0039334F" w:rsidP="00C0149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 о добре и зле через волшебных персонажей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5" w:name="_Toc19528057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55"/>
    </w:p>
    <w:p w:rsidR="0039334F" w:rsidRPr="007937B0" w:rsidRDefault="0039334F" w:rsidP="00C0149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и иллюстрации сказки</w:t>
      </w:r>
    </w:p>
    <w:p w:rsidR="0039334F" w:rsidRPr="007937B0" w:rsidRDefault="0039334F" w:rsidP="00C0149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й фон (снег, мороз, сугробы)</w:t>
      </w:r>
    </w:p>
    <w:p w:rsidR="0039334F" w:rsidRPr="007937B0" w:rsidRDefault="0039334F" w:rsidP="00C0149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 для инсценировки (Морозко, зимние персонажи)</w:t>
      </w:r>
    </w:p>
    <w:p w:rsidR="0039334F" w:rsidRPr="007937B0" w:rsidRDefault="0039334F" w:rsidP="00C0149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 фрагменты зимних композиций</w:t>
      </w:r>
    </w:p>
    <w:p w:rsidR="0039334F" w:rsidRPr="007937B0" w:rsidRDefault="0039334F" w:rsidP="00C0149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пушки для создания звука снега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6" w:name="_Toc19528057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56"/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39334F" w:rsidRPr="007937B0" w:rsidRDefault="0039334F" w:rsidP="00C0149C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Тот, кто зимою на улице танцует, холодит воздух, морозит землю»</w:t>
      </w:r>
    </w:p>
    <w:p w:rsidR="0039334F" w:rsidRPr="007937B0" w:rsidRDefault="0039334F" w:rsidP="00C0149C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 о Морозко и его помощи детям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:</w:t>
      </w:r>
    </w:p>
    <w:p w:rsidR="0039334F" w:rsidRPr="007937B0" w:rsidRDefault="0039334F" w:rsidP="00C0149C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читает сказку, дети сопровождают действия.</w:t>
      </w:r>
    </w:p>
    <w:p w:rsidR="0039334F" w:rsidRPr="007937B0" w:rsidRDefault="0039334F" w:rsidP="00C0149C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, подражание зимним звукам (хлопать ладошками как снег, «свистеть» как мороз)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39334F" w:rsidRPr="007937B0" w:rsidRDefault="0039334F" w:rsidP="00C0149C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зображают мороз, «замерзают» и «оттаивают», а также действуют как герои сказки: злая мачеха, хорошая девушка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39334F" w:rsidRPr="007937B0" w:rsidRDefault="0039334F" w:rsidP="00C0149C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роз мороз, на носок!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Дети топают, машут руками, изображая мороз и снег)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ая деятельность:</w:t>
      </w:r>
    </w:p>
    <w:p w:rsidR="0039334F" w:rsidRPr="007937B0" w:rsidRDefault="0039334F" w:rsidP="00C0149C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ка снежинки, аппликация зимнего леса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39334F" w:rsidRPr="007937B0" w:rsidRDefault="0039334F" w:rsidP="00C0149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 «Как Морозко помог девушке? Почему он стал добрым?»</w:t>
      </w:r>
    </w:p>
    <w:p w:rsidR="0039334F" w:rsidRPr="007937B0" w:rsidRDefault="0039334F" w:rsidP="00C0149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ое задание:</w:t>
      </w:r>
    </w:p>
    <w:p w:rsidR="0039334F" w:rsidRPr="007937B0" w:rsidRDefault="0039334F" w:rsidP="00C0149C">
      <w:pPr>
        <w:numPr>
          <w:ilvl w:val="1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ие – лепка снежинок из пластилина</w:t>
      </w:r>
    </w:p>
    <w:p w:rsidR="0039334F" w:rsidRPr="007937B0" w:rsidRDefault="0039334F" w:rsidP="00C0149C">
      <w:pPr>
        <w:numPr>
          <w:ilvl w:val="1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– рисование зимнего леса и Морозко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7" w:name="_Toc19528057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57"/>
    </w:p>
    <w:p w:rsidR="0039334F" w:rsidRPr="007937B0" w:rsidRDefault="0039334F" w:rsidP="00C0149C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зимних пейзажей</w:t>
      </w:r>
    </w:p>
    <w:p w:rsidR="0039334F" w:rsidRPr="007937B0" w:rsidRDefault="0039334F" w:rsidP="00C0149C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мультфильма о зиме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8" w:name="_Toc19528058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58"/>
    </w:p>
    <w:p w:rsidR="0039334F" w:rsidRPr="007937B0" w:rsidRDefault="0039334F" w:rsidP="00C0149C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жестов для закрепления сказки</w:t>
      </w:r>
    </w:p>
    <w:p w:rsidR="0039334F" w:rsidRPr="007937B0" w:rsidRDefault="0039334F" w:rsidP="00C0149C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детей с особенностями в инсценировки (помощь в роли)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9" w:name="_Toc19528058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59"/>
    </w:p>
    <w:p w:rsidR="0039334F" w:rsidRPr="007937B0" w:rsidRDefault="0039334F" w:rsidP="00C0149C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создание зимней аппликации «Морозко»</w:t>
      </w:r>
    </w:p>
    <w:p w:rsidR="0039334F" w:rsidRPr="007937B0" w:rsidRDefault="0039334F" w:rsidP="00C0149C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е прогулки с обсуждением природных явлений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334F" w:rsidRPr="007937B0" w:rsidRDefault="0039334F" w:rsidP="0079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0" w:name="_Toc19528058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8: «Снегурочка – волшебная помощница зимы»</w:t>
      </w:r>
      <w:bookmarkEnd w:id="60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негурочка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любви к зимним праздникам, знакомство с образом Снегурочки и её ролью в русских народных сказках.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1" w:name="_Toc19528058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61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39334F" w:rsidRPr="007937B0" w:rsidRDefault="0039334F" w:rsidP="00C0149C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персонажем Снегурочкой и её ролью в народных преданиях</w:t>
      </w:r>
    </w:p>
    <w:p w:rsidR="0039334F" w:rsidRPr="007937B0" w:rsidRDefault="0039334F" w:rsidP="00C0149C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я о зиме, снегопаде, ледяных узорах</w:t>
      </w:r>
    </w:p>
    <w:p w:rsidR="0039334F" w:rsidRPr="007937B0" w:rsidRDefault="0039334F" w:rsidP="00C0149C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в игровой процесс элементы зимней тематики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39334F" w:rsidRPr="007937B0" w:rsidRDefault="0039334F" w:rsidP="00C0149C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нимание, зрительное восприятие</w:t>
      </w:r>
    </w:p>
    <w:p w:rsidR="0039334F" w:rsidRPr="007937B0" w:rsidRDefault="0039334F" w:rsidP="00C0149C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речи за счет зимних слов (снег, зима, лёд, снежинка)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39334F" w:rsidRPr="007937B0" w:rsidRDefault="0039334F" w:rsidP="00C0149C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обрые чувства и желание помогать друзьям</w:t>
      </w:r>
    </w:p>
    <w:p w:rsidR="0039334F" w:rsidRPr="007937B0" w:rsidRDefault="0039334F" w:rsidP="00C0149C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в детях уважение к традициям зимних праздников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2" w:name="_Toc19528058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62"/>
    </w:p>
    <w:p w:rsidR="0039334F" w:rsidRPr="007937B0" w:rsidRDefault="0039334F" w:rsidP="00C0149C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 Снегурочки</w:t>
      </w:r>
    </w:p>
    <w:p w:rsidR="0039334F" w:rsidRPr="007937B0" w:rsidRDefault="0039334F" w:rsidP="00C0149C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 изображением зимних предметов</w:t>
      </w:r>
    </w:p>
    <w:p w:rsidR="0039334F" w:rsidRPr="007937B0" w:rsidRDefault="0039334F" w:rsidP="00C0149C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янные игрушки для инсценировки</w:t>
      </w:r>
    </w:p>
    <w:p w:rsidR="0039334F" w:rsidRPr="007937B0" w:rsidRDefault="0039334F" w:rsidP="00C0149C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ая бумага, кусочки ткани для снежинок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3" w:name="_Toc19528058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63"/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39334F" w:rsidRPr="007937B0" w:rsidRDefault="0039334F" w:rsidP="00C0149C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Худенькая, белая, как снег, но не тает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суждение сказки, кто такая Снегурочка, чем она отличается от других героинь.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:</w:t>
      </w:r>
    </w:p>
    <w:p w:rsidR="0039334F" w:rsidRPr="007937B0" w:rsidRDefault="0039334F" w:rsidP="00C0149C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о Снегурочке с театрализацией.</w:t>
      </w:r>
    </w:p>
    <w:p w:rsidR="0039334F" w:rsidRPr="007937B0" w:rsidRDefault="0039334F" w:rsidP="00C0149C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играет роль Деда Мороза, дети – Снегурочка и зимние персонажи.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39334F" w:rsidRPr="007937B0" w:rsidRDefault="0039334F" w:rsidP="00C0149C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ка снежинок, сыпание «снега»</w:t>
      </w:r>
    </w:p>
    <w:p w:rsidR="0039334F" w:rsidRPr="007937B0" w:rsidRDefault="0039334F" w:rsidP="00C0149C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евые игры с «Снегурочкой», прощание с зимними персонажами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39334F" w:rsidRPr="007937B0" w:rsidRDefault="0039334F" w:rsidP="00C0149C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имний лес» — дети топают ногами, изображая шаги Снегурочки, кидают «снег».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39334F" w:rsidRPr="007937B0" w:rsidRDefault="0039334F" w:rsidP="00C0149C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детям: «Почему Снегурочка не растаяла?»</w:t>
      </w:r>
    </w:p>
    <w:p w:rsidR="0039334F" w:rsidRPr="007937B0" w:rsidRDefault="0039334F" w:rsidP="00C0149C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ая деятельность:</w:t>
      </w:r>
    </w:p>
    <w:p w:rsidR="0039334F" w:rsidRPr="007937B0" w:rsidRDefault="0039334F" w:rsidP="00C0149C">
      <w:pPr>
        <w:numPr>
          <w:ilvl w:val="1"/>
          <w:numId w:val="1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ие – приклеивание снежинок</w:t>
      </w:r>
    </w:p>
    <w:p w:rsidR="0039334F" w:rsidRPr="007937B0" w:rsidRDefault="0039334F" w:rsidP="00C0149C">
      <w:pPr>
        <w:numPr>
          <w:ilvl w:val="1"/>
          <w:numId w:val="1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– рисование Снегурочки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4" w:name="_Toc19528058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64"/>
    </w:p>
    <w:p w:rsidR="0039334F" w:rsidRPr="007937B0" w:rsidRDefault="0039334F" w:rsidP="00C0149C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о Снегурочке</w:t>
      </w:r>
    </w:p>
    <w:p w:rsidR="0039334F" w:rsidRPr="007937B0" w:rsidRDefault="0039334F" w:rsidP="00C0149C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активные снежинки на экране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5" w:name="_Toc19528058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65"/>
    </w:p>
    <w:p w:rsidR="0039334F" w:rsidRPr="007937B0" w:rsidRDefault="0039334F" w:rsidP="00C0149C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ые игры для детей с ОВЗ</w:t>
      </w:r>
    </w:p>
    <w:p w:rsidR="0039334F" w:rsidRPr="007937B0" w:rsidRDefault="0039334F" w:rsidP="00C0149C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детьми, имеющими трудности в восприятии образов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6" w:name="_Toc19528058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66"/>
    </w:p>
    <w:p w:rsidR="0039334F" w:rsidRPr="007937B0" w:rsidRDefault="0039334F" w:rsidP="00C0149C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изготовление зимних поделок</w:t>
      </w:r>
    </w:p>
    <w:p w:rsidR="0039334F" w:rsidRPr="007937B0" w:rsidRDefault="0039334F" w:rsidP="00C0149C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улки по зимнему лесу с обсуждением изменений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334F" w:rsidRPr="007937B0" w:rsidRDefault="0039334F" w:rsidP="007937B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7" w:name="_Toc19528058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9: «Қар қызы – загадочная принцесса зимы»</w:t>
      </w:r>
      <w:bookmarkEnd w:id="67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Қар қызы» (Казахская народная сказка о Дочери Снега)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ство с казахской народной сказкой, развитие интереса к культуре Казахстана, воспитание любви к зиме и зимним праздникам.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8" w:name="_Toc19528059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68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39334F" w:rsidRPr="007937B0" w:rsidRDefault="0039334F" w:rsidP="00C0149C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казахской народной сказкой, её персонажами и особенностями</w:t>
      </w:r>
    </w:p>
    <w:p w:rsidR="0039334F" w:rsidRPr="007937B0" w:rsidRDefault="0039334F" w:rsidP="00C0149C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понятия зимы, снега, холода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39334F" w:rsidRPr="007937B0" w:rsidRDefault="0039334F" w:rsidP="00C0149C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елкой моторики, внимания и воображения</w:t>
      </w:r>
    </w:p>
    <w:p w:rsidR="0039334F" w:rsidRPr="007937B0" w:rsidRDefault="0039334F" w:rsidP="00C0149C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речи казахскими словами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39334F" w:rsidRPr="007937B0" w:rsidRDefault="0039334F" w:rsidP="00C0149C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важение к культуре Казахстана</w:t>
      </w:r>
    </w:p>
    <w:p w:rsidR="0039334F" w:rsidRPr="007937B0" w:rsidRDefault="0039334F" w:rsidP="00C0149C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в детях чувства уважения и любви к зиме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9" w:name="_Toc19528059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69"/>
    </w:p>
    <w:p w:rsidR="0039334F" w:rsidRPr="007937B0" w:rsidRDefault="0039334F" w:rsidP="00C0149C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 из казахской народной сказки</w:t>
      </w:r>
    </w:p>
    <w:p w:rsidR="0039334F" w:rsidRPr="007937B0" w:rsidRDefault="0039334F" w:rsidP="00C0149C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 Дочери Снега</w:t>
      </w:r>
    </w:p>
    <w:p w:rsidR="0039334F" w:rsidRPr="007937B0" w:rsidRDefault="0039334F" w:rsidP="00C0149C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 инструменты (для имитации звука снега)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0" w:name="_Toc19528059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70"/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39334F" w:rsidRPr="007937B0" w:rsidRDefault="0039334F" w:rsidP="00C0149C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казахской культурой, героями сказки «Қар қызы».</w:t>
      </w:r>
    </w:p>
    <w:p w:rsidR="0039334F" w:rsidRPr="007937B0" w:rsidRDefault="0039334F" w:rsidP="00C0149C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Снежная, холодная, красивая, уходит в зимний лес»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:</w:t>
      </w:r>
    </w:p>
    <w:p w:rsidR="0039334F" w:rsidRPr="007937B0" w:rsidRDefault="0039334F" w:rsidP="00C0149C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рассказывает сказку с иллюстрациями, дети выполняют роли.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: «Снегопад»</w:t>
      </w:r>
    </w:p>
    <w:p w:rsidR="0039334F" w:rsidRPr="007937B0" w:rsidRDefault="0039334F" w:rsidP="00C0149C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зображают снежинки, медленно падающие на землю.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39334F" w:rsidRPr="007937B0" w:rsidRDefault="0039334F" w:rsidP="00C0149C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нежинки на ветру» — дети изображают легкость и плавность снежинок.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39334F" w:rsidRPr="007937B0" w:rsidRDefault="0039334F" w:rsidP="00C0149C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 «Что необычного в Снежной принцессе?»</w:t>
      </w:r>
    </w:p>
    <w:p w:rsidR="0039334F" w:rsidRPr="007937B0" w:rsidRDefault="0039334F" w:rsidP="00C0149C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ое задание:</w:t>
      </w:r>
    </w:p>
    <w:p w:rsidR="0039334F" w:rsidRPr="007937B0" w:rsidRDefault="0039334F" w:rsidP="00C0149C">
      <w:pPr>
        <w:numPr>
          <w:ilvl w:val="1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ие – лепка снежинок из пластилина</w:t>
      </w:r>
    </w:p>
    <w:p w:rsidR="0039334F" w:rsidRPr="007937B0" w:rsidRDefault="0039334F" w:rsidP="00C0149C">
      <w:pPr>
        <w:numPr>
          <w:ilvl w:val="1"/>
          <w:numId w:val="1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е – рисование снежной принцессы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1" w:name="_Toc19528059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71"/>
    </w:p>
    <w:p w:rsidR="0039334F" w:rsidRPr="007937B0" w:rsidRDefault="0039334F" w:rsidP="00C0149C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кие зимние песни, мультфильмы о зиме</w:t>
      </w:r>
    </w:p>
    <w:p w:rsidR="0039334F" w:rsidRPr="007937B0" w:rsidRDefault="0039334F" w:rsidP="00C0149C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зимнего Казахстана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2" w:name="_Toc19528059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72"/>
    </w:p>
    <w:p w:rsidR="0039334F" w:rsidRPr="007937B0" w:rsidRDefault="0039334F" w:rsidP="00C0149C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актильных ощущений для детей с ограниченными возможностями</w:t>
      </w:r>
    </w:p>
    <w:p w:rsidR="0039334F" w:rsidRPr="007937B0" w:rsidRDefault="0039334F" w:rsidP="00C0149C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уальные карточки с иллюстрациями для восприятия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3" w:name="_Toc19528059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73"/>
    </w:p>
    <w:p w:rsidR="0039334F" w:rsidRPr="007937B0" w:rsidRDefault="0039334F" w:rsidP="00C0149C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создание зимнего пейзажа</w:t>
      </w:r>
    </w:p>
    <w:p w:rsidR="0039334F" w:rsidRPr="007937B0" w:rsidRDefault="0039334F" w:rsidP="00C0149C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зимних традиций Казахстана</w:t>
      </w:r>
    </w:p>
    <w:p w:rsidR="00935A61" w:rsidRPr="007937B0" w:rsidRDefault="00935A61" w:rsidP="007937B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4" w:name="_Toc19528059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10: «Три медведя»</w:t>
      </w:r>
      <w:bookmarkEnd w:id="74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и медведя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персонажами сказки, развивать навыки общения, воспитывать уважение к чужой собственности.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5" w:name="_Toc19528059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75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39334F" w:rsidRPr="007937B0" w:rsidRDefault="0039334F" w:rsidP="00C0149C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ерсонажами сказки (Медведь, Маша)</w:t>
      </w:r>
    </w:p>
    <w:p w:rsidR="0039334F" w:rsidRPr="007937B0" w:rsidRDefault="0039334F" w:rsidP="00C0149C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словаря: медведь, дом, стул, кровать, тарелка, ложка</w:t>
      </w:r>
    </w:p>
    <w:p w:rsidR="0039334F" w:rsidRPr="007937B0" w:rsidRDefault="0039334F" w:rsidP="00C0149C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понятия «дома», «семья»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39334F" w:rsidRPr="007937B0" w:rsidRDefault="0039334F" w:rsidP="00C0149C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нимания и памяти</w:t>
      </w:r>
    </w:p>
    <w:p w:rsidR="0039334F" w:rsidRPr="007937B0" w:rsidRDefault="0039334F" w:rsidP="00C0149C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 о семье, домах, привычках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39334F" w:rsidRPr="007937B0" w:rsidRDefault="0039334F" w:rsidP="00C0149C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важения к чужому имуществу</w:t>
      </w:r>
    </w:p>
    <w:p w:rsidR="0039334F" w:rsidRPr="007937B0" w:rsidRDefault="0039334F" w:rsidP="00C0149C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пособности взаимодействовать с окружающими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6" w:name="_Toc19528059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76"/>
    </w:p>
    <w:p w:rsidR="0039334F" w:rsidRPr="007937B0" w:rsidRDefault="0039334F" w:rsidP="00C0149C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и игрушки с изображением персонажей сказки</w:t>
      </w:r>
    </w:p>
    <w:p w:rsidR="0039334F" w:rsidRPr="007937B0" w:rsidRDefault="0039334F" w:rsidP="00C0149C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предметов, которые встречаются в сказке (кровать, стул, ложка, тарелка)</w:t>
      </w:r>
    </w:p>
    <w:p w:rsidR="0039334F" w:rsidRPr="007937B0" w:rsidRDefault="0039334F" w:rsidP="00C0149C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 для инсценировки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7" w:name="_Toc19528059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77"/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39334F" w:rsidRPr="007937B0" w:rsidRDefault="0039334F" w:rsidP="00C0149C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Он в лесу живёт, лапой топает, в берлоге спит и мёд ест»</w:t>
      </w:r>
    </w:p>
    <w:p w:rsidR="0039334F" w:rsidRPr="007937B0" w:rsidRDefault="0039334F" w:rsidP="00C0149C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, кто такие медведи, что они едят, где живут.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:</w:t>
      </w:r>
    </w:p>
    <w:p w:rsidR="0039334F" w:rsidRPr="007937B0" w:rsidRDefault="0039334F" w:rsidP="00C0149C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читает сказку, дети повторяют фразы персонажей.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39334F" w:rsidRPr="007937B0" w:rsidRDefault="0039334F" w:rsidP="00C0149C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зображают медведей, Машу, выполняют действия: садятся за стол, ложатся на кровать, топают лапами.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39334F" w:rsidRPr="007937B0" w:rsidRDefault="0039334F" w:rsidP="00C0149C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едведи в лесу» — дети изображают медведей, топают ногами, растягивают руки, как лапы.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39334F" w:rsidRPr="007937B0" w:rsidRDefault="0039334F" w:rsidP="00C0149C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 «Почему Маша сидела в чужом доме?»</w:t>
      </w:r>
    </w:p>
    <w:p w:rsidR="0039334F" w:rsidRPr="007937B0" w:rsidRDefault="0039334F" w:rsidP="00C0149C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ние: «Медвежий дом» — дети рисуют дом, мебель, медведей.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8" w:name="_Toc19528060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78"/>
    </w:p>
    <w:p w:rsidR="0039334F" w:rsidRPr="007937B0" w:rsidRDefault="0039334F" w:rsidP="00C0149C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«Три медведя»</w:t>
      </w:r>
    </w:p>
    <w:p w:rsidR="0039334F" w:rsidRPr="007937B0" w:rsidRDefault="0039334F" w:rsidP="00C0149C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с изображением медведей и леса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9" w:name="_Toc19528060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79"/>
    </w:p>
    <w:p w:rsidR="0039334F" w:rsidRPr="007937B0" w:rsidRDefault="0039334F" w:rsidP="00C0149C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детей с ОВЗ в ролевые игры (помощь в отыгрывании ролей)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0" w:name="_Toc19528060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80"/>
    </w:p>
    <w:p w:rsidR="0039334F" w:rsidRPr="007937B0" w:rsidRDefault="0039334F" w:rsidP="00C0149C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изготовление игрушек медведей</w:t>
      </w:r>
    </w:p>
    <w:p w:rsidR="0039334F" w:rsidRPr="007937B0" w:rsidRDefault="0039334F" w:rsidP="00C0149C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ки дома, обсуждение с детьми поведения Маши</w:t>
      </w:r>
    </w:p>
    <w:p w:rsidR="00935A61" w:rsidRPr="007937B0" w:rsidRDefault="00935A61" w:rsidP="007937B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1" w:name="_Toc19528060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11: «Маша и медведь»</w:t>
      </w:r>
      <w:bookmarkEnd w:id="81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ша и медведь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внимание, учить детей взаимодействовать с окружающими, знакомить с отношениями между детьми и взрослыми, развивать нравственные качества.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2" w:name="_Toc19528060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82"/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39334F" w:rsidRPr="007937B0" w:rsidRDefault="0039334F" w:rsidP="00C0149C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ерсонажами сказки: Маша и Медведь</w:t>
      </w:r>
    </w:p>
    <w:p w:rsidR="0039334F" w:rsidRPr="007937B0" w:rsidRDefault="0039334F" w:rsidP="00C0149C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словаря: лес, медведь, дом, помощь, дружба</w:t>
      </w:r>
    </w:p>
    <w:p w:rsidR="0039334F" w:rsidRPr="007937B0" w:rsidRDefault="0039334F" w:rsidP="00C0149C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 о взаимоотношениях между детьми и взрослыми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39334F" w:rsidRPr="007937B0" w:rsidRDefault="0039334F" w:rsidP="00C0149C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речи, расширение лексического запаса</w:t>
      </w:r>
    </w:p>
    <w:p w:rsidR="0039334F" w:rsidRPr="007937B0" w:rsidRDefault="0039334F" w:rsidP="00C0149C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внимания и памяти, развитие мышления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39334F" w:rsidRPr="007937B0" w:rsidRDefault="0039334F" w:rsidP="00C0149C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доброты, чувства заботы о других</w:t>
      </w:r>
    </w:p>
    <w:p w:rsidR="0039334F" w:rsidRPr="007937B0" w:rsidRDefault="0039334F" w:rsidP="00C0149C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помогать, заботиться о близких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3" w:name="_Toc19528060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83"/>
    </w:p>
    <w:p w:rsidR="0039334F" w:rsidRPr="007937B0" w:rsidRDefault="0039334F" w:rsidP="00C0149C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изображением Маши и Медведя</w:t>
      </w:r>
    </w:p>
    <w:p w:rsidR="0039334F" w:rsidRPr="007937B0" w:rsidRDefault="0039334F" w:rsidP="00C0149C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 зимними предметами (снежинки, ёлка, медвежья лапа)</w:t>
      </w:r>
    </w:p>
    <w:p w:rsidR="0039334F" w:rsidRPr="007937B0" w:rsidRDefault="0039334F" w:rsidP="00C0149C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 для инсценировки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4" w:name="_Toc19528060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84"/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39334F" w:rsidRPr="007937B0" w:rsidRDefault="0039334F" w:rsidP="00C0149C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Тот, кто в лесу гуляет, медведя всегда пугает»</w:t>
      </w:r>
    </w:p>
    <w:p w:rsidR="0039334F" w:rsidRPr="007937B0" w:rsidRDefault="0039334F" w:rsidP="00C0149C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того, почему Маша попала в лес, как она общалась с Медведем.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:</w:t>
      </w:r>
    </w:p>
    <w:p w:rsidR="0039334F" w:rsidRPr="007937B0" w:rsidRDefault="0039334F" w:rsidP="00C0149C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читает сказку, дети повторяют за ним фразы персонажей.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39334F" w:rsidRPr="007937B0" w:rsidRDefault="0039334F" w:rsidP="00C0149C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зображают Машу, Медведя и других персонажей, показывают действия, которые происходят в сказке: как Маша пугает Медведя, как он помогает ей.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39334F" w:rsidRPr="007937B0" w:rsidRDefault="0039334F" w:rsidP="00C0149C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есные шаги» — дети идут, как Маша по лесу, потом медленно растягиваются как Медведь.</w:t>
      </w:r>
    </w:p>
    <w:p w:rsidR="0039334F" w:rsidRPr="007937B0" w:rsidRDefault="0039334F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39334F" w:rsidRPr="007937B0" w:rsidRDefault="0039334F" w:rsidP="00C0149C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 «Что Маша научила Медведя?»</w:t>
      </w:r>
    </w:p>
    <w:p w:rsidR="0039334F" w:rsidRPr="007937B0" w:rsidRDefault="0039334F" w:rsidP="00C0149C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ние: «Маша и Медведь в лесу» — дети рисуют лес, персонажей.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5" w:name="_Toc19528060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85"/>
    </w:p>
    <w:p w:rsidR="0039334F" w:rsidRPr="007937B0" w:rsidRDefault="0039334F" w:rsidP="00C0149C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о Маше и Медведе</w:t>
      </w:r>
    </w:p>
    <w:p w:rsidR="0039334F" w:rsidRPr="007937B0" w:rsidRDefault="0039334F" w:rsidP="00C0149C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о зимнем лесу и животных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6" w:name="_Toc19528060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86"/>
    </w:p>
    <w:p w:rsidR="0039334F" w:rsidRPr="007937B0" w:rsidRDefault="0039334F" w:rsidP="00C0149C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жестов и мимики для детей с нарушениями речи</w:t>
      </w:r>
    </w:p>
    <w:p w:rsidR="0039334F" w:rsidRPr="007937B0" w:rsidRDefault="0039334F" w:rsidP="00C0149C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 в ролевых играх для детей с ОВЗ</w:t>
      </w:r>
    </w:p>
    <w:p w:rsidR="0039334F" w:rsidRPr="007937B0" w:rsidRDefault="0039334F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7" w:name="_Toc19528060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87"/>
    </w:p>
    <w:p w:rsidR="0039334F" w:rsidRPr="007937B0" w:rsidRDefault="0039334F" w:rsidP="00C0149C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ки дома с обсуждением нравственного урока</w:t>
      </w:r>
    </w:p>
    <w:p w:rsidR="0039334F" w:rsidRPr="007937B0" w:rsidRDefault="0039334F" w:rsidP="00C0149C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изготовление картинок и поделок по мотивам сказки</w:t>
      </w:r>
    </w:p>
    <w:p w:rsidR="0039334F" w:rsidRPr="007937B0" w:rsidRDefault="0039334F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занятия помогут детям не только познакомиться с персонажами популярных сказок, но и научат их важным социальным навыкам, развивая воображение, внимание, креативность и коммуникативные способности.</w:t>
      </w:r>
    </w:p>
    <w:p w:rsidR="00935A61" w:rsidRPr="007937B0" w:rsidRDefault="00935A61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8" w:name="_Toc19528061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12: «Кот в сапогах»</w:t>
      </w:r>
      <w:bookmarkEnd w:id="88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т в сапогах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персонажами сказки, развивать умение воспринимать моральные уроки, учить детей верить в свои силы и смелость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9" w:name="_Toc19528061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89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5B265D" w:rsidRPr="007937B0" w:rsidRDefault="005B265D" w:rsidP="00C0149C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ерсонажами сказки: Кот, Мастер, Царь</w:t>
      </w:r>
    </w:p>
    <w:p w:rsidR="005B265D" w:rsidRPr="007937B0" w:rsidRDefault="005B265D" w:rsidP="00C0149C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словаря: кот, сапоги, шляпа, королевский двор, ловкость</w:t>
      </w:r>
    </w:p>
    <w:p w:rsidR="005B265D" w:rsidRPr="007937B0" w:rsidRDefault="005B265D" w:rsidP="00C0149C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 о смелости и находчивости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5B265D" w:rsidRPr="007937B0" w:rsidRDefault="005B265D" w:rsidP="00C0149C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 через ролевые игры</w:t>
      </w:r>
    </w:p>
    <w:p w:rsidR="005B265D" w:rsidRPr="007937B0" w:rsidRDefault="005B265D" w:rsidP="00C0149C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внимания и памяти, развитие логического мышления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5B265D" w:rsidRPr="007937B0" w:rsidRDefault="005B265D" w:rsidP="00C0149C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веренности в себе</w:t>
      </w:r>
    </w:p>
    <w:p w:rsidR="005B265D" w:rsidRPr="007937B0" w:rsidRDefault="005B265D" w:rsidP="00C0149C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равственного отношения к труду и помощи другим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0" w:name="_Toc19528061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90"/>
    </w:p>
    <w:p w:rsidR="005B265D" w:rsidRPr="007937B0" w:rsidRDefault="005B265D" w:rsidP="00C0149C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изображением Кота, Мастера, Царя и других персонажей</w:t>
      </w:r>
    </w:p>
    <w:p w:rsidR="005B265D" w:rsidRPr="007937B0" w:rsidRDefault="005B265D" w:rsidP="00C0149C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ечные сапоги и шляпа для инсценировки</w:t>
      </w:r>
    </w:p>
    <w:p w:rsidR="005B265D" w:rsidRPr="007937B0" w:rsidRDefault="005B265D" w:rsidP="00C0149C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е материалы с изображениями замков и дворцов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1" w:name="_Toc19528061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91"/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5B265D" w:rsidRPr="007937B0" w:rsidRDefault="005B265D" w:rsidP="00C0149C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Шумный, лапки шершавые, в сапогах ходит — что за зверь такой?»</w:t>
      </w:r>
    </w:p>
    <w:p w:rsidR="005B265D" w:rsidRPr="007937B0" w:rsidRDefault="005B265D" w:rsidP="00C0149C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, кто такой Кот, что делает Кот в сапогах, как он помогает своему хозяину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:</w:t>
      </w:r>
    </w:p>
    <w:p w:rsidR="005B265D" w:rsidRPr="007937B0" w:rsidRDefault="005B265D" w:rsidP="00C0149C">
      <w:pPr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читает сказку, дети повторяют за ним фразы персонажей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5B265D" w:rsidRPr="007937B0" w:rsidRDefault="005B265D" w:rsidP="00C0149C">
      <w:pPr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грают роли Кота, Мастера и других персонажей, изображают, как Кот помогает Мастеру, как он обманывает Царя и устраивает праздник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5B265D" w:rsidRPr="007937B0" w:rsidRDefault="005B265D" w:rsidP="00C0149C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т в сапогах» — дети изобразят, как Кот ходит в сапогах, что-то выдумывая, выполняя ловкие движения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5B265D" w:rsidRPr="007937B0" w:rsidRDefault="005B265D" w:rsidP="00C0149C">
      <w:pPr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 «Почему Кот был умным и смелым?»</w:t>
      </w:r>
    </w:p>
    <w:p w:rsidR="005B265D" w:rsidRPr="007937B0" w:rsidRDefault="005B265D" w:rsidP="00C0149C">
      <w:pPr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ние: «Кот в сапогах» — дети рисуют Кота в сапогах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2" w:name="_Toc19528061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92"/>
    </w:p>
    <w:p w:rsidR="005B265D" w:rsidRPr="007937B0" w:rsidRDefault="005B265D" w:rsidP="00C0149C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о Коте в сапогах</w:t>
      </w:r>
    </w:p>
    <w:p w:rsidR="005B265D" w:rsidRPr="007937B0" w:rsidRDefault="005B265D" w:rsidP="00C0149C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с изображениями различных героев сказок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3" w:name="_Toc19528061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93"/>
    </w:p>
    <w:p w:rsidR="005B265D" w:rsidRPr="007937B0" w:rsidRDefault="005B265D" w:rsidP="00C0149C">
      <w:pPr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детей с нарушениями речи в ролевые игры с использованием жестов и мимики</w:t>
      </w:r>
    </w:p>
    <w:p w:rsidR="005B265D" w:rsidRPr="007937B0" w:rsidRDefault="005B265D" w:rsidP="00C0149C">
      <w:pPr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с детьми простых образов, чтобы они могли активно участвовать в инсценировке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4" w:name="_Toc19528061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94"/>
    </w:p>
    <w:p w:rsidR="005B265D" w:rsidRPr="007937B0" w:rsidRDefault="005B265D" w:rsidP="00C0149C">
      <w:pPr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изготовление игрушек или масок Кота</w:t>
      </w:r>
    </w:p>
    <w:p w:rsidR="005B265D" w:rsidRPr="007937B0" w:rsidRDefault="005B265D" w:rsidP="00C0149C">
      <w:pPr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ки дома и обсуждение того, как важно помогать друг другу</w:t>
      </w:r>
    </w:p>
    <w:p w:rsidR="007937B0" w:rsidRDefault="007937B0" w:rsidP="007937B0">
      <w:pPr>
        <w:pStyle w:val="a4"/>
        <w:rPr>
          <w:lang w:eastAsia="ru-RU"/>
        </w:rPr>
      </w:pPr>
      <w:bookmarkStart w:id="95" w:name="_Toc195280617"/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13: «Золушка»</w:t>
      </w:r>
      <w:bookmarkEnd w:id="95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олушка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нравственными уроками сказки, учить доброте, терпению и справедливости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6" w:name="_Toc19528061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96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5B265D" w:rsidRPr="007937B0" w:rsidRDefault="005B265D" w:rsidP="00C0149C">
      <w:pPr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ерсонажами сказки: Золушка, Мачеха, Принц</w:t>
      </w:r>
    </w:p>
    <w:p w:rsidR="005B265D" w:rsidRPr="007937B0" w:rsidRDefault="005B265D" w:rsidP="00C0149C">
      <w:pPr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словаря: туфелька, бал, фея, карета</w:t>
      </w:r>
    </w:p>
    <w:p w:rsidR="005B265D" w:rsidRPr="007937B0" w:rsidRDefault="005B265D" w:rsidP="00C0149C">
      <w:pPr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я различать добро и зло, справедливость и несправедливость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5B265D" w:rsidRPr="007937B0" w:rsidRDefault="005B265D" w:rsidP="00C0149C">
      <w:pPr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нимания и памяти</w:t>
      </w:r>
    </w:p>
    <w:p w:rsidR="005B265D" w:rsidRPr="007937B0" w:rsidRDefault="005B265D" w:rsidP="00C0149C">
      <w:pPr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 о хорошем поведении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5B265D" w:rsidRPr="007937B0" w:rsidRDefault="005B265D" w:rsidP="00C0149C">
      <w:pPr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терпения, доброты и справедливости</w:t>
      </w:r>
    </w:p>
    <w:p w:rsidR="005B265D" w:rsidRPr="007937B0" w:rsidRDefault="005B265D" w:rsidP="00C0149C">
      <w:pPr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авыков доброжелательного общения с окружающими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7" w:name="_Toc19528061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97"/>
    </w:p>
    <w:p w:rsidR="005B265D" w:rsidRPr="007937B0" w:rsidRDefault="005B265D" w:rsidP="00C0149C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изображением Золушки, Принца, Мачехи, феи</w:t>
      </w:r>
    </w:p>
    <w:p w:rsidR="005B265D" w:rsidRPr="007937B0" w:rsidRDefault="005B265D" w:rsidP="00C0149C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ета и туфельки для ролевых игр</w:t>
      </w:r>
    </w:p>
    <w:p w:rsidR="005B265D" w:rsidRPr="007937B0" w:rsidRDefault="005B265D" w:rsidP="00C0149C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о Золушке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8" w:name="_Toc19528062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98"/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5B265D" w:rsidRPr="007937B0" w:rsidRDefault="005B265D" w:rsidP="00C0149C">
      <w:pPr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На бале была, с туфелькой ушла, в темной ночи...»</w:t>
      </w:r>
    </w:p>
    <w:p w:rsidR="005B265D" w:rsidRPr="007937B0" w:rsidRDefault="005B265D" w:rsidP="00C0149C">
      <w:pPr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того, кто такая Золушка, что с ней происходило, что случилось с туфелькой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:</w:t>
      </w:r>
    </w:p>
    <w:p w:rsidR="005B265D" w:rsidRPr="007937B0" w:rsidRDefault="005B265D" w:rsidP="00C0149C">
      <w:pPr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читает сказку, дети повторяют за ним фразы персонажей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5B265D" w:rsidRPr="007937B0" w:rsidRDefault="005B265D" w:rsidP="00C0149C">
      <w:pPr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грают роли Золушки, Принца, Мачехи, Феи, изображают бал, потерю туфельки, встречу с Принцем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5B265D" w:rsidRPr="007937B0" w:rsidRDefault="005B265D" w:rsidP="00C0149C">
      <w:pPr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анец на балу» — дети танцуют под музыку, как на балу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5B265D" w:rsidRPr="007937B0" w:rsidRDefault="005B265D" w:rsidP="00C0149C">
      <w:pPr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 «Почему Золушка была добрая?»</w:t>
      </w:r>
    </w:p>
    <w:p w:rsidR="005B265D" w:rsidRPr="007937B0" w:rsidRDefault="005B265D" w:rsidP="00C0149C">
      <w:pPr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ние: «Золушка на балу» — дети рисуют сцену с Золушкой и Принцем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9" w:name="_Toc19528062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99"/>
    </w:p>
    <w:p w:rsidR="005B265D" w:rsidRPr="007937B0" w:rsidRDefault="005B265D" w:rsidP="00C0149C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о Золушке</w:t>
      </w:r>
    </w:p>
    <w:p w:rsidR="005B265D" w:rsidRPr="007937B0" w:rsidRDefault="005B265D" w:rsidP="00C0149C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с изображениями волшебных сцен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0" w:name="_Toc19528062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100"/>
    </w:p>
    <w:p w:rsidR="005B265D" w:rsidRPr="007937B0" w:rsidRDefault="005B265D" w:rsidP="00C0149C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с детьми доступных для них способов участия в ролевых играх</w:t>
      </w:r>
    </w:p>
    <w:p w:rsidR="005B265D" w:rsidRPr="007937B0" w:rsidRDefault="005B265D" w:rsidP="00C0149C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детей с ОВЗ в ролевые игры с акцентом на активное участие через жесты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1" w:name="_Toc19528062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101"/>
    </w:p>
    <w:p w:rsidR="005B265D" w:rsidRPr="007937B0" w:rsidRDefault="005B265D" w:rsidP="00C0149C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обсуждение нравственного урока сказки</w:t>
      </w:r>
    </w:p>
    <w:p w:rsidR="005B265D" w:rsidRPr="007937B0" w:rsidRDefault="005B265D" w:rsidP="00C0149C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ки дома и выполнение творческих заданий</w:t>
      </w:r>
    </w:p>
    <w:p w:rsidR="00935A61" w:rsidRPr="007937B0" w:rsidRDefault="00935A61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2" w:name="_Toc19528062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14: «Ер Төстік»</w:t>
      </w:r>
      <w:bookmarkEnd w:id="102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р Төстік» (казахская народная сказка)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казахским фольклором, развивать уважение к традициям, учить доброте и мужеству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3" w:name="_Toc19528062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103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5B265D" w:rsidRPr="007937B0" w:rsidRDefault="005B265D" w:rsidP="00C0149C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ерсонажами сказки: Ер Төстік, его друзья, чудовища</w:t>
      </w:r>
    </w:p>
    <w:p w:rsidR="005B265D" w:rsidRPr="007937B0" w:rsidRDefault="005B265D" w:rsidP="00C0149C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словаря: герой, сила, отвага, волшебство</w:t>
      </w:r>
    </w:p>
    <w:p w:rsidR="005B265D" w:rsidRPr="007937B0" w:rsidRDefault="005B265D" w:rsidP="00C0149C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 о мужествах и приключениях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5B265D" w:rsidRPr="007937B0" w:rsidRDefault="005B265D" w:rsidP="00C0149C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, критического мышления</w:t>
      </w:r>
    </w:p>
    <w:p w:rsidR="005B265D" w:rsidRPr="007937B0" w:rsidRDefault="005B265D" w:rsidP="00C0149C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речи через рассказывание сказок и обсуждение событий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5B265D" w:rsidRPr="007937B0" w:rsidRDefault="005B265D" w:rsidP="00C0149C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смелости, храбрости, уважения к родным и близким</w:t>
      </w:r>
    </w:p>
    <w:p w:rsidR="005B265D" w:rsidRPr="007937B0" w:rsidRDefault="005B265D" w:rsidP="00C0149C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равственного отношения к помощи слабым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4" w:name="_Toc19528062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104"/>
    </w:p>
    <w:p w:rsidR="005B265D" w:rsidRPr="007937B0" w:rsidRDefault="005B265D" w:rsidP="00C0149C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изображением Ер Төстік, его друзей и чудовищ</w:t>
      </w:r>
    </w:p>
    <w:p w:rsidR="005B265D" w:rsidRPr="007937B0" w:rsidRDefault="005B265D" w:rsidP="00C0149C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е материалы с изображением казахских традиций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5" w:name="_Toc19528062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105"/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5B265D" w:rsidRPr="007937B0" w:rsidRDefault="005B265D" w:rsidP="00C0149C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Герой велик, сильный и смелый, сражается с чудовищами»</w:t>
      </w:r>
    </w:p>
    <w:p w:rsidR="005B265D" w:rsidRPr="007937B0" w:rsidRDefault="005B265D" w:rsidP="00C0149C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, кто такой Ер Төстік, с кем он сражался, какие приключения пережил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:</w:t>
      </w:r>
    </w:p>
    <w:p w:rsidR="005B265D" w:rsidRPr="007937B0" w:rsidRDefault="005B265D" w:rsidP="00C0149C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читает сказку, дети повторяют за ним важные моменты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5B265D" w:rsidRPr="007937B0" w:rsidRDefault="005B265D" w:rsidP="00C0149C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грают роли Ер Төстік, его друзей, чудовищ, изображают сражения, волшебство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5B265D" w:rsidRPr="007937B0" w:rsidRDefault="005B265D" w:rsidP="00C0149C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рцы с чудовищами» — дети сражаются, двигаясь по залу, выполняя разные упражнения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5B265D" w:rsidRPr="007937B0" w:rsidRDefault="005B265D" w:rsidP="00C0149C">
      <w:pPr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 «Что помогло Ер Төстік победить чудовищ?»</w:t>
      </w:r>
    </w:p>
    <w:p w:rsidR="005B265D" w:rsidRPr="007937B0" w:rsidRDefault="005B265D" w:rsidP="00C0149C">
      <w:pPr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ние: «Ер Төстік и его друзья» — дети рисуют сцену с героями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6" w:name="_Toc19528062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106"/>
    </w:p>
    <w:p w:rsidR="005B265D" w:rsidRPr="007937B0" w:rsidRDefault="005B265D" w:rsidP="00C0149C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по мотивам казахских народных сказок</w:t>
      </w:r>
    </w:p>
    <w:p w:rsidR="005B265D" w:rsidRPr="007937B0" w:rsidRDefault="005B265D" w:rsidP="00C0149C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о героическом фольклоре Казахстана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7" w:name="_Toc19528062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107"/>
    </w:p>
    <w:p w:rsidR="005B265D" w:rsidRPr="007937B0" w:rsidRDefault="005B265D" w:rsidP="00C0149C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детей в ролевые игры, использование доступных жестов и мимики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8" w:name="_Toc19528063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108"/>
    </w:p>
    <w:p w:rsidR="005B265D" w:rsidRPr="007937B0" w:rsidRDefault="005B265D" w:rsidP="00C0149C">
      <w:pPr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ки дома и обсуждение нравственного урока</w:t>
      </w:r>
    </w:p>
    <w:p w:rsidR="005B265D" w:rsidRPr="007937B0" w:rsidRDefault="005B265D" w:rsidP="00C0149C">
      <w:pPr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е занятия по рисованию и поделкам по мотивам сказки</w:t>
      </w:r>
    </w:p>
    <w:p w:rsidR="00935A61" w:rsidRPr="007937B0" w:rsidRDefault="00935A61" w:rsidP="003453A9">
      <w:pPr>
        <w:pStyle w:val="a4"/>
        <w:rPr>
          <w:lang w:eastAsia="ru-RU"/>
        </w:rPr>
      </w:pP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9" w:name="_Toc19528063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15: «Гуси-лебеди»</w:t>
      </w:r>
      <w:bookmarkEnd w:id="109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уси-лебеди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персонажами сказки, развивать навыки взаимодействия и внимания, учить детей различать добро и зло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0" w:name="_Toc19528063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110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5B265D" w:rsidRPr="007937B0" w:rsidRDefault="005B265D" w:rsidP="00C0149C">
      <w:pPr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ерсонажами сказки: девочка, брат, гуси-лебеди, мать</w:t>
      </w:r>
    </w:p>
    <w:p w:rsidR="005B265D" w:rsidRPr="007937B0" w:rsidRDefault="005B265D" w:rsidP="00C0149C">
      <w:pPr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словаря: гуси, лебеди, лес, помощница</w:t>
      </w:r>
    </w:p>
    <w:p w:rsidR="005B265D" w:rsidRPr="007937B0" w:rsidRDefault="005B265D" w:rsidP="00C0149C">
      <w:pPr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 о труде и помощи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5B265D" w:rsidRPr="007937B0" w:rsidRDefault="005B265D" w:rsidP="00C0149C">
      <w:pPr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нимания, памяти, воображения</w:t>
      </w:r>
    </w:p>
    <w:p w:rsidR="005B265D" w:rsidRPr="007937B0" w:rsidRDefault="005B265D" w:rsidP="00C0149C">
      <w:pPr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моционального восприятия и умения сопереживать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5B265D" w:rsidRPr="007937B0" w:rsidRDefault="005B265D" w:rsidP="00C0149C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ответственности и заботы о близких</w:t>
      </w:r>
    </w:p>
    <w:p w:rsidR="005B265D" w:rsidRPr="007937B0" w:rsidRDefault="005B265D" w:rsidP="00C0149C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я различать добро и зло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1" w:name="_Toc19528063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111"/>
    </w:p>
    <w:p w:rsidR="005B265D" w:rsidRPr="007937B0" w:rsidRDefault="005B265D" w:rsidP="00C0149C">
      <w:pPr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изображением персонажей сказки: девочка, гуси-лебеди, лес</w:t>
      </w:r>
    </w:p>
    <w:p w:rsidR="005B265D" w:rsidRPr="007937B0" w:rsidRDefault="005B265D" w:rsidP="00C0149C">
      <w:pPr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ценировка (персонажи и реквизит для игр)</w:t>
      </w:r>
    </w:p>
    <w:p w:rsidR="005B265D" w:rsidRPr="007937B0" w:rsidRDefault="005B265D" w:rsidP="00C0149C">
      <w:pPr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«Гуси-лебеди»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2" w:name="_Toc19528063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112"/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5B265D" w:rsidRPr="007937B0" w:rsidRDefault="005B265D" w:rsidP="00C0149C">
      <w:pPr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Летят гуси-лебеди, плывут по небу, а за ними девочка, а в руках у неё...»</w:t>
      </w:r>
    </w:p>
    <w:p w:rsidR="005B265D" w:rsidRPr="007937B0" w:rsidRDefault="005B265D" w:rsidP="00C0149C">
      <w:pPr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, что произошло в сказке, почему девочка пошла в лес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:</w:t>
      </w:r>
    </w:p>
    <w:p w:rsidR="005B265D" w:rsidRPr="007937B0" w:rsidRDefault="005B265D" w:rsidP="00C0149C">
      <w:pPr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читает сказку, дети слушают, повторяют фразы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5B265D" w:rsidRPr="007937B0" w:rsidRDefault="005B265D" w:rsidP="00C0149C">
      <w:pPr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грают роли девочки, брата, гусей-лебедей, изображают поиски помощи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:</w:t>
      </w:r>
    </w:p>
    <w:p w:rsidR="005B265D" w:rsidRPr="007937B0" w:rsidRDefault="005B265D" w:rsidP="00C0149C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уси летят» — дети изображают, как гуси-лебеди летят, машут </w:t>
      </w:r>
      <w:r w:rsidR="00935A61"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ами, создают шумное движение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5B265D" w:rsidRPr="007937B0" w:rsidRDefault="005B265D" w:rsidP="00C0149C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 «Какие герои сказки были добрыми, а какие злыми?»</w:t>
      </w:r>
    </w:p>
    <w:p w:rsidR="005B265D" w:rsidRPr="007937B0" w:rsidRDefault="005B265D" w:rsidP="00C0149C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ние: «Гуси-лебеди на небе» — дети рисуют сцену с гусьми и девочкой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3" w:name="_Toc19528063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113"/>
    </w:p>
    <w:p w:rsidR="005B265D" w:rsidRPr="007937B0" w:rsidRDefault="005B265D" w:rsidP="00C0149C">
      <w:pPr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о «Гуси-лебеди»</w:t>
      </w:r>
    </w:p>
    <w:p w:rsidR="005B265D" w:rsidRPr="007937B0" w:rsidRDefault="005B265D" w:rsidP="00C0149C">
      <w:pPr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с изображениями сказочных лесов и персонажей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4" w:name="_Toc19528063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114"/>
    </w:p>
    <w:p w:rsidR="005B265D" w:rsidRPr="007937B0" w:rsidRDefault="005B265D" w:rsidP="00C0149C">
      <w:pPr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жестов и мимики для активного участия детей с нарушениями речи в инсценировке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5" w:name="_Toc19528063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115"/>
    </w:p>
    <w:p w:rsidR="005B265D" w:rsidRPr="007937B0" w:rsidRDefault="005B265D" w:rsidP="00C0149C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обсуждение сказки дома</w:t>
      </w:r>
    </w:p>
    <w:p w:rsidR="005B265D" w:rsidRPr="007937B0" w:rsidRDefault="005B265D" w:rsidP="00C0149C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и инсценировка сказки с детьми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6" w:name="_Toc19528063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 №16: «Подснежник»</w:t>
      </w:r>
      <w:bookmarkEnd w:id="116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дснежник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тематикой природы и весны, развивать умение заботиться о живых существах, учить детей пониманию важности помощи и взаимовыручки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7" w:name="_Toc19528063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117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5B265D" w:rsidRPr="007937B0" w:rsidRDefault="005B265D" w:rsidP="00C0149C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риродой, цветами, весной</w:t>
      </w:r>
    </w:p>
    <w:p w:rsidR="005B265D" w:rsidRPr="007937B0" w:rsidRDefault="005B265D" w:rsidP="00C0149C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словаря: подснежник, цветы, зима, весна, забота</w:t>
      </w:r>
    </w:p>
    <w:p w:rsidR="005B265D" w:rsidRPr="007937B0" w:rsidRDefault="005B265D" w:rsidP="00C0149C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 о взаимопомощи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5B265D" w:rsidRPr="007937B0" w:rsidRDefault="005B265D" w:rsidP="00C0149C">
      <w:pPr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нимательности, мелкой моторики</w:t>
      </w:r>
    </w:p>
    <w:p w:rsidR="005B265D" w:rsidRPr="007937B0" w:rsidRDefault="005B265D" w:rsidP="00C0149C">
      <w:pPr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 через инсценировки и ролевые игры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5B265D" w:rsidRPr="007937B0" w:rsidRDefault="005B265D" w:rsidP="00C0149C">
      <w:pPr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заботы о природе и живых существах</w:t>
      </w:r>
    </w:p>
    <w:p w:rsidR="005B265D" w:rsidRPr="007937B0" w:rsidRDefault="005B265D" w:rsidP="00C0149C">
      <w:pPr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й о том, что нужно помогать тем, кто в беде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8" w:name="_Toc19528064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118"/>
    </w:p>
    <w:p w:rsidR="005B265D" w:rsidRPr="007937B0" w:rsidRDefault="005B265D" w:rsidP="00C0149C">
      <w:pPr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изображением подснежников, весенней природы</w:t>
      </w:r>
    </w:p>
    <w:p w:rsidR="005B265D" w:rsidRPr="007937B0" w:rsidRDefault="005B265D" w:rsidP="00C0149C">
      <w:pPr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лин и другие материалы для творчества</w:t>
      </w:r>
    </w:p>
    <w:p w:rsidR="005B265D" w:rsidRPr="007937B0" w:rsidRDefault="005B265D" w:rsidP="00C0149C">
      <w:pPr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о подснежниках и весне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9" w:name="_Toc19528064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119"/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3–5 минут):</w:t>
      </w:r>
    </w:p>
    <w:p w:rsidR="005B265D" w:rsidRPr="007937B0" w:rsidRDefault="005B265D" w:rsidP="00C0149C">
      <w:pPr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Он первый цветок на весне, его лепестки белы как снег, но он не боится холода»</w:t>
      </w:r>
    </w:p>
    <w:p w:rsidR="005B265D" w:rsidRPr="007937B0" w:rsidRDefault="005B265D" w:rsidP="00C0149C">
      <w:pPr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, что такое подснежник и почему его называют первым цветком весны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0–15 минут):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ки:</w:t>
      </w:r>
    </w:p>
    <w:p w:rsidR="005B265D" w:rsidRPr="007937B0" w:rsidRDefault="005B265D" w:rsidP="00C0149C">
      <w:pPr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читает сказку, дети наблюдают за картинками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ценировка:</w:t>
      </w:r>
    </w:p>
    <w:p w:rsidR="005B265D" w:rsidRPr="007937B0" w:rsidRDefault="005B265D" w:rsidP="00C0149C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зображают, как подснежник просыпается от зимнего сна, как он растет и цветет, и как нужно о нем заботиться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ая мастерская:</w:t>
      </w:r>
    </w:p>
    <w:p w:rsidR="005B265D" w:rsidRPr="007937B0" w:rsidRDefault="005B265D" w:rsidP="00C0149C">
      <w:pPr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ка подснежников из пластилина или рисование цветка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5 минут):</w:t>
      </w:r>
    </w:p>
    <w:p w:rsidR="005B265D" w:rsidRPr="007937B0" w:rsidRDefault="005B265D" w:rsidP="00C0149C">
      <w:pPr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 «Что нужно делать, чтобы подснежник был красивым?»</w:t>
      </w:r>
    </w:p>
    <w:p w:rsidR="005B265D" w:rsidRPr="007937B0" w:rsidRDefault="005B265D" w:rsidP="00C0149C">
      <w:pPr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ние: «Подснежники в лесу» — дети рисуют весенний пейзаж с цветами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0" w:name="_Toc19528064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120"/>
    </w:p>
    <w:p w:rsidR="005B265D" w:rsidRPr="007937B0" w:rsidRDefault="005B265D" w:rsidP="00C0149C">
      <w:pPr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о подснежниках</w:t>
      </w:r>
    </w:p>
    <w:p w:rsidR="005B265D" w:rsidRPr="007937B0" w:rsidRDefault="005B265D" w:rsidP="00C0149C">
      <w:pPr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о весне и первых цветах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1" w:name="_Toc19528064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121"/>
    </w:p>
    <w:p w:rsidR="005B265D" w:rsidRPr="007937B0" w:rsidRDefault="005B265D" w:rsidP="00C0149C">
      <w:pPr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 нарушениями моторики могут рисовать крупными движениями или лепить из более мягкого пластилина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2" w:name="_Toc19528064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122"/>
    </w:p>
    <w:p w:rsidR="005B265D" w:rsidRPr="007937B0" w:rsidRDefault="005B265D" w:rsidP="00C0149C">
      <w:pPr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е прогулки на природу для наблюдения за первыми цветами</w:t>
      </w:r>
    </w:p>
    <w:p w:rsidR="005B265D" w:rsidRPr="007937B0" w:rsidRDefault="005B265D" w:rsidP="00C0149C">
      <w:pPr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ки дома и обсуждение темы помощи и заботы о природе</w:t>
      </w:r>
    </w:p>
    <w:p w:rsidR="00935A61" w:rsidRPr="007937B0" w:rsidRDefault="00935A61" w:rsidP="007937B0">
      <w:pPr>
        <w:pStyle w:val="a4"/>
        <w:rPr>
          <w:lang w:eastAsia="ru-RU"/>
        </w:rPr>
      </w:pP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3" w:name="_Toc19528064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нятие:</w:t>
      </w:r>
      <w:r w:rsid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№17</w:t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Интернациональные сказки: казахские, русские, корейские»</w:t>
      </w:r>
      <w:bookmarkEnd w:id="123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детей с интернациональными сказками разных народов (казахская, русская, корейская), развивать культурную осведомленность, обогащать словарный запас и развивать навыки межкультурной коммуникации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4" w:name="_Toc19528064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124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5B265D" w:rsidRPr="007937B0" w:rsidRDefault="005B265D" w:rsidP="00C0149C">
      <w:pPr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особенностями казахских, русских и корейских сказок</w:t>
      </w:r>
    </w:p>
    <w:p w:rsidR="005B265D" w:rsidRPr="007937B0" w:rsidRDefault="005B265D" w:rsidP="00C0149C">
      <w:pPr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представлений о различных культурах</w:t>
      </w:r>
    </w:p>
    <w:p w:rsidR="005B265D" w:rsidRPr="007937B0" w:rsidRDefault="005B265D" w:rsidP="00C0149C">
      <w:pPr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словаря через новые образы и персонажи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5B265D" w:rsidRPr="007937B0" w:rsidRDefault="005B265D" w:rsidP="00C0149C">
      <w:pPr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нимания, памяти, воображения</w:t>
      </w:r>
    </w:p>
    <w:p w:rsidR="005B265D" w:rsidRPr="007937B0" w:rsidRDefault="005B265D" w:rsidP="00C0149C">
      <w:pPr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опереживать героям сказок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5B265D" w:rsidRPr="007937B0" w:rsidRDefault="005B265D" w:rsidP="00C0149C">
      <w:pPr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важения к культурам других народов</w:t>
      </w:r>
    </w:p>
    <w:p w:rsidR="005B265D" w:rsidRPr="007937B0" w:rsidRDefault="005B265D" w:rsidP="00C0149C">
      <w:pPr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ложительных нравственных качеств через героев сказок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5" w:name="_Toc19528064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125"/>
    </w:p>
    <w:p w:rsidR="005B265D" w:rsidRPr="007937B0" w:rsidRDefault="005B265D" w:rsidP="00C0149C">
      <w:pPr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изображением персонажей сказок</w:t>
      </w:r>
    </w:p>
    <w:p w:rsidR="005B265D" w:rsidRPr="007937B0" w:rsidRDefault="005B265D" w:rsidP="00C0149C">
      <w:pPr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с изображениями традиционных казахских, русских и корейских элементов</w:t>
      </w:r>
    </w:p>
    <w:p w:rsidR="005B265D" w:rsidRPr="007937B0" w:rsidRDefault="005B265D" w:rsidP="00C0149C">
      <w:pPr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 фрагменты традиционной музыки (для погружения в культуру)</w:t>
      </w:r>
    </w:p>
    <w:p w:rsidR="005B265D" w:rsidRPr="007937B0" w:rsidRDefault="005B265D" w:rsidP="00C0149C">
      <w:pPr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ы или реквизит для инсценировки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6" w:name="_Toc19528064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и для занятия:</w:t>
      </w:r>
      <w:bookmarkEnd w:id="126"/>
    </w:p>
    <w:p w:rsidR="005B265D" w:rsidRPr="007937B0" w:rsidRDefault="005B265D" w:rsidP="00C0149C">
      <w:pPr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захская 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р Төстік»</w:t>
      </w:r>
    </w:p>
    <w:p w:rsidR="005B265D" w:rsidRPr="007937B0" w:rsidRDefault="005B265D" w:rsidP="00C0149C">
      <w:pPr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сская 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лобок»</w:t>
      </w:r>
    </w:p>
    <w:p w:rsidR="005B265D" w:rsidRPr="007937B0" w:rsidRDefault="005B265D" w:rsidP="00C0149C">
      <w:pPr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ейская сказ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иса и виноград»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7" w:name="_Toc19528064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127"/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5 минут):</w:t>
      </w:r>
    </w:p>
    <w:p w:rsidR="005B265D" w:rsidRPr="007937B0" w:rsidRDefault="005B265D" w:rsidP="00C0149C">
      <w:pPr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ка, для того чтобы настроить детей на тему:</w:t>
      </w:r>
    </w:p>
    <w:p w:rsidR="005B265D" w:rsidRPr="007937B0" w:rsidRDefault="005B265D" w:rsidP="00C0149C">
      <w:pPr>
        <w:numPr>
          <w:ilvl w:val="1"/>
          <w:numId w:val="2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В разных странах на свете есть разные сказки, в которых живут удивительные герои. Давайте узнаем, какие сказки живут в Казахстане, России и Корее!»</w:t>
      </w:r>
    </w:p>
    <w:p w:rsidR="005B265D" w:rsidRPr="007937B0" w:rsidRDefault="005B265D" w:rsidP="00C0149C">
      <w:pPr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е объяснение, что такое интернациональные сказки, и почему важно знакомиться с ними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15–20 минут):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ок и обсуждение:</w:t>
      </w:r>
    </w:p>
    <w:p w:rsidR="005B265D" w:rsidRPr="007937B0" w:rsidRDefault="005B265D" w:rsidP="00C0149C">
      <w:pPr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захская сказка «Ер Төстік»:</w:t>
      </w:r>
    </w:p>
    <w:p w:rsidR="005B265D" w:rsidRPr="007937B0" w:rsidRDefault="005B265D" w:rsidP="00C0149C">
      <w:pPr>
        <w:numPr>
          <w:ilvl w:val="1"/>
          <w:numId w:val="2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 о храбрости и смелости героя Ер Төстік, который находит силы справляться с трудными ситуациями. Педагог объясняет, что Ер Төстік — это важный символ казахской культуры.</w:t>
      </w:r>
    </w:p>
    <w:p w:rsidR="005B265D" w:rsidRPr="007937B0" w:rsidRDefault="005B265D" w:rsidP="00C0149C">
      <w:pPr>
        <w:numPr>
          <w:ilvl w:val="1"/>
          <w:numId w:val="2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для детей: «Какие качества у Ер Төстіка? Почему он помог друзьям?»</w:t>
      </w:r>
    </w:p>
    <w:p w:rsidR="005B265D" w:rsidRPr="007937B0" w:rsidRDefault="005B265D" w:rsidP="00C0149C">
      <w:pPr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сская сказка «Колобок»:</w:t>
      </w:r>
    </w:p>
    <w:p w:rsidR="005B265D" w:rsidRPr="007937B0" w:rsidRDefault="005B265D" w:rsidP="00C0149C">
      <w:pPr>
        <w:numPr>
          <w:ilvl w:val="1"/>
          <w:numId w:val="2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ки, обсуждение главных событий: как Колобок катился и встречал разных животных. Педагог акцентирует внимание на характере героев: добрых и хитрых.</w:t>
      </w:r>
    </w:p>
    <w:p w:rsidR="005B265D" w:rsidRPr="007937B0" w:rsidRDefault="005B265D" w:rsidP="00C0149C">
      <w:pPr>
        <w:numPr>
          <w:ilvl w:val="1"/>
          <w:numId w:val="2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для детей: «Почему Колобок не хотел оставаться дома? Как бы вы поступили на его месте?»</w:t>
      </w:r>
    </w:p>
    <w:p w:rsidR="005B265D" w:rsidRPr="007937B0" w:rsidRDefault="005B265D" w:rsidP="00C0149C">
      <w:pPr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ейская сказка «Лиса и виноград»:</w:t>
      </w:r>
    </w:p>
    <w:p w:rsidR="005B265D" w:rsidRPr="007937B0" w:rsidRDefault="005B265D" w:rsidP="00C0149C">
      <w:pPr>
        <w:numPr>
          <w:ilvl w:val="1"/>
          <w:numId w:val="2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 о лисе, которая не смогла достать виноград, но решила, что он ей не нужен. Педагог поясняет мораль сказки — не стоит завидовать чужому успеху.</w:t>
      </w:r>
    </w:p>
    <w:p w:rsidR="00935A61" w:rsidRPr="007937B0" w:rsidRDefault="005B265D" w:rsidP="00C0149C">
      <w:pPr>
        <w:numPr>
          <w:ilvl w:val="1"/>
          <w:numId w:val="2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для детей: «Почему лиса говорила, что виноград кислый? Почему не нужно завидовать?»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Инсценировка (10 минут):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готовка к игре:</w:t>
      </w:r>
    </w:p>
    <w:p w:rsidR="005B265D" w:rsidRPr="007937B0" w:rsidRDefault="005B265D" w:rsidP="00C0149C">
      <w:pPr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лучают роли из разных сказок: Ер Төстік, Колобок, Лиса.</w:t>
      </w:r>
    </w:p>
    <w:p w:rsidR="005B265D" w:rsidRPr="007937B0" w:rsidRDefault="005B265D" w:rsidP="00C0149C">
      <w:pPr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визит: для Ер Төстіка — шлем, для Колобка — желтая ткань или игрушка, для Лисы — ушки и хвост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левая игра:</w:t>
      </w:r>
    </w:p>
    <w:p w:rsidR="005B265D" w:rsidRPr="007937B0" w:rsidRDefault="005B265D" w:rsidP="00C0149C">
      <w:pPr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ой сказке дети разыгрывают ключевые моменты. Например, как Ер Төстік сражается с чудовищем, как Колобок катится, а Лиса пытается достать виноград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Творческая часть (5–10 минут):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сование или аппликация:</w:t>
      </w:r>
    </w:p>
    <w:p w:rsidR="005B265D" w:rsidRPr="007937B0" w:rsidRDefault="005B265D" w:rsidP="00C0149C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рисуют свои любимые моменты из сказок: Ер Төстік с мечом, Колобок катится по дорожке, Лиса на дереве.</w:t>
      </w:r>
    </w:p>
    <w:p w:rsidR="005B265D" w:rsidRPr="007937B0" w:rsidRDefault="005B265D" w:rsidP="00C0149C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с ограниченными возможностями можно предложить готовые шаблоны для раскрашивания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Заключительная часть (5 минут):</w:t>
      </w:r>
    </w:p>
    <w:p w:rsidR="005B265D" w:rsidRPr="007937B0" w:rsidRDefault="005B265D" w:rsidP="00C0149C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: «Какие сказки вам понравились больше всего? Почему?»</w:t>
      </w:r>
    </w:p>
    <w:p w:rsidR="005B265D" w:rsidRPr="007937B0" w:rsidRDefault="005B265D" w:rsidP="00C0149C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: «Что общего у героев сказок? Чем они отличаются?»</w:t>
      </w:r>
    </w:p>
    <w:p w:rsidR="005B265D" w:rsidRPr="007937B0" w:rsidRDefault="005B265D" w:rsidP="00C0149C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музыкальных фрагментов традиционной музыки каждой страны (например, казахская музыка на дутаре, русская народная музыка, корейская музыка с использованием традиционных инструментов)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8" w:name="_Toc19528065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128"/>
    </w:p>
    <w:p w:rsidR="005B265D" w:rsidRPr="007937B0" w:rsidRDefault="005B265D" w:rsidP="00C0149C">
      <w:pPr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видеоматериалов: мультфильмы по сказкам «Ер Төстік», «Колобок» и корейской сказке</w:t>
      </w:r>
    </w:p>
    <w:p w:rsidR="005B265D" w:rsidRPr="007937B0" w:rsidRDefault="005B265D" w:rsidP="00C0149C">
      <w:pPr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и с изображениями культурных элементов каждой страны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9" w:name="_Toc19528065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129"/>
    </w:p>
    <w:p w:rsidR="005B265D" w:rsidRPr="007937B0" w:rsidRDefault="005B265D" w:rsidP="00C0149C">
      <w:pPr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с нарушением слуха можно использовать жестовый язык для общения с персонажами.</w:t>
      </w:r>
    </w:p>
    <w:p w:rsidR="005B265D" w:rsidRPr="007937B0" w:rsidRDefault="005B265D" w:rsidP="00C0149C">
      <w:pPr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с ограниченными физическими возможностями можно предоставить адаптированные материалы для игры и творчества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0" w:name="_Toc19528065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130"/>
    </w:p>
    <w:p w:rsidR="005B265D" w:rsidRPr="007937B0" w:rsidRDefault="005B265D" w:rsidP="00C0149C">
      <w:pPr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культурных традиций и сказок разных народов в семье.</w:t>
      </w:r>
    </w:p>
    <w:p w:rsidR="005B265D" w:rsidRPr="007937B0" w:rsidRDefault="005B265D" w:rsidP="00C0149C">
      <w:pPr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тение дома соответствующих сказок и выполнение совместных творческих заданий.</w:t>
      </w:r>
    </w:p>
    <w:p w:rsidR="00935A61" w:rsidRPr="007937B0" w:rsidRDefault="00935A61" w:rsidP="007937B0">
      <w:pPr>
        <w:pStyle w:val="a4"/>
        <w:rPr>
          <w:lang w:eastAsia="ru-RU"/>
        </w:rPr>
      </w:pP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1" w:name="_Toc19528065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бщающее занятие</w:t>
      </w:r>
      <w:r w:rsid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№18</w:t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 «Сказочный праздник»</w:t>
      </w:r>
      <w:bookmarkEnd w:id="131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овое закрепление знаний о сказках, развитие творческого самовыражения, укрепление у детей навыков совместной деятельности и коммуникации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2" w:name="_Toc19528065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bookmarkEnd w:id="132"/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5B265D" w:rsidRPr="007937B0" w:rsidRDefault="005B265D" w:rsidP="00C0149C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представления детей о сказках, их героях и морали.</w:t>
      </w:r>
    </w:p>
    <w:p w:rsidR="005B265D" w:rsidRPr="007937B0" w:rsidRDefault="005B265D" w:rsidP="00C0149C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умение использовать полученные знания и навыки в практической деятельности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5B265D" w:rsidRPr="007937B0" w:rsidRDefault="005B265D" w:rsidP="00C0149C">
      <w:pPr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ое мышление и воображение через театральные игры, творчество и сценическое представление.</w:t>
      </w:r>
    </w:p>
    <w:p w:rsidR="005B265D" w:rsidRPr="007937B0" w:rsidRDefault="005B265D" w:rsidP="00C0149C">
      <w:pPr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ть творческое самовыражение детей через создание коллажей и выставку работ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5B265D" w:rsidRPr="007937B0" w:rsidRDefault="005B265D" w:rsidP="00C0149C">
      <w:pPr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уважение к труду других, сотрудничество в коллективе.</w:t>
      </w:r>
    </w:p>
    <w:p w:rsidR="005B265D" w:rsidRPr="007937B0" w:rsidRDefault="005B265D" w:rsidP="00C0149C">
      <w:pPr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чувства радости и гордости за результаты своего труда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3" w:name="_Toc19528065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bookmarkEnd w:id="133"/>
    </w:p>
    <w:p w:rsidR="005B265D" w:rsidRPr="007937B0" w:rsidRDefault="005B265D" w:rsidP="00C0149C">
      <w:pPr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, игрушки, костюмы для инсценировок (персонажи сказок)</w:t>
      </w:r>
    </w:p>
    <w:p w:rsidR="005B265D" w:rsidRPr="007937B0" w:rsidRDefault="005B265D" w:rsidP="00C0149C">
      <w:pPr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для творчества (бумага, краски, клей, ножницы, пластилин, ткань для коллажей)</w:t>
      </w:r>
    </w:p>
    <w:p w:rsidR="005B265D" w:rsidRPr="007937B0" w:rsidRDefault="005B265D" w:rsidP="00C0149C">
      <w:pPr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для показа результатов работы (фото детей с их работами)</w:t>
      </w:r>
    </w:p>
    <w:p w:rsidR="005B265D" w:rsidRPr="007937B0" w:rsidRDefault="005B265D" w:rsidP="00C0149C">
      <w:pPr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ка для театрального представления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4" w:name="_Toc19528065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  <w:bookmarkEnd w:id="134"/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Вводная часть (5 минут):</w:t>
      </w:r>
    </w:p>
    <w:p w:rsidR="005B265D" w:rsidRPr="007937B0" w:rsidRDefault="005B265D" w:rsidP="00C0149C">
      <w:pPr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приветствует детей и рассказывает о том, что сегодня их ждёт настоящий </w:t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казочный праздник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ом они смогут показать все, чему научились за время работы с сказками.</w:t>
      </w:r>
    </w:p>
    <w:p w:rsidR="005B265D" w:rsidRPr="007937B0" w:rsidRDefault="005B265D" w:rsidP="00C0149C">
      <w:pPr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обзор всех сказок, которые дети изучали: казахские, русские, корейские. Обсуждение героев и морали каждой сказки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сновная часть (30–40 минут):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Театральное представление (15 минут):</w:t>
      </w:r>
    </w:p>
    <w:p w:rsidR="005B265D" w:rsidRPr="007937B0" w:rsidRDefault="005B265D" w:rsidP="00C0149C">
      <w:pPr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детей к театральному представлению. Все участники наряжаются в костюмы, и в течение 10 минут дети инсценируют фрагменты из сказок, которые они изучали:</w:t>
      </w:r>
    </w:p>
    <w:p w:rsidR="005B265D" w:rsidRPr="007937B0" w:rsidRDefault="005B265D" w:rsidP="00C0149C">
      <w:pPr>
        <w:numPr>
          <w:ilvl w:val="1"/>
          <w:numId w:val="2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лобок» — дети играют роли животных, которые встретились с Колобком.</w:t>
      </w:r>
    </w:p>
    <w:p w:rsidR="005B265D" w:rsidRPr="007937B0" w:rsidRDefault="005B265D" w:rsidP="00C0149C">
      <w:pPr>
        <w:numPr>
          <w:ilvl w:val="1"/>
          <w:numId w:val="2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Ер Төстік» — изображение подвигов героя, борьба с чудовищем.</w:t>
      </w:r>
    </w:p>
    <w:p w:rsidR="005B265D" w:rsidRPr="007937B0" w:rsidRDefault="005B265D" w:rsidP="00C0149C">
      <w:pPr>
        <w:numPr>
          <w:ilvl w:val="1"/>
          <w:numId w:val="2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иса и виноград» — ролевое изображение взаимодействия лисы и винограда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Создание коллажей и выставка работ (15 минут):</w:t>
      </w:r>
    </w:p>
    <w:p w:rsidR="005B265D" w:rsidRPr="007937B0" w:rsidRDefault="005B265D" w:rsidP="00C0149C">
      <w:pPr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работают в группах или индивидуально. Они создают коллажи на тему сказок, используя различные материалы (цветная бумага, пластилин, ткани, природные материалы).</w:t>
      </w:r>
    </w:p>
    <w:p w:rsidR="005B265D" w:rsidRPr="007937B0" w:rsidRDefault="005B265D" w:rsidP="00C0149C">
      <w:pPr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0 минут дети клеят свои изображения сказочных персонажей, а потом с гордостью презентуют свои работы, объясняя, кто из героев их работы и из какой сказки он пришёл.</w:t>
      </w:r>
    </w:p>
    <w:p w:rsidR="005B265D" w:rsidRPr="007937B0" w:rsidRDefault="005B265D" w:rsidP="00C0149C">
      <w:pPr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работы выставляются на общую выставку, которая будет доступна для родителей и других детей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Заключительная часть (10 минут):</w:t>
      </w:r>
    </w:p>
    <w:p w:rsidR="005B265D" w:rsidRPr="007937B0" w:rsidRDefault="005B265D" w:rsidP="00C0149C">
      <w:pPr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овое обсужде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 проводит итоговое обсуждение с детьми:</w:t>
      </w:r>
    </w:p>
    <w:p w:rsidR="005B265D" w:rsidRPr="007937B0" w:rsidRDefault="005B265D" w:rsidP="00C0149C">
      <w:pPr>
        <w:numPr>
          <w:ilvl w:val="1"/>
          <w:numId w:val="2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сказки они больше всего любили?</w:t>
      </w:r>
    </w:p>
    <w:p w:rsidR="005B265D" w:rsidRPr="007937B0" w:rsidRDefault="005B265D" w:rsidP="00C0149C">
      <w:pPr>
        <w:numPr>
          <w:ilvl w:val="1"/>
          <w:numId w:val="2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персонажи понравились?</w:t>
      </w:r>
    </w:p>
    <w:p w:rsidR="005B265D" w:rsidRPr="007937B0" w:rsidRDefault="005B265D" w:rsidP="00C0149C">
      <w:pPr>
        <w:numPr>
          <w:ilvl w:val="1"/>
          <w:numId w:val="2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ового они узнали в ходе занятия?</w:t>
      </w:r>
    </w:p>
    <w:p w:rsidR="005B265D" w:rsidRPr="007937B0" w:rsidRDefault="005B265D" w:rsidP="00C0149C">
      <w:pPr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тавка работ:</w:t>
      </w:r>
    </w:p>
    <w:p w:rsidR="005B265D" w:rsidRPr="007937B0" w:rsidRDefault="005B265D" w:rsidP="00C0149C">
      <w:pPr>
        <w:numPr>
          <w:ilvl w:val="1"/>
          <w:numId w:val="2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ор работ, обсуждение творческих решений.</w:t>
      </w:r>
    </w:p>
    <w:p w:rsidR="005B265D" w:rsidRPr="007937B0" w:rsidRDefault="005B265D" w:rsidP="00C0149C">
      <w:pPr>
        <w:numPr>
          <w:ilvl w:val="1"/>
          <w:numId w:val="2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результатов совместной деятельности: дети делятся впечатлениями от процесса и показывают свои коллажи.</w:t>
      </w:r>
    </w:p>
    <w:p w:rsidR="005B265D" w:rsidRPr="007937B0" w:rsidRDefault="005B265D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Подведение итогов и завершение праздника (5 минут):</w:t>
      </w:r>
    </w:p>
    <w:p w:rsidR="005B265D" w:rsidRPr="007937B0" w:rsidRDefault="005B265D" w:rsidP="00C0149C">
      <w:pPr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облагодарит детей за активное участие в «сказочном празднике» и вручит каждому диплом или памятный сертификат за участие в создании театрального представления и коллаже.</w:t>
      </w:r>
    </w:p>
    <w:p w:rsidR="005B265D" w:rsidRPr="007937B0" w:rsidRDefault="005B265D" w:rsidP="00C0149C">
      <w:pPr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ершение дети исполняют короткую песню или стихотворение о сказке, чтобы закрепить положительные эмоции от мероприятия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5" w:name="_Toc19528065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КТ:</w:t>
      </w:r>
      <w:bookmarkEnd w:id="135"/>
    </w:p>
    <w:p w:rsidR="005B265D" w:rsidRPr="007937B0" w:rsidRDefault="005B265D" w:rsidP="00C0149C">
      <w:pPr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с фото работ и сцены театрализованного представления.</w:t>
      </w:r>
    </w:p>
    <w:p w:rsidR="005B265D" w:rsidRPr="007937B0" w:rsidRDefault="005B265D" w:rsidP="00C0149C">
      <w:pPr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фильм или видеофрагменты по мотивам любимых сказок для демонстрации родителям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6" w:name="_Toc19528065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клюзия:</w:t>
      </w:r>
      <w:bookmarkEnd w:id="136"/>
    </w:p>
    <w:p w:rsidR="005B265D" w:rsidRPr="007937B0" w:rsidRDefault="005B265D" w:rsidP="00C0149C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с ограниченными возможностями можно использовать адаптированные материалы (пластилин с крупными деталями, текстуры для детей с нарушением зрения и т.д.)</w:t>
      </w:r>
    </w:p>
    <w:p w:rsidR="005B265D" w:rsidRPr="007937B0" w:rsidRDefault="005B265D" w:rsidP="00C0149C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 нарушениями речи могут участвовать в театрализованных постановках через жестовый язык или с помощью помощников.</w:t>
      </w:r>
    </w:p>
    <w:p w:rsidR="005B265D" w:rsidRPr="007937B0" w:rsidRDefault="005B265D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7" w:name="_Toc19528065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:</w:t>
      </w:r>
      <w:bookmarkEnd w:id="137"/>
    </w:p>
    <w:p w:rsidR="005B265D" w:rsidRPr="007937B0" w:rsidRDefault="005B265D" w:rsidP="00C0149C">
      <w:pPr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приглашаются на выставку работ, участие в процессе создания коллажей или как зрители театрального представления.</w:t>
      </w:r>
    </w:p>
    <w:p w:rsidR="005B265D" w:rsidRPr="007937B0" w:rsidRDefault="005B265D" w:rsidP="00C0149C">
      <w:pPr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обсуждение результатов: как дети воспринимают сказки, какие уроки извлекают из них.</w:t>
      </w:r>
    </w:p>
    <w:p w:rsidR="005B265D" w:rsidRPr="007937B0" w:rsidRDefault="005B265D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бобщающее занятие позволяет детям интегрировать все знания и навыки, полученные за время работы с сказками, а также способствует развитию их творческих и коммуникативных способностей.</w:t>
      </w:r>
    </w:p>
    <w:p w:rsidR="00976B2E" w:rsidRPr="007937B0" w:rsidRDefault="00976B2E" w:rsidP="007937B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Default="00976B2E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8" w:name="_Toc195280660"/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дактические игры по сказкам</w:t>
      </w:r>
      <w:bookmarkEnd w:id="138"/>
    </w:p>
    <w:p w:rsidR="007937B0" w:rsidRPr="007937B0" w:rsidRDefault="007937B0" w:rsidP="007937B0">
      <w:pPr>
        <w:pStyle w:val="a4"/>
        <w:rPr>
          <w:lang w:eastAsia="ru-RU"/>
        </w:rPr>
      </w:pPr>
    </w:p>
    <w:p w:rsidR="00C0402A" w:rsidRPr="007937B0" w:rsidRDefault="00DD64DD" w:rsidP="007937B0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937B0">
        <w:rPr>
          <w:b w:val="0"/>
          <w:bCs w:val="0"/>
          <w:color w:val="000000" w:themeColor="text1"/>
          <w:sz w:val="28"/>
          <w:szCs w:val="28"/>
        </w:rPr>
        <w:t xml:space="preserve"> </w:t>
      </w:r>
      <w:bookmarkStart w:id="139" w:name="_Toc195280661"/>
      <w:r w:rsidR="00C0402A" w:rsidRPr="007937B0">
        <w:rPr>
          <w:color w:val="000000" w:themeColor="text1"/>
          <w:sz w:val="28"/>
          <w:szCs w:val="28"/>
        </w:rPr>
        <w:t>1. Игра «Узнай сказку по картинке» (2–4 года)</w:t>
      </w:r>
      <w:bookmarkEnd w:id="139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 сказках и их персонажах.</w:t>
      </w:r>
    </w:p>
    <w:p w:rsidR="00C0402A" w:rsidRPr="007937B0" w:rsidRDefault="00C0402A" w:rsidP="00C0149C">
      <w:pPr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нимание, память, речь и воображение.</w:t>
      </w:r>
    </w:p>
    <w:p w:rsidR="00C0402A" w:rsidRPr="007937B0" w:rsidRDefault="00C0402A" w:rsidP="00C0149C">
      <w:pPr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узнавать и называть знакомые сказки по иллюстрациям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или настольные картинки с яркими иллюстрациями из известных сказок («Репка», «Колобок», «Курочка Ряба», «Три медведя» и др.)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детям по одной картинке.</w:t>
      </w:r>
    </w:p>
    <w:p w:rsidR="00C0402A" w:rsidRPr="007937B0" w:rsidRDefault="00C0402A" w:rsidP="00C0149C">
      <w:pPr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шивает: «Как называется эта сказка?», «Кто здесь нарисован?».</w:t>
      </w:r>
    </w:p>
    <w:p w:rsidR="00C0402A" w:rsidRPr="007937B0" w:rsidRDefault="00C0402A" w:rsidP="00C0149C">
      <w:pPr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подсказывает, направляет внимание на детали.</w:t>
      </w:r>
    </w:p>
    <w:p w:rsidR="00C0402A" w:rsidRPr="007937B0" w:rsidRDefault="00C0402A" w:rsidP="00C0149C">
      <w:pPr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зывают сказку и персонажей.</w:t>
      </w:r>
    </w:p>
    <w:p w:rsidR="00C0402A" w:rsidRPr="007937B0" w:rsidRDefault="00C0402A" w:rsidP="00C0149C">
      <w:pPr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: дети могут отложить карточки в коробочку «Любимые сказки»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0" w:name="_Toc19528066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Игра «Кто где живёт?» (1,6–3 года)</w:t>
      </w:r>
      <w:bookmarkEnd w:id="140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о персонажах и местах их обитания.</w:t>
      </w:r>
    </w:p>
    <w:p w:rsidR="00C0402A" w:rsidRPr="007937B0" w:rsidRDefault="00C0402A" w:rsidP="00C0149C">
      <w:pPr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елкую моторику, логическое мышление, речь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е поле с изображением разных домиков (теремок, лес, избушка и т. д.).</w:t>
      </w:r>
    </w:p>
    <w:p w:rsidR="00C0402A" w:rsidRPr="007937B0" w:rsidRDefault="00C0402A" w:rsidP="00C0149C">
      <w:pPr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гурки или карточки с изображением сказочных героев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карточку с героем и спрашивает: «Где он живёт?».</w:t>
      </w:r>
    </w:p>
    <w:p w:rsidR="00C0402A" w:rsidRPr="007937B0" w:rsidRDefault="00C0402A" w:rsidP="00C0149C">
      <w:pPr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 размещает героя в соответствующий домик.</w:t>
      </w:r>
    </w:p>
    <w:p w:rsidR="00C0402A" w:rsidRPr="007937B0" w:rsidRDefault="00C0402A" w:rsidP="00C0149C">
      <w:pPr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размещения — обсуждение: «Почему ты так решил?», «Кто ещё живёт там?».</w:t>
      </w:r>
    </w:p>
    <w:p w:rsidR="00C0402A" w:rsidRPr="007937B0" w:rsidRDefault="00C0402A" w:rsidP="00C0149C">
      <w:pPr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: игра на фланелеграфе с мягкими фигурками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1" w:name="_Toc19528066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Игра «Продолжи сказку» (3–4 года)</w:t>
      </w:r>
      <w:bookmarkEnd w:id="141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вязную речь, память и воображение.</w:t>
      </w:r>
    </w:p>
    <w:p w:rsidR="00C0402A" w:rsidRPr="007937B0" w:rsidRDefault="00C0402A" w:rsidP="00C0149C">
      <w:pPr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логически выстраивать сюжет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ы или игрушки для инсценировки.</w:t>
      </w:r>
    </w:p>
    <w:p w:rsidR="00C0402A" w:rsidRPr="007937B0" w:rsidRDefault="00C0402A" w:rsidP="00C0149C">
      <w:pPr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 по сказке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начинает рассказ знакомой сказки: «Жили-были дед и баба…»</w:t>
      </w:r>
    </w:p>
    <w:p w:rsidR="00C0402A" w:rsidRPr="007937B0" w:rsidRDefault="00C0402A" w:rsidP="00C0149C">
      <w:pPr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предлагает ребёнку продолжить.</w:t>
      </w:r>
    </w:p>
    <w:p w:rsidR="00C0402A" w:rsidRPr="007937B0" w:rsidRDefault="00C0402A" w:rsidP="00C0149C">
      <w:pPr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— направляющие вопросы: «Что произошло дальше?», «Кто пришёл первым к репке?».</w:t>
      </w:r>
    </w:p>
    <w:p w:rsidR="00C0402A" w:rsidRPr="007937B0" w:rsidRDefault="00C0402A" w:rsidP="00C0149C">
      <w:pPr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могут продолжать сказку по очереди или инсценировать с куклами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2" w:name="_Toc19528066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Игра «Чей это голос?» (2–4 года)</w:t>
      </w:r>
      <w:bookmarkEnd w:id="142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луховое восприятие, внимание, воображение.</w:t>
      </w:r>
    </w:p>
    <w:p w:rsidR="00C0402A" w:rsidRPr="007937B0" w:rsidRDefault="00C0402A" w:rsidP="00C0149C">
      <w:pPr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е голосов и манеры речи сказочных героев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кукол или масок.</w:t>
      </w:r>
    </w:p>
    <w:p w:rsidR="00C0402A" w:rsidRPr="007937B0" w:rsidRDefault="00C0402A" w:rsidP="00C0149C">
      <w:pPr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записи голосов или имитация голосов воспитателем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говорит фразы от лица персонажа (например, «Я тебя съем!» — голос Волка).</w:t>
      </w:r>
    </w:p>
    <w:p w:rsidR="00C0402A" w:rsidRPr="007937B0" w:rsidRDefault="00C0402A" w:rsidP="00C0149C">
      <w:pPr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угадывают, кто это.</w:t>
      </w:r>
    </w:p>
    <w:p w:rsidR="00C0402A" w:rsidRPr="007937B0" w:rsidRDefault="00C0402A" w:rsidP="00C0149C">
      <w:pPr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добавлять игру с масками — ребёнок надевает маску героя и повторяет голос.</w:t>
      </w:r>
    </w:p>
    <w:p w:rsidR="00C0402A" w:rsidRPr="007937B0" w:rsidRDefault="00C0402A" w:rsidP="00C0149C">
      <w:pPr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: дети по очереди изображают героев, а остальные угадывают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3" w:name="_Toc19528066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Игра «Что перепутал сказочник?» (3–4 года)</w:t>
      </w:r>
      <w:bookmarkEnd w:id="143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критическое мышление, внимание, память.</w:t>
      </w:r>
    </w:p>
    <w:p w:rsidR="00C0402A" w:rsidRPr="007937B0" w:rsidRDefault="00C0402A" w:rsidP="00C0149C">
      <w:pPr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анализировать содержание сказки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сказки (устный или с картинками).</w:t>
      </w:r>
    </w:p>
    <w:p w:rsidR="00C0402A" w:rsidRPr="007937B0" w:rsidRDefault="00C0402A" w:rsidP="00C0149C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 с ошибками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начинает рассказывать сказку с намеренными ошибками (например, «Колобок катился не по дороге, а по реке»).</w:t>
      </w:r>
    </w:p>
    <w:p w:rsidR="00C0402A" w:rsidRPr="007937B0" w:rsidRDefault="00C0402A" w:rsidP="00C0149C">
      <w:pPr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олжны поднять руку, когда услышат ошибку, и сказать, как должно быть правильно.</w:t>
      </w:r>
    </w:p>
    <w:p w:rsidR="00C0402A" w:rsidRPr="007937B0" w:rsidRDefault="00C0402A" w:rsidP="00C0149C">
      <w:pPr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проводится в форме диалога.</w:t>
      </w:r>
    </w:p>
    <w:p w:rsidR="00C0402A" w:rsidRPr="007937B0" w:rsidRDefault="00C0402A" w:rsidP="00C0149C">
      <w:pPr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сопровождать показом иллюстраций с ошибками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4" w:name="_Toc19528066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«Сказочный ларец»</w:t>
      </w:r>
      <w:bookmarkEnd w:id="144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3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актильное восприятие.</w:t>
      </w:r>
    </w:p>
    <w:p w:rsidR="00C0402A" w:rsidRPr="007937B0" w:rsidRDefault="00C0402A" w:rsidP="00C0149C">
      <w:pPr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амять и внимание.</w:t>
      </w:r>
    </w:p>
    <w:p w:rsidR="00C0402A" w:rsidRPr="007937B0" w:rsidRDefault="00C0402A" w:rsidP="00C0149C">
      <w:pPr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е сказочных персонажей и атрибутов.</w:t>
      </w:r>
    </w:p>
    <w:p w:rsidR="00C0402A" w:rsidRPr="007937B0" w:rsidRDefault="00C0402A" w:rsidP="00C0149C">
      <w:pPr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ть речевую активность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рец (коробка или мешочек с завязкой).</w:t>
      </w:r>
    </w:p>
    <w:p w:rsidR="00C0402A" w:rsidRPr="007937B0" w:rsidRDefault="00C0402A" w:rsidP="00C0149C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-атрибуты из сказок (золотое яичко, валенок, кусочек сыра, морковка, сапожок, шапочка и т.д.).</w:t>
      </w:r>
    </w:p>
    <w:p w:rsidR="00C0402A" w:rsidRPr="007937B0" w:rsidRDefault="00C0402A" w:rsidP="00C0149C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 изображением сказок или героев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детям «волшебный ларец» и объясняет, что в нём спрятаны сказочные вещи.</w:t>
      </w:r>
    </w:p>
    <w:p w:rsidR="00C0402A" w:rsidRPr="007937B0" w:rsidRDefault="00C0402A" w:rsidP="00C0149C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за другим дети подходят, не заглядывая, достают предмет и называют его.</w:t>
      </w:r>
    </w:p>
    <w:p w:rsidR="00C0402A" w:rsidRPr="007937B0" w:rsidRDefault="00C0402A" w:rsidP="00C0149C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рассказывают или выбирают, из какой сказки этот предмет.</w:t>
      </w:r>
    </w:p>
    <w:p w:rsidR="00C0402A" w:rsidRPr="007937B0" w:rsidRDefault="00C0402A" w:rsidP="00C0149C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 при необходимости помогает: задаёт наводящие вопросы, предлагает карточки.</w:t>
      </w:r>
    </w:p>
    <w:p w:rsidR="00C0402A" w:rsidRPr="007937B0" w:rsidRDefault="00C0402A" w:rsidP="00C0149C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— обсуждение: что было в ларце, кто запомнил больше всего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45" w:name="_Toc19528066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«Собери сказку» (пазлы)</w:t>
      </w:r>
      <w:bookmarkEnd w:id="145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логическое мышление и зрительное восприятие.</w:t>
      </w:r>
    </w:p>
    <w:p w:rsidR="00C0402A" w:rsidRPr="007937B0" w:rsidRDefault="00C0402A" w:rsidP="00C0149C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о последовательности событий.</w:t>
      </w:r>
    </w:p>
    <w:p w:rsidR="00C0402A" w:rsidRPr="007937B0" w:rsidRDefault="00C0402A" w:rsidP="00C0149C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елкую моторику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о сценами из известных сказок, разрезанные на 2–4 части (в зависимости от возраста).</w:t>
      </w:r>
    </w:p>
    <w:p w:rsidR="00C0402A" w:rsidRPr="007937B0" w:rsidRDefault="00C0402A" w:rsidP="00C0149C">
      <w:pPr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 или мольберт для сборки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лучают набор элементов картинки.</w:t>
      </w:r>
    </w:p>
    <w:p w:rsidR="00C0402A" w:rsidRPr="007937B0" w:rsidRDefault="00C0402A" w:rsidP="00C0149C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предлагается собрать её так, чтобы получилась знакомая сказочная сцена.</w:t>
      </w:r>
    </w:p>
    <w:p w:rsidR="00C0402A" w:rsidRPr="007937B0" w:rsidRDefault="00C0402A" w:rsidP="00C0149C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сборки — обсуждение: из какой это сказки, что на ней изображено.</w:t>
      </w:r>
    </w:p>
    <w:p w:rsidR="00C0402A" w:rsidRPr="007937B0" w:rsidRDefault="00C0402A" w:rsidP="00C0149C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сложнения — дать детям собрать сцену без подсказки, а потом предложить пересказ сюжета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46" w:name="_Toc19528066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«Кто лишний?»</w:t>
      </w:r>
      <w:bookmarkEnd w:id="146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классифицировать по смысловому признаку.</w:t>
      </w:r>
    </w:p>
    <w:p w:rsidR="00C0402A" w:rsidRPr="007937B0" w:rsidRDefault="00C0402A" w:rsidP="00C0149C">
      <w:pPr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нимание и логическое мышление.</w:t>
      </w:r>
    </w:p>
    <w:p w:rsidR="00C0402A" w:rsidRPr="007937B0" w:rsidRDefault="00C0402A" w:rsidP="00C0149C">
      <w:pPr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е сказок и героев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ы картинок с изображениями 4 персонажей: трое из одной сказки, один — из другой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4 картинки. Например: Колобок, Заяц, Лиса, Медведь — и Волк.</w:t>
      </w:r>
    </w:p>
    <w:p w:rsidR="00C0402A" w:rsidRPr="007937B0" w:rsidRDefault="00C0402A" w:rsidP="00C0149C">
      <w:pPr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олжны определить, кто лишний и объяснить почему.</w:t>
      </w:r>
    </w:p>
    <w:p w:rsidR="00C0402A" w:rsidRPr="007937B0" w:rsidRDefault="00C0402A" w:rsidP="00C0149C">
      <w:pPr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проводится как индивидуально, так и в малых группах.</w:t>
      </w:r>
    </w:p>
    <w:p w:rsidR="00C0402A" w:rsidRPr="007937B0" w:rsidRDefault="00C0402A" w:rsidP="00C0149C">
      <w:pPr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чередовать сложность: использовать близкие по смыслу сказки.</w:t>
      </w:r>
    </w:p>
    <w:p w:rsidR="00C0402A" w:rsidRPr="007937B0" w:rsidRDefault="00C0402A" w:rsidP="00C0149C">
      <w:pPr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: дети сами подбирают четвёртого «лишнего» героя к трём заданным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47" w:name="_Toc19528066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«Сказочная путаница»</w:t>
      </w:r>
      <w:bookmarkEnd w:id="147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ышление, внимание и воображение.</w:t>
      </w:r>
    </w:p>
    <w:p w:rsidR="00C0402A" w:rsidRPr="007937B0" w:rsidRDefault="00C0402A" w:rsidP="00C0149C">
      <w:pPr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сопоставлять героя и сюжет.</w:t>
      </w:r>
    </w:p>
    <w:p w:rsidR="00C0402A" w:rsidRPr="007937B0" w:rsidRDefault="00C0402A" w:rsidP="00C0149C">
      <w:pPr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речь при пересказе сказок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или фигурки сказочных героев.</w:t>
      </w:r>
    </w:p>
    <w:p w:rsidR="00C0402A" w:rsidRPr="007937B0" w:rsidRDefault="00C0402A" w:rsidP="00C0149C">
      <w:pPr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/плакаты со сказками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«путает» персонажей — например, говорит, что Колобок жил в избушке у медведей.</w:t>
      </w:r>
    </w:p>
    <w:p w:rsidR="00C0402A" w:rsidRPr="007937B0" w:rsidRDefault="00C0402A" w:rsidP="00C0149C">
      <w:pPr>
        <w:numPr>
          <w:ilvl w:val="0"/>
          <w:numId w:val="2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олжны обнаружить ошибку и исправить её.</w:t>
      </w:r>
    </w:p>
    <w:p w:rsidR="00C0402A" w:rsidRPr="007937B0" w:rsidRDefault="00C0402A" w:rsidP="00C0149C">
      <w:pPr>
        <w:numPr>
          <w:ilvl w:val="0"/>
          <w:numId w:val="2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использовать карточки: разместить героев у «неправильных» сказок, а дети их возвращают.</w:t>
      </w:r>
    </w:p>
    <w:p w:rsidR="00C0402A" w:rsidRPr="007937B0" w:rsidRDefault="00C0402A" w:rsidP="00C0149C">
      <w:pPr>
        <w:numPr>
          <w:ilvl w:val="0"/>
          <w:numId w:val="2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каждого исправления ребёнок рассказывает коротко правильный сюжет.</w:t>
      </w:r>
    </w:p>
    <w:p w:rsidR="00C0402A" w:rsidRPr="007937B0" w:rsidRDefault="00C0402A" w:rsidP="00C0149C">
      <w:pPr>
        <w:numPr>
          <w:ilvl w:val="0"/>
          <w:numId w:val="2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: дети сами придумывают «перепутанные» сказки, а другие должны распутать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48" w:name="_Toc19528067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 «Назови героя»</w:t>
      </w:r>
      <w:bookmarkEnd w:id="148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2,5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7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речь, формировать словарь.</w:t>
      </w:r>
    </w:p>
    <w:p w:rsidR="00C0402A" w:rsidRPr="007937B0" w:rsidRDefault="00C0402A" w:rsidP="00C0149C">
      <w:pPr>
        <w:numPr>
          <w:ilvl w:val="0"/>
          <w:numId w:val="27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е героев сказок.</w:t>
      </w:r>
    </w:p>
    <w:p w:rsidR="00C0402A" w:rsidRPr="007937B0" w:rsidRDefault="00C0402A" w:rsidP="00C0149C">
      <w:pPr>
        <w:numPr>
          <w:ilvl w:val="0"/>
          <w:numId w:val="27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нимание и зрительное восприятие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7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, фигурки или карточки с изображением сказочных персонажей.</w:t>
      </w:r>
    </w:p>
    <w:p w:rsidR="00C0402A" w:rsidRPr="007937B0" w:rsidRDefault="00C0402A" w:rsidP="00C0149C">
      <w:pPr>
        <w:numPr>
          <w:ilvl w:val="0"/>
          <w:numId w:val="27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ная доска или стол для показа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детям героя (например, зайца).</w:t>
      </w:r>
    </w:p>
    <w:p w:rsidR="00C0402A" w:rsidRPr="007937B0" w:rsidRDefault="00C0402A" w:rsidP="00C0149C">
      <w:pPr>
        <w:numPr>
          <w:ilvl w:val="0"/>
          <w:numId w:val="2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зывают его.</w:t>
      </w:r>
    </w:p>
    <w:p w:rsidR="00C0402A" w:rsidRPr="007937B0" w:rsidRDefault="00C0402A" w:rsidP="00C0149C">
      <w:pPr>
        <w:numPr>
          <w:ilvl w:val="0"/>
          <w:numId w:val="2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педагог просит: «Из какой он сказки?»</w:t>
      </w:r>
    </w:p>
    <w:p w:rsidR="00C0402A" w:rsidRPr="007937B0" w:rsidRDefault="00C0402A" w:rsidP="00C0149C">
      <w:pPr>
        <w:numPr>
          <w:ilvl w:val="0"/>
          <w:numId w:val="2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для малышей: выбрать героя из 2–3 предложенных карточек.</w:t>
      </w:r>
    </w:p>
    <w:p w:rsidR="00C0402A" w:rsidRPr="007937B0" w:rsidRDefault="00C0402A" w:rsidP="00C0149C">
      <w:pPr>
        <w:numPr>
          <w:ilvl w:val="0"/>
          <w:numId w:val="2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в движении: дети изображают, как ходит, говорит, поёт герой.</w:t>
      </w:r>
    </w:p>
    <w:p w:rsidR="00C0402A" w:rsidRPr="007937B0" w:rsidRDefault="00976B2E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49" w:name="_Toc195280671"/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ы на развитие речи</w:t>
      </w:r>
      <w:bookmarkEnd w:id="149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0" w:name="_Toc19528067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«Сказочные звуки» (1,6–2,5 года)</w:t>
      </w:r>
      <w:bookmarkEnd w:id="150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7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луховое восприятие и звукоподражание.</w:t>
      </w:r>
    </w:p>
    <w:p w:rsidR="00C0402A" w:rsidRPr="007937B0" w:rsidRDefault="00C0402A" w:rsidP="00C0149C">
      <w:pPr>
        <w:numPr>
          <w:ilvl w:val="0"/>
          <w:numId w:val="27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чальные навыки звукопроизношения.</w:t>
      </w:r>
    </w:p>
    <w:p w:rsidR="00C0402A" w:rsidRPr="007937B0" w:rsidRDefault="00C0402A" w:rsidP="00C0149C">
      <w:pPr>
        <w:numPr>
          <w:ilvl w:val="0"/>
          <w:numId w:val="27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ть эмоциональный отклик через игру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7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 или картинки с изображением сказочных животных (Кот, Собака, Корова, Петушок и т. д.)</w:t>
      </w:r>
    </w:p>
    <w:p w:rsidR="00C0402A" w:rsidRPr="007937B0" w:rsidRDefault="00C0402A" w:rsidP="00C0149C">
      <w:pPr>
        <w:numPr>
          <w:ilvl w:val="0"/>
          <w:numId w:val="27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записи с соответствующими звуками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7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картинку с животным и задаёт вопрос: «Кто это?»</w:t>
      </w:r>
    </w:p>
    <w:p w:rsidR="00C0402A" w:rsidRPr="007937B0" w:rsidRDefault="00C0402A" w:rsidP="00C0149C">
      <w:pPr>
        <w:numPr>
          <w:ilvl w:val="0"/>
          <w:numId w:val="27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ответа взрослый или запись издаёт звук, который говорит животное.</w:t>
      </w:r>
    </w:p>
    <w:p w:rsidR="00C0402A" w:rsidRPr="007937B0" w:rsidRDefault="00C0402A" w:rsidP="00C0149C">
      <w:pPr>
        <w:numPr>
          <w:ilvl w:val="0"/>
          <w:numId w:val="27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 повторяет звук: «Как говорит кошка?» — «Мяу!»</w:t>
      </w:r>
    </w:p>
    <w:p w:rsidR="00C0402A" w:rsidRPr="007937B0" w:rsidRDefault="00C0402A" w:rsidP="00C0149C">
      <w:pPr>
        <w:numPr>
          <w:ilvl w:val="0"/>
          <w:numId w:val="27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яется с разными героями.</w:t>
      </w:r>
    </w:p>
    <w:p w:rsidR="00C0402A" w:rsidRPr="007937B0" w:rsidRDefault="00C0402A" w:rsidP="00C0149C">
      <w:pPr>
        <w:numPr>
          <w:ilvl w:val="0"/>
          <w:numId w:val="27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: воспитатель хвалит детей, закрепляет правильное произношение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1" w:name="_Toc19528067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«Кто что говорит?» (2–3 года)</w:t>
      </w:r>
      <w:bookmarkEnd w:id="151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7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словарного запаса.</w:t>
      </w:r>
    </w:p>
    <w:p w:rsidR="00C0402A" w:rsidRPr="007937B0" w:rsidRDefault="00C0402A" w:rsidP="00C0149C">
      <w:pPr>
        <w:numPr>
          <w:ilvl w:val="0"/>
          <w:numId w:val="27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разовой речи.</w:t>
      </w:r>
    </w:p>
    <w:p w:rsidR="00C0402A" w:rsidRPr="007937B0" w:rsidRDefault="00C0402A" w:rsidP="00C0149C">
      <w:pPr>
        <w:numPr>
          <w:ilvl w:val="0"/>
          <w:numId w:val="27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опоставлять персонажей и их реплики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7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 героями сказок (Колобок, Лиса, Медведь, Заяц и т.д.).</w:t>
      </w:r>
    </w:p>
    <w:p w:rsidR="00C0402A" w:rsidRPr="007937B0" w:rsidRDefault="00C0402A" w:rsidP="00C0149C">
      <w:pPr>
        <w:numPr>
          <w:ilvl w:val="0"/>
          <w:numId w:val="27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фразами (например: «Я от бабушки ушёл», «Не садись на пенёк»)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8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героя.</w:t>
      </w:r>
    </w:p>
    <w:p w:rsidR="00C0402A" w:rsidRPr="007937B0" w:rsidRDefault="00C0402A" w:rsidP="00C0149C">
      <w:pPr>
        <w:numPr>
          <w:ilvl w:val="0"/>
          <w:numId w:val="28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т детям подобрать фразу, которую мог бы сказать герой.</w:t>
      </w:r>
    </w:p>
    <w:p w:rsidR="00C0402A" w:rsidRPr="007937B0" w:rsidRDefault="00C0402A" w:rsidP="00C0149C">
      <w:pPr>
        <w:numPr>
          <w:ilvl w:val="0"/>
          <w:numId w:val="28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труднении — предлагает выбор из двух фраз.</w:t>
      </w:r>
    </w:p>
    <w:p w:rsidR="00C0402A" w:rsidRPr="007937B0" w:rsidRDefault="00C0402A" w:rsidP="00C0149C">
      <w:pPr>
        <w:numPr>
          <w:ilvl w:val="0"/>
          <w:numId w:val="28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ение с разными персонажами.</w:t>
      </w:r>
    </w:p>
    <w:p w:rsidR="00C0402A" w:rsidRPr="007937B0" w:rsidRDefault="00C0402A" w:rsidP="00C0149C">
      <w:pPr>
        <w:numPr>
          <w:ilvl w:val="0"/>
          <w:numId w:val="28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: дети сами изображают голосом героя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2" w:name="_Toc19528067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«Скажи ласково» (3–4 года)</w:t>
      </w:r>
      <w:bookmarkEnd w:id="152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образовывать уменьшительно-ласкательные формы.</w:t>
      </w:r>
    </w:p>
    <w:p w:rsidR="00C0402A" w:rsidRPr="007937B0" w:rsidRDefault="00C0402A" w:rsidP="00C0149C">
      <w:pPr>
        <w:numPr>
          <w:ilvl w:val="0"/>
          <w:numId w:val="2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речевую активность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8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 персонажами сказок.</w:t>
      </w:r>
    </w:p>
    <w:p w:rsidR="00C0402A" w:rsidRPr="007937B0" w:rsidRDefault="00C0402A" w:rsidP="00C0149C">
      <w:pPr>
        <w:numPr>
          <w:ilvl w:val="0"/>
          <w:numId w:val="28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персонажа (напр. Медведь).</w:t>
      </w:r>
    </w:p>
    <w:p w:rsidR="00C0402A" w:rsidRPr="007937B0" w:rsidRDefault="00C0402A" w:rsidP="00C0149C">
      <w:pPr>
        <w:numPr>
          <w:ilvl w:val="0"/>
          <w:numId w:val="2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шивает: «Как можно сказать ласково?»</w:t>
      </w:r>
    </w:p>
    <w:p w:rsidR="00C0402A" w:rsidRPr="007937B0" w:rsidRDefault="00C0402A" w:rsidP="00C0149C">
      <w:pPr>
        <w:numPr>
          <w:ilvl w:val="0"/>
          <w:numId w:val="2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 отвечает: «Медвежонок», «Мишутка» и т. п.</w:t>
      </w:r>
    </w:p>
    <w:p w:rsidR="00C0402A" w:rsidRPr="007937B0" w:rsidRDefault="00C0402A" w:rsidP="00C0149C">
      <w:pPr>
        <w:numPr>
          <w:ilvl w:val="0"/>
          <w:numId w:val="2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комментирует, обогащает ответ.</w:t>
      </w:r>
    </w:p>
    <w:p w:rsidR="00C0402A" w:rsidRPr="007937B0" w:rsidRDefault="00C0402A" w:rsidP="00C0149C">
      <w:pPr>
        <w:numPr>
          <w:ilvl w:val="0"/>
          <w:numId w:val="2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 — закрепление новых форм в мини-рассказе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3" w:name="_Toc19528067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«Расскажи по картинке» (3–4 года)</w:t>
      </w:r>
      <w:bookmarkEnd w:id="153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8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вязную речь.</w:t>
      </w:r>
    </w:p>
    <w:p w:rsidR="00C0402A" w:rsidRPr="007937B0" w:rsidRDefault="00C0402A" w:rsidP="00C0149C">
      <w:pPr>
        <w:numPr>
          <w:ilvl w:val="0"/>
          <w:numId w:val="28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словарь.</w:t>
      </w:r>
    </w:p>
    <w:p w:rsidR="00C0402A" w:rsidRPr="007937B0" w:rsidRDefault="00C0402A" w:rsidP="00C0149C">
      <w:pPr>
        <w:numPr>
          <w:ilvl w:val="0"/>
          <w:numId w:val="28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составлять рассказ по изображению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и к сказкам.</w:t>
      </w:r>
    </w:p>
    <w:p w:rsidR="00C0402A" w:rsidRPr="007937B0" w:rsidRDefault="00C0402A" w:rsidP="00C0149C">
      <w:pPr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ная доска, указка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8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иллюстрацию.</w:t>
      </w:r>
    </w:p>
    <w:p w:rsidR="00C0402A" w:rsidRPr="007937B0" w:rsidRDefault="00C0402A" w:rsidP="00C0149C">
      <w:pPr>
        <w:numPr>
          <w:ilvl w:val="0"/>
          <w:numId w:val="28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ёт вопросы: «Кто это?», «Что он делает?», «Где это происходит?»</w:t>
      </w:r>
    </w:p>
    <w:p w:rsidR="00C0402A" w:rsidRPr="007937B0" w:rsidRDefault="00C0402A" w:rsidP="00C0149C">
      <w:pPr>
        <w:numPr>
          <w:ilvl w:val="0"/>
          <w:numId w:val="28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 поочерёдно отвечает, затем строит рассказ.</w:t>
      </w:r>
    </w:p>
    <w:p w:rsidR="00C0402A" w:rsidRPr="007937B0" w:rsidRDefault="00C0402A" w:rsidP="00C0149C">
      <w:pPr>
        <w:numPr>
          <w:ilvl w:val="0"/>
          <w:numId w:val="28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ется использование новых слов, выражений из сказки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402A" w:rsidRPr="007937B0" w:rsidRDefault="00C0402A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4" w:name="_Toc19528067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«Диалоги героев» (3–4 года)</w:t>
      </w:r>
      <w:bookmarkEnd w:id="154"/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0402A" w:rsidRPr="007937B0" w:rsidRDefault="00C0402A" w:rsidP="00C0149C">
      <w:pPr>
        <w:numPr>
          <w:ilvl w:val="0"/>
          <w:numId w:val="2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диалогическую речь.</w:t>
      </w:r>
    </w:p>
    <w:p w:rsidR="00C0402A" w:rsidRPr="007937B0" w:rsidRDefault="00C0402A" w:rsidP="00C0149C">
      <w:pPr>
        <w:numPr>
          <w:ilvl w:val="0"/>
          <w:numId w:val="2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и актёрского самовыражения.</w:t>
      </w:r>
    </w:p>
    <w:p w:rsidR="00C0402A" w:rsidRPr="007937B0" w:rsidRDefault="00C0402A" w:rsidP="00C0149C">
      <w:pPr>
        <w:numPr>
          <w:ilvl w:val="0"/>
          <w:numId w:val="2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эмоциональную выразительность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C0402A" w:rsidRPr="007937B0" w:rsidRDefault="00C0402A" w:rsidP="00C0149C">
      <w:pPr>
        <w:numPr>
          <w:ilvl w:val="0"/>
          <w:numId w:val="28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гурки или маски героев.</w:t>
      </w:r>
    </w:p>
    <w:p w:rsidR="00C0402A" w:rsidRPr="007937B0" w:rsidRDefault="00C0402A" w:rsidP="00C0149C">
      <w:pPr>
        <w:numPr>
          <w:ilvl w:val="0"/>
          <w:numId w:val="28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е диалоги из сказок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C0402A" w:rsidRPr="007937B0" w:rsidRDefault="00C0402A" w:rsidP="00C0149C">
      <w:pPr>
        <w:numPr>
          <w:ilvl w:val="0"/>
          <w:numId w:val="28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предлагается выбрать по два персонажа.</w:t>
      </w:r>
    </w:p>
    <w:p w:rsidR="00C0402A" w:rsidRPr="007937B0" w:rsidRDefault="00C0402A" w:rsidP="00C0149C">
      <w:pPr>
        <w:numPr>
          <w:ilvl w:val="0"/>
          <w:numId w:val="28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воспитателем они разыгрывают короткий диалог (например: Заяц — Лиса).</w:t>
      </w:r>
    </w:p>
    <w:p w:rsidR="00C0402A" w:rsidRPr="007937B0" w:rsidRDefault="00C0402A" w:rsidP="00C0149C">
      <w:pPr>
        <w:numPr>
          <w:ilvl w:val="0"/>
          <w:numId w:val="28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яют с разными парами.</w:t>
      </w:r>
    </w:p>
    <w:p w:rsidR="00C0402A" w:rsidRPr="007937B0" w:rsidRDefault="00C0402A" w:rsidP="00C0149C">
      <w:pPr>
        <w:numPr>
          <w:ilvl w:val="0"/>
          <w:numId w:val="28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ется интонация, мимика.</w:t>
      </w:r>
    </w:p>
    <w:p w:rsidR="00C0402A" w:rsidRPr="007937B0" w:rsidRDefault="00C0402A" w:rsidP="00C0149C">
      <w:pPr>
        <w:numPr>
          <w:ilvl w:val="0"/>
          <w:numId w:val="28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 — мини-представление.</w:t>
      </w:r>
    </w:p>
    <w:p w:rsidR="00C0402A" w:rsidRPr="007937B0" w:rsidRDefault="00C0402A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5" w:name="_Toc19528067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«Повтори за Колобком»</w:t>
      </w:r>
      <w:bookmarkEnd w:id="155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3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2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луховое внимание и речевое подражание.</w:t>
      </w:r>
    </w:p>
    <w:p w:rsidR="00BA1317" w:rsidRPr="007937B0" w:rsidRDefault="00BA1317" w:rsidP="00C0149C">
      <w:pPr>
        <w:numPr>
          <w:ilvl w:val="0"/>
          <w:numId w:val="2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 повторения коротких фраз.</w:t>
      </w:r>
    </w:p>
    <w:p w:rsidR="00BA1317" w:rsidRPr="007937B0" w:rsidRDefault="00BA1317" w:rsidP="00C0149C">
      <w:pPr>
        <w:numPr>
          <w:ilvl w:val="0"/>
          <w:numId w:val="2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артикуляционный аппарат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29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а-Колобок (мягкая, на палочке или перчаточная).</w:t>
      </w:r>
    </w:p>
    <w:p w:rsidR="00BA1317" w:rsidRPr="007937B0" w:rsidRDefault="00BA1317" w:rsidP="00C0149C">
      <w:pPr>
        <w:numPr>
          <w:ilvl w:val="0"/>
          <w:numId w:val="29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персонажами сказки «Колобок».</w:t>
      </w:r>
    </w:p>
    <w:p w:rsidR="00BA1317" w:rsidRPr="007937B0" w:rsidRDefault="00BA1317" w:rsidP="00C0149C">
      <w:pPr>
        <w:numPr>
          <w:ilvl w:val="0"/>
          <w:numId w:val="29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запись песенки Колобка (по желанию)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оказывает игрушку Колобка и говори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Колобок хочет с вами поговорить!»</w:t>
      </w:r>
    </w:p>
    <w:p w:rsidR="00BA1317" w:rsidRPr="007937B0" w:rsidRDefault="00BA1317" w:rsidP="00C0149C">
      <w:pPr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а «говорит» короткие фраз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Я от бабушки ушёл!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Я от дедушки ушёл!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Колобок, Колобок, я тебя съем!»</w:t>
      </w:r>
    </w:p>
    <w:p w:rsidR="00BA1317" w:rsidRPr="007937B0" w:rsidRDefault="00BA1317" w:rsidP="00C0149C">
      <w:pPr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вторяют за педагогом. При необходимости — по слогам, с паузами.</w:t>
      </w:r>
    </w:p>
    <w:p w:rsidR="00BA1317" w:rsidRPr="007937B0" w:rsidRDefault="00BA1317" w:rsidP="00C0149C">
      <w:pPr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использовать интонацию, мимику, чтобы усилить эмоциональную окраску фразы.</w:t>
      </w:r>
    </w:p>
    <w:p w:rsidR="00BA1317" w:rsidRPr="007937B0" w:rsidRDefault="00BA1317" w:rsidP="00C0149C">
      <w:pPr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игры можно дать ребёнку игрушку и предложить самому «поговорить» от имени Колобка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56" w:name="_Toc19528067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«Собери предложение»</w:t>
      </w:r>
      <w:bookmarkEnd w:id="156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2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грамматически правильную фразу.</w:t>
      </w:r>
    </w:p>
    <w:p w:rsidR="00BA1317" w:rsidRPr="007937B0" w:rsidRDefault="00BA1317" w:rsidP="00C0149C">
      <w:pPr>
        <w:numPr>
          <w:ilvl w:val="0"/>
          <w:numId w:val="2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навыки смыслового анализа.</w:t>
      </w:r>
    </w:p>
    <w:p w:rsidR="00BA1317" w:rsidRPr="007937B0" w:rsidRDefault="00BA1317" w:rsidP="00C0149C">
      <w:pPr>
        <w:numPr>
          <w:ilvl w:val="0"/>
          <w:numId w:val="2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активный словарь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2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очки со словами (можно с картинками): </w:t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обок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тится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дорожке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</w:p>
    <w:p w:rsidR="00BA1317" w:rsidRPr="007937B0" w:rsidRDefault="00BA1317" w:rsidP="00C0149C">
      <w:pPr>
        <w:numPr>
          <w:ilvl w:val="0"/>
          <w:numId w:val="2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героями сказок для составления разных предложений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2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оказывает карточки и говори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Посмотри, что здесь написано. Можем ли мы из этих слов сделать предложение?»</w:t>
      </w:r>
    </w:p>
    <w:p w:rsidR="00BA1317" w:rsidRPr="007937B0" w:rsidRDefault="00BA1317" w:rsidP="00C0149C">
      <w:pPr>
        <w:numPr>
          <w:ilvl w:val="0"/>
          <w:numId w:val="2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обуют расставить карточки в правильном порядк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Колобок катится по дорожке».</w:t>
      </w:r>
    </w:p>
    <w:p w:rsidR="00BA1317" w:rsidRPr="007937B0" w:rsidRDefault="00BA1317" w:rsidP="00C0149C">
      <w:pPr>
        <w:numPr>
          <w:ilvl w:val="0"/>
          <w:numId w:val="2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педагог меняет набор слов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Лиса увидела Колобка»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Заяц боится Волка».</w:t>
      </w:r>
    </w:p>
    <w:p w:rsidR="00BA1317" w:rsidRPr="007937B0" w:rsidRDefault="00BA1317" w:rsidP="00C0149C">
      <w:pPr>
        <w:numPr>
          <w:ilvl w:val="0"/>
          <w:numId w:val="2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играть командно: один ребёнок называет подлежащее, другой — сказуемое и т.д.</w:t>
      </w:r>
    </w:p>
    <w:p w:rsidR="00BA1317" w:rsidRPr="007937B0" w:rsidRDefault="00BA1317" w:rsidP="00C0149C">
      <w:pPr>
        <w:numPr>
          <w:ilvl w:val="0"/>
          <w:numId w:val="2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: использовать «карточки с ошибкой» и предложить исправить предложение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57" w:name="_Toc19528067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«Угадай по описанию»</w:t>
      </w:r>
      <w:bookmarkEnd w:id="157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2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нимание и слуховое восприятие.</w:t>
      </w:r>
    </w:p>
    <w:p w:rsidR="00BA1317" w:rsidRPr="007937B0" w:rsidRDefault="00BA1317" w:rsidP="00C0149C">
      <w:pPr>
        <w:numPr>
          <w:ilvl w:val="0"/>
          <w:numId w:val="2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ассивный словарь.</w:t>
      </w:r>
    </w:p>
    <w:p w:rsidR="00BA1317" w:rsidRPr="007937B0" w:rsidRDefault="00BA1317" w:rsidP="00C0149C">
      <w:pPr>
        <w:numPr>
          <w:ilvl w:val="0"/>
          <w:numId w:val="2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лать вывод по описанию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29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/фигурки сказочных персонажей.</w:t>
      </w:r>
    </w:p>
    <w:p w:rsidR="00BA1317" w:rsidRPr="007937B0" w:rsidRDefault="00BA1317" w:rsidP="00C0149C">
      <w:pPr>
        <w:numPr>
          <w:ilvl w:val="0"/>
          <w:numId w:val="29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бочка или мешочек «с сюрпризом»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2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рячет в коробочке картинку и начинает описыват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Этот герой маленький и круглый, у него нет ножек. Он катился по дорожке, пока не встретил Лису...»</w:t>
      </w:r>
    </w:p>
    <w:p w:rsidR="00BA1317" w:rsidRPr="007937B0" w:rsidRDefault="00BA1317" w:rsidP="00C0149C">
      <w:pPr>
        <w:numPr>
          <w:ilvl w:val="0"/>
          <w:numId w:val="2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угадывают: </w:t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обок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1317" w:rsidRPr="007937B0" w:rsidRDefault="00BA1317" w:rsidP="00C0149C">
      <w:pPr>
        <w:numPr>
          <w:ilvl w:val="0"/>
          <w:numId w:val="2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е описа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Он сильный и рычит. Он жил в лесу. Маша пришла к нему в домик...» (Медведь).</w:t>
      </w:r>
    </w:p>
    <w:p w:rsidR="00BA1317" w:rsidRPr="007937B0" w:rsidRDefault="00BA1317" w:rsidP="00C0149C">
      <w:pPr>
        <w:numPr>
          <w:ilvl w:val="0"/>
          <w:numId w:val="2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использовать интонацию, загадочные паузы.</w:t>
      </w:r>
    </w:p>
    <w:p w:rsidR="00BA1317" w:rsidRPr="007937B0" w:rsidRDefault="00BA1317" w:rsidP="00C0149C">
      <w:pPr>
        <w:numPr>
          <w:ilvl w:val="0"/>
          <w:numId w:val="2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угадывания – показ картинки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8" w:name="_Toc19528068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«Кто пришёл в гости?»</w:t>
      </w:r>
      <w:bookmarkEnd w:id="158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–3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29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е персонажей сказок.</w:t>
      </w:r>
    </w:p>
    <w:p w:rsidR="00BA1317" w:rsidRPr="007937B0" w:rsidRDefault="00BA1317" w:rsidP="00C0149C">
      <w:pPr>
        <w:numPr>
          <w:ilvl w:val="0"/>
          <w:numId w:val="29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речь и восприятие.</w:t>
      </w:r>
    </w:p>
    <w:p w:rsidR="00BA1317" w:rsidRPr="007937B0" w:rsidRDefault="00BA1317" w:rsidP="00C0149C">
      <w:pPr>
        <w:numPr>
          <w:ilvl w:val="0"/>
          <w:numId w:val="29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 называния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0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героями сказок (на карточках, планшете или планшете-мольберте).</w:t>
      </w:r>
    </w:p>
    <w:p w:rsidR="00BA1317" w:rsidRPr="007937B0" w:rsidRDefault="00BA1317" w:rsidP="00C0149C">
      <w:pPr>
        <w:numPr>
          <w:ilvl w:val="0"/>
          <w:numId w:val="30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ет «домика» (из коробки, бумаги и т.д.)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говори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Сегодня кто-то постучал в наш сказочный домик. Давайте откроем и посмотрим!»</w:t>
      </w:r>
    </w:p>
    <w:p w:rsidR="00BA1317" w:rsidRPr="007937B0" w:rsidRDefault="00BA1317" w:rsidP="00C0149C">
      <w:pPr>
        <w:numPr>
          <w:ilvl w:val="0"/>
          <w:numId w:val="3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т карточку или открывает «дверцу» — там, например, Петушок.</w:t>
      </w:r>
    </w:p>
    <w:p w:rsidR="00BA1317" w:rsidRPr="007937B0" w:rsidRDefault="00BA1317" w:rsidP="00C0149C">
      <w:pPr>
        <w:numPr>
          <w:ilvl w:val="0"/>
          <w:numId w:val="3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хором или по очереди называют героя.</w:t>
      </w:r>
    </w:p>
    <w:p w:rsidR="00BA1317" w:rsidRPr="007937B0" w:rsidRDefault="00BA1317" w:rsidP="00C0149C">
      <w:pPr>
        <w:numPr>
          <w:ilvl w:val="0"/>
          <w:numId w:val="3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задать уточняющий вопрос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Из какой он сказки?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С кем он дружит?»</w:t>
      </w:r>
    </w:p>
    <w:p w:rsidR="00BA1317" w:rsidRPr="007937B0" w:rsidRDefault="00BA1317" w:rsidP="00C0149C">
      <w:pPr>
        <w:numPr>
          <w:ilvl w:val="0"/>
          <w:numId w:val="3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жнение: добавить 2–3 персонажа, ребёнок называет всех и объединяет по сказке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59" w:name="_Toc19528068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 «Пойми меня» (жестовая речь)</w:t>
      </w:r>
      <w:bookmarkEnd w:id="159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30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понимать невербальные сигналы.</w:t>
      </w:r>
    </w:p>
    <w:p w:rsidR="00BA1317" w:rsidRPr="007937B0" w:rsidRDefault="00BA1317" w:rsidP="00C0149C">
      <w:pPr>
        <w:numPr>
          <w:ilvl w:val="0"/>
          <w:numId w:val="30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и эмоционального восприятия.</w:t>
      </w:r>
    </w:p>
    <w:p w:rsidR="00BA1317" w:rsidRPr="007937B0" w:rsidRDefault="00BA1317" w:rsidP="00C0149C">
      <w:pPr>
        <w:numPr>
          <w:ilvl w:val="0"/>
          <w:numId w:val="30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оображение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0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юмные элементы или атрибуты (по желанию).</w:t>
      </w:r>
    </w:p>
    <w:p w:rsidR="00BA1317" w:rsidRPr="007937B0" w:rsidRDefault="00BA1317" w:rsidP="00C0149C">
      <w:pPr>
        <w:numPr>
          <w:ilvl w:val="0"/>
          <w:numId w:val="30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о для «показа»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говори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Я буду показывать вам сказочных героев, но без слов! А вы попробуйте угадать, кто я».</w:t>
      </w:r>
    </w:p>
    <w:p w:rsidR="00BA1317" w:rsidRPr="007937B0" w:rsidRDefault="00BA1317" w:rsidP="00C0149C">
      <w:pPr>
        <w:numPr>
          <w:ilvl w:val="0"/>
          <w:numId w:val="3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:</w:t>
      </w:r>
    </w:p>
    <w:p w:rsidR="00BA1317" w:rsidRPr="007937B0" w:rsidRDefault="00BA1317" w:rsidP="00C0149C">
      <w:pPr>
        <w:numPr>
          <w:ilvl w:val="1"/>
          <w:numId w:val="3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ает, как Маша стучит в дверь к Медведю.</w:t>
      </w:r>
    </w:p>
    <w:p w:rsidR="00BA1317" w:rsidRPr="007937B0" w:rsidRDefault="00BA1317" w:rsidP="00C0149C">
      <w:pPr>
        <w:numPr>
          <w:ilvl w:val="1"/>
          <w:numId w:val="3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ёт, крутится, как Колобок.</w:t>
      </w:r>
    </w:p>
    <w:p w:rsidR="00BA1317" w:rsidRPr="007937B0" w:rsidRDefault="00BA1317" w:rsidP="00C0149C">
      <w:pPr>
        <w:numPr>
          <w:ilvl w:val="1"/>
          <w:numId w:val="3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жимает нос и говорит «Фу!» — Баба Яга с варевом.</w:t>
      </w:r>
    </w:p>
    <w:p w:rsidR="00BA1317" w:rsidRPr="007937B0" w:rsidRDefault="00BA1317" w:rsidP="00C0149C">
      <w:pPr>
        <w:numPr>
          <w:ilvl w:val="0"/>
          <w:numId w:val="3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угадывают героя. Можно задавать наводящие вопрос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Он добрый?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«Он животное?»</w:t>
      </w:r>
    </w:p>
    <w:p w:rsidR="00BA1317" w:rsidRPr="007937B0" w:rsidRDefault="00BA1317" w:rsidP="00C0149C">
      <w:pPr>
        <w:numPr>
          <w:ilvl w:val="0"/>
          <w:numId w:val="3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дети пробуют сами быть в роли героев — мини-пантомима.</w:t>
      </w:r>
    </w:p>
    <w:p w:rsidR="00BA1317" w:rsidRPr="007937B0" w:rsidRDefault="00BA1317" w:rsidP="00C0149C">
      <w:pPr>
        <w:numPr>
          <w:ilvl w:val="0"/>
          <w:numId w:val="3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добавить карточки с эмоциями (радость, грусть, страх) и просить передать их у выбранного героя.</w:t>
      </w:r>
    </w:p>
    <w:p w:rsidR="00BA1317" w:rsidRPr="007937B0" w:rsidRDefault="00976B2E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60" w:name="_Toc195280682"/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ы на развитие моторики и координации</w:t>
      </w:r>
      <w:bookmarkEnd w:id="160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1" w:name="_Toc19528068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«Покорми зверюшек»</w:t>
      </w:r>
      <w:bookmarkEnd w:id="161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6–2,5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координации движений, глазомера, мелкой и крупной моторики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метать предметы в цель;</w:t>
      </w:r>
    </w:p>
    <w:p w:rsidR="00BA1317" w:rsidRPr="007937B0" w:rsidRDefault="00BA1317" w:rsidP="00C0149C">
      <w:pPr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координацию рук и глаз;</w:t>
      </w:r>
    </w:p>
    <w:p w:rsidR="00BA1317" w:rsidRPr="007937B0" w:rsidRDefault="00BA1317" w:rsidP="00C0149C">
      <w:pPr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е сказочных персонажей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бочки или пластиковые контейнеры с изображениями сказочных зверей (волк, медведь, зайчик и др.);</w:t>
      </w:r>
    </w:p>
    <w:p w:rsidR="00BA1317" w:rsidRPr="007937B0" w:rsidRDefault="00BA1317" w:rsidP="00C0149C">
      <w:pPr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гкие мячики или шарики (пища для зверей);</w:t>
      </w:r>
    </w:p>
    <w:p w:rsidR="00BA1317" w:rsidRPr="007937B0" w:rsidRDefault="00BA1317" w:rsidP="00C0149C">
      <w:pPr>
        <w:numPr>
          <w:ilvl w:val="0"/>
          <w:numId w:val="3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са или линия, за которую нельзя заходить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 показывает детям зверюшек и говорит: «Давайте покормим волка — он любит мячики!» Ребенок бросает шарик в коробку с изображением волка. Поочерёдно дети бросают «еду» разным персонажам. В конце игры зверята «спасибо» говорят или танцуют (используются игрушки или картинки с движением)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2" w:name="_Toc19528068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«Протяни дорожку Колобку»</w:t>
      </w:r>
      <w:bookmarkEnd w:id="162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–3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мелкой моторики, глазомера, координации «глаз–рука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30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обводить линии;</w:t>
      </w:r>
    </w:p>
    <w:p w:rsidR="00BA1317" w:rsidRPr="007937B0" w:rsidRDefault="00BA1317" w:rsidP="00C0149C">
      <w:pPr>
        <w:numPr>
          <w:ilvl w:val="0"/>
          <w:numId w:val="30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внимание и точность движений;</w:t>
      </w:r>
    </w:p>
    <w:p w:rsidR="00BA1317" w:rsidRPr="007937B0" w:rsidRDefault="00BA1317" w:rsidP="00C0149C">
      <w:pPr>
        <w:numPr>
          <w:ilvl w:val="0"/>
          <w:numId w:val="30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е сказки «Колобок»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0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ы бумаги с пунктирными дорожками;</w:t>
      </w:r>
    </w:p>
    <w:p w:rsidR="00BA1317" w:rsidRPr="007937B0" w:rsidRDefault="00BA1317" w:rsidP="00C0149C">
      <w:pPr>
        <w:numPr>
          <w:ilvl w:val="0"/>
          <w:numId w:val="30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ндаши или фломастеры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 рассказывает, что Колобок отправился в путь, но потерял дорогу. Дети помогают ему пройти через лес, обводя дорожку по пунктиру от домика до персонажа (зайца, волка, медведя и лисы). После завершения — обсуждение, кто встретился Колобку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3" w:name="_Toc19528068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«Лепим героев»</w:t>
      </w:r>
      <w:bookmarkEnd w:id="163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мелкой моторики, тактильных ощущений, воображения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лепить простые формы (колобок, морковка, зверята);</w:t>
      </w:r>
    </w:p>
    <w:p w:rsidR="00BA1317" w:rsidRPr="007937B0" w:rsidRDefault="00BA1317" w:rsidP="00C0149C">
      <w:pPr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очность движений пальцев;</w:t>
      </w:r>
    </w:p>
    <w:p w:rsidR="00BA1317" w:rsidRPr="007937B0" w:rsidRDefault="00BA1317" w:rsidP="00C0149C">
      <w:pPr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 сказочных героях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лин;</w:t>
      </w:r>
    </w:p>
    <w:p w:rsidR="00BA1317" w:rsidRPr="007937B0" w:rsidRDefault="00BA1317" w:rsidP="00C0149C">
      <w:pPr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и, дощечки для лепки;</w:t>
      </w:r>
    </w:p>
    <w:p w:rsidR="00BA1317" w:rsidRPr="007937B0" w:rsidRDefault="00BA1317" w:rsidP="00C0149C">
      <w:pPr>
        <w:numPr>
          <w:ilvl w:val="0"/>
          <w:numId w:val="30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героями сказок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 предлагает детям слепить героя сказки — Колобка, Лису, Петушка и т.п. По ходу лепки напоминает сюжет, задаёт вопросы: «Какого цвета был Колобок?», «У кого был длинный хвост?» По завершении — мини-выставка работ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4" w:name="_Toc19528068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«Кто быстрее добежит до домика?»</w:t>
      </w:r>
      <w:bookmarkEnd w:id="164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крупной моторики, точности движений, чувства равновесия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30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вигаться по заданной траектории;</w:t>
      </w:r>
    </w:p>
    <w:p w:rsidR="00BA1317" w:rsidRPr="007937B0" w:rsidRDefault="00BA1317" w:rsidP="00C0149C">
      <w:pPr>
        <w:numPr>
          <w:ilvl w:val="0"/>
          <w:numId w:val="30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ориентацию в пространстве;</w:t>
      </w:r>
    </w:p>
    <w:p w:rsidR="00BA1317" w:rsidRPr="007937B0" w:rsidRDefault="00BA1317" w:rsidP="00C0149C">
      <w:pPr>
        <w:numPr>
          <w:ilvl w:val="0"/>
          <w:numId w:val="30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ять мышцы ног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0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ы персонажей (из бумаги или ткани);</w:t>
      </w:r>
    </w:p>
    <w:p w:rsidR="00BA1317" w:rsidRPr="007937B0" w:rsidRDefault="00BA1317" w:rsidP="00C0149C">
      <w:pPr>
        <w:numPr>
          <w:ilvl w:val="0"/>
          <w:numId w:val="30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я домиков сказочных героев (домик Маши, избушка лисы и др.)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олу размещены следы, ведущие к домикам. Воспитатель говорит: «Маша хочет домой, давайте поможем!» Дети проходят по следам (разного цвета или формы) до нужного домика. Усложнение: кто быстрее, с закрытыми глазами по памяти и т.п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5" w:name="_Toc19528068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«Найди пару»</w:t>
      </w:r>
      <w:bookmarkEnd w:id="165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мелкой моторики, логического мышления, внимания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30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устанавливать причинно-следственные связи (персонаж — предмет);</w:t>
      </w:r>
    </w:p>
    <w:p w:rsidR="00BA1317" w:rsidRPr="007937B0" w:rsidRDefault="00BA1317" w:rsidP="00C0149C">
      <w:pPr>
        <w:numPr>
          <w:ilvl w:val="0"/>
          <w:numId w:val="30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аккуратность при проведении линий;</w:t>
      </w:r>
    </w:p>
    <w:p w:rsidR="00BA1317" w:rsidRPr="007937B0" w:rsidRDefault="00BA1317" w:rsidP="00C0149C">
      <w:pPr>
        <w:numPr>
          <w:ilvl w:val="0"/>
          <w:numId w:val="30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ровать движения кисти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0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ы с изображением сказочных героев с одной стороны и их атрибутов с другой (Маша — каша, Колобок — печка, Петушок — зернышко);</w:t>
      </w:r>
    </w:p>
    <w:p w:rsidR="00BA1317" w:rsidRPr="007937B0" w:rsidRDefault="00BA1317" w:rsidP="00C0149C">
      <w:pPr>
        <w:numPr>
          <w:ilvl w:val="0"/>
          <w:numId w:val="30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ндаши, фломастеры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соединяет линией героя и его предмет. Воспитатель поощряет: «Молодец! А что делал Колобок в печке?» — побуждая к краткому рассказу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6" w:name="_Toc19528068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«Оденем Золушку» (возраст: 3–4 года)</w:t>
      </w:r>
      <w:bookmarkEnd w:id="166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мелкой моторики, самостоятельности, координации движений; расширение словаря по теме «Одежда»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3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застёгивать и расстёгивать липучки, кнопки, пуговицы.</w:t>
      </w:r>
    </w:p>
    <w:p w:rsidR="00BA1317" w:rsidRPr="007937B0" w:rsidRDefault="00BA1317" w:rsidP="00C0149C">
      <w:pPr>
        <w:numPr>
          <w:ilvl w:val="0"/>
          <w:numId w:val="3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я различать предметы одежды.</w:t>
      </w:r>
    </w:p>
    <w:p w:rsidR="00BA1317" w:rsidRPr="007937B0" w:rsidRDefault="00BA1317" w:rsidP="00C0149C">
      <w:pPr>
        <w:numPr>
          <w:ilvl w:val="0"/>
          <w:numId w:val="3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актильное восприятие и внимание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ет Золушки (на картоне/фетре).</w:t>
      </w:r>
    </w:p>
    <w:p w:rsidR="00BA1317" w:rsidRPr="007937B0" w:rsidRDefault="00BA1317" w:rsidP="00C0149C">
      <w:pPr>
        <w:numPr>
          <w:ilvl w:val="0"/>
          <w:numId w:val="3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т одежды с разными застёжками: на липучке, на пуговицах, с кнопками, на молнии.</w:t>
      </w:r>
    </w:p>
    <w:p w:rsidR="00BA1317" w:rsidRPr="007937B0" w:rsidRDefault="00BA1317" w:rsidP="00C0149C">
      <w:pPr>
        <w:numPr>
          <w:ilvl w:val="0"/>
          <w:numId w:val="3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шебная палочка (для игрового эффекта)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рассказывает детям, что Золушка опаздывает на бал и просит их о помощи.</w:t>
      </w:r>
    </w:p>
    <w:p w:rsidR="00BA1317" w:rsidRPr="007937B0" w:rsidRDefault="00BA1317" w:rsidP="00C0149C">
      <w:pPr>
        <w:numPr>
          <w:ilvl w:val="0"/>
          <w:numId w:val="3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у предлагается выбрать одежду и надеть её на Золушку, при этом выполняя действия с застёжками.</w:t>
      </w:r>
    </w:p>
    <w:p w:rsidR="00BA1317" w:rsidRPr="007937B0" w:rsidRDefault="00BA1317" w:rsidP="00C0149C">
      <w:pPr>
        <w:numPr>
          <w:ilvl w:val="0"/>
          <w:numId w:val="3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могают «одеть» Золушку и проговаривают, что именно они надевают: «Я надел платье, застегнул пуговицу».</w:t>
      </w:r>
    </w:p>
    <w:p w:rsidR="00BA1317" w:rsidRPr="007937B0" w:rsidRDefault="00BA1317" w:rsidP="00C0149C">
      <w:pPr>
        <w:numPr>
          <w:ilvl w:val="0"/>
          <w:numId w:val="3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завершения все хором говорят: «Золушка готова к балу!»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67" w:name="_Toc19528068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«Собери пазл героя» (возраст: 2–4 года)</w:t>
      </w:r>
      <w:bookmarkEnd w:id="167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зрительно-моторной координации, внимания, логического мышления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3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собирать картинку из частей.</w:t>
      </w:r>
    </w:p>
    <w:p w:rsidR="00BA1317" w:rsidRPr="007937B0" w:rsidRDefault="00BA1317" w:rsidP="00C0149C">
      <w:pPr>
        <w:numPr>
          <w:ilvl w:val="0"/>
          <w:numId w:val="3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знание сказочных героев.</w:t>
      </w:r>
    </w:p>
    <w:p w:rsidR="00BA1317" w:rsidRPr="007937B0" w:rsidRDefault="00BA1317" w:rsidP="00C0149C">
      <w:pPr>
        <w:numPr>
          <w:ilvl w:val="0"/>
          <w:numId w:val="3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глазомер, умение соотносить части и целое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 из 4–6 частей с изображением сказочных героев (Колобок, Петушок, Медведь и т. д.).</w:t>
      </w:r>
    </w:p>
    <w:p w:rsidR="00BA1317" w:rsidRPr="007937B0" w:rsidRDefault="00BA1317" w:rsidP="00C0149C">
      <w:pPr>
        <w:numPr>
          <w:ilvl w:val="0"/>
          <w:numId w:val="3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ожка с контуром (для детей младшего возраста).</w:t>
      </w:r>
    </w:p>
    <w:p w:rsidR="00BA1317" w:rsidRPr="007937B0" w:rsidRDefault="00BA1317" w:rsidP="00C0149C">
      <w:pPr>
        <w:numPr>
          <w:ilvl w:val="0"/>
          <w:numId w:val="31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йнеры для хранения пазлов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едлагает детям выбрать картинку со сказочным героем.</w:t>
      </w:r>
    </w:p>
    <w:p w:rsidR="00BA1317" w:rsidRPr="007937B0" w:rsidRDefault="00BA1317" w:rsidP="00C0149C">
      <w:pPr>
        <w:numPr>
          <w:ilvl w:val="0"/>
          <w:numId w:val="3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 перемешан — задача ребёнка собрать его.</w:t>
      </w:r>
    </w:p>
    <w:p w:rsidR="00BA1317" w:rsidRPr="007937B0" w:rsidRDefault="00BA1317" w:rsidP="00C0149C">
      <w:pPr>
        <w:numPr>
          <w:ilvl w:val="0"/>
          <w:numId w:val="3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ие дети могут собирать с подложкой, старшие — без.</w:t>
      </w:r>
    </w:p>
    <w:p w:rsidR="00BA1317" w:rsidRPr="007937B0" w:rsidRDefault="00BA1317" w:rsidP="00C0149C">
      <w:pPr>
        <w:numPr>
          <w:ilvl w:val="0"/>
          <w:numId w:val="3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сборки дети называют героя и сказку, в которой он живёт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68" w:name="_Toc19528069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«Лиса идёт — хвост метёт» (возраст: 3–4 года)</w:t>
      </w:r>
      <w:bookmarkEnd w:id="168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координации движений, умения действовать по сигналу, развитие воображения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3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двигаться в соответствии с заданным образом.</w:t>
      </w:r>
    </w:p>
    <w:p w:rsidR="00BA1317" w:rsidRPr="007937B0" w:rsidRDefault="00BA1317" w:rsidP="00C0149C">
      <w:pPr>
        <w:numPr>
          <w:ilvl w:val="0"/>
          <w:numId w:val="3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реагировать на команды.</w:t>
      </w:r>
    </w:p>
    <w:p w:rsidR="00BA1317" w:rsidRPr="007937B0" w:rsidRDefault="00BA1317" w:rsidP="00C0149C">
      <w:pPr>
        <w:numPr>
          <w:ilvl w:val="0"/>
          <w:numId w:val="3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чувство ритма и темпа движения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почки или маски Лисы.</w:t>
      </w:r>
    </w:p>
    <w:p w:rsidR="00BA1317" w:rsidRPr="007937B0" w:rsidRDefault="00BA1317" w:rsidP="00C0149C">
      <w:pPr>
        <w:numPr>
          <w:ilvl w:val="0"/>
          <w:numId w:val="3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стики из ткани/пуха, привязанные к поясу.</w:t>
      </w:r>
    </w:p>
    <w:p w:rsidR="00BA1317" w:rsidRPr="007937B0" w:rsidRDefault="00BA1317" w:rsidP="00C0149C">
      <w:pPr>
        <w:numPr>
          <w:ilvl w:val="0"/>
          <w:numId w:val="3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е сопровождение (весёлая мелодия)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детям, как «ходит лиса» — крадётся, виляет хвостиком.</w:t>
      </w:r>
    </w:p>
    <w:p w:rsidR="00BA1317" w:rsidRPr="007937B0" w:rsidRDefault="00BA1317" w:rsidP="00C0149C">
      <w:pPr>
        <w:numPr>
          <w:ilvl w:val="0"/>
          <w:numId w:val="3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девают хвостики и под музыку изображают «хитрую лису».</w:t>
      </w:r>
    </w:p>
    <w:p w:rsidR="00BA1317" w:rsidRPr="007937B0" w:rsidRDefault="00BA1317" w:rsidP="00C0149C">
      <w:pPr>
        <w:numPr>
          <w:ilvl w:val="0"/>
          <w:numId w:val="3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оманде «Лиса идёт — хвост метёт!» дети начинают двигаться, волоча хвост, по извилистой дорожке.</w:t>
      </w:r>
    </w:p>
    <w:p w:rsidR="00BA1317" w:rsidRPr="007937B0" w:rsidRDefault="00BA1317" w:rsidP="00C0149C">
      <w:pPr>
        <w:numPr>
          <w:ilvl w:val="0"/>
          <w:numId w:val="3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у можно менять: «Лиса прыгает», «Лиса по снегу бежит» и т.д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69" w:name="_Toc19528069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«Пальчиковый театр» (возраст: 2–4 года)</w:t>
      </w:r>
      <w:bookmarkEnd w:id="169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речи, мелкой моторики, фантазии и коммуникативных навыков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3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озвучивать персонажей.</w:t>
      </w:r>
    </w:p>
    <w:p w:rsidR="00BA1317" w:rsidRPr="007937B0" w:rsidRDefault="00BA1317" w:rsidP="00C0149C">
      <w:pPr>
        <w:numPr>
          <w:ilvl w:val="0"/>
          <w:numId w:val="3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южетное мышление.</w:t>
      </w:r>
    </w:p>
    <w:p w:rsidR="00BA1317" w:rsidRPr="007937B0" w:rsidRDefault="00BA1317" w:rsidP="00C0149C">
      <w:pPr>
        <w:numPr>
          <w:ilvl w:val="0"/>
          <w:numId w:val="3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и ролевой игры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ые куклы (Колобок, Курочка Ряба, Мышка и т.д.).</w:t>
      </w:r>
    </w:p>
    <w:p w:rsidR="00BA1317" w:rsidRPr="007937B0" w:rsidRDefault="00BA1317" w:rsidP="00C0149C">
      <w:pPr>
        <w:numPr>
          <w:ilvl w:val="0"/>
          <w:numId w:val="3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-декорации из фетра или картона.</w:t>
      </w:r>
    </w:p>
    <w:p w:rsidR="00BA1317" w:rsidRPr="007937B0" w:rsidRDefault="00BA1317" w:rsidP="00C0149C">
      <w:pPr>
        <w:numPr>
          <w:ilvl w:val="0"/>
          <w:numId w:val="3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ысокая ширма (при необходимости)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едлагает детям разыграть сказку.</w:t>
      </w:r>
    </w:p>
    <w:p w:rsidR="00BA1317" w:rsidRPr="007937B0" w:rsidRDefault="00BA1317" w:rsidP="00C0149C">
      <w:pPr>
        <w:numPr>
          <w:ilvl w:val="0"/>
          <w:numId w:val="3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ребёнок выбирает себе пальчиковую куклу.</w:t>
      </w:r>
    </w:p>
    <w:p w:rsidR="00BA1317" w:rsidRPr="007937B0" w:rsidRDefault="00BA1317" w:rsidP="00C0149C">
      <w:pPr>
        <w:numPr>
          <w:ilvl w:val="0"/>
          <w:numId w:val="3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помогает рассказывать сказку, дети разыгрывают по ролям.</w:t>
      </w:r>
    </w:p>
    <w:p w:rsidR="00BA1317" w:rsidRPr="007937B0" w:rsidRDefault="00BA1317" w:rsidP="00C0149C">
      <w:pPr>
        <w:numPr>
          <w:ilvl w:val="0"/>
          <w:numId w:val="3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проводится короткими эпизодами, с повторением слов и движений персонажей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70" w:name="_Toc19528069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 «Волшебные прищепки» (возраст: 3–4 года)</w:t>
      </w:r>
      <w:bookmarkEnd w:id="170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силы пальчиков, мелкой моторики, координации рук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A1317" w:rsidRPr="007937B0" w:rsidRDefault="00BA1317" w:rsidP="00C0149C">
      <w:pPr>
        <w:numPr>
          <w:ilvl w:val="0"/>
          <w:numId w:val="3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представления о частях тела животных и сказочных героев.</w:t>
      </w:r>
    </w:p>
    <w:p w:rsidR="00BA1317" w:rsidRPr="007937B0" w:rsidRDefault="00BA1317" w:rsidP="00C0149C">
      <w:pPr>
        <w:numPr>
          <w:ilvl w:val="0"/>
          <w:numId w:val="3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сидчивость и точность движений.</w:t>
      </w:r>
    </w:p>
    <w:p w:rsidR="00BA1317" w:rsidRPr="007937B0" w:rsidRDefault="00BA1317" w:rsidP="00C0149C">
      <w:pPr>
        <w:numPr>
          <w:ilvl w:val="0"/>
          <w:numId w:val="3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навык использования прищепок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героев (лиса, зайчик, мышка и др.) без отдельных элементов (ушек, хвостиков).</w:t>
      </w:r>
    </w:p>
    <w:p w:rsidR="00BA1317" w:rsidRPr="007937B0" w:rsidRDefault="00BA1317" w:rsidP="00C0149C">
      <w:pPr>
        <w:numPr>
          <w:ilvl w:val="0"/>
          <w:numId w:val="3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щепки (яркие, мягкие, безопасные).</w:t>
      </w:r>
    </w:p>
    <w:p w:rsidR="00BA1317" w:rsidRPr="007937B0" w:rsidRDefault="00BA1317" w:rsidP="00C0149C">
      <w:pPr>
        <w:numPr>
          <w:ilvl w:val="0"/>
          <w:numId w:val="3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бочка с деталями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, что у лисы пропал хвостик, у мышки — ушки.</w:t>
      </w:r>
    </w:p>
    <w:p w:rsidR="00BA1317" w:rsidRPr="007937B0" w:rsidRDefault="00BA1317" w:rsidP="00C0149C">
      <w:pPr>
        <w:numPr>
          <w:ilvl w:val="0"/>
          <w:numId w:val="3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нужно прикрепить недостающие детали прищепками.</w:t>
      </w:r>
    </w:p>
    <w:p w:rsidR="00BA1317" w:rsidRPr="007937B0" w:rsidRDefault="00BA1317" w:rsidP="00C0149C">
      <w:pPr>
        <w:numPr>
          <w:ilvl w:val="0"/>
          <w:numId w:val="3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сопровождается вопросами: «Кто это? Чего у него не хватает? Куда прищепим?».</w:t>
      </w:r>
    </w:p>
    <w:p w:rsidR="00BA1317" w:rsidRPr="007937B0" w:rsidRDefault="00BA1317" w:rsidP="00C0149C">
      <w:pPr>
        <w:numPr>
          <w:ilvl w:val="0"/>
          <w:numId w:val="3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— демонстрация: «Смотрите, все герои снова целые!».</w:t>
      </w:r>
    </w:p>
    <w:p w:rsidR="00BA1317" w:rsidRPr="007937B0" w:rsidRDefault="00976B2E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71" w:name="_Toc195280693"/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ыкальные и подвижные игры на тему сказок</w:t>
      </w:r>
      <w:bookmarkEnd w:id="171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2" w:name="_Toc195280694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«Идёт медведь по лесу»</w:t>
      </w:r>
      <w:bookmarkEnd w:id="172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:</w:t>
      </w:r>
    </w:p>
    <w:p w:rsidR="00BA1317" w:rsidRPr="007937B0" w:rsidRDefault="00BA1317" w:rsidP="00C0149C">
      <w:pPr>
        <w:numPr>
          <w:ilvl w:val="0"/>
          <w:numId w:val="3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лухового восприятия и ритмичности;</w:t>
      </w:r>
    </w:p>
    <w:p w:rsidR="00BA1317" w:rsidRPr="007937B0" w:rsidRDefault="00BA1317" w:rsidP="00C0149C">
      <w:pPr>
        <w:numPr>
          <w:ilvl w:val="0"/>
          <w:numId w:val="3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ия движений и ориентация в пространстве;</w:t>
      </w:r>
    </w:p>
    <w:p w:rsidR="00BA1317" w:rsidRPr="007937B0" w:rsidRDefault="00BA1317" w:rsidP="00C0149C">
      <w:pPr>
        <w:numPr>
          <w:ilvl w:val="0"/>
          <w:numId w:val="3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навыков имитации и моторики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е сопровождение (медленная, тяжёлая походка);</w:t>
      </w:r>
    </w:p>
    <w:p w:rsidR="00BA1317" w:rsidRPr="007937B0" w:rsidRDefault="00BA1317" w:rsidP="00C0149C">
      <w:pPr>
        <w:numPr>
          <w:ilvl w:val="0"/>
          <w:numId w:val="3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ка или картинка медведя (по желанию);</w:t>
      </w:r>
    </w:p>
    <w:p w:rsidR="00BA1317" w:rsidRPr="007937B0" w:rsidRDefault="00BA1317" w:rsidP="00C0149C">
      <w:pPr>
        <w:numPr>
          <w:ilvl w:val="0"/>
          <w:numId w:val="3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о для движения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говорит: «Медведь идёт по лесу — топ-топ-топ!»</w:t>
      </w:r>
    </w:p>
    <w:p w:rsidR="00BA1317" w:rsidRPr="007937B0" w:rsidRDefault="00BA1317" w:rsidP="00C0149C">
      <w:pPr>
        <w:numPr>
          <w:ilvl w:val="0"/>
          <w:numId w:val="3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медленную музыку дети идут, как медведи — топают, переваливаются.</w:t>
      </w:r>
    </w:p>
    <w:p w:rsidR="00BA1317" w:rsidRPr="007937B0" w:rsidRDefault="00BA1317" w:rsidP="00C0149C">
      <w:pPr>
        <w:numPr>
          <w:ilvl w:val="0"/>
          <w:numId w:val="3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игналу «Ой, заяц!» — все замирают.</w:t>
      </w:r>
    </w:p>
    <w:p w:rsidR="00BA1317" w:rsidRPr="007937B0" w:rsidRDefault="00BA1317" w:rsidP="00C0149C">
      <w:pPr>
        <w:numPr>
          <w:ilvl w:val="0"/>
          <w:numId w:val="3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варьирует команды: «Белка!» — дети прыгают на месте, «Лиса!» — убегают на носочках, «Медведь!» — снова идут.</w:t>
      </w:r>
    </w:p>
    <w:p w:rsidR="00BA1317" w:rsidRPr="007937B0" w:rsidRDefault="00BA1317" w:rsidP="00C0149C">
      <w:pPr>
        <w:numPr>
          <w:ilvl w:val="0"/>
          <w:numId w:val="3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повторяется 2–3 раза с разными командами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73" w:name="_Toc19528069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«Колобок катится»</w:t>
      </w:r>
      <w:bookmarkEnd w:id="173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–3,5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:</w:t>
      </w:r>
    </w:p>
    <w:p w:rsidR="00BA1317" w:rsidRPr="007937B0" w:rsidRDefault="00BA1317" w:rsidP="00C0149C">
      <w:pPr>
        <w:numPr>
          <w:ilvl w:val="0"/>
          <w:numId w:val="3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крупной моторики (движения, мимика);</w:t>
      </w:r>
    </w:p>
    <w:p w:rsidR="00BA1317" w:rsidRPr="007937B0" w:rsidRDefault="00BA1317" w:rsidP="00C0149C">
      <w:pPr>
        <w:numPr>
          <w:ilvl w:val="0"/>
          <w:numId w:val="3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ровка внимания и реакции на сигнал;</w:t>
      </w:r>
    </w:p>
    <w:p w:rsidR="00BA1317" w:rsidRPr="007937B0" w:rsidRDefault="00BA1317" w:rsidP="00C0149C">
      <w:pPr>
        <w:numPr>
          <w:ilvl w:val="0"/>
          <w:numId w:val="32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я управлять телом в движении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е сопровождение (весёлое, катящееся);</w:t>
      </w:r>
    </w:p>
    <w:p w:rsidR="00BA1317" w:rsidRPr="007937B0" w:rsidRDefault="00BA1317" w:rsidP="00C0149C">
      <w:pPr>
        <w:numPr>
          <w:ilvl w:val="0"/>
          <w:numId w:val="3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рик или пространство для катания/передвижения;</w:t>
      </w:r>
    </w:p>
    <w:p w:rsidR="00BA1317" w:rsidRPr="007937B0" w:rsidRDefault="00BA1317" w:rsidP="00C0149C">
      <w:pPr>
        <w:numPr>
          <w:ilvl w:val="0"/>
          <w:numId w:val="3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тельно — круглый мяч/наглядный образ колобка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тановятся в круг или разбегаются по залу.</w:t>
      </w:r>
    </w:p>
    <w:p w:rsidR="00BA1317" w:rsidRPr="007937B0" w:rsidRDefault="00BA1317" w:rsidP="00C0149C">
      <w:pPr>
        <w:numPr>
          <w:ilvl w:val="0"/>
          <w:numId w:val="3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музыку изображают катящегося Колобка — перекатываются на ковре, делают движения руками «катятся».</w:t>
      </w:r>
    </w:p>
    <w:p w:rsidR="00BA1317" w:rsidRPr="007937B0" w:rsidRDefault="00BA1317" w:rsidP="00C0149C">
      <w:pPr>
        <w:numPr>
          <w:ilvl w:val="0"/>
          <w:numId w:val="3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роизносит: «Лиса вышла!» — все замирают.</w:t>
      </w:r>
    </w:p>
    <w:p w:rsidR="00BA1317" w:rsidRPr="007937B0" w:rsidRDefault="00BA1317" w:rsidP="00C0149C">
      <w:pPr>
        <w:numPr>
          <w:ilvl w:val="0"/>
          <w:numId w:val="3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 звучит музыка — дети продолжают движение.</w:t>
      </w:r>
    </w:p>
    <w:p w:rsidR="00BA1317" w:rsidRPr="007937B0" w:rsidRDefault="00BA1317" w:rsidP="00C0149C">
      <w:pPr>
        <w:numPr>
          <w:ilvl w:val="0"/>
          <w:numId w:val="3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арьировать сигналы: «Волк вышел», «Заяц», «Медведь» — замирают с соответствующей эмоцией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74" w:name="_Toc19528069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«Баба Яга — не догонит!»</w:t>
      </w:r>
      <w:bookmarkEnd w:id="174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:</w:t>
      </w:r>
    </w:p>
    <w:p w:rsidR="00BA1317" w:rsidRPr="007937B0" w:rsidRDefault="00BA1317" w:rsidP="00C0149C">
      <w:pPr>
        <w:numPr>
          <w:ilvl w:val="0"/>
          <w:numId w:val="3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быстроты реакции, ловкости;</w:t>
      </w:r>
    </w:p>
    <w:p w:rsidR="00BA1317" w:rsidRPr="007937B0" w:rsidRDefault="00BA1317" w:rsidP="00C0149C">
      <w:pPr>
        <w:numPr>
          <w:ilvl w:val="0"/>
          <w:numId w:val="3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 через ролевую игру;</w:t>
      </w:r>
    </w:p>
    <w:p w:rsidR="00BA1317" w:rsidRPr="007937B0" w:rsidRDefault="00BA1317" w:rsidP="00C0149C">
      <w:pPr>
        <w:numPr>
          <w:ilvl w:val="0"/>
          <w:numId w:val="3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мения действовать по сигналу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пак/шапка Бабы Яги (для ведущего);</w:t>
      </w:r>
    </w:p>
    <w:p w:rsidR="00BA1317" w:rsidRPr="007937B0" w:rsidRDefault="00BA1317" w:rsidP="00C0149C">
      <w:pPr>
        <w:numPr>
          <w:ilvl w:val="0"/>
          <w:numId w:val="3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ка, колокольчик или колёсико для звука «метлы»;</w:t>
      </w:r>
    </w:p>
    <w:p w:rsidR="00BA1317" w:rsidRPr="007937B0" w:rsidRDefault="00BA1317" w:rsidP="00C0149C">
      <w:pPr>
        <w:numPr>
          <w:ilvl w:val="0"/>
          <w:numId w:val="3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о для бега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ребёнок (или педагог) становится Бабой Ягой. Остальные — зверята.</w:t>
      </w:r>
    </w:p>
    <w:p w:rsidR="00BA1317" w:rsidRPr="007937B0" w:rsidRDefault="00BA1317" w:rsidP="00C0149C">
      <w:pPr>
        <w:numPr>
          <w:ilvl w:val="0"/>
          <w:numId w:val="3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музыку зверята бегают, играют.</w:t>
      </w:r>
    </w:p>
    <w:p w:rsidR="00BA1317" w:rsidRPr="007937B0" w:rsidRDefault="00BA1317" w:rsidP="00C0149C">
      <w:pPr>
        <w:numPr>
          <w:ilvl w:val="0"/>
          <w:numId w:val="3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сигнал: скрип, звук метлы или крик «Я лечууу!»</w:t>
      </w:r>
    </w:p>
    <w:p w:rsidR="00BA1317" w:rsidRPr="007937B0" w:rsidRDefault="00BA1317" w:rsidP="00C0149C">
      <w:pPr>
        <w:numPr>
          <w:ilvl w:val="0"/>
          <w:numId w:val="3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дети убегают, Баба Яга их догоняет. Пойманный становится новым ведущим.</w:t>
      </w:r>
    </w:p>
    <w:p w:rsidR="00BA1317" w:rsidRPr="007937B0" w:rsidRDefault="00BA1317" w:rsidP="00C0149C">
      <w:pPr>
        <w:numPr>
          <w:ilvl w:val="0"/>
          <w:numId w:val="33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яется несколько раз, чтобы каждый попробовал себя в роли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75" w:name="_Toc19528069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«Танец Снегурочки»</w:t>
      </w:r>
      <w:bookmarkEnd w:id="175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:</w:t>
      </w:r>
    </w:p>
    <w:p w:rsidR="00BA1317" w:rsidRPr="007937B0" w:rsidRDefault="00BA1317" w:rsidP="00C0149C">
      <w:pPr>
        <w:numPr>
          <w:ilvl w:val="0"/>
          <w:numId w:val="3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узыкальности и пластичности;</w:t>
      </w:r>
    </w:p>
    <w:p w:rsidR="00BA1317" w:rsidRPr="007937B0" w:rsidRDefault="00BA1317" w:rsidP="00C0149C">
      <w:pPr>
        <w:numPr>
          <w:ilvl w:val="0"/>
          <w:numId w:val="3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чувства ритма и координации;</w:t>
      </w:r>
    </w:p>
    <w:p w:rsidR="00BA1317" w:rsidRPr="007937B0" w:rsidRDefault="00BA1317" w:rsidP="00C0149C">
      <w:pPr>
        <w:numPr>
          <w:ilvl w:val="0"/>
          <w:numId w:val="3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эмоционального восприятия образа Снегурочки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ёгкая зимняя музыка (например, вальс или «В лесу родилась ёлочка»);</w:t>
      </w:r>
    </w:p>
    <w:p w:rsidR="00BA1317" w:rsidRPr="007937B0" w:rsidRDefault="00BA1317" w:rsidP="00C0149C">
      <w:pPr>
        <w:numPr>
          <w:ilvl w:val="0"/>
          <w:numId w:val="3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ые платочки, снежинки на палочках;</w:t>
      </w:r>
    </w:p>
    <w:p w:rsidR="00BA1317" w:rsidRPr="007937B0" w:rsidRDefault="00BA1317" w:rsidP="00C0149C">
      <w:pPr>
        <w:numPr>
          <w:ilvl w:val="0"/>
          <w:numId w:val="3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юмчики (по возможности)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лучают платочки или снежинки.</w:t>
      </w:r>
    </w:p>
    <w:p w:rsidR="00BA1317" w:rsidRPr="007937B0" w:rsidRDefault="00BA1317" w:rsidP="00C0149C">
      <w:pPr>
        <w:numPr>
          <w:ilvl w:val="0"/>
          <w:numId w:val="3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музыку двигаются плавно, легко, кружатся, изображая Снегурочку.</w:t>
      </w:r>
    </w:p>
    <w:p w:rsidR="00BA1317" w:rsidRPr="007937B0" w:rsidRDefault="00BA1317" w:rsidP="00C0149C">
      <w:pPr>
        <w:numPr>
          <w:ilvl w:val="0"/>
          <w:numId w:val="3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даёт команды: «Снег идёт» — дети двигаются медленно вниз, «Ветер подул» — кружатся, «Замёрзли» — замирают.</w:t>
      </w:r>
    </w:p>
    <w:p w:rsidR="00BA1317" w:rsidRPr="007937B0" w:rsidRDefault="00BA1317" w:rsidP="00C0149C">
      <w:pPr>
        <w:numPr>
          <w:ilvl w:val="0"/>
          <w:numId w:val="3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разделить игру на 2 части — танец с элементами и свободный «вальс» Снегурочки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1317" w:rsidRPr="007937B0" w:rsidRDefault="00BA1317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76" w:name="_Toc19528069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«Где петушок?»</w:t>
      </w:r>
      <w:bookmarkEnd w:id="176"/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5–4 год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и задачи:</w:t>
      </w:r>
    </w:p>
    <w:p w:rsidR="00BA1317" w:rsidRPr="007937B0" w:rsidRDefault="00BA1317" w:rsidP="00C0149C">
      <w:pPr>
        <w:numPr>
          <w:ilvl w:val="0"/>
          <w:numId w:val="3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лухового восприятия и пространственной ориентации;</w:t>
      </w:r>
    </w:p>
    <w:p w:rsidR="00BA1317" w:rsidRPr="007937B0" w:rsidRDefault="00BA1317" w:rsidP="00C0149C">
      <w:pPr>
        <w:numPr>
          <w:ilvl w:val="0"/>
          <w:numId w:val="3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ледовать инструкциям;</w:t>
      </w:r>
    </w:p>
    <w:p w:rsidR="00BA1317" w:rsidRPr="007937B0" w:rsidRDefault="00BA1317" w:rsidP="00C0149C">
      <w:pPr>
        <w:numPr>
          <w:ilvl w:val="0"/>
          <w:numId w:val="33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исковой активности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BA1317" w:rsidRPr="007937B0" w:rsidRDefault="00BA1317" w:rsidP="00C0149C">
      <w:pPr>
        <w:numPr>
          <w:ilvl w:val="0"/>
          <w:numId w:val="3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а-петушок или карточка с изображением;</w:t>
      </w:r>
    </w:p>
    <w:p w:rsidR="00BA1317" w:rsidRPr="007937B0" w:rsidRDefault="00BA1317" w:rsidP="00C0149C">
      <w:pPr>
        <w:numPr>
          <w:ilvl w:val="0"/>
          <w:numId w:val="3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озапись крика петуха;</w:t>
      </w:r>
    </w:p>
    <w:p w:rsidR="00BA1317" w:rsidRPr="007937B0" w:rsidRDefault="00BA1317" w:rsidP="00C0149C">
      <w:pPr>
        <w:numPr>
          <w:ilvl w:val="0"/>
          <w:numId w:val="3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нные домики/укрытия, ширмы.</w:t>
      </w:r>
    </w:p>
    <w:p w:rsidR="00BA1317" w:rsidRPr="007937B0" w:rsidRDefault="00BA1317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BA1317" w:rsidRPr="007937B0" w:rsidRDefault="00BA1317" w:rsidP="00C0149C">
      <w:pPr>
        <w:numPr>
          <w:ilvl w:val="0"/>
          <w:numId w:val="3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рячет петушка в зале.</w:t>
      </w:r>
    </w:p>
    <w:p w:rsidR="00BA1317" w:rsidRPr="007937B0" w:rsidRDefault="00BA1317" w:rsidP="00C0149C">
      <w:pPr>
        <w:numPr>
          <w:ilvl w:val="0"/>
          <w:numId w:val="3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ся музыка/запись «Ку-ка-ре-ку!».</w:t>
      </w:r>
    </w:p>
    <w:p w:rsidR="00BA1317" w:rsidRPr="007937B0" w:rsidRDefault="00BA1317" w:rsidP="00C0149C">
      <w:pPr>
        <w:numPr>
          <w:ilvl w:val="0"/>
          <w:numId w:val="3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щут, где спрятался петушок.</w:t>
      </w:r>
    </w:p>
    <w:p w:rsidR="00BA1317" w:rsidRPr="007937B0" w:rsidRDefault="00BA1317" w:rsidP="00C0149C">
      <w:pPr>
        <w:numPr>
          <w:ilvl w:val="0"/>
          <w:numId w:val="3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енный петушок говорит «Спасибо!» и зовёт искать снова.</w:t>
      </w:r>
    </w:p>
    <w:p w:rsidR="00BA1317" w:rsidRPr="007937B0" w:rsidRDefault="00BA1317" w:rsidP="00C0149C">
      <w:pPr>
        <w:numPr>
          <w:ilvl w:val="0"/>
          <w:numId w:val="3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арьировать: искать в парах, включать задание «опиши, где он спрятался» или «сделай, как он».</w:t>
      </w:r>
    </w:p>
    <w:p w:rsidR="00BA1317" w:rsidRPr="007937B0" w:rsidRDefault="00BA1317" w:rsidP="007937B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7" w:name="_Toc19528069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«Весёлый теремок»</w:t>
      </w:r>
      <w:bookmarkEnd w:id="177"/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Развивать музыкальный слух и чувство ритма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Закреплять знания о сказочных героях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Формировать умение двигаться в такт музыке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Развивать внимание и память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Карточки/маски с изображением героев сказки «Теремок» (мышка, лягушка, зайчик и др.)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Аудиозаписи коротких мелодий (разные по характеру: весёлые, прыгучие, таинственные)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Макет теремка (кукольный домик, домик из картона или ткани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дят в кругу. Педагог показывает теремок.</w:t>
      </w:r>
    </w:p>
    <w:p w:rsidR="007937B0" w:rsidRPr="007937B0" w:rsidRDefault="007937B0" w:rsidP="00C0149C">
      <w:pPr>
        <w:numPr>
          <w:ilvl w:val="0"/>
          <w:numId w:val="3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мелодия — например, весёлый ритм под мышку. Ребёнок с маской мышки выходит и «заселяется» в теремок.</w:t>
      </w:r>
    </w:p>
    <w:p w:rsidR="007937B0" w:rsidRPr="007937B0" w:rsidRDefault="007937B0" w:rsidP="00C0149C">
      <w:pPr>
        <w:numPr>
          <w:ilvl w:val="0"/>
          <w:numId w:val="3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черёдно звучат мелодии — выходит следующий герой.</w:t>
      </w:r>
    </w:p>
    <w:p w:rsidR="007937B0" w:rsidRPr="007937B0" w:rsidRDefault="007937B0" w:rsidP="00C0149C">
      <w:pPr>
        <w:numPr>
          <w:ilvl w:val="0"/>
          <w:numId w:val="3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каждого «вселения» дети повторяют: «Тук-тук, кто в теремочке живёт?»</w:t>
      </w:r>
    </w:p>
    <w:p w:rsidR="007937B0" w:rsidRPr="007937B0" w:rsidRDefault="007937B0" w:rsidP="00C0149C">
      <w:pPr>
        <w:numPr>
          <w:ilvl w:val="0"/>
          <w:numId w:val="34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звучит весёлая общая музыка — все герои танцуют вокруг теремка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78" w:name="_Toc19528070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«Прятки сказочных героев»</w:t>
      </w:r>
      <w:bookmarkEnd w:id="178"/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Развивать слуховое внимание и ориентировку в пространстве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Закреплять знание персонажей сказок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Формировать интерес к музыкальной деятельности через игру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Игрушки или фигурки сказочных героев (Колобок, Петушок, Зайка и т.д.)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Музыкальный центр/колонка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остые укрытия (платки, кубики, ширмы, стулья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заранее прячет игрушки по комнате.</w:t>
      </w:r>
    </w:p>
    <w:p w:rsidR="007937B0" w:rsidRPr="007937B0" w:rsidRDefault="007937B0" w:rsidP="00C0149C">
      <w:pPr>
        <w:numPr>
          <w:ilvl w:val="0"/>
          <w:numId w:val="3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музыку и говорит: «Пока звучит музыка — ищем сказочных героев!»</w:t>
      </w:r>
    </w:p>
    <w:p w:rsidR="007937B0" w:rsidRPr="007937B0" w:rsidRDefault="007937B0" w:rsidP="00C0149C">
      <w:pPr>
        <w:numPr>
          <w:ilvl w:val="0"/>
          <w:numId w:val="3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чинают поиски. Как только музыка остановилась — дети «замерли».</w:t>
      </w:r>
    </w:p>
    <w:p w:rsidR="007937B0" w:rsidRPr="007937B0" w:rsidRDefault="007937B0" w:rsidP="00C0149C">
      <w:pPr>
        <w:numPr>
          <w:ilvl w:val="0"/>
          <w:numId w:val="3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каждый показывает, кого он нашёл.</w:t>
      </w:r>
    </w:p>
    <w:p w:rsidR="007937B0" w:rsidRPr="007937B0" w:rsidRDefault="007937B0" w:rsidP="00C0149C">
      <w:pPr>
        <w:numPr>
          <w:ilvl w:val="0"/>
          <w:numId w:val="3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: дети ищут только определённого героя (например, «только Колобка»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79" w:name="_Toc195280701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«Кто как двигается?»</w:t>
      </w:r>
      <w:bookmarkEnd w:id="179"/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Развивать координацию движений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Формировать представления о движениях животных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Развивать фантазию и умение двигаться в соответствии с ритмом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Музыкальные фрагменты разного характера (прыгучие, медленные, весёлые)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Карточки с изображением животных-сказочных героев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оказывает карточку — например, зайчик.</w:t>
      </w:r>
    </w:p>
    <w:p w:rsidR="007937B0" w:rsidRPr="007937B0" w:rsidRDefault="007937B0" w:rsidP="00C0149C">
      <w:pPr>
        <w:numPr>
          <w:ilvl w:val="0"/>
          <w:numId w:val="3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соответствующую музыку (весёлая, прыгающая).</w:t>
      </w:r>
    </w:p>
    <w:p w:rsidR="007937B0" w:rsidRPr="007937B0" w:rsidRDefault="007937B0" w:rsidP="00C0149C">
      <w:pPr>
        <w:numPr>
          <w:ilvl w:val="0"/>
          <w:numId w:val="3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чинают двигаться как зайчики.</w:t>
      </w:r>
    </w:p>
    <w:p w:rsidR="007937B0" w:rsidRPr="007937B0" w:rsidRDefault="007937B0" w:rsidP="00C0149C">
      <w:pPr>
        <w:numPr>
          <w:ilvl w:val="0"/>
          <w:numId w:val="3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ется герой и музыка — например, медведь (тяжёлая, медленная музыка).</w:t>
      </w:r>
    </w:p>
    <w:p w:rsidR="007937B0" w:rsidRPr="007937B0" w:rsidRDefault="007937B0" w:rsidP="00C0149C">
      <w:pPr>
        <w:numPr>
          <w:ilvl w:val="0"/>
          <w:numId w:val="3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продолжается в темпе смены персонажей: лягушка, лисичка, мышка и т.д.</w:t>
      </w:r>
    </w:p>
    <w:p w:rsidR="007937B0" w:rsidRPr="007937B0" w:rsidRDefault="007937B0" w:rsidP="00C0149C">
      <w:pPr>
        <w:numPr>
          <w:ilvl w:val="0"/>
          <w:numId w:val="3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: дети сами выбирают героя, двигаются под музыку, остальные угадывают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80" w:name="_Toc195280702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«Барабан для Золушки»</w:t>
      </w:r>
      <w:bookmarkEnd w:id="180"/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Развивать чувство ритма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Координировать слух и движение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Закреплять сюжет сказки «Золушка»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Детские барабаны, погремушки, палочки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Музыкальный отрывок из сказки (или фоновая музыка для танца Золушки)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Атрибуты Золушки (веночек, туфелька и т.д.)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дят с барабанами. Педагог говорит: «Золушка идёт — играем тихо. Мачеха пришла — громко!»</w:t>
      </w:r>
    </w:p>
    <w:p w:rsidR="007937B0" w:rsidRPr="007937B0" w:rsidRDefault="007937B0" w:rsidP="00C0149C">
      <w:pPr>
        <w:numPr>
          <w:ilvl w:val="0"/>
          <w:numId w:val="3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ся музыка — дети подыгрывают, ориентируясь на интонации педагога.</w:t>
      </w:r>
    </w:p>
    <w:p w:rsidR="007937B0" w:rsidRPr="007937B0" w:rsidRDefault="007937B0" w:rsidP="00C0149C">
      <w:pPr>
        <w:numPr>
          <w:ilvl w:val="0"/>
          <w:numId w:val="3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задаёт ритм: «Тук-тук — тук!» — дети повторяют.</w:t>
      </w:r>
    </w:p>
    <w:p w:rsidR="007937B0" w:rsidRPr="007937B0" w:rsidRDefault="007937B0" w:rsidP="00C0149C">
      <w:pPr>
        <w:numPr>
          <w:ilvl w:val="0"/>
          <w:numId w:val="3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дети сами задают ритмы — остальные повторяют.</w:t>
      </w:r>
    </w:p>
    <w:p w:rsidR="007937B0" w:rsidRPr="007937B0" w:rsidRDefault="007937B0" w:rsidP="00C0149C">
      <w:pPr>
        <w:numPr>
          <w:ilvl w:val="0"/>
          <w:numId w:val="3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оиграть момент бала, где Золушка танцует — дети отбивают ритм «туфельки»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Start w:id="181" w:name="_Toc195280703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 «Музыкальная сказка»</w:t>
      </w:r>
      <w:bookmarkEnd w:id="181"/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Развивать эмоциональное восприятие музыки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Формировать представление о музыкальных инструментах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Вовлекать детей в театрализованную деятельность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остые музыкальные инструменты: бубны, маракасы, колокольчики, трещотки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Сценарий сказки (например, «Колобок», «Теремок»)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Роли для детей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рассказывает сказку, дети сопровождают действия звуками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мер: Колобок катится — дети играют маракасами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едведь идёт — бьют в бубен.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лк рычит — трещотка.</w:t>
      </w:r>
    </w:p>
    <w:p w:rsidR="007937B0" w:rsidRPr="007937B0" w:rsidRDefault="007937B0" w:rsidP="00C0149C">
      <w:pPr>
        <w:numPr>
          <w:ilvl w:val="0"/>
          <w:numId w:val="3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 очереди изображают персонажей, используют звуки как сопровождение.</w:t>
      </w:r>
    </w:p>
    <w:p w:rsidR="007937B0" w:rsidRPr="007937B0" w:rsidRDefault="007937B0" w:rsidP="00C0149C">
      <w:pPr>
        <w:numPr>
          <w:ilvl w:val="0"/>
          <w:numId w:val="3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– финальная сценка с общим весёлым оркестром.</w:t>
      </w:r>
    </w:p>
    <w:p w:rsidR="007937B0" w:rsidRPr="007937B0" w:rsidRDefault="007937B0" w:rsidP="00C0149C">
      <w:pPr>
        <w:numPr>
          <w:ilvl w:val="0"/>
          <w:numId w:val="3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: дети сами озвучивают придуманные действия в сказке.</w:t>
      </w:r>
    </w:p>
    <w:p w:rsidR="00976B2E" w:rsidRPr="007937B0" w:rsidRDefault="00976B2E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82" w:name="_Toc195280704"/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ы на развитие воображения и эмоционального интеллекта</w:t>
      </w:r>
      <w:bookmarkEnd w:id="182"/>
    </w:p>
    <w:p w:rsidR="007937B0" w:rsidRPr="007937B0" w:rsidRDefault="007937B0" w:rsidP="007937B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«Какой он — Колобок?»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</w:p>
    <w:p w:rsidR="007937B0" w:rsidRPr="007937B0" w:rsidRDefault="007937B0" w:rsidP="00C0149C">
      <w:pPr>
        <w:numPr>
          <w:ilvl w:val="0"/>
          <w:numId w:val="3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пособность детей понимать и выражать эмоции персонажей, анализировать их чувства в контексте сказки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моциональной выразительности речи.</w:t>
      </w:r>
    </w:p>
    <w:p w:rsidR="007937B0" w:rsidRPr="007937B0" w:rsidRDefault="007937B0" w:rsidP="00C0149C">
      <w:pPr>
        <w:numPr>
          <w:ilvl w:val="0"/>
          <w:numId w:val="3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пособности выражать эмоции через жесты и интонацию.</w:t>
      </w:r>
    </w:p>
    <w:p w:rsidR="007937B0" w:rsidRPr="007937B0" w:rsidRDefault="007937B0" w:rsidP="00C0149C">
      <w:pPr>
        <w:numPr>
          <w:ilvl w:val="0"/>
          <w:numId w:val="3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 и умения интерпретировать сказочных персонажей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937B0" w:rsidRPr="007937B0" w:rsidRDefault="007937B0" w:rsidP="00C0149C">
      <w:pPr>
        <w:numPr>
          <w:ilvl w:val="0"/>
          <w:numId w:val="3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или куклы персонажей из сказки «Колобок» (можно использовать игрушки, картинки, куклы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задаёт детям вопрос: «Какой он — Колобок?» и помогает детям понять, какие эмоции могут быть у персонажа в разных ситуациях.</w:t>
      </w:r>
    </w:p>
    <w:p w:rsidR="007937B0" w:rsidRPr="007937B0" w:rsidRDefault="007937B0" w:rsidP="00C0149C">
      <w:pPr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задаёт подсказки, например: «Когда Колобок катился по лесу, как он себя чувствовал?» и предлагает детям показать это через выражения лиц и движения.</w:t>
      </w:r>
    </w:p>
    <w:p w:rsidR="007937B0" w:rsidRPr="007937B0" w:rsidRDefault="007937B0" w:rsidP="00C0149C">
      <w:pPr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елятся своими впечатлениями, высказывают, как они представляют себя на месте Колобка, какие эмоции он мог испытывать при встречах с персонажами (собака, кошка, заяц).</w:t>
      </w:r>
    </w:p>
    <w:p w:rsidR="007937B0" w:rsidRPr="007937B0" w:rsidRDefault="007937B0" w:rsidP="00C0149C">
      <w:pPr>
        <w:numPr>
          <w:ilvl w:val="0"/>
          <w:numId w:val="34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едлагает детям выбрать одну сцену из сказки и изобразить её, акцентируя внимание на чувствах и эмоциях героя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«Покажи, как злился Медведь»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</w:p>
    <w:p w:rsidR="007937B0" w:rsidRPr="007937B0" w:rsidRDefault="007937B0" w:rsidP="00C0149C">
      <w:pPr>
        <w:numPr>
          <w:ilvl w:val="0"/>
          <w:numId w:val="34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пособность детей передавать эмоции через мимику и жесты, улучшать самовыражение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навыков мимики и жестов.</w:t>
      </w:r>
    </w:p>
    <w:p w:rsidR="007937B0" w:rsidRPr="007937B0" w:rsidRDefault="007937B0" w:rsidP="00C0149C">
      <w:pPr>
        <w:numPr>
          <w:ilvl w:val="0"/>
          <w:numId w:val="35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выделять эмоции персонажей и воспроизводить их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937B0" w:rsidRPr="007937B0" w:rsidRDefault="007937B0" w:rsidP="00C0149C">
      <w:pPr>
        <w:numPr>
          <w:ilvl w:val="0"/>
          <w:numId w:val="35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изображением Медведя, иллюстрации к сказке «Маша и медведь» (можно использовать карточки с изображением эмоций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5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объясняет детям, что Медведь — это сильный и могучий герой, который иногда может злиться.</w:t>
      </w:r>
    </w:p>
    <w:p w:rsidR="007937B0" w:rsidRPr="007937B0" w:rsidRDefault="007937B0" w:rsidP="00C0149C">
      <w:pPr>
        <w:numPr>
          <w:ilvl w:val="0"/>
          <w:numId w:val="35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задаёт вопрос: «Как вы думаете, как злился Медведь, когда Маша ушла из его дома?»</w:t>
      </w:r>
    </w:p>
    <w:p w:rsidR="007937B0" w:rsidRPr="007937B0" w:rsidRDefault="007937B0" w:rsidP="00C0149C">
      <w:pPr>
        <w:numPr>
          <w:ilvl w:val="0"/>
          <w:numId w:val="35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обсуждают, что может почувствовать Медведь, используя мимику. Воспитатель помогает детям передать яркие эмоции, такие как злость, раздражение, огорчение.</w:t>
      </w:r>
    </w:p>
    <w:p w:rsidR="007937B0" w:rsidRPr="007937B0" w:rsidRDefault="007937B0" w:rsidP="00C0149C">
      <w:pPr>
        <w:numPr>
          <w:ilvl w:val="0"/>
          <w:numId w:val="35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задания дети должны показать, как бы они изображали злость Медведя. Дети могут использовать интонацию и жесты для более яркой передачи эмоции.</w:t>
      </w:r>
    </w:p>
    <w:p w:rsidR="007937B0" w:rsidRPr="007937B0" w:rsidRDefault="007937B0" w:rsidP="00C0149C">
      <w:pPr>
        <w:numPr>
          <w:ilvl w:val="0"/>
          <w:numId w:val="35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игры воспитатель обсуждает с детьми, как важно понимать чувства других и выражать свои эмоции в разных ситуациях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«Поменялись ролями»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</w:p>
    <w:p w:rsidR="007937B0" w:rsidRPr="007937B0" w:rsidRDefault="007937B0" w:rsidP="00C0149C">
      <w:pPr>
        <w:numPr>
          <w:ilvl w:val="0"/>
          <w:numId w:val="35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ие способности детей, умение принимать на себя роль сказочного персонажа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 и креативности.</w:t>
      </w:r>
    </w:p>
    <w:p w:rsidR="007937B0" w:rsidRPr="007937B0" w:rsidRDefault="007937B0" w:rsidP="00C0149C">
      <w:pPr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способности к самовыражению через ролевые игры.</w:t>
      </w:r>
    </w:p>
    <w:p w:rsidR="007937B0" w:rsidRPr="007937B0" w:rsidRDefault="007937B0" w:rsidP="00C0149C">
      <w:pPr>
        <w:numPr>
          <w:ilvl w:val="0"/>
          <w:numId w:val="35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интерпретировать сказочные ситуации с точки зрения различных персонажей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937B0" w:rsidRPr="007937B0" w:rsidRDefault="007937B0" w:rsidP="00C0149C">
      <w:pPr>
        <w:numPr>
          <w:ilvl w:val="0"/>
          <w:numId w:val="35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с изображениями персонажей из сказок (Колобок, Заяц, Лиса и т.д.), костюмы или атрибуты для ролевой игры (по желанию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делит детей на группы и каждому предлагает выбрать своего персонажа (например, Колобка, Зайца, Лису, Бабу Ягу и т. д.).</w:t>
      </w:r>
    </w:p>
    <w:p w:rsidR="007937B0" w:rsidRPr="007937B0" w:rsidRDefault="007937B0" w:rsidP="00C0149C">
      <w:pPr>
        <w:numPr>
          <w:ilvl w:val="0"/>
          <w:numId w:val="3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«вживаются» в роли выбранных персонажей, начиная с короткого обсуждения их действий и чувств.</w:t>
      </w:r>
    </w:p>
    <w:p w:rsidR="007937B0" w:rsidRPr="007937B0" w:rsidRDefault="007937B0" w:rsidP="00C0149C">
      <w:pPr>
        <w:numPr>
          <w:ilvl w:val="0"/>
          <w:numId w:val="3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едлагает детям рассказать сказку от имени их персонажа, подчеркивая его особенности и эмоции.</w:t>
      </w:r>
    </w:p>
    <w:p w:rsidR="007937B0" w:rsidRPr="007937B0" w:rsidRDefault="007937B0" w:rsidP="00C0149C">
      <w:pPr>
        <w:numPr>
          <w:ilvl w:val="0"/>
          <w:numId w:val="3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например, могут сказать: «Я — Колобок, я катился по лесу, и мне очень весело!» или «Я — Лиса, и я хитрая, я придумала, как обмануть Колобка».</w:t>
      </w:r>
    </w:p>
    <w:p w:rsidR="007937B0" w:rsidRPr="007937B0" w:rsidRDefault="007937B0" w:rsidP="00C0149C">
      <w:pPr>
        <w:numPr>
          <w:ilvl w:val="0"/>
          <w:numId w:val="35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игры дети учат друг друга использовать речь и действия персонажей для передачи их чувств и мыслей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«Волшебная палочка»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</w:p>
    <w:p w:rsidR="007937B0" w:rsidRPr="007937B0" w:rsidRDefault="007937B0" w:rsidP="00C0149C">
      <w:pPr>
        <w:numPr>
          <w:ilvl w:val="0"/>
          <w:numId w:val="35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фантазию, учить детей предлагать различные варианты действий с использованием воображаемых предметов (волшебная палочка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5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 и креативности.</w:t>
      </w:r>
    </w:p>
    <w:p w:rsidR="007937B0" w:rsidRPr="007937B0" w:rsidRDefault="007937B0" w:rsidP="00C0149C">
      <w:pPr>
        <w:numPr>
          <w:ilvl w:val="0"/>
          <w:numId w:val="35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изобретать истории с участием волшебных объектов.</w:t>
      </w:r>
    </w:p>
    <w:p w:rsidR="007937B0" w:rsidRPr="007937B0" w:rsidRDefault="007937B0" w:rsidP="00C0149C">
      <w:pPr>
        <w:numPr>
          <w:ilvl w:val="0"/>
          <w:numId w:val="35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речи и логического мышления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937B0" w:rsidRPr="007937B0" w:rsidRDefault="007937B0" w:rsidP="00C0149C">
      <w:pPr>
        <w:numPr>
          <w:ilvl w:val="0"/>
          <w:numId w:val="35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 палочки (настоящие или игрушечные) или просто воображаемая палочка, если дети могут работать с воображаемыми предметами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рассказывает детям, что у них есть волшебная палочка, которая может делать чудеса.</w:t>
      </w:r>
    </w:p>
    <w:p w:rsidR="007937B0" w:rsidRPr="007937B0" w:rsidRDefault="007937B0" w:rsidP="00C0149C">
      <w:pPr>
        <w:numPr>
          <w:ilvl w:val="0"/>
          <w:numId w:val="3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задаёт детям вопросы: «Что бы ты сделал, если у тебя была волшебная палочка?»</w:t>
      </w:r>
    </w:p>
    <w:p w:rsidR="007937B0" w:rsidRPr="007937B0" w:rsidRDefault="007937B0" w:rsidP="00C0149C">
      <w:pPr>
        <w:numPr>
          <w:ilvl w:val="0"/>
          <w:numId w:val="3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 очереди показывают, как бы они использовали палочку. Например, «Я бы превратил медведя в зайца!» или «Я бы построил замок для Золушки».</w:t>
      </w:r>
    </w:p>
    <w:p w:rsidR="007937B0" w:rsidRPr="007937B0" w:rsidRDefault="007937B0" w:rsidP="00C0149C">
      <w:pPr>
        <w:numPr>
          <w:ilvl w:val="0"/>
          <w:numId w:val="36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игры дети обсуждают, что им хотелось бы сделать с волшебной палочкой и как это бы изменило их сказочный мир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«Сказочная радость»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</w:p>
    <w:p w:rsidR="007937B0" w:rsidRPr="007937B0" w:rsidRDefault="007937B0" w:rsidP="00C0149C">
      <w:pPr>
        <w:numPr>
          <w:ilvl w:val="0"/>
          <w:numId w:val="36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эмоциональный интеллект, способность детей выражать свои чувства и делиться впечатлениями о сказках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речи и самовыражения.</w:t>
      </w:r>
    </w:p>
    <w:p w:rsidR="007937B0" w:rsidRPr="007937B0" w:rsidRDefault="007937B0" w:rsidP="00C0149C">
      <w:pPr>
        <w:numPr>
          <w:ilvl w:val="0"/>
          <w:numId w:val="3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пособности делиться своими мыслями и чувствами в группе.</w:t>
      </w:r>
    </w:p>
    <w:p w:rsidR="007937B0" w:rsidRPr="007937B0" w:rsidRDefault="007937B0" w:rsidP="00C0149C">
      <w:pPr>
        <w:numPr>
          <w:ilvl w:val="0"/>
          <w:numId w:val="36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словарного запаса детей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937B0" w:rsidRPr="007937B0" w:rsidRDefault="007937B0" w:rsidP="00C0149C">
      <w:pPr>
        <w:numPr>
          <w:ilvl w:val="0"/>
          <w:numId w:val="36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ребуется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6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начинает с вопроса: «Какая сказка вам понравилась больше всего?»</w:t>
      </w:r>
    </w:p>
    <w:p w:rsidR="007937B0" w:rsidRPr="007937B0" w:rsidRDefault="007937B0" w:rsidP="00C0149C">
      <w:pPr>
        <w:numPr>
          <w:ilvl w:val="0"/>
          <w:numId w:val="36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елятся своими впечатлениями, рассказывая, что им понравилось в сказке, какие персонажи были их любимыми, и почему.</w:t>
      </w:r>
    </w:p>
    <w:p w:rsidR="007937B0" w:rsidRPr="007937B0" w:rsidRDefault="007937B0" w:rsidP="00C0149C">
      <w:pPr>
        <w:numPr>
          <w:ilvl w:val="0"/>
          <w:numId w:val="36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ощряет детей объяснять свои эмоции: «Почему тебе понравился Колобок?» или «Как ты думаешь, почему Маша была рада встрече с Медведем?»</w:t>
      </w:r>
    </w:p>
    <w:p w:rsidR="007937B0" w:rsidRPr="007937B0" w:rsidRDefault="007937B0" w:rsidP="00C0149C">
      <w:pPr>
        <w:numPr>
          <w:ilvl w:val="0"/>
          <w:numId w:val="36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могут выразить свои эмоции через рисунки, обсуждения и диалоги.</w:t>
      </w:r>
    </w:p>
    <w:p w:rsidR="007937B0" w:rsidRPr="007937B0" w:rsidRDefault="007937B0" w:rsidP="00C0149C">
      <w:pPr>
        <w:numPr>
          <w:ilvl w:val="0"/>
          <w:numId w:val="36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ершение игры воспитатель может предложить детям создать коллективную картину или поделку, чтобы отразить общую радость и положительные эмоции от сказки.</w:t>
      </w:r>
    </w:p>
    <w:p w:rsidR="007937B0" w:rsidRPr="007937B0" w:rsidRDefault="007937B0" w:rsidP="007937B0">
      <w:pPr>
        <w:pStyle w:val="a4"/>
        <w:rPr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3" w:name="_Toc195280705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«Нарисуй эмоцию»</w:t>
      </w:r>
      <w:bookmarkEnd w:id="183"/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6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моционального интеллекта у детей.</w:t>
      </w:r>
    </w:p>
    <w:p w:rsidR="007937B0" w:rsidRPr="007937B0" w:rsidRDefault="007937B0" w:rsidP="00C0149C">
      <w:pPr>
        <w:numPr>
          <w:ilvl w:val="0"/>
          <w:numId w:val="36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пособности выражать эмоции через рисование.</w:t>
      </w:r>
    </w:p>
    <w:p w:rsidR="007937B0" w:rsidRPr="007937B0" w:rsidRDefault="007937B0" w:rsidP="00C0149C">
      <w:pPr>
        <w:numPr>
          <w:ilvl w:val="0"/>
          <w:numId w:val="36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 и творческих способностей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937B0" w:rsidRPr="007937B0" w:rsidRDefault="007937B0" w:rsidP="00C0149C">
      <w:pPr>
        <w:numPr>
          <w:ilvl w:val="0"/>
          <w:numId w:val="36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га (формат А4 или А3).</w:t>
      </w:r>
    </w:p>
    <w:p w:rsidR="007937B0" w:rsidRPr="007937B0" w:rsidRDefault="007937B0" w:rsidP="00C0149C">
      <w:pPr>
        <w:numPr>
          <w:ilvl w:val="0"/>
          <w:numId w:val="36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ные карандаши, фломастеры, краски.</w:t>
      </w:r>
    </w:p>
    <w:p w:rsidR="007937B0" w:rsidRPr="007937B0" w:rsidRDefault="007937B0" w:rsidP="00C0149C">
      <w:pPr>
        <w:numPr>
          <w:ilvl w:val="0"/>
          <w:numId w:val="36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изображениями героев сказок (по желанию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объясняет детям, что каждый сказочный герой переживает разные эмоции (радость, грусть, злость, удивление и т.д.).</w:t>
      </w:r>
    </w:p>
    <w:p w:rsidR="007937B0" w:rsidRPr="007937B0" w:rsidRDefault="007937B0" w:rsidP="00C0149C">
      <w:pPr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картинку с изображением сказочного героя (например, Колобка, Золушки, Лисы) и спрашивает детей, какую эмоцию он может испытывать в тот или иной момент сказки.</w:t>
      </w:r>
    </w:p>
    <w:p w:rsidR="007937B0" w:rsidRPr="007937B0" w:rsidRDefault="007937B0" w:rsidP="00C0149C">
      <w:pPr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предлагается выбрать одного из персонажей и нарисовать, как этот герой выглядит, когда испытывает ту или иную эмоцию.</w:t>
      </w:r>
    </w:p>
    <w:p w:rsidR="007937B0" w:rsidRPr="007937B0" w:rsidRDefault="007937B0" w:rsidP="00C0149C">
      <w:pPr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 как рисунки готовы, воспитатель проводит обсуждение с детьми. Он задаёт вопросы: «Что чувствует наш герой?», «Как ты изобразил(а) радость (грусть)?».</w:t>
      </w:r>
    </w:p>
    <w:p w:rsidR="007937B0" w:rsidRPr="007937B0" w:rsidRDefault="007937B0" w:rsidP="00C0149C">
      <w:pPr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могут рассказать, почему они выбрали именно эту эмоцию и как выразили её через рисунок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редложить детям использовать разные цвета для выражения эмоций: например, красный для злости, синий для грусти, жёлтый для радости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4" w:name="_Toc195280706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«Что чувствует Золушка?»</w:t>
      </w:r>
      <w:bookmarkEnd w:id="184"/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моционального восприятия у детей.</w:t>
      </w:r>
    </w:p>
    <w:p w:rsidR="007937B0" w:rsidRPr="007937B0" w:rsidRDefault="007937B0" w:rsidP="00C0149C">
      <w:pPr>
        <w:numPr>
          <w:ilvl w:val="0"/>
          <w:numId w:val="3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 в освоении основ эмпатии.</w:t>
      </w:r>
    </w:p>
    <w:p w:rsidR="007937B0" w:rsidRPr="007937B0" w:rsidRDefault="007937B0" w:rsidP="00C0149C">
      <w:pPr>
        <w:numPr>
          <w:ilvl w:val="0"/>
          <w:numId w:val="36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навыков общения и обсуждения эмоциональных состояний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937B0" w:rsidRPr="007937B0" w:rsidRDefault="007937B0" w:rsidP="00C0149C">
      <w:pPr>
        <w:numPr>
          <w:ilvl w:val="0"/>
          <w:numId w:val="36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или изображения Золушки в различных ситуациях.</w:t>
      </w:r>
    </w:p>
    <w:p w:rsidR="007937B0" w:rsidRPr="007937B0" w:rsidRDefault="007937B0" w:rsidP="00C0149C">
      <w:pPr>
        <w:numPr>
          <w:ilvl w:val="0"/>
          <w:numId w:val="36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 бумаги, ручка или фломастеры (по желанию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детям картинку с изображением Золушки. На картинке она может быть счастлива, грустна, устала и т.д.</w:t>
      </w:r>
    </w:p>
    <w:p w:rsidR="007937B0" w:rsidRPr="007937B0" w:rsidRDefault="007937B0" w:rsidP="00C0149C">
      <w:pPr>
        <w:numPr>
          <w:ilvl w:val="0"/>
          <w:numId w:val="3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задаёт вопрос: «Что чувствует Золушка в этот момент? Почему?».</w:t>
      </w:r>
    </w:p>
    <w:p w:rsidR="007937B0" w:rsidRPr="007937B0" w:rsidRDefault="007937B0" w:rsidP="00C0149C">
      <w:pPr>
        <w:numPr>
          <w:ilvl w:val="0"/>
          <w:numId w:val="3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олжны обсудить, какие эмоции может испытывать Золушка в разных ситуациях: например, когда она теряет свою туфельку, когда встречает принца, когда злится на мачеху и т.д.</w:t>
      </w:r>
    </w:p>
    <w:p w:rsidR="007937B0" w:rsidRPr="007937B0" w:rsidRDefault="007937B0" w:rsidP="00C0149C">
      <w:pPr>
        <w:numPr>
          <w:ilvl w:val="0"/>
          <w:numId w:val="3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обсуждения дети могут изобразить на картинке Золушки её эмоции или нарисовать свою версию того, как выглядит Золушка в этих состояниях.</w:t>
      </w:r>
    </w:p>
    <w:p w:rsidR="007937B0" w:rsidRPr="007937B0" w:rsidRDefault="007937B0" w:rsidP="00C0149C">
      <w:pPr>
        <w:numPr>
          <w:ilvl w:val="0"/>
          <w:numId w:val="3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дети могут рассказать, как бы они себя чувствовали, оказавшись на месте Золушки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о, чтобы дети начали понимать, что эмоции могут меняться в зависимости от ситуации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5" w:name="_Toc195280707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«Сказка наоборот»</w:t>
      </w:r>
      <w:bookmarkEnd w:id="185"/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 и творческих способностей.</w:t>
      </w:r>
    </w:p>
    <w:p w:rsidR="007937B0" w:rsidRPr="007937B0" w:rsidRDefault="007937B0" w:rsidP="00C0149C">
      <w:pPr>
        <w:numPr>
          <w:ilvl w:val="0"/>
          <w:numId w:val="3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логическому мышлению.</w:t>
      </w:r>
    </w:p>
    <w:p w:rsidR="007937B0" w:rsidRPr="007937B0" w:rsidRDefault="007937B0" w:rsidP="00C0149C">
      <w:pPr>
        <w:numPr>
          <w:ilvl w:val="0"/>
          <w:numId w:val="37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я строить сюжетные линии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937B0" w:rsidRPr="007937B0" w:rsidRDefault="007937B0" w:rsidP="00C0149C">
      <w:pPr>
        <w:numPr>
          <w:ilvl w:val="0"/>
          <w:numId w:val="37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героями сказок.</w:t>
      </w:r>
    </w:p>
    <w:p w:rsidR="007937B0" w:rsidRPr="007937B0" w:rsidRDefault="007937B0" w:rsidP="00C0149C">
      <w:pPr>
        <w:numPr>
          <w:ilvl w:val="0"/>
          <w:numId w:val="37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га и карандаши для записи или рисования (по желанию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7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объясняет детям, что они будут создавать «перевёрнутую» сказку, где события и персонажи будут вести себя по-другому, чем в оригинале.</w:t>
      </w:r>
    </w:p>
    <w:p w:rsidR="007937B0" w:rsidRPr="007937B0" w:rsidRDefault="007937B0" w:rsidP="00C0149C">
      <w:pPr>
        <w:numPr>
          <w:ilvl w:val="0"/>
          <w:numId w:val="37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выбирает одну сказку, например, «Колобок», и начинает обсуждать с детьми, как могла бы измениться эта сказка, если бы персонажи или события были «перевернуты».</w:t>
      </w:r>
    </w:p>
    <w:p w:rsidR="007937B0" w:rsidRPr="007937B0" w:rsidRDefault="007937B0" w:rsidP="00C0149C">
      <w:pPr>
        <w:numPr>
          <w:ilvl w:val="0"/>
          <w:numId w:val="37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едлагает детям придумать, например, что бы было, если бы Колобок не покатился, а стал бы ходить? Или если бы зайчонок стал самым сильным героем сказки.</w:t>
      </w:r>
    </w:p>
    <w:p w:rsidR="007937B0" w:rsidRPr="007937B0" w:rsidRDefault="007937B0" w:rsidP="00C0149C">
      <w:pPr>
        <w:numPr>
          <w:ilvl w:val="0"/>
          <w:numId w:val="37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очередно вносят свои предложения, изменяя сюжет и создавая новые события.</w:t>
      </w:r>
    </w:p>
    <w:p w:rsidR="007937B0" w:rsidRPr="007937B0" w:rsidRDefault="007937B0" w:rsidP="00C0149C">
      <w:pPr>
        <w:numPr>
          <w:ilvl w:val="0"/>
          <w:numId w:val="37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воспитатель помогает детям закрепить изменения, обсуждая, что получилось в их «перевёрнутой» сказке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о, чтобы дети свободно фантазировали и не боялись делать ошибки. Это упражнение развивает креативность и способность смотреть на вещи с разных точек зрения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6" w:name="_Toc195280708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«Если бы я был…»</w:t>
      </w:r>
      <w:bookmarkEnd w:id="186"/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ассоциативного мышления.</w:t>
      </w:r>
    </w:p>
    <w:p w:rsidR="007937B0" w:rsidRPr="007937B0" w:rsidRDefault="007937B0" w:rsidP="00C0149C">
      <w:pPr>
        <w:numPr>
          <w:ilvl w:val="0"/>
          <w:numId w:val="3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ворческих способностей и воображения.</w:t>
      </w:r>
    </w:p>
    <w:p w:rsidR="007937B0" w:rsidRPr="007937B0" w:rsidRDefault="007937B0" w:rsidP="00C0149C">
      <w:pPr>
        <w:numPr>
          <w:ilvl w:val="0"/>
          <w:numId w:val="37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веренности в себе через роль воображаемого героя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937B0" w:rsidRPr="007937B0" w:rsidRDefault="007937B0" w:rsidP="00C0149C">
      <w:pPr>
        <w:numPr>
          <w:ilvl w:val="0"/>
          <w:numId w:val="37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ребуется специального оборудования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7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объясняет детям, что они будут играть в игру ассоциаций.</w:t>
      </w:r>
    </w:p>
    <w:p w:rsidR="007937B0" w:rsidRPr="007937B0" w:rsidRDefault="007937B0" w:rsidP="00C0149C">
      <w:pPr>
        <w:numPr>
          <w:ilvl w:val="0"/>
          <w:numId w:val="37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едлагает детям выбрать одного из сказочных героев и сказать, что бы они сделали, если бы были этим героем. Например: «Если бы я был(а) Лисой, я бы…», «Если бы я был(а) Колобком, я бы…».</w:t>
      </w:r>
    </w:p>
    <w:p w:rsidR="007937B0" w:rsidRPr="007937B0" w:rsidRDefault="007937B0" w:rsidP="00C0149C">
      <w:pPr>
        <w:numPr>
          <w:ilvl w:val="0"/>
          <w:numId w:val="37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могает детям высказывать свои идеи, спрашивая: «Что ты бы сделал, если бы был Медведем?» или «Как бы ты поступил, если бы оказался в лесу, как Лиса?».</w:t>
      </w:r>
    </w:p>
    <w:p w:rsidR="007937B0" w:rsidRPr="007937B0" w:rsidRDefault="007937B0" w:rsidP="00C0149C">
      <w:pPr>
        <w:numPr>
          <w:ilvl w:val="0"/>
          <w:numId w:val="37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 очереди отвечают на вопрос, импровизируя, что они бы сделали на месте героя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 игра помогает детям развивать воображение, а также учит принимать и обсуждать разные точки зрения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7" w:name="_Toc195280709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 «Сказочный комплимент»</w:t>
      </w:r>
      <w:bookmarkEnd w:id="187"/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7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итивного мышления и уважения к окружающим.</w:t>
      </w:r>
    </w:p>
    <w:p w:rsidR="007937B0" w:rsidRPr="007937B0" w:rsidRDefault="007937B0" w:rsidP="00C0149C">
      <w:pPr>
        <w:numPr>
          <w:ilvl w:val="0"/>
          <w:numId w:val="37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авыков общения и вежливости.</w:t>
      </w:r>
    </w:p>
    <w:p w:rsidR="007937B0" w:rsidRPr="007937B0" w:rsidRDefault="007937B0" w:rsidP="00C0149C">
      <w:pPr>
        <w:numPr>
          <w:ilvl w:val="0"/>
          <w:numId w:val="37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веренности у детей через добрые слова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937B0" w:rsidRPr="007937B0" w:rsidRDefault="007937B0" w:rsidP="00C0149C">
      <w:pPr>
        <w:numPr>
          <w:ilvl w:val="0"/>
          <w:numId w:val="37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и с изображениями сказочных героев (по желанию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:</w:t>
      </w:r>
    </w:p>
    <w:p w:rsidR="007937B0" w:rsidRPr="007937B0" w:rsidRDefault="007937B0" w:rsidP="00C0149C">
      <w:pPr>
        <w:numPr>
          <w:ilvl w:val="0"/>
          <w:numId w:val="37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объясняет детям, что каждый герой сказки достоин комплиментов за свои хорошие качества, и сегодня они будут говорить комплименты сказочным персонажам.</w:t>
      </w:r>
    </w:p>
    <w:p w:rsidR="007937B0" w:rsidRPr="007937B0" w:rsidRDefault="007937B0" w:rsidP="00C0149C">
      <w:pPr>
        <w:numPr>
          <w:ilvl w:val="0"/>
          <w:numId w:val="37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казывает картинку с изображением сказочного героя и просит детей сказать комплименты этому герою. Например: «Золушка, ты такая красивая!», «Колобок, ты такой смелый!», «Медведь, ты такой добрый!».</w:t>
      </w:r>
    </w:p>
    <w:p w:rsidR="007937B0" w:rsidRPr="007937B0" w:rsidRDefault="007937B0" w:rsidP="00C0149C">
      <w:pPr>
        <w:numPr>
          <w:ilvl w:val="0"/>
          <w:numId w:val="37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 очереди говорят комплименты герою, обращая внимание на положительные качества персонажа.</w:t>
      </w:r>
    </w:p>
    <w:p w:rsidR="007937B0" w:rsidRPr="007937B0" w:rsidRDefault="007937B0" w:rsidP="00C0149C">
      <w:pPr>
        <w:numPr>
          <w:ilvl w:val="0"/>
          <w:numId w:val="37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воспитатель напоминает, что важно уважать и поддерживать друг друга добрыми словами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ча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ой целью игры является развитие эмпатии и уважения к окружающим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игры помогут развить у детей различные навыки и способности, от воображения до эмоциональной осведомлённости, а также создадут положительную атмосферу для их взаимодействия с окружающим миром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8" w:name="_Toc195280710"/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родителями</w:t>
      </w:r>
      <w:bookmarkEnd w:id="188"/>
    </w:p>
    <w:p w:rsidR="007937B0" w:rsidRPr="007937B0" w:rsidRDefault="007937B0" w:rsidP="007937B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pStyle w:val="ab"/>
      </w:pPr>
      <w:r w:rsidRPr="007937B0">
        <w:t>1. Родительские собрания и консультации на тему «Сказки в жизни ребёнка»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8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родителей с важностью сказок для развития ребёнка.</w:t>
      </w:r>
    </w:p>
    <w:p w:rsidR="007937B0" w:rsidRPr="007937B0" w:rsidRDefault="007937B0" w:rsidP="00C0149C">
      <w:pPr>
        <w:numPr>
          <w:ilvl w:val="0"/>
          <w:numId w:val="38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чь родителям понять, как сказки влияют на эмоциональное, социальное и познавательное развитие детей.</w:t>
      </w:r>
    </w:p>
    <w:p w:rsidR="007937B0" w:rsidRPr="007937B0" w:rsidRDefault="007937B0" w:rsidP="00C0149C">
      <w:pPr>
        <w:numPr>
          <w:ilvl w:val="0"/>
          <w:numId w:val="38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, как использовать сказки для воспитания и формирования моральных ценностей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собрания:</w:t>
      </w:r>
    </w:p>
    <w:p w:rsidR="007937B0" w:rsidRPr="007937B0" w:rsidRDefault="007937B0" w:rsidP="00C0149C">
      <w:pPr>
        <w:numPr>
          <w:ilvl w:val="0"/>
          <w:numId w:val="3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 в тему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сказок в воспитании детей. Рассказ о том, как сказки помогают развивать воображение, учат доброте, справедливости, развивают речь.</w:t>
      </w:r>
    </w:p>
    <w:p w:rsidR="007937B0" w:rsidRPr="007937B0" w:rsidRDefault="007937B0" w:rsidP="00C0149C">
      <w:pPr>
        <w:numPr>
          <w:ilvl w:val="0"/>
          <w:numId w:val="3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сихологические и педагогические аспект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ки как средство развития эмоционального интеллекта, социальных навыков, обогащения словарного запаса.</w:t>
      </w:r>
    </w:p>
    <w:p w:rsidR="007937B0" w:rsidRPr="007937B0" w:rsidRDefault="007937B0" w:rsidP="00C0149C">
      <w:pPr>
        <w:numPr>
          <w:ilvl w:val="0"/>
          <w:numId w:val="3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атрализация сказок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уждение важности совместных игр с детьми, в том числе театрализации, создания ролевых ситуаций на основе сказок.</w:t>
      </w:r>
    </w:p>
    <w:p w:rsidR="007937B0" w:rsidRPr="007937B0" w:rsidRDefault="007937B0" w:rsidP="00C0149C">
      <w:pPr>
        <w:numPr>
          <w:ilvl w:val="0"/>
          <w:numId w:val="3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ации для родителей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спользовать сказки для решения конфликтных ситуаций, укрепления эмоциональной связи с ребёнком, формирования положительных ценностей.</w:t>
      </w:r>
    </w:p>
    <w:p w:rsidR="007937B0" w:rsidRPr="007937B0" w:rsidRDefault="007937B0" w:rsidP="00C0149C">
      <w:pPr>
        <w:numPr>
          <w:ilvl w:val="0"/>
          <w:numId w:val="38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ы на вопрос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уждение трудных ситуаций, связанных с детскими переживаниями, которые можно рассмотреть через сказки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ации по проведению:</w:t>
      </w:r>
    </w:p>
    <w:p w:rsidR="007937B0" w:rsidRPr="007937B0" w:rsidRDefault="007937B0" w:rsidP="00C0149C">
      <w:pPr>
        <w:numPr>
          <w:ilvl w:val="0"/>
          <w:numId w:val="38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обсуждение определённой сказки, анализ поведения героев, вопросов морали.</w:t>
      </w:r>
    </w:p>
    <w:p w:rsidR="007937B0" w:rsidRPr="007937B0" w:rsidRDefault="007937B0" w:rsidP="00C0149C">
      <w:pPr>
        <w:numPr>
          <w:ilvl w:val="0"/>
          <w:numId w:val="38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наглядных примеров: видео или фото с театрализованными постановками или семейными чтениями сказок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Домашние задания-сказки: совместное чтение, театрализация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лочение семейного коллектива через совместные занятия.</w:t>
      </w:r>
    </w:p>
    <w:p w:rsidR="007937B0" w:rsidRPr="007937B0" w:rsidRDefault="007937B0" w:rsidP="00C0149C">
      <w:pPr>
        <w:numPr>
          <w:ilvl w:val="0"/>
          <w:numId w:val="3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ворческих способностей и воображения детей.</w:t>
      </w:r>
    </w:p>
    <w:p w:rsidR="007937B0" w:rsidRPr="007937B0" w:rsidRDefault="007937B0" w:rsidP="00C0149C">
      <w:pPr>
        <w:numPr>
          <w:ilvl w:val="0"/>
          <w:numId w:val="3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взаимодействия между воспитателями и родителями через культурные и познавательные занятия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задания:</w:t>
      </w:r>
    </w:p>
    <w:p w:rsidR="007937B0" w:rsidRPr="007937B0" w:rsidRDefault="007937B0" w:rsidP="00C0149C">
      <w:pPr>
        <w:numPr>
          <w:ilvl w:val="0"/>
          <w:numId w:val="38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ок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ям предлагается читать сказки вместе с детьми, задавая вопросы по содержанию, поощрять детей пересказывать события, обсуждать нравственные уроки.</w:t>
      </w:r>
    </w:p>
    <w:p w:rsidR="007937B0" w:rsidRPr="007937B0" w:rsidRDefault="007937B0" w:rsidP="00C0149C">
      <w:pPr>
        <w:numPr>
          <w:ilvl w:val="0"/>
          <w:numId w:val="38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атрализация сказок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ить родителям разыграть с детьми сценки из сказок. Например, дети могут играть роль героев, а родители — роль рассказчика или других персонажей. Важно вовлекать детей в создание костюмов и декораций.</w:t>
      </w:r>
    </w:p>
    <w:p w:rsidR="007937B0" w:rsidRPr="007937B0" w:rsidRDefault="007937B0" w:rsidP="00C0149C">
      <w:pPr>
        <w:numPr>
          <w:ilvl w:val="0"/>
          <w:numId w:val="38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формление театр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ям можно предложить сделать с детьми мини-театр с использованием домашних материалов (например, коробок, тканей, игрушек), что также способствует развитию моторики и воображения у ребёнка.</w:t>
      </w:r>
    </w:p>
    <w:p w:rsidR="007937B0" w:rsidRPr="007937B0" w:rsidRDefault="007937B0" w:rsidP="00C0149C">
      <w:pPr>
        <w:numPr>
          <w:ilvl w:val="0"/>
          <w:numId w:val="38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тинки и альбом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и могут попросить детей рисовать сцены из сказок, создавая маленький альбом с изображениями, иллюстрациями своих любимых персонажей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ации для родителей:</w:t>
      </w:r>
    </w:p>
    <w:p w:rsidR="007937B0" w:rsidRPr="007937B0" w:rsidRDefault="007937B0" w:rsidP="00C0149C">
      <w:pPr>
        <w:numPr>
          <w:ilvl w:val="0"/>
          <w:numId w:val="38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ния по качеству и результатам работы, но не давление. Важно, чтобы задания приносили удовольствие и родителям, и детям.</w:t>
      </w:r>
    </w:p>
    <w:p w:rsidR="007937B0" w:rsidRPr="007937B0" w:rsidRDefault="007937B0" w:rsidP="00C0149C">
      <w:pPr>
        <w:numPr>
          <w:ilvl w:val="0"/>
          <w:numId w:val="38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ие форм: совместные игры, чтение, рисование, театрализация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Проекты: «Сказка моей семьи», «Сказочный костюм своими руками»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8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связи между домом и детским садом.</w:t>
      </w:r>
    </w:p>
    <w:p w:rsidR="007937B0" w:rsidRPr="007937B0" w:rsidRDefault="007937B0" w:rsidP="00C0149C">
      <w:pPr>
        <w:numPr>
          <w:ilvl w:val="0"/>
          <w:numId w:val="38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ворческих способностей у детей и родителей.</w:t>
      </w:r>
    </w:p>
    <w:p w:rsidR="007937B0" w:rsidRPr="007937B0" w:rsidRDefault="007937B0" w:rsidP="00C0149C">
      <w:pPr>
        <w:numPr>
          <w:ilvl w:val="0"/>
          <w:numId w:val="38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коллективных проектов, которые способствуют общению и совместной деятельности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проектов:</w:t>
      </w:r>
    </w:p>
    <w:p w:rsidR="007937B0" w:rsidRPr="007937B0" w:rsidRDefault="007937B0" w:rsidP="00C0149C">
      <w:pPr>
        <w:numPr>
          <w:ilvl w:val="0"/>
          <w:numId w:val="3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 «Сказка моей семьи»:</w:t>
      </w:r>
    </w:p>
    <w:p w:rsidR="007937B0" w:rsidRPr="007937B0" w:rsidRDefault="007937B0" w:rsidP="00C0149C">
      <w:pPr>
        <w:numPr>
          <w:ilvl w:val="1"/>
          <w:numId w:val="3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семья выбирает любимую сказку или придумывает свою собственную.</w:t>
      </w:r>
    </w:p>
    <w:p w:rsidR="007937B0" w:rsidRPr="007937B0" w:rsidRDefault="007937B0" w:rsidP="00C0149C">
      <w:pPr>
        <w:numPr>
          <w:ilvl w:val="1"/>
          <w:numId w:val="3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 родители могут создать мини-сценарий для этой сказки и затем представить его группе. Родители и дети могут оформить костюмы, подготовить декорации, придумать музыку или использовать различные материалы для создания сцен.</w:t>
      </w:r>
    </w:p>
    <w:p w:rsidR="007937B0" w:rsidRPr="007937B0" w:rsidRDefault="007937B0" w:rsidP="00C0149C">
      <w:pPr>
        <w:numPr>
          <w:ilvl w:val="1"/>
          <w:numId w:val="3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этого проекта — вовлечь детей в процесс творчества, а также дать возможность родителям проявить свою креативность.</w:t>
      </w:r>
    </w:p>
    <w:p w:rsidR="007937B0" w:rsidRPr="007937B0" w:rsidRDefault="007937B0" w:rsidP="00C0149C">
      <w:pPr>
        <w:numPr>
          <w:ilvl w:val="0"/>
          <w:numId w:val="3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 «Сказочный костюм своими руками»:</w:t>
      </w:r>
    </w:p>
    <w:p w:rsidR="007937B0" w:rsidRPr="007937B0" w:rsidRDefault="007937B0" w:rsidP="00C0149C">
      <w:pPr>
        <w:numPr>
          <w:ilvl w:val="1"/>
          <w:numId w:val="3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 предлагается создать костюм для своего ребёнка, используя материалы, доступные дома (например, ткани, бумага, картон).</w:t>
      </w:r>
    </w:p>
    <w:p w:rsidR="007937B0" w:rsidRPr="007937B0" w:rsidRDefault="007937B0" w:rsidP="00C0149C">
      <w:pPr>
        <w:numPr>
          <w:ilvl w:val="1"/>
          <w:numId w:val="3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ая цель — вовлечение родителей в процесс создания костюма, что развивает их совместные творческие способности, а также помогает детям почувствовать значимость праздника и развитие своей фантазии.</w:t>
      </w:r>
    </w:p>
    <w:p w:rsidR="007937B0" w:rsidRPr="007937B0" w:rsidRDefault="007937B0" w:rsidP="00C0149C">
      <w:pPr>
        <w:numPr>
          <w:ilvl w:val="1"/>
          <w:numId w:val="38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проекта можно организовать мини-показ костюмов с театрализованным представлением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ации для родителей:</w:t>
      </w:r>
    </w:p>
    <w:p w:rsidR="007937B0" w:rsidRPr="007937B0" w:rsidRDefault="007937B0" w:rsidP="00C0149C">
      <w:pPr>
        <w:numPr>
          <w:ilvl w:val="0"/>
          <w:numId w:val="38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должны быть готовы участвовать в проекте на всех этапах: от идеи до реализации.</w:t>
      </w:r>
    </w:p>
    <w:p w:rsidR="007937B0" w:rsidRPr="007937B0" w:rsidRDefault="007937B0" w:rsidP="00C0149C">
      <w:pPr>
        <w:numPr>
          <w:ilvl w:val="0"/>
          <w:numId w:val="38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ение нестандартных идей и решений, использование подручных материалов, развитие креативности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Анкеты и опросы для родителей (вовлеченность, интерес к сказочной теме)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937B0" w:rsidRPr="007937B0" w:rsidRDefault="007937B0" w:rsidP="00C0149C">
      <w:pPr>
        <w:numPr>
          <w:ilvl w:val="0"/>
          <w:numId w:val="38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вовлеченности родителей в образовательный процесс.</w:t>
      </w:r>
    </w:p>
    <w:p w:rsidR="007937B0" w:rsidRPr="007937B0" w:rsidRDefault="007937B0" w:rsidP="00C0149C">
      <w:pPr>
        <w:numPr>
          <w:ilvl w:val="0"/>
          <w:numId w:val="38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нформации о предпочтениях родителей и детей по теме сказок.</w:t>
      </w:r>
    </w:p>
    <w:p w:rsidR="007937B0" w:rsidRPr="007937B0" w:rsidRDefault="007937B0" w:rsidP="00C0149C">
      <w:pPr>
        <w:numPr>
          <w:ilvl w:val="0"/>
          <w:numId w:val="38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осведомленности родителей о важности сказочной темы в жизни ребёнка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анкеты:</w:t>
      </w:r>
    </w:p>
    <w:p w:rsidR="007937B0" w:rsidRPr="007937B0" w:rsidRDefault="007937B0" w:rsidP="00C0149C">
      <w:pPr>
        <w:numPr>
          <w:ilvl w:val="0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ите, как часто вы читаете сказки своему ребёнку?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день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 раз в неделю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ко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да</w:t>
      </w:r>
    </w:p>
    <w:p w:rsidR="007937B0" w:rsidRPr="007937B0" w:rsidRDefault="007937B0" w:rsidP="00C0149C">
      <w:pPr>
        <w:numPr>
          <w:ilvl w:val="0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е сказки ваш ребёнок любит больше всего?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ческие сказки (Колобок, Золушка, Репка)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ые сказки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сказки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анные нами сказки</w:t>
      </w:r>
    </w:p>
    <w:p w:rsidR="007937B0" w:rsidRPr="007937B0" w:rsidRDefault="007937B0" w:rsidP="00C0149C">
      <w:pPr>
        <w:numPr>
          <w:ilvl w:val="0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бы вы хотели добавить в программу работы с детьми по сказочной тематике?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 театрализованных игр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е создание сказок с детьми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 игры по мотивам сказок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е (укажите)</w:t>
      </w:r>
    </w:p>
    <w:p w:rsidR="007937B0" w:rsidRPr="007937B0" w:rsidRDefault="007937B0" w:rsidP="00C0149C">
      <w:pPr>
        <w:numPr>
          <w:ilvl w:val="0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вы оцениваете своё участие в театрализованных представлениях и других активностях с детьми?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активно участвую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ю, но не всегда хватает времени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ю редко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частвую</w:t>
      </w:r>
    </w:p>
    <w:p w:rsidR="007937B0" w:rsidRPr="007937B0" w:rsidRDefault="007937B0" w:rsidP="00C0149C">
      <w:pPr>
        <w:numPr>
          <w:ilvl w:val="0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вы оцениваете важность сказок для развития ребёнка?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важно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о, но не всегда необходимо</w:t>
      </w:r>
    </w:p>
    <w:p w:rsidR="007937B0" w:rsidRPr="007937B0" w:rsidRDefault="007937B0" w:rsidP="00C0149C">
      <w:pPr>
        <w:numPr>
          <w:ilvl w:val="1"/>
          <w:numId w:val="39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верен(а)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ации для родителей:</w:t>
      </w:r>
    </w:p>
    <w:p w:rsidR="007937B0" w:rsidRPr="007937B0" w:rsidRDefault="007937B0" w:rsidP="00C0149C">
      <w:pPr>
        <w:numPr>
          <w:ilvl w:val="0"/>
          <w:numId w:val="39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ям следует быть открытыми для обратной связи, чтобы лучше понимать, как улучшить совместную работу.</w:t>
      </w:r>
    </w:p>
    <w:p w:rsidR="007937B0" w:rsidRPr="007937B0" w:rsidRDefault="007937B0" w:rsidP="00C0149C">
      <w:pPr>
        <w:numPr>
          <w:ilvl w:val="0"/>
          <w:numId w:val="39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ы могут помочь определить, какие дополнительные активности будут интересны детям и родителям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формы взаимодействия с родителями помогут укрепить их вовлеченность в образовательный процесс, создать атмосферу поддержки и сотрудничества, а также расширить возможности для развития детей в рамках темы сказок.</w:t>
      </w:r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9" w:name="_Toc195280711"/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ниторинг</w:t>
      </w:r>
      <w:bookmarkEnd w:id="189"/>
    </w:p>
    <w:p w:rsidR="007937B0" w:rsidRPr="007937B0" w:rsidRDefault="007937B0" w:rsidP="007937B0">
      <w:pPr>
        <w:pStyle w:val="a4"/>
        <w:rPr>
          <w:lang w:eastAsia="ru-RU"/>
        </w:rPr>
      </w:pPr>
    </w:p>
    <w:p w:rsidR="007937B0" w:rsidRPr="007937B0" w:rsidRDefault="007937B0" w:rsidP="007937B0">
      <w:pPr>
        <w:pStyle w:val="5"/>
      </w:pPr>
      <w:r w:rsidRPr="007937B0">
        <w:t>Цели мониторинга</w:t>
      </w:r>
    </w:p>
    <w:p w:rsidR="007937B0" w:rsidRPr="007937B0" w:rsidRDefault="007937B0" w:rsidP="00C0149C">
      <w:pPr>
        <w:numPr>
          <w:ilvl w:val="0"/>
          <w:numId w:val="3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ка эффективности использования сказок в образовательном процессе:</w:t>
      </w:r>
    </w:p>
    <w:p w:rsidR="007937B0" w:rsidRPr="007937B0" w:rsidRDefault="007937B0" w:rsidP="00C0149C">
      <w:pPr>
        <w:numPr>
          <w:ilvl w:val="1"/>
          <w:numId w:val="3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того, как сказки влияют на развитие детей в разных аспектах (речь, эмоции, поведение).</w:t>
      </w:r>
    </w:p>
    <w:p w:rsidR="007937B0" w:rsidRPr="007937B0" w:rsidRDefault="007937B0" w:rsidP="00C0149C">
      <w:pPr>
        <w:numPr>
          <w:ilvl w:val="1"/>
          <w:numId w:val="3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тех элементов сказок, которые наиболее эффективно способствуют развитию ключевых навыков у детей.</w:t>
      </w:r>
    </w:p>
    <w:p w:rsidR="007937B0" w:rsidRPr="007937B0" w:rsidRDefault="007937B0" w:rsidP="00C0149C">
      <w:pPr>
        <w:numPr>
          <w:ilvl w:val="1"/>
          <w:numId w:val="3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уровня вовлеченности детей в деятельность, основанную на сказках.</w:t>
      </w:r>
    </w:p>
    <w:p w:rsidR="007937B0" w:rsidRPr="007937B0" w:rsidRDefault="007937B0" w:rsidP="00C0149C">
      <w:pPr>
        <w:numPr>
          <w:ilvl w:val="1"/>
          <w:numId w:val="3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 образовательных методов, на основе полученных данных, корректировка подходов к работе с детьми.</w:t>
      </w:r>
    </w:p>
    <w:p w:rsidR="007937B0" w:rsidRPr="007937B0" w:rsidRDefault="007937B0" w:rsidP="00C0149C">
      <w:pPr>
        <w:numPr>
          <w:ilvl w:val="0"/>
          <w:numId w:val="3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слеживание прогресса в познавательной и эмоциональной сферах:</w:t>
      </w:r>
    </w:p>
    <w:p w:rsidR="007937B0" w:rsidRPr="007937B0" w:rsidRDefault="007937B0" w:rsidP="00C0149C">
      <w:pPr>
        <w:numPr>
          <w:ilvl w:val="1"/>
          <w:numId w:val="3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изменений в уровне развития детей в ответ на включение сказок в повседневную деятельность.</w:t>
      </w:r>
    </w:p>
    <w:p w:rsidR="007937B0" w:rsidRPr="007937B0" w:rsidRDefault="007937B0" w:rsidP="00C0149C">
      <w:pPr>
        <w:numPr>
          <w:ilvl w:val="1"/>
          <w:numId w:val="3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реакции детей на различные сказочные сюжеты, персонажей и игровые формы.</w:t>
      </w:r>
    </w:p>
    <w:p w:rsidR="007937B0" w:rsidRPr="007937B0" w:rsidRDefault="007937B0" w:rsidP="00C0149C">
      <w:pPr>
        <w:numPr>
          <w:ilvl w:val="1"/>
          <w:numId w:val="39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эмоциональной насыщенности занятий: степень вовлеченности детей, эмоциональные отклики на сказки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и методы оценки эффективности использования сказок</w:t>
      </w:r>
    </w:p>
    <w:p w:rsidR="007937B0" w:rsidRPr="007937B0" w:rsidRDefault="007937B0" w:rsidP="00C0149C">
      <w:pPr>
        <w:numPr>
          <w:ilvl w:val="0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блюдения за детьми в процессе игры и занятий:</w:t>
      </w:r>
    </w:p>
    <w:p w:rsidR="007937B0" w:rsidRPr="007937B0" w:rsidRDefault="007937B0" w:rsidP="00C0149C">
      <w:pPr>
        <w:numPr>
          <w:ilvl w:val="1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е наблюдение за детьми во время театрализации, ролевых игр, рисования или обсуждения сказок.</w:t>
      </w:r>
    </w:p>
    <w:p w:rsidR="007937B0" w:rsidRPr="007937B0" w:rsidRDefault="007937B0" w:rsidP="00C0149C">
      <w:pPr>
        <w:numPr>
          <w:ilvl w:val="1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того, как дети взаимодействуют с другими, как они воспринимают и выражают эмоции через персонажей.</w:t>
      </w:r>
    </w:p>
    <w:p w:rsidR="007937B0" w:rsidRPr="007937B0" w:rsidRDefault="007937B0" w:rsidP="00C0149C">
      <w:pPr>
        <w:numPr>
          <w:ilvl w:val="1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фиксированных моментов, когда дети проявляют активное участие или, наоборот, отсутствие интереса.</w:t>
      </w:r>
    </w:p>
    <w:p w:rsidR="007937B0" w:rsidRPr="007937B0" w:rsidRDefault="007937B0" w:rsidP="00C0149C">
      <w:pPr>
        <w:numPr>
          <w:ilvl w:val="0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седы и опросы с детьми:</w:t>
      </w:r>
    </w:p>
    <w:p w:rsidR="007937B0" w:rsidRPr="007937B0" w:rsidRDefault="007937B0" w:rsidP="00C0149C">
      <w:pPr>
        <w:numPr>
          <w:ilvl w:val="1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бесед с детьми на тему сказок, чтобы понять, как они интерпретируют услышанное и насколько глубоко усваивают информацию.</w:t>
      </w:r>
    </w:p>
    <w:p w:rsidR="007937B0" w:rsidRPr="007937B0" w:rsidRDefault="007937B0" w:rsidP="00C0149C">
      <w:pPr>
        <w:numPr>
          <w:ilvl w:val="1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ы, где детям задаются вопросы о том, что они запомнили, какие персонажи им нравятся, чему научились.</w:t>
      </w:r>
    </w:p>
    <w:p w:rsidR="007937B0" w:rsidRPr="007937B0" w:rsidRDefault="007937B0" w:rsidP="00C0149C">
      <w:pPr>
        <w:numPr>
          <w:ilvl w:val="1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вербализации детьми основных мыслей и идей сказок.</w:t>
      </w:r>
    </w:p>
    <w:p w:rsidR="007937B0" w:rsidRPr="007937B0" w:rsidRDefault="007937B0" w:rsidP="00C0149C">
      <w:pPr>
        <w:numPr>
          <w:ilvl w:val="0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 анализа продуктов деятельности детей:</w:t>
      </w:r>
    </w:p>
    <w:p w:rsidR="007937B0" w:rsidRPr="007937B0" w:rsidRDefault="007937B0" w:rsidP="00C0149C">
      <w:pPr>
        <w:numPr>
          <w:ilvl w:val="1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рисунков, аппликаций, сценок и театральных постановок детей, созданных на основе сказок.</w:t>
      </w:r>
    </w:p>
    <w:p w:rsidR="007937B0" w:rsidRPr="007937B0" w:rsidRDefault="007937B0" w:rsidP="00C0149C">
      <w:pPr>
        <w:numPr>
          <w:ilvl w:val="1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критериев для анализа, таких как: оригинальность, понимание содержания сказки, выражение эмоций через творческие работы.</w:t>
      </w:r>
    </w:p>
    <w:p w:rsidR="007937B0" w:rsidRPr="007937B0" w:rsidRDefault="007937B0" w:rsidP="00C0149C">
      <w:pPr>
        <w:numPr>
          <w:ilvl w:val="0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ы и мини-опросы для родителей:</w:t>
      </w:r>
    </w:p>
    <w:p w:rsidR="007937B0" w:rsidRPr="007937B0" w:rsidRDefault="007937B0" w:rsidP="00C0149C">
      <w:pPr>
        <w:numPr>
          <w:ilvl w:val="1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анкет и опросников для родителей, чтобы узнать, как дети воспринимают сказки дома, как часто и какие сказки они просят прочитать или разыграть.</w:t>
      </w:r>
    </w:p>
    <w:p w:rsidR="007937B0" w:rsidRPr="007937B0" w:rsidRDefault="007937B0" w:rsidP="00C0149C">
      <w:pPr>
        <w:numPr>
          <w:ilvl w:val="1"/>
          <w:numId w:val="39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того, как родители воспринимают влияние сказок на поведение и развитие ребенка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тслеживания развития детей</w:t>
      </w:r>
    </w:p>
    <w:p w:rsidR="007937B0" w:rsidRPr="007937B0" w:rsidRDefault="007937B0" w:rsidP="00C0149C">
      <w:pPr>
        <w:numPr>
          <w:ilvl w:val="0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речи:</w:t>
      </w:r>
    </w:p>
    <w:p w:rsidR="007937B0" w:rsidRPr="007937B0" w:rsidRDefault="007937B0" w:rsidP="00C0149C">
      <w:pPr>
        <w:numPr>
          <w:ilvl w:val="1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цесс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того, как дети выражают свои мысли и эмоции, насколько они развили диалоговые навыки в процессе обсуждения сказок.</w:t>
      </w:r>
    </w:p>
    <w:p w:rsidR="007937B0" w:rsidRPr="007937B0" w:rsidRDefault="007937B0" w:rsidP="00C0149C">
      <w:pPr>
        <w:numPr>
          <w:ilvl w:val="1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и:</w:t>
      </w:r>
    </w:p>
    <w:p w:rsidR="007937B0" w:rsidRPr="007937B0" w:rsidRDefault="007937B0" w:rsidP="00C0149C">
      <w:pPr>
        <w:numPr>
          <w:ilvl w:val="2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речевого запаса (новые слова, понятия, выражения).</w:t>
      </w:r>
    </w:p>
    <w:p w:rsidR="007937B0" w:rsidRPr="007937B0" w:rsidRDefault="007937B0" w:rsidP="00C0149C">
      <w:pPr>
        <w:numPr>
          <w:ilvl w:val="2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пересказа сказки, умение передать основные события и чувства персонажей.</w:t>
      </w:r>
    </w:p>
    <w:p w:rsidR="007937B0" w:rsidRPr="007937B0" w:rsidRDefault="007937B0" w:rsidP="00C0149C">
      <w:pPr>
        <w:numPr>
          <w:ilvl w:val="2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выделять основные сюжетные линии, использовать элементы сюжетов в своей речи.</w:t>
      </w:r>
    </w:p>
    <w:p w:rsidR="007937B0" w:rsidRPr="007937B0" w:rsidRDefault="007937B0" w:rsidP="00C0149C">
      <w:pPr>
        <w:numPr>
          <w:ilvl w:val="2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онематического восприятия (умение выделять звуки, рифмовать, составлять простые и сложные предложения).</w:t>
      </w:r>
    </w:p>
    <w:p w:rsidR="007937B0" w:rsidRPr="007937B0" w:rsidRDefault="007937B0" w:rsidP="00C0149C">
      <w:pPr>
        <w:numPr>
          <w:ilvl w:val="0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моционально-волевая сфера:</w:t>
      </w:r>
    </w:p>
    <w:p w:rsidR="007937B0" w:rsidRPr="007937B0" w:rsidRDefault="007937B0" w:rsidP="00C0149C">
      <w:pPr>
        <w:numPr>
          <w:ilvl w:val="1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цесс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того, как дети реагируют на события в сказках, как они идентифицируют эмоции персонажей и могут ли они выражать аналогичные эмоции.</w:t>
      </w:r>
    </w:p>
    <w:p w:rsidR="007937B0" w:rsidRPr="007937B0" w:rsidRDefault="007937B0" w:rsidP="00C0149C">
      <w:pPr>
        <w:numPr>
          <w:ilvl w:val="1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и:</w:t>
      </w:r>
    </w:p>
    <w:p w:rsidR="007937B0" w:rsidRPr="007937B0" w:rsidRDefault="007937B0" w:rsidP="00C0149C">
      <w:pPr>
        <w:numPr>
          <w:ilvl w:val="2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выражать эмоции через жесты, мимику, интонацию при театрализации сказки.</w:t>
      </w:r>
    </w:p>
    <w:p w:rsidR="007937B0" w:rsidRPr="007937B0" w:rsidRDefault="007937B0" w:rsidP="00C0149C">
      <w:pPr>
        <w:numPr>
          <w:ilvl w:val="2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роявлять эмпатию и сочувствие к героям сказки, а также критически осмысливать поведение персонажей.</w:t>
      </w:r>
    </w:p>
    <w:p w:rsidR="007937B0" w:rsidRPr="007937B0" w:rsidRDefault="007937B0" w:rsidP="00C0149C">
      <w:pPr>
        <w:numPr>
          <w:ilvl w:val="2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аморегуляции (например, дети учат себя преодолевать злость или разочарование через сравнение с действиями персонажей сказок).</w:t>
      </w:r>
    </w:p>
    <w:p w:rsidR="007937B0" w:rsidRPr="007937B0" w:rsidRDefault="007937B0" w:rsidP="00C0149C">
      <w:pPr>
        <w:numPr>
          <w:ilvl w:val="0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выки взаимодействия:</w:t>
      </w:r>
    </w:p>
    <w:p w:rsidR="007937B0" w:rsidRPr="007937B0" w:rsidRDefault="007937B0" w:rsidP="00C0149C">
      <w:pPr>
        <w:numPr>
          <w:ilvl w:val="1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цесс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а того, как дети взаимодействуют друг с другом в коллективных играх по мотивам сказок, насколько они умеют сотрудничать в процессе постановки сцен, обсуждения.</w:t>
      </w:r>
    </w:p>
    <w:p w:rsidR="007937B0" w:rsidRPr="007937B0" w:rsidRDefault="007937B0" w:rsidP="00C0149C">
      <w:pPr>
        <w:numPr>
          <w:ilvl w:val="1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и:</w:t>
      </w:r>
    </w:p>
    <w:p w:rsidR="007937B0" w:rsidRPr="007937B0" w:rsidRDefault="007937B0" w:rsidP="00C0149C">
      <w:pPr>
        <w:numPr>
          <w:ilvl w:val="2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работать в группе, делиться ролями, уважать мнение других участников.</w:t>
      </w:r>
    </w:p>
    <w:p w:rsidR="007937B0" w:rsidRPr="007937B0" w:rsidRDefault="007937B0" w:rsidP="00C0149C">
      <w:pPr>
        <w:numPr>
          <w:ilvl w:val="2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развития коммуникативных навыков: инициативность, умение выслушивать партнера, аргументировать своё мнение.</w:t>
      </w:r>
    </w:p>
    <w:p w:rsidR="007937B0" w:rsidRPr="007937B0" w:rsidRDefault="007937B0" w:rsidP="00C0149C">
      <w:pPr>
        <w:numPr>
          <w:ilvl w:val="2"/>
          <w:numId w:val="39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решать проблемы и конфликтные ситуации в процессе игры или театрализации (например, договариваться о том, кто будет играть кого)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ивидуальные карты наблюдений</w:t>
      </w:r>
    </w:p>
    <w:p w:rsidR="007937B0" w:rsidRPr="007937B0" w:rsidRDefault="007937B0" w:rsidP="00C0149C">
      <w:pPr>
        <w:numPr>
          <w:ilvl w:val="0"/>
          <w:numId w:val="3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карт для каждого ребенка для отслеживания его индивидуального прогресса в разных аспектах (речь, эмоциональное развитие, взаимодействие с другими).</w:t>
      </w:r>
    </w:p>
    <w:p w:rsidR="007937B0" w:rsidRPr="007937B0" w:rsidRDefault="007937B0" w:rsidP="00C0149C">
      <w:pPr>
        <w:numPr>
          <w:ilvl w:val="0"/>
          <w:numId w:val="3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карты наблюдения:</w:t>
      </w:r>
    </w:p>
    <w:p w:rsidR="007937B0" w:rsidRPr="007937B0" w:rsidRDefault="007937B0" w:rsidP="00C0149C">
      <w:pPr>
        <w:numPr>
          <w:ilvl w:val="1"/>
          <w:numId w:val="3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ая информация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я, возраст, группа.</w:t>
      </w:r>
    </w:p>
    <w:p w:rsidR="007937B0" w:rsidRPr="007937B0" w:rsidRDefault="007937B0" w:rsidP="00C0149C">
      <w:pPr>
        <w:numPr>
          <w:ilvl w:val="1"/>
          <w:numId w:val="3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о работы с ребёнком по сказкам, исходный уровень развития.</w:t>
      </w:r>
    </w:p>
    <w:p w:rsidR="007937B0" w:rsidRPr="007937B0" w:rsidRDefault="007937B0" w:rsidP="00C0149C">
      <w:pPr>
        <w:numPr>
          <w:ilvl w:val="1"/>
          <w:numId w:val="3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наблюдения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именно отслеживаем в процессе работы (например, развитие речи, эмоциональные реакции, творческие способности).</w:t>
      </w:r>
    </w:p>
    <w:p w:rsidR="007937B0" w:rsidRPr="007937B0" w:rsidRDefault="007937B0" w:rsidP="00C0149C">
      <w:pPr>
        <w:numPr>
          <w:ilvl w:val="1"/>
          <w:numId w:val="3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и формы работы с ребёнком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атрализация, рисование, ролевые игры.</w:t>
      </w:r>
    </w:p>
    <w:p w:rsidR="007937B0" w:rsidRPr="007937B0" w:rsidRDefault="007937B0" w:rsidP="00C0149C">
      <w:pPr>
        <w:numPr>
          <w:ilvl w:val="1"/>
          <w:numId w:val="3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намика развития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сание того, как меняются показатели на протяжении времени.</w:t>
      </w:r>
    </w:p>
    <w:p w:rsidR="007937B0" w:rsidRPr="007937B0" w:rsidRDefault="007937B0" w:rsidP="00C0149C">
      <w:pPr>
        <w:numPr>
          <w:ilvl w:val="1"/>
          <w:numId w:val="39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иодические отзывы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ксирование наблюдений через неделю, месяц, квартал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 полученных результатов</w:t>
      </w:r>
    </w:p>
    <w:p w:rsidR="007937B0" w:rsidRPr="007937B0" w:rsidRDefault="007937B0" w:rsidP="00C0149C">
      <w:pPr>
        <w:numPr>
          <w:ilvl w:val="0"/>
          <w:numId w:val="3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ботка данных:</w:t>
      </w:r>
    </w:p>
    <w:p w:rsidR="007937B0" w:rsidRPr="007937B0" w:rsidRDefault="007937B0" w:rsidP="00C0149C">
      <w:pPr>
        <w:numPr>
          <w:ilvl w:val="1"/>
          <w:numId w:val="3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ация результатов наблюдений и опросов (например, создание диаграмм для визуализации прогресса).</w:t>
      </w:r>
    </w:p>
    <w:p w:rsidR="007937B0" w:rsidRPr="007937B0" w:rsidRDefault="007937B0" w:rsidP="00C0149C">
      <w:pPr>
        <w:numPr>
          <w:ilvl w:val="1"/>
          <w:numId w:val="3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 индивидуальных карт с целями и задачами образовательного процесса.</w:t>
      </w:r>
    </w:p>
    <w:p w:rsidR="007937B0" w:rsidRPr="007937B0" w:rsidRDefault="007937B0" w:rsidP="00C0149C">
      <w:pPr>
        <w:numPr>
          <w:ilvl w:val="1"/>
          <w:numId w:val="3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того, как дети воспринимают сказки, насколько они вовлечены в образовательную деятельность.</w:t>
      </w:r>
    </w:p>
    <w:p w:rsidR="007937B0" w:rsidRPr="007937B0" w:rsidRDefault="007937B0" w:rsidP="00C0149C">
      <w:pPr>
        <w:numPr>
          <w:ilvl w:val="0"/>
          <w:numId w:val="3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:</w:t>
      </w:r>
    </w:p>
    <w:p w:rsidR="007937B0" w:rsidRPr="007937B0" w:rsidRDefault="007937B0" w:rsidP="00C0149C">
      <w:pPr>
        <w:numPr>
          <w:ilvl w:val="1"/>
          <w:numId w:val="3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сильных и слабых сторон в работе с детьми.</w:t>
      </w:r>
    </w:p>
    <w:p w:rsidR="007937B0" w:rsidRPr="007937B0" w:rsidRDefault="007937B0" w:rsidP="00C0149C">
      <w:pPr>
        <w:numPr>
          <w:ilvl w:val="1"/>
          <w:numId w:val="3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, какие сказки наиболее эффективны для каждого возраста или группы.</w:t>
      </w:r>
    </w:p>
    <w:p w:rsidR="007937B0" w:rsidRPr="007937B0" w:rsidRDefault="007937B0" w:rsidP="00C0149C">
      <w:pPr>
        <w:numPr>
          <w:ilvl w:val="1"/>
          <w:numId w:val="3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того, какие методы (например, театрализация, творческие задания) более продуктивны в развитии речи, эмоциональной сферы и навыков взаимодействия.</w:t>
      </w:r>
    </w:p>
    <w:p w:rsidR="007937B0" w:rsidRPr="007937B0" w:rsidRDefault="007937B0" w:rsidP="00C0149C">
      <w:pPr>
        <w:numPr>
          <w:ilvl w:val="0"/>
          <w:numId w:val="3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ректировка образовательного процесса:</w:t>
      </w:r>
    </w:p>
    <w:p w:rsidR="007937B0" w:rsidRPr="007937B0" w:rsidRDefault="007937B0" w:rsidP="00C0149C">
      <w:pPr>
        <w:numPr>
          <w:ilvl w:val="1"/>
          <w:numId w:val="3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подходов, если необходима корректировка (например, добавление новых видов активности или изменение частоты занятий с определенными сказками).</w:t>
      </w:r>
    </w:p>
    <w:p w:rsidR="007937B0" w:rsidRPr="007937B0" w:rsidRDefault="007937B0" w:rsidP="00C0149C">
      <w:pPr>
        <w:numPr>
          <w:ilvl w:val="1"/>
          <w:numId w:val="39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е с коллегами и родителями результатов работы и путей улучшения образовательного процесса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ечном итоге мониторинг позволяет не только отслеживать развитие детей, но и вырабатывать подходы для постоянного совершенствования образовательной работы по теме сказок.</w:t>
      </w:r>
    </w:p>
    <w:p w:rsidR="00976B2E" w:rsidRPr="007937B0" w:rsidRDefault="00976B2E" w:rsidP="007937B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0" w:name="_Toc195280712"/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</w:t>
      </w:r>
      <w:bookmarkEnd w:id="190"/>
    </w:p>
    <w:p w:rsidR="00976B2E" w:rsidRPr="007937B0" w:rsidRDefault="00976B2E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бщение результатов</w:t>
      </w:r>
    </w:p>
    <w:p w:rsidR="007937B0" w:rsidRPr="007937B0" w:rsidRDefault="007937B0" w:rsidP="007937B0">
      <w:pPr>
        <w:pStyle w:val="21"/>
      </w:pPr>
      <w:r w:rsidRPr="007937B0">
        <w:t>Работа по сказочной тематике в рамках образовательного процесса, направленная на развитие детей дошкольного возраста, показала значительный эффект в различных аспектах. Сказки и творческая деятельность на основе сказок способствуют не только познавательному развитию детей, но и укреплению их эмоционального интеллекта, развитию речи, воображения, а также социальной активности. Через вовлечение детей в театрализацию, ролевые игры и творческие мастерские, были достигнуты следующие результаты:</w:t>
      </w:r>
    </w:p>
    <w:p w:rsidR="007937B0" w:rsidRPr="007937B0" w:rsidRDefault="007937B0" w:rsidP="00C0149C">
      <w:pPr>
        <w:numPr>
          <w:ilvl w:val="0"/>
          <w:numId w:val="39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реч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активно расширяют свой словарный запас, учат новые слова, фразы и конструкции, что особенно важно для детей в возрасте 1,6–4 лет.</w:t>
      </w:r>
    </w:p>
    <w:p w:rsidR="007937B0" w:rsidRPr="007937B0" w:rsidRDefault="007937B0" w:rsidP="00C0149C">
      <w:pPr>
        <w:numPr>
          <w:ilvl w:val="0"/>
          <w:numId w:val="39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моциональное развит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 обсуждения эмоциональных состояний героев сказок позволяет детям лучше понимать и выражать свои чувства, развивает эмоциональную чуткость и способность к эмпатии.</w:t>
      </w:r>
    </w:p>
    <w:p w:rsidR="007937B0" w:rsidRPr="007937B0" w:rsidRDefault="007937B0" w:rsidP="00C0149C">
      <w:pPr>
        <w:numPr>
          <w:ilvl w:val="0"/>
          <w:numId w:val="39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ьные навык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евые и театрализованные игры дают детям возможность научиться взаимодействовать в группе, развивать коммуникативные навыки и работать в коллективе.</w:t>
      </w:r>
    </w:p>
    <w:p w:rsidR="007937B0" w:rsidRPr="007937B0" w:rsidRDefault="007937B0" w:rsidP="00C0149C">
      <w:pPr>
        <w:numPr>
          <w:ilvl w:val="0"/>
          <w:numId w:val="39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ое самовыраже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активно включаются в творческие процессы — рисование, лепка, создание костюмов, что способствует развитию их творческих способностей и воображения.</w:t>
      </w:r>
    </w:p>
    <w:p w:rsidR="007937B0" w:rsidRPr="007937B0" w:rsidRDefault="007937B0" w:rsidP="00C0149C">
      <w:pPr>
        <w:numPr>
          <w:ilvl w:val="0"/>
          <w:numId w:val="39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влеченность родителей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ие с родителями через проекты и консультации создает прочную связь между домом и детским садом, помогает родителям глубже понять образовательные процессы и поддержать их в домашних условиях.</w:t>
      </w: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ие выводы</w:t>
      </w:r>
    </w:p>
    <w:p w:rsidR="007937B0" w:rsidRPr="007937B0" w:rsidRDefault="007937B0" w:rsidP="00C0149C">
      <w:pPr>
        <w:numPr>
          <w:ilvl w:val="0"/>
          <w:numId w:val="3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сказок в образовательный процесс является эффективным методом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 сказок как инструмента для формирования социальных, моральных и эмоциональных навыков у детей является оправданным и эффективным. Сказки могут служить отправной точкой для различных видов деятельности, таких как игровые, театрализованные и творческие занятия.</w:t>
      </w:r>
    </w:p>
    <w:p w:rsidR="007937B0" w:rsidRPr="007937B0" w:rsidRDefault="007937B0" w:rsidP="00C0149C">
      <w:pPr>
        <w:numPr>
          <w:ilvl w:val="0"/>
          <w:numId w:val="3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ая активность способствует всестороннему развитию детей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ение элементов творчества, таких как рисование, аппликация, театрализация, является ключевым для развития детей, особенно в дошкольном возрасте. Это способствует формированию у детей самостоятельности, уверенности в своих силах и творческого подхода к решению проблем.</w:t>
      </w:r>
    </w:p>
    <w:p w:rsidR="007937B0" w:rsidRPr="007937B0" w:rsidRDefault="007937B0" w:rsidP="00C0149C">
      <w:pPr>
        <w:numPr>
          <w:ilvl w:val="0"/>
          <w:numId w:val="3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ль родителей в образовательном процессе возрастает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ая работа с родителями позволяет укрепить домашний контакт с детьми и способствует созданию единого образовательного пространства. Родители становятся активными участниками образовательного процесса, что улучшает атмосферу в семье и детском саду.</w:t>
      </w:r>
    </w:p>
    <w:p w:rsidR="007937B0" w:rsidRPr="007937B0" w:rsidRDefault="007937B0" w:rsidP="00C0149C">
      <w:pPr>
        <w:numPr>
          <w:ilvl w:val="0"/>
          <w:numId w:val="39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ная специфика учтена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е подходы, предложенные в пособии, учитывают возрастные и индивидуальные особенности детей от 1,6 года до 4 лет, что повышает эффективность занятий и делает их более доступными и интересными для детей.</w:t>
      </w: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пективы продолжения работы по сказочной тематике</w:t>
      </w:r>
    </w:p>
    <w:p w:rsidR="007937B0" w:rsidRPr="007937B0" w:rsidRDefault="007937B0" w:rsidP="00C0149C">
      <w:pPr>
        <w:numPr>
          <w:ilvl w:val="0"/>
          <w:numId w:val="39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тематических проектов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льнейшем можно продолжить углубление работы с использованием сказок, создавая проекты, направленные на изучение новых культурных традиций через сказки различных народов мира. Это позволит детям познакомиться с разнообразием мировых культур и расширить кругозор.</w:t>
      </w:r>
    </w:p>
    <w:p w:rsidR="007937B0" w:rsidRPr="007937B0" w:rsidRDefault="007937B0" w:rsidP="00C0149C">
      <w:pPr>
        <w:numPr>
          <w:ilvl w:val="0"/>
          <w:numId w:val="39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ование информационно-коммуникационных технологий (ИКТ)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едение в образовательный процесс более активного использования мультимедийных средств, таких как анимационные сказки, интерактивные презентации и игры, может значительно обогатить и разнообразить занятия. Это также поможет повысить интерес детей к обучению и подготовит их к использованию современных технологий в будущем.</w:t>
      </w:r>
    </w:p>
    <w:p w:rsidR="007937B0" w:rsidRPr="007937B0" w:rsidRDefault="007937B0" w:rsidP="00C0149C">
      <w:pPr>
        <w:numPr>
          <w:ilvl w:val="0"/>
          <w:numId w:val="39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готовка к новым формам театрализаци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ение работы в этом направлении может включать создание мобильных театров, цифровых спектаклей или даже подготовку детских театральных представлений с использованием костюмов и декораций, которые создаются совместно с родителями.</w:t>
      </w:r>
    </w:p>
    <w:p w:rsidR="007937B0" w:rsidRPr="007937B0" w:rsidRDefault="007937B0" w:rsidP="00C0149C">
      <w:pPr>
        <w:numPr>
          <w:ilvl w:val="0"/>
          <w:numId w:val="39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олжение вовлеченности родителей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о и далее развивать проекты с родителями, вовлекая их в работу, чтобы они не только поддерживали, но и развивали образовательные процессы дома. Например, проведение родительских клубов по интересам, создание родительских мастерских по изготовлению реквизита и костюмов.</w:t>
      </w: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ации педагогам и родителям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ам:</w:t>
      </w:r>
    </w:p>
    <w:p w:rsidR="007937B0" w:rsidRPr="007937B0" w:rsidRDefault="007937B0" w:rsidP="00C0149C">
      <w:pPr>
        <w:numPr>
          <w:ilvl w:val="0"/>
          <w:numId w:val="40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овать сказки как основное средство воспитания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ки — это мощный инструмент формирования у детей моральных ориентиров. Важно продолжать интегрировать сказки в различные виды деятельности, направленные на развитие речи, социальной активности и эмоциональной интеллигенции детей.</w:t>
      </w:r>
    </w:p>
    <w:p w:rsidR="007937B0" w:rsidRPr="007937B0" w:rsidRDefault="007937B0" w:rsidP="00C0149C">
      <w:pPr>
        <w:numPr>
          <w:ilvl w:val="0"/>
          <w:numId w:val="40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ивно применять творческие методик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 театрализованных игр, ролевых сценок, творчества в виде рисования и лепки помогает детям развивать воображение и креативное мышление. Педагогам стоит создавать условия для максимально творческого подхода в образовательном процессе.</w:t>
      </w:r>
    </w:p>
    <w:p w:rsidR="007937B0" w:rsidRPr="007937B0" w:rsidRDefault="007937B0" w:rsidP="00C0149C">
      <w:pPr>
        <w:numPr>
          <w:ilvl w:val="0"/>
          <w:numId w:val="40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улярно взаимодействовать с родителям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и играют важную роль в процессе воспитания, и постоянное вовлечение их в образовательные процессы усиливает позитивное восприятие детьми обучения и помогает формировать более тесные и доверительные отношения.</w:t>
      </w: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телям:</w:t>
      </w:r>
    </w:p>
    <w:p w:rsidR="007937B0" w:rsidRPr="007937B0" w:rsidRDefault="007937B0" w:rsidP="00C0149C">
      <w:pPr>
        <w:numPr>
          <w:ilvl w:val="0"/>
          <w:numId w:val="4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ение сказок и их обсуждение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ям важно читать детям сказки и обсуждать их после чтения. Это способствует развитию речи, помогает детям осознавать моральные уроки и эмоциональные переживания героев.</w:t>
      </w:r>
    </w:p>
    <w:p w:rsidR="007937B0" w:rsidRPr="007937B0" w:rsidRDefault="007937B0" w:rsidP="00C0149C">
      <w:pPr>
        <w:numPr>
          <w:ilvl w:val="0"/>
          <w:numId w:val="4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ая театрализация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влечение детей в игры и театрализованные постановки — отличный способ развивать эмоциональный интеллект и стимулировать воображение детей. Родителям стоит поощрять инициативу детей в создании костюмов и представлений.</w:t>
      </w:r>
    </w:p>
    <w:p w:rsidR="007937B0" w:rsidRPr="007937B0" w:rsidRDefault="007937B0" w:rsidP="00C0149C">
      <w:pPr>
        <w:numPr>
          <w:ilvl w:val="0"/>
          <w:numId w:val="40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ие в проектной деятельности: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и могут принимать активное участие в проектах, создании материалов для занятий (костюмов, сценок, рисунков), что способствует укреплению связи между домом и детским садом, а также развивает у детей чувство ответственности и гордости за совместную работу.</w:t>
      </w: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использование сказок в образовательной деятельности с детьми дошкольного возраста является не только эффективным способом развития, но и важным элементом формирования общих ценностей и отношений в семье и обществе. Продолжение работы по данной теме откроет новые возможности для развития творческих и познавательных способностей детей.</w:t>
      </w: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1" w:name="_GoBack"/>
      <w:bookmarkEnd w:id="191"/>
    </w:p>
    <w:p w:rsid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B2E" w:rsidRPr="007937B0" w:rsidRDefault="00976B2E" w:rsidP="007937B0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2" w:name="_Toc195280713"/>
      <w:r w:rsidRPr="007937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ованной литературы</w:t>
      </w:r>
      <w:bookmarkEnd w:id="192"/>
    </w:p>
    <w:p w:rsidR="0039334F" w:rsidRPr="007937B0" w:rsidRDefault="0039334F" w:rsidP="007937B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тивные документы</w:t>
      </w:r>
    </w:p>
    <w:p w:rsidR="007937B0" w:rsidRPr="007937B0" w:rsidRDefault="007937B0" w:rsidP="00C0149C">
      <w:pPr>
        <w:numPr>
          <w:ilvl w:val="0"/>
          <w:numId w:val="40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О РК (Государственный образовательный стандарт Республики Казахстан)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ребования к образовательному процессу в дошкольных образовательных учреждениях.</w:t>
      </w:r>
    </w:p>
    <w:p w:rsidR="007937B0" w:rsidRPr="007937B0" w:rsidRDefault="007937B0" w:rsidP="00C0149C">
      <w:pPr>
        <w:numPr>
          <w:ilvl w:val="0"/>
          <w:numId w:val="40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овая учебная программа (ТУП) для дошкольных образовательных учреждений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исание программы, ориентированной на разностороннее развитие детей дошкольного возраста.</w:t>
      </w:r>
    </w:p>
    <w:p w:rsidR="007937B0" w:rsidRPr="007937B0" w:rsidRDefault="007937B0" w:rsidP="00C0149C">
      <w:pPr>
        <w:numPr>
          <w:ilvl w:val="0"/>
          <w:numId w:val="40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 «Біртұтас тәрбие»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сударственная программа, на основе которой осуществляется воспитание и обучение детей дошкольного возраста в Казахстане.</w:t>
      </w:r>
    </w:p>
    <w:p w:rsidR="00DB5737" w:rsidRDefault="00DB5737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ая литература по сказкотерапии</w:t>
      </w:r>
    </w:p>
    <w:p w:rsidR="007937B0" w:rsidRPr="007937B0" w:rsidRDefault="007937B0" w:rsidP="00C0149C">
      <w:pPr>
        <w:numPr>
          <w:ilvl w:val="0"/>
          <w:numId w:val="40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ви-Цмид, В. М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азкотерапия: методика и практик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осква, 2015.</w:t>
      </w:r>
    </w:p>
    <w:p w:rsidR="007937B0" w:rsidRPr="007937B0" w:rsidRDefault="007937B0" w:rsidP="00C0149C">
      <w:pPr>
        <w:numPr>
          <w:ilvl w:val="0"/>
          <w:numId w:val="40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симова, Т. М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азка как метод психотерапии и психокоррекции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анкт-Петербург, 2014.</w:t>
      </w:r>
    </w:p>
    <w:p w:rsidR="007937B0" w:rsidRPr="007937B0" w:rsidRDefault="007937B0" w:rsidP="00C0149C">
      <w:pPr>
        <w:numPr>
          <w:ilvl w:val="0"/>
          <w:numId w:val="40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кова, Л. А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азка как метод психотерапевтической работы с детьми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., 2016.</w:t>
      </w: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сихолого-педагогическая литература</w:t>
      </w:r>
    </w:p>
    <w:p w:rsidR="007937B0" w:rsidRPr="007937B0" w:rsidRDefault="007937B0" w:rsidP="00C0149C">
      <w:pPr>
        <w:numPr>
          <w:ilvl w:val="0"/>
          <w:numId w:val="4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готский, Л. С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сихология развития ребенк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осква, 2003.</w:t>
      </w:r>
    </w:p>
    <w:p w:rsidR="007937B0" w:rsidRPr="007937B0" w:rsidRDefault="007937B0" w:rsidP="00C0149C">
      <w:pPr>
        <w:numPr>
          <w:ilvl w:val="0"/>
          <w:numId w:val="4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ьконин, Д. Б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сихология младенца и ребенка дошкольного возраст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осква, 2004.</w:t>
      </w:r>
    </w:p>
    <w:p w:rsidR="007937B0" w:rsidRPr="007937B0" w:rsidRDefault="007937B0" w:rsidP="00C0149C">
      <w:pPr>
        <w:numPr>
          <w:ilvl w:val="0"/>
          <w:numId w:val="4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ирнова, Н. И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чевое развитие детей дошкольного возраст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осква, 2007.</w:t>
      </w:r>
    </w:p>
    <w:p w:rsidR="007937B0" w:rsidRPr="007937B0" w:rsidRDefault="007937B0" w:rsidP="00C0149C">
      <w:pPr>
        <w:numPr>
          <w:ilvl w:val="0"/>
          <w:numId w:val="40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врилова, А. А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сихология детей раннего возраст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осква, 2015.</w:t>
      </w: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борники сказок, пособия для дошкольного возраста</w:t>
      </w:r>
    </w:p>
    <w:p w:rsidR="007937B0" w:rsidRPr="007937B0" w:rsidRDefault="007937B0" w:rsidP="00C0149C">
      <w:pPr>
        <w:numPr>
          <w:ilvl w:val="0"/>
          <w:numId w:val="4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стой, Л. Н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усские народные сказки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анкт-Петербург, 2001.</w:t>
      </w:r>
    </w:p>
    <w:p w:rsidR="007937B0" w:rsidRPr="007937B0" w:rsidRDefault="007937B0" w:rsidP="00C0149C">
      <w:pPr>
        <w:numPr>
          <w:ilvl w:val="0"/>
          <w:numId w:val="4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ылов, И. А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азки и басни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осква, 2012.</w:t>
      </w:r>
    </w:p>
    <w:p w:rsidR="007937B0" w:rsidRPr="007937B0" w:rsidRDefault="007937B0" w:rsidP="00C0149C">
      <w:pPr>
        <w:numPr>
          <w:ilvl w:val="0"/>
          <w:numId w:val="4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шова, Е. В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азки для детей младшего дошкольного возраст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осква, 2016.</w:t>
      </w:r>
    </w:p>
    <w:p w:rsidR="007937B0" w:rsidRPr="007937B0" w:rsidRDefault="007937B0" w:rsidP="00C0149C">
      <w:pPr>
        <w:numPr>
          <w:ilvl w:val="0"/>
          <w:numId w:val="4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ахские народные сказки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азки для детей дошкольного возраст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лматы, 2010.</w:t>
      </w:r>
    </w:p>
    <w:p w:rsidR="007937B0" w:rsidRPr="007937B0" w:rsidRDefault="007937B0" w:rsidP="00C0149C">
      <w:pPr>
        <w:numPr>
          <w:ilvl w:val="0"/>
          <w:numId w:val="4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азки народов мира для дошкольников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борник) – Москва, 2008.</w:t>
      </w:r>
    </w:p>
    <w:p w:rsidR="007937B0" w:rsidRPr="007937B0" w:rsidRDefault="007937B0" w:rsidP="00C0149C">
      <w:pPr>
        <w:numPr>
          <w:ilvl w:val="0"/>
          <w:numId w:val="40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жкова, Е. В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е пособия по работе с детьми дошкольного возраст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осква, 2019.</w:t>
      </w:r>
    </w:p>
    <w:p w:rsidR="007937B0" w:rsidRPr="007937B0" w:rsidRDefault="007937B0" w:rsidP="007937B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источники</w:t>
      </w:r>
    </w:p>
    <w:p w:rsidR="007937B0" w:rsidRPr="007937B0" w:rsidRDefault="007937B0" w:rsidP="00C0149C">
      <w:pPr>
        <w:numPr>
          <w:ilvl w:val="0"/>
          <w:numId w:val="40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ашвили, Д. И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гры и занятия с детьми дошкольного возраста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осква, 2007.</w:t>
      </w:r>
    </w:p>
    <w:p w:rsidR="007937B0" w:rsidRPr="007937B0" w:rsidRDefault="007937B0" w:rsidP="00C0149C">
      <w:pPr>
        <w:numPr>
          <w:ilvl w:val="0"/>
          <w:numId w:val="40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йко, А. И. </w:t>
      </w:r>
      <w:r w:rsidRPr="007937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гры и игровые методики для дошкольников</w:t>
      </w:r>
      <w:r w:rsidRPr="00793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анкт-Петербург, 2010.</w:t>
      </w:r>
    </w:p>
    <w:p w:rsidR="007937B0" w:rsidRPr="007937B0" w:rsidRDefault="007937B0" w:rsidP="007937B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937B0" w:rsidRPr="007937B0" w:rsidSect="00C0402A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A5" w:rsidRDefault="00504DA5" w:rsidP="00C0402A">
      <w:pPr>
        <w:spacing w:after="0" w:line="240" w:lineRule="auto"/>
      </w:pPr>
      <w:r>
        <w:separator/>
      </w:r>
    </w:p>
  </w:endnote>
  <w:endnote w:type="continuationSeparator" w:id="0">
    <w:p w:rsidR="00504DA5" w:rsidRDefault="00504DA5" w:rsidP="00C0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172791"/>
      <w:docPartObj>
        <w:docPartGallery w:val="Page Numbers (Bottom of Page)"/>
        <w:docPartUnique/>
      </w:docPartObj>
    </w:sdtPr>
    <w:sdtEndPr/>
    <w:sdtContent>
      <w:p w:rsidR="00FA21FB" w:rsidRDefault="00FA21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737">
          <w:rPr>
            <w:noProof/>
          </w:rPr>
          <w:t>62</w:t>
        </w:r>
        <w:r>
          <w:fldChar w:fldCharType="end"/>
        </w:r>
      </w:p>
    </w:sdtContent>
  </w:sdt>
  <w:p w:rsidR="00FA21FB" w:rsidRDefault="00FA21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A5" w:rsidRDefault="00504DA5" w:rsidP="00C0402A">
      <w:pPr>
        <w:spacing w:after="0" w:line="240" w:lineRule="auto"/>
      </w:pPr>
      <w:r>
        <w:separator/>
      </w:r>
    </w:p>
  </w:footnote>
  <w:footnote w:type="continuationSeparator" w:id="0">
    <w:p w:rsidR="00504DA5" w:rsidRDefault="00504DA5" w:rsidP="00C0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4C"/>
    <w:multiLevelType w:val="multilevel"/>
    <w:tmpl w:val="34DC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80817"/>
    <w:multiLevelType w:val="multilevel"/>
    <w:tmpl w:val="F4A0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035F8"/>
    <w:multiLevelType w:val="multilevel"/>
    <w:tmpl w:val="340E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560DD"/>
    <w:multiLevelType w:val="multilevel"/>
    <w:tmpl w:val="773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F5185"/>
    <w:multiLevelType w:val="multilevel"/>
    <w:tmpl w:val="3A00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A81DB3"/>
    <w:multiLevelType w:val="multilevel"/>
    <w:tmpl w:val="2026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C3544"/>
    <w:multiLevelType w:val="multilevel"/>
    <w:tmpl w:val="77B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DF56C3"/>
    <w:multiLevelType w:val="multilevel"/>
    <w:tmpl w:val="8EA6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EC3A54"/>
    <w:multiLevelType w:val="multilevel"/>
    <w:tmpl w:val="D81C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7287C"/>
    <w:multiLevelType w:val="multilevel"/>
    <w:tmpl w:val="9F9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2A04A7"/>
    <w:multiLevelType w:val="multilevel"/>
    <w:tmpl w:val="773E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591A57"/>
    <w:multiLevelType w:val="multilevel"/>
    <w:tmpl w:val="7ED2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C67C66"/>
    <w:multiLevelType w:val="multilevel"/>
    <w:tmpl w:val="4C26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1016FE"/>
    <w:multiLevelType w:val="multilevel"/>
    <w:tmpl w:val="77F4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6A5781"/>
    <w:multiLevelType w:val="multilevel"/>
    <w:tmpl w:val="79B4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6D543A"/>
    <w:multiLevelType w:val="multilevel"/>
    <w:tmpl w:val="D2D6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A95D1E"/>
    <w:multiLevelType w:val="multilevel"/>
    <w:tmpl w:val="10DE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151D6"/>
    <w:multiLevelType w:val="multilevel"/>
    <w:tmpl w:val="6556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AD51FD"/>
    <w:multiLevelType w:val="multilevel"/>
    <w:tmpl w:val="5CD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CF6170"/>
    <w:multiLevelType w:val="multilevel"/>
    <w:tmpl w:val="C576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1D1098"/>
    <w:multiLevelType w:val="multilevel"/>
    <w:tmpl w:val="AD5C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305C35"/>
    <w:multiLevelType w:val="multilevel"/>
    <w:tmpl w:val="379A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365F08"/>
    <w:multiLevelType w:val="multilevel"/>
    <w:tmpl w:val="0FBA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8775D6"/>
    <w:multiLevelType w:val="multilevel"/>
    <w:tmpl w:val="CBD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FD1E83"/>
    <w:multiLevelType w:val="multilevel"/>
    <w:tmpl w:val="A2E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8240CB3"/>
    <w:multiLevelType w:val="multilevel"/>
    <w:tmpl w:val="DC3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25147F"/>
    <w:multiLevelType w:val="multilevel"/>
    <w:tmpl w:val="EE40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4143F5"/>
    <w:multiLevelType w:val="multilevel"/>
    <w:tmpl w:val="A152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8486072"/>
    <w:multiLevelType w:val="multilevel"/>
    <w:tmpl w:val="9088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F5612C"/>
    <w:multiLevelType w:val="multilevel"/>
    <w:tmpl w:val="581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FA1957"/>
    <w:multiLevelType w:val="multilevel"/>
    <w:tmpl w:val="8DEC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AC37A2"/>
    <w:multiLevelType w:val="multilevel"/>
    <w:tmpl w:val="1092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B77332"/>
    <w:multiLevelType w:val="multilevel"/>
    <w:tmpl w:val="063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9F94CA6"/>
    <w:multiLevelType w:val="multilevel"/>
    <w:tmpl w:val="9CF6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5517DD"/>
    <w:multiLevelType w:val="multilevel"/>
    <w:tmpl w:val="65A4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AE54C0"/>
    <w:multiLevelType w:val="multilevel"/>
    <w:tmpl w:val="3016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F87185"/>
    <w:multiLevelType w:val="multilevel"/>
    <w:tmpl w:val="7224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3B124F"/>
    <w:multiLevelType w:val="multilevel"/>
    <w:tmpl w:val="1B90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D9330E"/>
    <w:multiLevelType w:val="multilevel"/>
    <w:tmpl w:val="BCB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832ACA"/>
    <w:multiLevelType w:val="multilevel"/>
    <w:tmpl w:val="7B8E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AE3347"/>
    <w:multiLevelType w:val="multilevel"/>
    <w:tmpl w:val="E8A6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093268"/>
    <w:multiLevelType w:val="multilevel"/>
    <w:tmpl w:val="F4B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273AEA"/>
    <w:multiLevelType w:val="multilevel"/>
    <w:tmpl w:val="A54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8B514A"/>
    <w:multiLevelType w:val="multilevel"/>
    <w:tmpl w:val="ABF2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B86E8C"/>
    <w:multiLevelType w:val="multilevel"/>
    <w:tmpl w:val="7A0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DED6C5E"/>
    <w:multiLevelType w:val="multilevel"/>
    <w:tmpl w:val="3DA8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4F195B"/>
    <w:multiLevelType w:val="multilevel"/>
    <w:tmpl w:val="B96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AC1402"/>
    <w:multiLevelType w:val="multilevel"/>
    <w:tmpl w:val="A110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EC977AD"/>
    <w:multiLevelType w:val="multilevel"/>
    <w:tmpl w:val="193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113BEC"/>
    <w:multiLevelType w:val="multilevel"/>
    <w:tmpl w:val="001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37535F"/>
    <w:multiLevelType w:val="multilevel"/>
    <w:tmpl w:val="58EA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F9B5880"/>
    <w:multiLevelType w:val="multilevel"/>
    <w:tmpl w:val="ECEE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1E78D8"/>
    <w:multiLevelType w:val="multilevel"/>
    <w:tmpl w:val="70A2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332394"/>
    <w:multiLevelType w:val="multilevel"/>
    <w:tmpl w:val="3DAC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426D45"/>
    <w:multiLevelType w:val="multilevel"/>
    <w:tmpl w:val="7320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07C24A4"/>
    <w:multiLevelType w:val="multilevel"/>
    <w:tmpl w:val="ADF4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07C2A96"/>
    <w:multiLevelType w:val="multilevel"/>
    <w:tmpl w:val="ECC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0CC2751"/>
    <w:multiLevelType w:val="multilevel"/>
    <w:tmpl w:val="200A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0ED03B6"/>
    <w:multiLevelType w:val="multilevel"/>
    <w:tmpl w:val="314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10944CA"/>
    <w:multiLevelType w:val="multilevel"/>
    <w:tmpl w:val="72CC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16F6FB0"/>
    <w:multiLevelType w:val="multilevel"/>
    <w:tmpl w:val="17C8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17F69DC"/>
    <w:multiLevelType w:val="multilevel"/>
    <w:tmpl w:val="DCE0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CE338A"/>
    <w:multiLevelType w:val="multilevel"/>
    <w:tmpl w:val="FB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2161699"/>
    <w:multiLevelType w:val="multilevel"/>
    <w:tmpl w:val="65E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25042D1"/>
    <w:multiLevelType w:val="multilevel"/>
    <w:tmpl w:val="2494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877448"/>
    <w:multiLevelType w:val="multilevel"/>
    <w:tmpl w:val="993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933CAE"/>
    <w:multiLevelType w:val="multilevel"/>
    <w:tmpl w:val="2D3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B4322B"/>
    <w:multiLevelType w:val="multilevel"/>
    <w:tmpl w:val="D652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F26F49"/>
    <w:multiLevelType w:val="multilevel"/>
    <w:tmpl w:val="097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3BE229E"/>
    <w:multiLevelType w:val="multilevel"/>
    <w:tmpl w:val="8AA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1645C4"/>
    <w:multiLevelType w:val="multilevel"/>
    <w:tmpl w:val="7FE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8A3448"/>
    <w:multiLevelType w:val="multilevel"/>
    <w:tmpl w:val="E2EE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49D75AC"/>
    <w:multiLevelType w:val="multilevel"/>
    <w:tmpl w:val="451E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4B81B6B"/>
    <w:multiLevelType w:val="multilevel"/>
    <w:tmpl w:val="220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517519E"/>
    <w:multiLevelType w:val="multilevel"/>
    <w:tmpl w:val="B02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5272331"/>
    <w:multiLevelType w:val="multilevel"/>
    <w:tmpl w:val="AB94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5300E25"/>
    <w:multiLevelType w:val="multilevel"/>
    <w:tmpl w:val="B91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5CF5BE6"/>
    <w:multiLevelType w:val="multilevel"/>
    <w:tmpl w:val="A854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5E81570"/>
    <w:multiLevelType w:val="multilevel"/>
    <w:tmpl w:val="45B4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5FA446B"/>
    <w:multiLevelType w:val="multilevel"/>
    <w:tmpl w:val="E0AA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5FF0AD2"/>
    <w:multiLevelType w:val="multilevel"/>
    <w:tmpl w:val="A6C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604530F"/>
    <w:multiLevelType w:val="multilevel"/>
    <w:tmpl w:val="480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6335A28"/>
    <w:multiLevelType w:val="multilevel"/>
    <w:tmpl w:val="D5D2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6493477"/>
    <w:multiLevelType w:val="multilevel"/>
    <w:tmpl w:val="0674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759768B"/>
    <w:multiLevelType w:val="multilevel"/>
    <w:tmpl w:val="1B86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77E706A"/>
    <w:multiLevelType w:val="multilevel"/>
    <w:tmpl w:val="CF5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7B1173B"/>
    <w:multiLevelType w:val="multilevel"/>
    <w:tmpl w:val="D45A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8552FE2"/>
    <w:multiLevelType w:val="multilevel"/>
    <w:tmpl w:val="694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8715C19"/>
    <w:multiLevelType w:val="multilevel"/>
    <w:tmpl w:val="FBD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87C7B48"/>
    <w:multiLevelType w:val="multilevel"/>
    <w:tmpl w:val="83EE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88317E4"/>
    <w:multiLevelType w:val="multilevel"/>
    <w:tmpl w:val="67D2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A2C30E4"/>
    <w:multiLevelType w:val="multilevel"/>
    <w:tmpl w:val="C50C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A586381"/>
    <w:multiLevelType w:val="multilevel"/>
    <w:tmpl w:val="23A8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A961C46"/>
    <w:multiLevelType w:val="multilevel"/>
    <w:tmpl w:val="AEA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A99264D"/>
    <w:multiLevelType w:val="multilevel"/>
    <w:tmpl w:val="32C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AC47E2B"/>
    <w:multiLevelType w:val="multilevel"/>
    <w:tmpl w:val="2D6A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BDE4EB4"/>
    <w:multiLevelType w:val="multilevel"/>
    <w:tmpl w:val="444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D395574"/>
    <w:multiLevelType w:val="multilevel"/>
    <w:tmpl w:val="38C8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D4512E1"/>
    <w:multiLevelType w:val="multilevel"/>
    <w:tmpl w:val="F00A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D4E7FA4"/>
    <w:multiLevelType w:val="multilevel"/>
    <w:tmpl w:val="F95E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D7E3133"/>
    <w:multiLevelType w:val="multilevel"/>
    <w:tmpl w:val="82A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DF564AD"/>
    <w:multiLevelType w:val="multilevel"/>
    <w:tmpl w:val="1D1E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E153132"/>
    <w:multiLevelType w:val="multilevel"/>
    <w:tmpl w:val="F28A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E183B54"/>
    <w:multiLevelType w:val="multilevel"/>
    <w:tmpl w:val="8542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EA438B3"/>
    <w:multiLevelType w:val="multilevel"/>
    <w:tmpl w:val="CCA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EDD3A62"/>
    <w:multiLevelType w:val="multilevel"/>
    <w:tmpl w:val="1AD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F413D3C"/>
    <w:multiLevelType w:val="multilevel"/>
    <w:tmpl w:val="F2F2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F7B5B7C"/>
    <w:multiLevelType w:val="multilevel"/>
    <w:tmpl w:val="CD74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01862F0"/>
    <w:multiLevelType w:val="multilevel"/>
    <w:tmpl w:val="C52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05E6EE9"/>
    <w:multiLevelType w:val="multilevel"/>
    <w:tmpl w:val="5F7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0801961"/>
    <w:multiLevelType w:val="multilevel"/>
    <w:tmpl w:val="A98C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0CD1497"/>
    <w:multiLevelType w:val="multilevel"/>
    <w:tmpl w:val="2B3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0F179B6"/>
    <w:multiLevelType w:val="multilevel"/>
    <w:tmpl w:val="30F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14C26CD"/>
    <w:multiLevelType w:val="multilevel"/>
    <w:tmpl w:val="976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1740D67"/>
    <w:multiLevelType w:val="multilevel"/>
    <w:tmpl w:val="AFF6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1B71D42"/>
    <w:multiLevelType w:val="multilevel"/>
    <w:tmpl w:val="489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1FA32B6"/>
    <w:multiLevelType w:val="multilevel"/>
    <w:tmpl w:val="544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2221ED5"/>
    <w:multiLevelType w:val="multilevel"/>
    <w:tmpl w:val="0F0A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2415D5B"/>
    <w:multiLevelType w:val="multilevel"/>
    <w:tmpl w:val="4636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299737C"/>
    <w:multiLevelType w:val="multilevel"/>
    <w:tmpl w:val="612A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2D73C76"/>
    <w:multiLevelType w:val="multilevel"/>
    <w:tmpl w:val="6DCC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2E44B7D"/>
    <w:multiLevelType w:val="multilevel"/>
    <w:tmpl w:val="5FAC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3064569"/>
    <w:multiLevelType w:val="multilevel"/>
    <w:tmpl w:val="1C0C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33D0C91"/>
    <w:multiLevelType w:val="multilevel"/>
    <w:tmpl w:val="946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3B10426"/>
    <w:multiLevelType w:val="multilevel"/>
    <w:tmpl w:val="B47E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3C86B62"/>
    <w:multiLevelType w:val="multilevel"/>
    <w:tmpl w:val="C50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40502CC"/>
    <w:multiLevelType w:val="multilevel"/>
    <w:tmpl w:val="E4C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44E76C2"/>
    <w:multiLevelType w:val="multilevel"/>
    <w:tmpl w:val="75E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470089F"/>
    <w:multiLevelType w:val="multilevel"/>
    <w:tmpl w:val="D3F2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4F21FA0"/>
    <w:multiLevelType w:val="multilevel"/>
    <w:tmpl w:val="E77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50277BF"/>
    <w:multiLevelType w:val="multilevel"/>
    <w:tmpl w:val="59DA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5197781"/>
    <w:multiLevelType w:val="multilevel"/>
    <w:tmpl w:val="B4D8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5A0362F"/>
    <w:multiLevelType w:val="multilevel"/>
    <w:tmpl w:val="DCD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5FB5799"/>
    <w:multiLevelType w:val="multilevel"/>
    <w:tmpl w:val="A67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62F1FD9"/>
    <w:multiLevelType w:val="multilevel"/>
    <w:tmpl w:val="EAA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6541F7F"/>
    <w:multiLevelType w:val="multilevel"/>
    <w:tmpl w:val="2B7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6FA007A"/>
    <w:multiLevelType w:val="multilevel"/>
    <w:tmpl w:val="EEA0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8592B78"/>
    <w:multiLevelType w:val="multilevel"/>
    <w:tmpl w:val="944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8673684"/>
    <w:multiLevelType w:val="multilevel"/>
    <w:tmpl w:val="611E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771283"/>
    <w:multiLevelType w:val="multilevel"/>
    <w:tmpl w:val="CB9E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8D93671"/>
    <w:multiLevelType w:val="multilevel"/>
    <w:tmpl w:val="907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9210684"/>
    <w:multiLevelType w:val="multilevel"/>
    <w:tmpl w:val="6A60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924030B"/>
    <w:multiLevelType w:val="multilevel"/>
    <w:tmpl w:val="B78C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A5420D5"/>
    <w:multiLevelType w:val="multilevel"/>
    <w:tmpl w:val="A31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A94239C"/>
    <w:multiLevelType w:val="multilevel"/>
    <w:tmpl w:val="C1DA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ADD2C99"/>
    <w:multiLevelType w:val="multilevel"/>
    <w:tmpl w:val="6DF8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AE13DF9"/>
    <w:multiLevelType w:val="multilevel"/>
    <w:tmpl w:val="6B9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B10303A"/>
    <w:multiLevelType w:val="multilevel"/>
    <w:tmpl w:val="CF56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B104971"/>
    <w:multiLevelType w:val="multilevel"/>
    <w:tmpl w:val="791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B2D055B"/>
    <w:multiLevelType w:val="multilevel"/>
    <w:tmpl w:val="4D00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B756844"/>
    <w:multiLevelType w:val="multilevel"/>
    <w:tmpl w:val="72CC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B853C25"/>
    <w:multiLevelType w:val="multilevel"/>
    <w:tmpl w:val="165E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AE6648"/>
    <w:multiLevelType w:val="multilevel"/>
    <w:tmpl w:val="317E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BEC471C"/>
    <w:multiLevelType w:val="multilevel"/>
    <w:tmpl w:val="6A36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CDF17FF"/>
    <w:multiLevelType w:val="multilevel"/>
    <w:tmpl w:val="940A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D2944D1"/>
    <w:multiLevelType w:val="multilevel"/>
    <w:tmpl w:val="B63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D3517CF"/>
    <w:multiLevelType w:val="multilevel"/>
    <w:tmpl w:val="10F2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D4976E9"/>
    <w:multiLevelType w:val="multilevel"/>
    <w:tmpl w:val="2918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D7F2076"/>
    <w:multiLevelType w:val="multilevel"/>
    <w:tmpl w:val="00D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DB06B80"/>
    <w:multiLevelType w:val="multilevel"/>
    <w:tmpl w:val="B50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E5F3B79"/>
    <w:multiLevelType w:val="multilevel"/>
    <w:tmpl w:val="80DA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6D43BF"/>
    <w:multiLevelType w:val="multilevel"/>
    <w:tmpl w:val="7050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1B60B9"/>
    <w:multiLevelType w:val="multilevel"/>
    <w:tmpl w:val="A9C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1D2527"/>
    <w:multiLevelType w:val="multilevel"/>
    <w:tmpl w:val="14E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300834"/>
    <w:multiLevelType w:val="multilevel"/>
    <w:tmpl w:val="AB6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883016"/>
    <w:multiLevelType w:val="multilevel"/>
    <w:tmpl w:val="FD3C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AC078F"/>
    <w:multiLevelType w:val="multilevel"/>
    <w:tmpl w:val="5CCA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E9272E"/>
    <w:multiLevelType w:val="multilevel"/>
    <w:tmpl w:val="9138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FA4C31"/>
    <w:multiLevelType w:val="multilevel"/>
    <w:tmpl w:val="92C0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00D29F9"/>
    <w:multiLevelType w:val="multilevel"/>
    <w:tmpl w:val="EA4C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573976"/>
    <w:multiLevelType w:val="multilevel"/>
    <w:tmpl w:val="5FD6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3504168"/>
    <w:multiLevelType w:val="multilevel"/>
    <w:tmpl w:val="CCF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37E2AB6"/>
    <w:multiLevelType w:val="multilevel"/>
    <w:tmpl w:val="A86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3F62D99"/>
    <w:multiLevelType w:val="multilevel"/>
    <w:tmpl w:val="F3D6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402694B"/>
    <w:multiLevelType w:val="multilevel"/>
    <w:tmpl w:val="647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6034F49"/>
    <w:multiLevelType w:val="multilevel"/>
    <w:tmpl w:val="E346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6A0646C"/>
    <w:multiLevelType w:val="multilevel"/>
    <w:tmpl w:val="96D8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6A87DEC"/>
    <w:multiLevelType w:val="multilevel"/>
    <w:tmpl w:val="2AC6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7480600"/>
    <w:multiLevelType w:val="multilevel"/>
    <w:tmpl w:val="DF3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78C21CC"/>
    <w:multiLevelType w:val="multilevel"/>
    <w:tmpl w:val="8D7A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7C40F88"/>
    <w:multiLevelType w:val="multilevel"/>
    <w:tmpl w:val="246A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85D0C62"/>
    <w:multiLevelType w:val="multilevel"/>
    <w:tmpl w:val="99D0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8930F15"/>
    <w:multiLevelType w:val="multilevel"/>
    <w:tmpl w:val="A77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8A43779"/>
    <w:multiLevelType w:val="multilevel"/>
    <w:tmpl w:val="97C2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8AC5733"/>
    <w:multiLevelType w:val="multilevel"/>
    <w:tmpl w:val="32A8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8B83709"/>
    <w:multiLevelType w:val="multilevel"/>
    <w:tmpl w:val="0E6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8D45C2E"/>
    <w:multiLevelType w:val="multilevel"/>
    <w:tmpl w:val="30BA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93D10EA"/>
    <w:multiLevelType w:val="multilevel"/>
    <w:tmpl w:val="4160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9565EA7"/>
    <w:multiLevelType w:val="multilevel"/>
    <w:tmpl w:val="E796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9B04D81"/>
    <w:multiLevelType w:val="multilevel"/>
    <w:tmpl w:val="2720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9C876EA"/>
    <w:multiLevelType w:val="multilevel"/>
    <w:tmpl w:val="9058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A1508C2"/>
    <w:multiLevelType w:val="multilevel"/>
    <w:tmpl w:val="459A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AAA4EB7"/>
    <w:multiLevelType w:val="multilevel"/>
    <w:tmpl w:val="ED58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B502132"/>
    <w:multiLevelType w:val="multilevel"/>
    <w:tmpl w:val="8086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B8F1B63"/>
    <w:multiLevelType w:val="multilevel"/>
    <w:tmpl w:val="BD1C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BD50B7D"/>
    <w:multiLevelType w:val="multilevel"/>
    <w:tmpl w:val="FCD8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CD62DD4"/>
    <w:multiLevelType w:val="multilevel"/>
    <w:tmpl w:val="BB70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D1D4319"/>
    <w:multiLevelType w:val="multilevel"/>
    <w:tmpl w:val="B92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E5D3777"/>
    <w:multiLevelType w:val="multilevel"/>
    <w:tmpl w:val="01A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EBE308C"/>
    <w:multiLevelType w:val="multilevel"/>
    <w:tmpl w:val="31D0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EC67FB2"/>
    <w:multiLevelType w:val="multilevel"/>
    <w:tmpl w:val="561C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ED7750F"/>
    <w:multiLevelType w:val="multilevel"/>
    <w:tmpl w:val="3EFA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EDC3F03"/>
    <w:multiLevelType w:val="multilevel"/>
    <w:tmpl w:val="5202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0A944FB"/>
    <w:multiLevelType w:val="multilevel"/>
    <w:tmpl w:val="2F7E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1372374"/>
    <w:multiLevelType w:val="multilevel"/>
    <w:tmpl w:val="8CB4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17A31C2"/>
    <w:multiLevelType w:val="multilevel"/>
    <w:tmpl w:val="446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1C30E5D"/>
    <w:multiLevelType w:val="multilevel"/>
    <w:tmpl w:val="53EA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25A4B29"/>
    <w:multiLevelType w:val="multilevel"/>
    <w:tmpl w:val="2FEA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2FC6D54"/>
    <w:multiLevelType w:val="multilevel"/>
    <w:tmpl w:val="EAB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3304680"/>
    <w:multiLevelType w:val="multilevel"/>
    <w:tmpl w:val="A84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3571ADD"/>
    <w:multiLevelType w:val="multilevel"/>
    <w:tmpl w:val="7F58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3863042"/>
    <w:multiLevelType w:val="multilevel"/>
    <w:tmpl w:val="2C7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3985385"/>
    <w:multiLevelType w:val="multilevel"/>
    <w:tmpl w:val="D95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3F8362F"/>
    <w:multiLevelType w:val="multilevel"/>
    <w:tmpl w:val="DE50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4470BB2"/>
    <w:multiLevelType w:val="multilevel"/>
    <w:tmpl w:val="A752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48974C0"/>
    <w:multiLevelType w:val="multilevel"/>
    <w:tmpl w:val="8D70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54939F6"/>
    <w:multiLevelType w:val="multilevel"/>
    <w:tmpl w:val="C194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5D3648B"/>
    <w:multiLevelType w:val="multilevel"/>
    <w:tmpl w:val="00DC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6057973"/>
    <w:multiLevelType w:val="multilevel"/>
    <w:tmpl w:val="2A4C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65977EE"/>
    <w:multiLevelType w:val="multilevel"/>
    <w:tmpl w:val="92F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6BF4D27"/>
    <w:multiLevelType w:val="multilevel"/>
    <w:tmpl w:val="3DE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6DC36FA"/>
    <w:multiLevelType w:val="multilevel"/>
    <w:tmpl w:val="BF8E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736379F"/>
    <w:multiLevelType w:val="multilevel"/>
    <w:tmpl w:val="40C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79E2BF3"/>
    <w:multiLevelType w:val="multilevel"/>
    <w:tmpl w:val="6C9C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85C2500"/>
    <w:multiLevelType w:val="multilevel"/>
    <w:tmpl w:val="6A1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87A282F"/>
    <w:multiLevelType w:val="multilevel"/>
    <w:tmpl w:val="BF4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8952FAE"/>
    <w:multiLevelType w:val="multilevel"/>
    <w:tmpl w:val="CCB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8F76227"/>
    <w:multiLevelType w:val="multilevel"/>
    <w:tmpl w:val="59C2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924403E"/>
    <w:multiLevelType w:val="multilevel"/>
    <w:tmpl w:val="8E5E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9475DEB"/>
    <w:multiLevelType w:val="multilevel"/>
    <w:tmpl w:val="8AE0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98E7F9F"/>
    <w:multiLevelType w:val="multilevel"/>
    <w:tmpl w:val="7D5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99C39CA"/>
    <w:multiLevelType w:val="multilevel"/>
    <w:tmpl w:val="84B2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9DF4434"/>
    <w:multiLevelType w:val="multilevel"/>
    <w:tmpl w:val="673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A3A500C"/>
    <w:multiLevelType w:val="multilevel"/>
    <w:tmpl w:val="1F28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A4A44BF"/>
    <w:multiLevelType w:val="multilevel"/>
    <w:tmpl w:val="4E4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A990BDE"/>
    <w:multiLevelType w:val="multilevel"/>
    <w:tmpl w:val="0C6C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A9D2829"/>
    <w:multiLevelType w:val="multilevel"/>
    <w:tmpl w:val="DBE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AC708C4"/>
    <w:multiLevelType w:val="multilevel"/>
    <w:tmpl w:val="F56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ACC4462"/>
    <w:multiLevelType w:val="multilevel"/>
    <w:tmpl w:val="3C8A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B1C2511"/>
    <w:multiLevelType w:val="multilevel"/>
    <w:tmpl w:val="661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BD26D46"/>
    <w:multiLevelType w:val="multilevel"/>
    <w:tmpl w:val="C61A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BE72945"/>
    <w:multiLevelType w:val="multilevel"/>
    <w:tmpl w:val="E148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C0C3E75"/>
    <w:multiLevelType w:val="multilevel"/>
    <w:tmpl w:val="9B3A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C6C14FA"/>
    <w:multiLevelType w:val="multilevel"/>
    <w:tmpl w:val="C4BE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C7E4696"/>
    <w:multiLevelType w:val="multilevel"/>
    <w:tmpl w:val="76DC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CBD33C3"/>
    <w:multiLevelType w:val="multilevel"/>
    <w:tmpl w:val="F6F6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D087275"/>
    <w:multiLevelType w:val="multilevel"/>
    <w:tmpl w:val="A1DE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DD9305E"/>
    <w:multiLevelType w:val="multilevel"/>
    <w:tmpl w:val="AB8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F1234C7"/>
    <w:multiLevelType w:val="multilevel"/>
    <w:tmpl w:val="C7E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F1D62F8"/>
    <w:multiLevelType w:val="multilevel"/>
    <w:tmpl w:val="0FA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0466173"/>
    <w:multiLevelType w:val="multilevel"/>
    <w:tmpl w:val="A12A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1574924"/>
    <w:multiLevelType w:val="multilevel"/>
    <w:tmpl w:val="3FE8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1672BD6"/>
    <w:multiLevelType w:val="multilevel"/>
    <w:tmpl w:val="DD6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17E0678"/>
    <w:multiLevelType w:val="multilevel"/>
    <w:tmpl w:val="B8C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1A5624B"/>
    <w:multiLevelType w:val="multilevel"/>
    <w:tmpl w:val="5452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1DC3182"/>
    <w:multiLevelType w:val="multilevel"/>
    <w:tmpl w:val="FB22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20F3F2C"/>
    <w:multiLevelType w:val="multilevel"/>
    <w:tmpl w:val="79A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2752695"/>
    <w:multiLevelType w:val="multilevel"/>
    <w:tmpl w:val="B85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3D25771"/>
    <w:multiLevelType w:val="multilevel"/>
    <w:tmpl w:val="81C8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44659A1"/>
    <w:multiLevelType w:val="multilevel"/>
    <w:tmpl w:val="8140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478381C"/>
    <w:multiLevelType w:val="multilevel"/>
    <w:tmpl w:val="B83C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4A86D28"/>
    <w:multiLevelType w:val="multilevel"/>
    <w:tmpl w:val="AA22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4A87034"/>
    <w:multiLevelType w:val="multilevel"/>
    <w:tmpl w:val="8D1E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4F86777"/>
    <w:multiLevelType w:val="multilevel"/>
    <w:tmpl w:val="1CFA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5061CB5"/>
    <w:multiLevelType w:val="multilevel"/>
    <w:tmpl w:val="DF94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5073561"/>
    <w:multiLevelType w:val="multilevel"/>
    <w:tmpl w:val="2F26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5707394"/>
    <w:multiLevelType w:val="multilevel"/>
    <w:tmpl w:val="A66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63D3045"/>
    <w:multiLevelType w:val="multilevel"/>
    <w:tmpl w:val="177E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6942575"/>
    <w:multiLevelType w:val="multilevel"/>
    <w:tmpl w:val="72A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6B53419"/>
    <w:multiLevelType w:val="multilevel"/>
    <w:tmpl w:val="D35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6E31399"/>
    <w:multiLevelType w:val="multilevel"/>
    <w:tmpl w:val="2170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71F7746"/>
    <w:multiLevelType w:val="multilevel"/>
    <w:tmpl w:val="1A9E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72B519E"/>
    <w:multiLevelType w:val="multilevel"/>
    <w:tmpl w:val="C3E4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7B62F9F"/>
    <w:multiLevelType w:val="multilevel"/>
    <w:tmpl w:val="4B5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7C86A46"/>
    <w:multiLevelType w:val="multilevel"/>
    <w:tmpl w:val="A268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8533E5E"/>
    <w:multiLevelType w:val="multilevel"/>
    <w:tmpl w:val="A2F4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87954C1"/>
    <w:multiLevelType w:val="multilevel"/>
    <w:tmpl w:val="73D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8A62A75"/>
    <w:multiLevelType w:val="multilevel"/>
    <w:tmpl w:val="0CBA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90315C8"/>
    <w:multiLevelType w:val="multilevel"/>
    <w:tmpl w:val="80D2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93814C7"/>
    <w:multiLevelType w:val="multilevel"/>
    <w:tmpl w:val="A780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97E0BC5"/>
    <w:multiLevelType w:val="multilevel"/>
    <w:tmpl w:val="8460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9D33F4C"/>
    <w:multiLevelType w:val="multilevel"/>
    <w:tmpl w:val="F89C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A2B7A9C"/>
    <w:multiLevelType w:val="multilevel"/>
    <w:tmpl w:val="1D0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A374509"/>
    <w:multiLevelType w:val="multilevel"/>
    <w:tmpl w:val="7D80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A470EB6"/>
    <w:multiLevelType w:val="multilevel"/>
    <w:tmpl w:val="2184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A536BFD"/>
    <w:multiLevelType w:val="multilevel"/>
    <w:tmpl w:val="1880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A676E3C"/>
    <w:multiLevelType w:val="multilevel"/>
    <w:tmpl w:val="85EA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B6A2C37"/>
    <w:multiLevelType w:val="multilevel"/>
    <w:tmpl w:val="FAA8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B9E0DE6"/>
    <w:multiLevelType w:val="multilevel"/>
    <w:tmpl w:val="A3E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BBB5454"/>
    <w:multiLevelType w:val="multilevel"/>
    <w:tmpl w:val="E442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BFF0648"/>
    <w:multiLevelType w:val="multilevel"/>
    <w:tmpl w:val="697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C045E6E"/>
    <w:multiLevelType w:val="multilevel"/>
    <w:tmpl w:val="DF30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C1C6D0F"/>
    <w:multiLevelType w:val="multilevel"/>
    <w:tmpl w:val="58F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C771806"/>
    <w:multiLevelType w:val="multilevel"/>
    <w:tmpl w:val="856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CAF7F5A"/>
    <w:multiLevelType w:val="multilevel"/>
    <w:tmpl w:val="F79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CC70E08"/>
    <w:multiLevelType w:val="multilevel"/>
    <w:tmpl w:val="F1F8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CF03130"/>
    <w:multiLevelType w:val="multilevel"/>
    <w:tmpl w:val="5614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E9C5EC4"/>
    <w:multiLevelType w:val="multilevel"/>
    <w:tmpl w:val="C54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F0334A4"/>
    <w:multiLevelType w:val="multilevel"/>
    <w:tmpl w:val="7D08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FA80923"/>
    <w:multiLevelType w:val="multilevel"/>
    <w:tmpl w:val="8760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08A676E"/>
    <w:multiLevelType w:val="multilevel"/>
    <w:tmpl w:val="81DE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0A5744B"/>
    <w:multiLevelType w:val="multilevel"/>
    <w:tmpl w:val="6EC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0B707DB"/>
    <w:multiLevelType w:val="multilevel"/>
    <w:tmpl w:val="F99A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0B834B0"/>
    <w:multiLevelType w:val="multilevel"/>
    <w:tmpl w:val="07DE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13914FC"/>
    <w:multiLevelType w:val="multilevel"/>
    <w:tmpl w:val="96FC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13C7DD9"/>
    <w:multiLevelType w:val="multilevel"/>
    <w:tmpl w:val="9F0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17E7047"/>
    <w:multiLevelType w:val="multilevel"/>
    <w:tmpl w:val="542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1817043"/>
    <w:multiLevelType w:val="multilevel"/>
    <w:tmpl w:val="2D46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1EA247F"/>
    <w:multiLevelType w:val="multilevel"/>
    <w:tmpl w:val="CD2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2675F0D"/>
    <w:multiLevelType w:val="multilevel"/>
    <w:tmpl w:val="7E22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2AB00D2"/>
    <w:multiLevelType w:val="multilevel"/>
    <w:tmpl w:val="570E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36E4618"/>
    <w:multiLevelType w:val="multilevel"/>
    <w:tmpl w:val="8420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36F70C5"/>
    <w:multiLevelType w:val="multilevel"/>
    <w:tmpl w:val="F06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3CA00C0"/>
    <w:multiLevelType w:val="multilevel"/>
    <w:tmpl w:val="E938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3FD35F9"/>
    <w:multiLevelType w:val="multilevel"/>
    <w:tmpl w:val="91F0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40B5681"/>
    <w:multiLevelType w:val="multilevel"/>
    <w:tmpl w:val="C692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43B00AC"/>
    <w:multiLevelType w:val="multilevel"/>
    <w:tmpl w:val="FE64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4747EEF"/>
    <w:multiLevelType w:val="multilevel"/>
    <w:tmpl w:val="E504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53A3141"/>
    <w:multiLevelType w:val="multilevel"/>
    <w:tmpl w:val="860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5792BA8"/>
    <w:multiLevelType w:val="multilevel"/>
    <w:tmpl w:val="327A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5930F48"/>
    <w:multiLevelType w:val="multilevel"/>
    <w:tmpl w:val="D534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5BE63A6"/>
    <w:multiLevelType w:val="multilevel"/>
    <w:tmpl w:val="64CA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5E70E7D"/>
    <w:multiLevelType w:val="multilevel"/>
    <w:tmpl w:val="21D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5F527FD"/>
    <w:multiLevelType w:val="multilevel"/>
    <w:tmpl w:val="8CF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62A2CE0"/>
    <w:multiLevelType w:val="multilevel"/>
    <w:tmpl w:val="8D46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6300127"/>
    <w:multiLevelType w:val="multilevel"/>
    <w:tmpl w:val="E2D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659406A"/>
    <w:multiLevelType w:val="multilevel"/>
    <w:tmpl w:val="C0C6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6B57C7B"/>
    <w:multiLevelType w:val="multilevel"/>
    <w:tmpl w:val="77F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6F8165A"/>
    <w:multiLevelType w:val="multilevel"/>
    <w:tmpl w:val="850E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73D5CDA"/>
    <w:multiLevelType w:val="multilevel"/>
    <w:tmpl w:val="CB10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8153D17"/>
    <w:multiLevelType w:val="multilevel"/>
    <w:tmpl w:val="A392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8DC7CC1"/>
    <w:multiLevelType w:val="multilevel"/>
    <w:tmpl w:val="7DF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906687E"/>
    <w:multiLevelType w:val="multilevel"/>
    <w:tmpl w:val="0830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9122628"/>
    <w:multiLevelType w:val="multilevel"/>
    <w:tmpl w:val="00F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95B2750"/>
    <w:multiLevelType w:val="multilevel"/>
    <w:tmpl w:val="BF74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99432C3"/>
    <w:multiLevelType w:val="multilevel"/>
    <w:tmpl w:val="4CEC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AA1790B"/>
    <w:multiLevelType w:val="multilevel"/>
    <w:tmpl w:val="F2DC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AAF0092"/>
    <w:multiLevelType w:val="multilevel"/>
    <w:tmpl w:val="43F8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AB32012"/>
    <w:multiLevelType w:val="multilevel"/>
    <w:tmpl w:val="162A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AF4611E"/>
    <w:multiLevelType w:val="multilevel"/>
    <w:tmpl w:val="34CC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B54324E"/>
    <w:multiLevelType w:val="multilevel"/>
    <w:tmpl w:val="4FB2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C3B5E7A"/>
    <w:multiLevelType w:val="multilevel"/>
    <w:tmpl w:val="67F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C5827E2"/>
    <w:multiLevelType w:val="multilevel"/>
    <w:tmpl w:val="98EA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C677737"/>
    <w:multiLevelType w:val="multilevel"/>
    <w:tmpl w:val="A5DC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D017F95"/>
    <w:multiLevelType w:val="multilevel"/>
    <w:tmpl w:val="ADA4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D2E473B"/>
    <w:multiLevelType w:val="multilevel"/>
    <w:tmpl w:val="B34E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D704398"/>
    <w:multiLevelType w:val="multilevel"/>
    <w:tmpl w:val="DB22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D860E09"/>
    <w:multiLevelType w:val="multilevel"/>
    <w:tmpl w:val="3534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DAB1947"/>
    <w:multiLevelType w:val="multilevel"/>
    <w:tmpl w:val="D83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DE3652E"/>
    <w:multiLevelType w:val="multilevel"/>
    <w:tmpl w:val="D994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E021CD3"/>
    <w:multiLevelType w:val="multilevel"/>
    <w:tmpl w:val="24B6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E4638E3"/>
    <w:multiLevelType w:val="multilevel"/>
    <w:tmpl w:val="3192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E837739"/>
    <w:multiLevelType w:val="multilevel"/>
    <w:tmpl w:val="3434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EC3025E"/>
    <w:multiLevelType w:val="multilevel"/>
    <w:tmpl w:val="E2EA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F073B44"/>
    <w:multiLevelType w:val="multilevel"/>
    <w:tmpl w:val="DE16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F6300C7"/>
    <w:multiLevelType w:val="multilevel"/>
    <w:tmpl w:val="E560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FEE5B75"/>
    <w:multiLevelType w:val="multilevel"/>
    <w:tmpl w:val="CA72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0024415"/>
    <w:multiLevelType w:val="multilevel"/>
    <w:tmpl w:val="3DC8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01F2C4E"/>
    <w:multiLevelType w:val="multilevel"/>
    <w:tmpl w:val="E3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0C328B6"/>
    <w:multiLevelType w:val="multilevel"/>
    <w:tmpl w:val="31AE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11458C6"/>
    <w:multiLevelType w:val="multilevel"/>
    <w:tmpl w:val="BAF0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12B5157"/>
    <w:multiLevelType w:val="multilevel"/>
    <w:tmpl w:val="7718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1922C34"/>
    <w:multiLevelType w:val="multilevel"/>
    <w:tmpl w:val="2A04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1C26C74"/>
    <w:multiLevelType w:val="multilevel"/>
    <w:tmpl w:val="B760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1ED59A0"/>
    <w:multiLevelType w:val="multilevel"/>
    <w:tmpl w:val="315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20F7F5E"/>
    <w:multiLevelType w:val="multilevel"/>
    <w:tmpl w:val="F8EE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2322AB0"/>
    <w:multiLevelType w:val="multilevel"/>
    <w:tmpl w:val="95C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28F1A44"/>
    <w:multiLevelType w:val="multilevel"/>
    <w:tmpl w:val="D2AC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2D10D7A"/>
    <w:multiLevelType w:val="multilevel"/>
    <w:tmpl w:val="497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39577F8"/>
    <w:multiLevelType w:val="multilevel"/>
    <w:tmpl w:val="499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3AD02A3"/>
    <w:multiLevelType w:val="multilevel"/>
    <w:tmpl w:val="B120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3B707A2"/>
    <w:multiLevelType w:val="multilevel"/>
    <w:tmpl w:val="1FFE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3FA00AC"/>
    <w:multiLevelType w:val="multilevel"/>
    <w:tmpl w:val="0C90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3FF43B0"/>
    <w:multiLevelType w:val="multilevel"/>
    <w:tmpl w:val="13B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41A61F3"/>
    <w:multiLevelType w:val="multilevel"/>
    <w:tmpl w:val="CDE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43A2AA0"/>
    <w:multiLevelType w:val="multilevel"/>
    <w:tmpl w:val="F4F4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46776E9"/>
    <w:multiLevelType w:val="multilevel"/>
    <w:tmpl w:val="2764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46E6ED9"/>
    <w:multiLevelType w:val="multilevel"/>
    <w:tmpl w:val="97E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54405EF"/>
    <w:multiLevelType w:val="multilevel"/>
    <w:tmpl w:val="C4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5F74D6B"/>
    <w:multiLevelType w:val="multilevel"/>
    <w:tmpl w:val="ABC6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60D20F0"/>
    <w:multiLevelType w:val="multilevel"/>
    <w:tmpl w:val="9D3C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6920D87"/>
    <w:multiLevelType w:val="multilevel"/>
    <w:tmpl w:val="28F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6A14E1F"/>
    <w:multiLevelType w:val="multilevel"/>
    <w:tmpl w:val="A640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73D31E7"/>
    <w:multiLevelType w:val="multilevel"/>
    <w:tmpl w:val="6BE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75D6EC1"/>
    <w:multiLevelType w:val="multilevel"/>
    <w:tmpl w:val="84F2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7607881"/>
    <w:multiLevelType w:val="multilevel"/>
    <w:tmpl w:val="6ADA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7816A90"/>
    <w:multiLevelType w:val="multilevel"/>
    <w:tmpl w:val="AF3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79443AD"/>
    <w:multiLevelType w:val="multilevel"/>
    <w:tmpl w:val="0BD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7944BE5"/>
    <w:multiLevelType w:val="multilevel"/>
    <w:tmpl w:val="8CA0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7A25FE9"/>
    <w:multiLevelType w:val="multilevel"/>
    <w:tmpl w:val="507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82625D6"/>
    <w:multiLevelType w:val="multilevel"/>
    <w:tmpl w:val="7B9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8EF2B63"/>
    <w:multiLevelType w:val="multilevel"/>
    <w:tmpl w:val="3AE8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8F52133"/>
    <w:multiLevelType w:val="multilevel"/>
    <w:tmpl w:val="B98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9A449FC"/>
    <w:multiLevelType w:val="multilevel"/>
    <w:tmpl w:val="0BA2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9B55F08"/>
    <w:multiLevelType w:val="multilevel"/>
    <w:tmpl w:val="0EB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9E812D7"/>
    <w:multiLevelType w:val="multilevel"/>
    <w:tmpl w:val="CAC8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9FE5FAE"/>
    <w:multiLevelType w:val="multilevel"/>
    <w:tmpl w:val="E5E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B826ACB"/>
    <w:multiLevelType w:val="multilevel"/>
    <w:tmpl w:val="9066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B897B72"/>
    <w:multiLevelType w:val="multilevel"/>
    <w:tmpl w:val="13F4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BE71DE8"/>
    <w:multiLevelType w:val="multilevel"/>
    <w:tmpl w:val="EE80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C6B57FA"/>
    <w:multiLevelType w:val="multilevel"/>
    <w:tmpl w:val="B1A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C6C197B"/>
    <w:multiLevelType w:val="multilevel"/>
    <w:tmpl w:val="5FA8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CBE5B8A"/>
    <w:multiLevelType w:val="multilevel"/>
    <w:tmpl w:val="224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CCF77EE"/>
    <w:multiLevelType w:val="multilevel"/>
    <w:tmpl w:val="631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D865D0D"/>
    <w:multiLevelType w:val="multilevel"/>
    <w:tmpl w:val="063E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FFB0F9A"/>
    <w:multiLevelType w:val="multilevel"/>
    <w:tmpl w:val="925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1"/>
  </w:num>
  <w:num w:numId="2">
    <w:abstractNumId w:val="276"/>
  </w:num>
  <w:num w:numId="3">
    <w:abstractNumId w:val="181"/>
  </w:num>
  <w:num w:numId="4">
    <w:abstractNumId w:val="392"/>
  </w:num>
  <w:num w:numId="5">
    <w:abstractNumId w:val="82"/>
  </w:num>
  <w:num w:numId="6">
    <w:abstractNumId w:val="138"/>
  </w:num>
  <w:num w:numId="7">
    <w:abstractNumId w:val="58"/>
  </w:num>
  <w:num w:numId="8">
    <w:abstractNumId w:val="123"/>
  </w:num>
  <w:num w:numId="9">
    <w:abstractNumId w:val="238"/>
  </w:num>
  <w:num w:numId="10">
    <w:abstractNumId w:val="405"/>
  </w:num>
  <w:num w:numId="11">
    <w:abstractNumId w:val="308"/>
  </w:num>
  <w:num w:numId="12">
    <w:abstractNumId w:val="219"/>
  </w:num>
  <w:num w:numId="13">
    <w:abstractNumId w:val="216"/>
  </w:num>
  <w:num w:numId="14">
    <w:abstractNumId w:val="351"/>
  </w:num>
  <w:num w:numId="15">
    <w:abstractNumId w:val="260"/>
  </w:num>
  <w:num w:numId="16">
    <w:abstractNumId w:val="87"/>
  </w:num>
  <w:num w:numId="17">
    <w:abstractNumId w:val="49"/>
  </w:num>
  <w:num w:numId="18">
    <w:abstractNumId w:val="62"/>
  </w:num>
  <w:num w:numId="19">
    <w:abstractNumId w:val="85"/>
  </w:num>
  <w:num w:numId="20">
    <w:abstractNumId w:val="6"/>
  </w:num>
  <w:num w:numId="21">
    <w:abstractNumId w:val="253"/>
  </w:num>
  <w:num w:numId="22">
    <w:abstractNumId w:val="270"/>
  </w:num>
  <w:num w:numId="23">
    <w:abstractNumId w:val="86"/>
  </w:num>
  <w:num w:numId="24">
    <w:abstractNumId w:val="211"/>
  </w:num>
  <w:num w:numId="25">
    <w:abstractNumId w:val="84"/>
  </w:num>
  <w:num w:numId="26">
    <w:abstractNumId w:val="26"/>
  </w:num>
  <w:num w:numId="27">
    <w:abstractNumId w:val="319"/>
  </w:num>
  <w:num w:numId="28">
    <w:abstractNumId w:val="294"/>
  </w:num>
  <w:num w:numId="29">
    <w:abstractNumId w:val="105"/>
  </w:num>
  <w:num w:numId="30">
    <w:abstractNumId w:val="59"/>
  </w:num>
  <w:num w:numId="31">
    <w:abstractNumId w:val="34"/>
  </w:num>
  <w:num w:numId="32">
    <w:abstractNumId w:val="403"/>
  </w:num>
  <w:num w:numId="33">
    <w:abstractNumId w:val="303"/>
  </w:num>
  <w:num w:numId="34">
    <w:abstractNumId w:val="338"/>
  </w:num>
  <w:num w:numId="35">
    <w:abstractNumId w:val="195"/>
  </w:num>
  <w:num w:numId="36">
    <w:abstractNumId w:val="154"/>
  </w:num>
  <w:num w:numId="37">
    <w:abstractNumId w:val="95"/>
  </w:num>
  <w:num w:numId="38">
    <w:abstractNumId w:val="124"/>
  </w:num>
  <w:num w:numId="39">
    <w:abstractNumId w:val="218"/>
  </w:num>
  <w:num w:numId="40">
    <w:abstractNumId w:val="90"/>
  </w:num>
  <w:num w:numId="41">
    <w:abstractNumId w:val="176"/>
  </w:num>
  <w:num w:numId="42">
    <w:abstractNumId w:val="324"/>
  </w:num>
  <w:num w:numId="43">
    <w:abstractNumId w:val="397"/>
  </w:num>
  <w:num w:numId="44">
    <w:abstractNumId w:val="162"/>
  </w:num>
  <w:num w:numId="45">
    <w:abstractNumId w:val="321"/>
  </w:num>
  <w:num w:numId="46">
    <w:abstractNumId w:val="96"/>
  </w:num>
  <w:num w:numId="47">
    <w:abstractNumId w:val="163"/>
  </w:num>
  <w:num w:numId="48">
    <w:abstractNumId w:val="76"/>
  </w:num>
  <w:num w:numId="49">
    <w:abstractNumId w:val="361"/>
  </w:num>
  <w:num w:numId="50">
    <w:abstractNumId w:val="279"/>
  </w:num>
  <w:num w:numId="51">
    <w:abstractNumId w:val="289"/>
  </w:num>
  <w:num w:numId="52">
    <w:abstractNumId w:val="382"/>
  </w:num>
  <w:num w:numId="53">
    <w:abstractNumId w:val="172"/>
  </w:num>
  <w:num w:numId="54">
    <w:abstractNumId w:val="197"/>
  </w:num>
  <w:num w:numId="55">
    <w:abstractNumId w:val="42"/>
  </w:num>
  <w:num w:numId="56">
    <w:abstractNumId w:val="91"/>
  </w:num>
  <w:num w:numId="57">
    <w:abstractNumId w:val="171"/>
  </w:num>
  <w:num w:numId="58">
    <w:abstractNumId w:val="348"/>
  </w:num>
  <w:num w:numId="59">
    <w:abstractNumId w:val="293"/>
  </w:num>
  <w:num w:numId="60">
    <w:abstractNumId w:val="288"/>
  </w:num>
  <w:num w:numId="61">
    <w:abstractNumId w:val="80"/>
  </w:num>
  <w:num w:numId="62">
    <w:abstractNumId w:val="44"/>
  </w:num>
  <w:num w:numId="63">
    <w:abstractNumId w:val="396"/>
  </w:num>
  <w:num w:numId="64">
    <w:abstractNumId w:val="175"/>
  </w:num>
  <w:num w:numId="65">
    <w:abstractNumId w:val="93"/>
  </w:num>
  <w:num w:numId="66">
    <w:abstractNumId w:val="111"/>
  </w:num>
  <w:num w:numId="67">
    <w:abstractNumId w:val="363"/>
  </w:num>
  <w:num w:numId="68">
    <w:abstractNumId w:val="342"/>
  </w:num>
  <w:num w:numId="69">
    <w:abstractNumId w:val="389"/>
  </w:num>
  <w:num w:numId="70">
    <w:abstractNumId w:val="177"/>
  </w:num>
  <w:num w:numId="71">
    <w:abstractNumId w:val="161"/>
  </w:num>
  <w:num w:numId="72">
    <w:abstractNumId w:val="330"/>
  </w:num>
  <w:num w:numId="73">
    <w:abstractNumId w:val="32"/>
  </w:num>
  <w:num w:numId="74">
    <w:abstractNumId w:val="307"/>
  </w:num>
  <w:num w:numId="75">
    <w:abstractNumId w:val="73"/>
  </w:num>
  <w:num w:numId="76">
    <w:abstractNumId w:val="19"/>
  </w:num>
  <w:num w:numId="77">
    <w:abstractNumId w:val="312"/>
  </w:num>
  <w:num w:numId="78">
    <w:abstractNumId w:val="142"/>
  </w:num>
  <w:num w:numId="79">
    <w:abstractNumId w:val="126"/>
  </w:num>
  <w:num w:numId="80">
    <w:abstractNumId w:val="243"/>
  </w:num>
  <w:num w:numId="81">
    <w:abstractNumId w:val="306"/>
  </w:num>
  <w:num w:numId="82">
    <w:abstractNumId w:val="186"/>
  </w:num>
  <w:num w:numId="83">
    <w:abstractNumId w:val="189"/>
  </w:num>
  <w:num w:numId="84">
    <w:abstractNumId w:val="345"/>
  </w:num>
  <w:num w:numId="85">
    <w:abstractNumId w:val="114"/>
  </w:num>
  <w:num w:numId="86">
    <w:abstractNumId w:val="362"/>
  </w:num>
  <w:num w:numId="87">
    <w:abstractNumId w:val="47"/>
  </w:num>
  <w:num w:numId="88">
    <w:abstractNumId w:val="390"/>
  </w:num>
  <w:num w:numId="89">
    <w:abstractNumId w:val="29"/>
  </w:num>
  <w:num w:numId="90">
    <w:abstractNumId w:val="379"/>
  </w:num>
  <w:num w:numId="91">
    <w:abstractNumId w:val="184"/>
  </w:num>
  <w:num w:numId="92">
    <w:abstractNumId w:val="168"/>
  </w:num>
  <w:num w:numId="93">
    <w:abstractNumId w:val="2"/>
  </w:num>
  <w:num w:numId="94">
    <w:abstractNumId w:val="227"/>
  </w:num>
  <w:num w:numId="95">
    <w:abstractNumId w:val="151"/>
  </w:num>
  <w:num w:numId="96">
    <w:abstractNumId w:val="182"/>
  </w:num>
  <w:num w:numId="97">
    <w:abstractNumId w:val="110"/>
  </w:num>
  <w:num w:numId="98">
    <w:abstractNumId w:val="56"/>
  </w:num>
  <w:num w:numId="99">
    <w:abstractNumId w:val="333"/>
  </w:num>
  <w:num w:numId="100">
    <w:abstractNumId w:val="137"/>
  </w:num>
  <w:num w:numId="101">
    <w:abstractNumId w:val="203"/>
  </w:num>
  <w:num w:numId="102">
    <w:abstractNumId w:val="301"/>
  </w:num>
  <w:num w:numId="103">
    <w:abstractNumId w:val="367"/>
  </w:num>
  <w:num w:numId="104">
    <w:abstractNumId w:val="297"/>
  </w:num>
  <w:num w:numId="105">
    <w:abstractNumId w:val="296"/>
  </w:num>
  <w:num w:numId="106">
    <w:abstractNumId w:val="11"/>
  </w:num>
  <w:num w:numId="107">
    <w:abstractNumId w:val="286"/>
  </w:num>
  <w:num w:numId="108">
    <w:abstractNumId w:val="329"/>
  </w:num>
  <w:num w:numId="109">
    <w:abstractNumId w:val="230"/>
  </w:num>
  <w:num w:numId="110">
    <w:abstractNumId w:val="39"/>
  </w:num>
  <w:num w:numId="111">
    <w:abstractNumId w:val="252"/>
  </w:num>
  <w:num w:numId="112">
    <w:abstractNumId w:val="398"/>
  </w:num>
  <w:num w:numId="113">
    <w:abstractNumId w:val="194"/>
  </w:num>
  <w:num w:numId="114">
    <w:abstractNumId w:val="364"/>
  </w:num>
  <w:num w:numId="115">
    <w:abstractNumId w:val="116"/>
  </w:num>
  <w:num w:numId="116">
    <w:abstractNumId w:val="50"/>
  </w:num>
  <w:num w:numId="117">
    <w:abstractNumId w:val="207"/>
  </w:num>
  <w:num w:numId="118">
    <w:abstractNumId w:val="185"/>
  </w:num>
  <w:num w:numId="119">
    <w:abstractNumId w:val="346"/>
  </w:num>
  <w:num w:numId="120">
    <w:abstractNumId w:val="141"/>
  </w:num>
  <w:num w:numId="121">
    <w:abstractNumId w:val="180"/>
  </w:num>
  <w:num w:numId="122">
    <w:abstractNumId w:val="383"/>
  </w:num>
  <w:num w:numId="123">
    <w:abstractNumId w:val="70"/>
  </w:num>
  <w:num w:numId="124">
    <w:abstractNumId w:val="254"/>
  </w:num>
  <w:num w:numId="125">
    <w:abstractNumId w:val="139"/>
  </w:num>
  <w:num w:numId="126">
    <w:abstractNumId w:val="165"/>
  </w:num>
  <w:num w:numId="127">
    <w:abstractNumId w:val="292"/>
  </w:num>
  <w:num w:numId="128">
    <w:abstractNumId w:val="74"/>
  </w:num>
  <w:num w:numId="129">
    <w:abstractNumId w:val="160"/>
  </w:num>
  <w:num w:numId="130">
    <w:abstractNumId w:val="282"/>
  </w:num>
  <w:num w:numId="131">
    <w:abstractNumId w:val="179"/>
  </w:num>
  <w:num w:numId="132">
    <w:abstractNumId w:val="350"/>
  </w:num>
  <w:num w:numId="133">
    <w:abstractNumId w:val="53"/>
  </w:num>
  <w:num w:numId="134">
    <w:abstractNumId w:val="127"/>
  </w:num>
  <w:num w:numId="135">
    <w:abstractNumId w:val="135"/>
  </w:num>
  <w:num w:numId="136">
    <w:abstractNumId w:val="60"/>
  </w:num>
  <w:num w:numId="137">
    <w:abstractNumId w:val="223"/>
  </w:num>
  <w:num w:numId="138">
    <w:abstractNumId w:val="205"/>
  </w:num>
  <w:num w:numId="139">
    <w:abstractNumId w:val="233"/>
  </w:num>
  <w:num w:numId="140">
    <w:abstractNumId w:val="134"/>
  </w:num>
  <w:num w:numId="141">
    <w:abstractNumId w:val="178"/>
  </w:num>
  <w:num w:numId="142">
    <w:abstractNumId w:val="335"/>
  </w:num>
  <w:num w:numId="143">
    <w:abstractNumId w:val="284"/>
  </w:num>
  <w:num w:numId="144">
    <w:abstractNumId w:val="187"/>
  </w:num>
  <w:num w:numId="145">
    <w:abstractNumId w:val="327"/>
  </w:num>
  <w:num w:numId="146">
    <w:abstractNumId w:val="108"/>
  </w:num>
  <w:num w:numId="147">
    <w:abstractNumId w:val="246"/>
  </w:num>
  <w:num w:numId="148">
    <w:abstractNumId w:val="354"/>
  </w:num>
  <w:num w:numId="149">
    <w:abstractNumId w:val="119"/>
  </w:num>
  <w:num w:numId="150">
    <w:abstractNumId w:val="67"/>
  </w:num>
  <w:num w:numId="151">
    <w:abstractNumId w:val="40"/>
  </w:num>
  <w:num w:numId="152">
    <w:abstractNumId w:val="51"/>
  </w:num>
  <w:num w:numId="153">
    <w:abstractNumId w:val="78"/>
  </w:num>
  <w:num w:numId="154">
    <w:abstractNumId w:val="256"/>
  </w:num>
  <w:num w:numId="155">
    <w:abstractNumId w:val="347"/>
  </w:num>
  <w:num w:numId="156">
    <w:abstractNumId w:val="229"/>
  </w:num>
  <w:num w:numId="157">
    <w:abstractNumId w:val="356"/>
  </w:num>
  <w:num w:numId="158">
    <w:abstractNumId w:val="109"/>
  </w:num>
  <w:num w:numId="159">
    <w:abstractNumId w:val="3"/>
  </w:num>
  <w:num w:numId="160">
    <w:abstractNumId w:val="305"/>
  </w:num>
  <w:num w:numId="161">
    <w:abstractNumId w:val="65"/>
  </w:num>
  <w:num w:numId="162">
    <w:abstractNumId w:val="326"/>
  </w:num>
  <w:num w:numId="163">
    <w:abstractNumId w:val="97"/>
  </w:num>
  <w:num w:numId="164">
    <w:abstractNumId w:val="71"/>
  </w:num>
  <w:num w:numId="165">
    <w:abstractNumId w:val="117"/>
  </w:num>
  <w:num w:numId="166">
    <w:abstractNumId w:val="340"/>
  </w:num>
  <w:num w:numId="167">
    <w:abstractNumId w:val="0"/>
  </w:num>
  <w:num w:numId="168">
    <w:abstractNumId w:val="381"/>
  </w:num>
  <w:num w:numId="169">
    <w:abstractNumId w:val="157"/>
  </w:num>
  <w:num w:numId="170">
    <w:abstractNumId w:val="77"/>
  </w:num>
  <w:num w:numId="171">
    <w:abstractNumId w:val="323"/>
  </w:num>
  <w:num w:numId="172">
    <w:abstractNumId w:val="28"/>
  </w:num>
  <w:num w:numId="173">
    <w:abstractNumId w:val="241"/>
  </w:num>
  <w:num w:numId="174">
    <w:abstractNumId w:val="64"/>
  </w:num>
  <w:num w:numId="175">
    <w:abstractNumId w:val="69"/>
  </w:num>
  <w:num w:numId="176">
    <w:abstractNumId w:val="121"/>
  </w:num>
  <w:num w:numId="177">
    <w:abstractNumId w:val="388"/>
  </w:num>
  <w:num w:numId="178">
    <w:abstractNumId w:val="132"/>
  </w:num>
  <w:num w:numId="179">
    <w:abstractNumId w:val="378"/>
  </w:num>
  <w:num w:numId="180">
    <w:abstractNumId w:val="155"/>
  </w:num>
  <w:num w:numId="181">
    <w:abstractNumId w:val="143"/>
  </w:num>
  <w:num w:numId="182">
    <w:abstractNumId w:val="311"/>
  </w:num>
  <w:num w:numId="183">
    <w:abstractNumId w:val="341"/>
  </w:num>
  <w:num w:numId="184">
    <w:abstractNumId w:val="210"/>
  </w:num>
  <w:num w:numId="185">
    <w:abstractNumId w:val="133"/>
  </w:num>
  <w:num w:numId="186">
    <w:abstractNumId w:val="316"/>
  </w:num>
  <w:num w:numId="187">
    <w:abstractNumId w:val="48"/>
  </w:num>
  <w:num w:numId="188">
    <w:abstractNumId w:val="268"/>
  </w:num>
  <w:num w:numId="189">
    <w:abstractNumId w:val="263"/>
  </w:num>
  <w:num w:numId="190">
    <w:abstractNumId w:val="357"/>
  </w:num>
  <w:num w:numId="191">
    <w:abstractNumId w:val="68"/>
  </w:num>
  <w:num w:numId="192">
    <w:abstractNumId w:val="239"/>
  </w:num>
  <w:num w:numId="193">
    <w:abstractNumId w:val="336"/>
  </w:num>
  <w:num w:numId="194">
    <w:abstractNumId w:val="202"/>
  </w:num>
  <w:num w:numId="195">
    <w:abstractNumId w:val="118"/>
  </w:num>
  <w:num w:numId="196">
    <w:abstractNumId w:val="231"/>
  </w:num>
  <w:num w:numId="197">
    <w:abstractNumId w:val="38"/>
  </w:num>
  <w:num w:numId="198">
    <w:abstractNumId w:val="374"/>
  </w:num>
  <w:num w:numId="199">
    <w:abstractNumId w:val="136"/>
  </w:num>
  <w:num w:numId="200">
    <w:abstractNumId w:val="102"/>
  </w:num>
  <w:num w:numId="201">
    <w:abstractNumId w:val="30"/>
  </w:num>
  <w:num w:numId="202">
    <w:abstractNumId w:val="120"/>
  </w:num>
  <w:num w:numId="203">
    <w:abstractNumId w:val="391"/>
  </w:num>
  <w:num w:numId="204">
    <w:abstractNumId w:val="88"/>
  </w:num>
  <w:num w:numId="205">
    <w:abstractNumId w:val="344"/>
  </w:num>
  <w:num w:numId="206">
    <w:abstractNumId w:val="314"/>
  </w:num>
  <w:num w:numId="207">
    <w:abstractNumId w:val="225"/>
  </w:num>
  <w:num w:numId="208">
    <w:abstractNumId w:val="313"/>
  </w:num>
  <w:num w:numId="209">
    <w:abstractNumId w:val="115"/>
  </w:num>
  <w:num w:numId="210">
    <w:abstractNumId w:val="131"/>
  </w:num>
  <w:num w:numId="211">
    <w:abstractNumId w:val="92"/>
  </w:num>
  <w:num w:numId="212">
    <w:abstractNumId w:val="152"/>
  </w:num>
  <w:num w:numId="213">
    <w:abstractNumId w:val="46"/>
  </w:num>
  <w:num w:numId="214">
    <w:abstractNumId w:val="15"/>
  </w:num>
  <w:num w:numId="215">
    <w:abstractNumId w:val="17"/>
  </w:num>
  <w:num w:numId="216">
    <w:abstractNumId w:val="129"/>
  </w:num>
  <w:num w:numId="217">
    <w:abstractNumId w:val="125"/>
  </w:num>
  <w:num w:numId="218">
    <w:abstractNumId w:val="61"/>
  </w:num>
  <w:num w:numId="219">
    <w:abstractNumId w:val="169"/>
  </w:num>
  <w:num w:numId="220">
    <w:abstractNumId w:val="12"/>
  </w:num>
  <w:num w:numId="221">
    <w:abstractNumId w:val="104"/>
  </w:num>
  <w:num w:numId="222">
    <w:abstractNumId w:val="140"/>
  </w:num>
  <w:num w:numId="223">
    <w:abstractNumId w:val="1"/>
  </w:num>
  <w:num w:numId="224">
    <w:abstractNumId w:val="113"/>
  </w:num>
  <w:num w:numId="225">
    <w:abstractNumId w:val="100"/>
  </w:num>
  <w:num w:numId="226">
    <w:abstractNumId w:val="237"/>
  </w:num>
  <w:num w:numId="227">
    <w:abstractNumId w:val="273"/>
  </w:num>
  <w:num w:numId="228">
    <w:abstractNumId w:val="54"/>
  </w:num>
  <w:num w:numId="229">
    <w:abstractNumId w:val="251"/>
  </w:num>
  <w:num w:numId="230">
    <w:abstractNumId w:val="52"/>
  </w:num>
  <w:num w:numId="231">
    <w:abstractNumId w:val="150"/>
  </w:num>
  <w:num w:numId="232">
    <w:abstractNumId w:val="369"/>
  </w:num>
  <w:num w:numId="233">
    <w:abstractNumId w:val="247"/>
  </w:num>
  <w:num w:numId="234">
    <w:abstractNumId w:val="331"/>
  </w:num>
  <w:num w:numId="235">
    <w:abstractNumId w:val="214"/>
  </w:num>
  <w:num w:numId="236">
    <w:abstractNumId w:val="144"/>
  </w:num>
  <w:num w:numId="237">
    <w:abstractNumId w:val="147"/>
  </w:num>
  <w:num w:numId="238">
    <w:abstractNumId w:val="224"/>
  </w:num>
  <w:num w:numId="239">
    <w:abstractNumId w:val="275"/>
  </w:num>
  <w:num w:numId="240">
    <w:abstractNumId w:val="245"/>
  </w:num>
  <w:num w:numId="241">
    <w:abstractNumId w:val="317"/>
  </w:num>
  <w:num w:numId="242">
    <w:abstractNumId w:val="384"/>
  </w:num>
  <w:num w:numId="243">
    <w:abstractNumId w:val="173"/>
  </w:num>
  <w:num w:numId="244">
    <w:abstractNumId w:val="212"/>
  </w:num>
  <w:num w:numId="245">
    <w:abstractNumId w:val="325"/>
  </w:num>
  <w:num w:numId="246">
    <w:abstractNumId w:val="98"/>
  </w:num>
  <w:num w:numId="247">
    <w:abstractNumId w:val="265"/>
  </w:num>
  <w:num w:numId="248">
    <w:abstractNumId w:val="371"/>
  </w:num>
  <w:num w:numId="249">
    <w:abstractNumId w:val="25"/>
  </w:num>
  <w:num w:numId="250">
    <w:abstractNumId w:val="221"/>
  </w:num>
  <w:num w:numId="251">
    <w:abstractNumId w:val="295"/>
  </w:num>
  <w:num w:numId="252">
    <w:abstractNumId w:val="258"/>
  </w:num>
  <w:num w:numId="253">
    <w:abstractNumId w:val="103"/>
  </w:num>
  <w:num w:numId="254">
    <w:abstractNumId w:val="183"/>
  </w:num>
  <w:num w:numId="255">
    <w:abstractNumId w:val="359"/>
  </w:num>
  <w:num w:numId="256">
    <w:abstractNumId w:val="27"/>
  </w:num>
  <w:num w:numId="257">
    <w:abstractNumId w:val="35"/>
  </w:num>
  <w:num w:numId="258">
    <w:abstractNumId w:val="281"/>
  </w:num>
  <w:num w:numId="259">
    <w:abstractNumId w:val="130"/>
  </w:num>
  <w:num w:numId="260">
    <w:abstractNumId w:val="304"/>
  </w:num>
  <w:num w:numId="261">
    <w:abstractNumId w:val="63"/>
  </w:num>
  <w:num w:numId="262">
    <w:abstractNumId w:val="401"/>
  </w:num>
  <w:num w:numId="263">
    <w:abstractNumId w:val="57"/>
  </w:num>
  <w:num w:numId="264">
    <w:abstractNumId w:val="9"/>
  </w:num>
  <w:num w:numId="265">
    <w:abstractNumId w:val="217"/>
  </w:num>
  <w:num w:numId="266">
    <w:abstractNumId w:val="79"/>
  </w:num>
  <w:num w:numId="267">
    <w:abstractNumId w:val="72"/>
  </w:num>
  <w:num w:numId="268">
    <w:abstractNumId w:val="277"/>
  </w:num>
  <w:num w:numId="269">
    <w:abstractNumId w:val="33"/>
  </w:num>
  <w:num w:numId="270">
    <w:abstractNumId w:val="215"/>
  </w:num>
  <w:num w:numId="271">
    <w:abstractNumId w:val="55"/>
  </w:num>
  <w:num w:numId="272">
    <w:abstractNumId w:val="318"/>
  </w:num>
  <w:num w:numId="273">
    <w:abstractNumId w:val="146"/>
  </w:num>
  <w:num w:numId="274">
    <w:abstractNumId w:val="255"/>
  </w:num>
  <w:num w:numId="275">
    <w:abstractNumId w:val="337"/>
  </w:num>
  <w:num w:numId="276">
    <w:abstractNumId w:val="269"/>
  </w:num>
  <w:num w:numId="277">
    <w:abstractNumId w:val="213"/>
  </w:num>
  <w:num w:numId="278">
    <w:abstractNumId w:val="264"/>
  </w:num>
  <w:num w:numId="279">
    <w:abstractNumId w:val="266"/>
  </w:num>
  <w:num w:numId="280">
    <w:abstractNumId w:val="393"/>
  </w:num>
  <w:num w:numId="281">
    <w:abstractNumId w:val="375"/>
  </w:num>
  <w:num w:numId="282">
    <w:abstractNumId w:val="36"/>
  </w:num>
  <w:num w:numId="283">
    <w:abstractNumId w:val="99"/>
  </w:num>
  <w:num w:numId="284">
    <w:abstractNumId w:val="153"/>
  </w:num>
  <w:num w:numId="285">
    <w:abstractNumId w:val="285"/>
  </w:num>
  <w:num w:numId="286">
    <w:abstractNumId w:val="376"/>
  </w:num>
  <w:num w:numId="287">
    <w:abstractNumId w:val="16"/>
  </w:num>
  <w:num w:numId="288">
    <w:abstractNumId w:val="302"/>
  </w:num>
  <w:num w:numId="289">
    <w:abstractNumId w:val="145"/>
  </w:num>
  <w:num w:numId="290">
    <w:abstractNumId w:val="353"/>
  </w:num>
  <w:num w:numId="291">
    <w:abstractNumId w:val="45"/>
  </w:num>
  <w:num w:numId="292">
    <w:abstractNumId w:val="334"/>
  </w:num>
  <w:num w:numId="293">
    <w:abstractNumId w:val="267"/>
  </w:num>
  <w:num w:numId="294">
    <w:abstractNumId w:val="101"/>
  </w:num>
  <w:num w:numId="295">
    <w:abstractNumId w:val="399"/>
  </w:num>
  <w:num w:numId="296">
    <w:abstractNumId w:val="315"/>
  </w:num>
  <w:num w:numId="297">
    <w:abstractNumId w:val="370"/>
  </w:num>
  <w:num w:numId="298">
    <w:abstractNumId w:val="248"/>
  </w:num>
  <w:num w:numId="299">
    <w:abstractNumId w:val="322"/>
  </w:num>
  <w:num w:numId="300">
    <w:abstractNumId w:val="41"/>
  </w:num>
  <w:num w:numId="301">
    <w:abstractNumId w:val="271"/>
  </w:num>
  <w:num w:numId="302">
    <w:abstractNumId w:val="298"/>
  </w:num>
  <w:num w:numId="303">
    <w:abstractNumId w:val="290"/>
  </w:num>
  <w:num w:numId="304">
    <w:abstractNumId w:val="291"/>
  </w:num>
  <w:num w:numId="305">
    <w:abstractNumId w:val="8"/>
  </w:num>
  <w:num w:numId="306">
    <w:abstractNumId w:val="193"/>
  </w:num>
  <w:num w:numId="307">
    <w:abstractNumId w:val="191"/>
  </w:num>
  <w:num w:numId="308">
    <w:abstractNumId w:val="365"/>
  </w:num>
  <w:num w:numId="309">
    <w:abstractNumId w:val="83"/>
  </w:num>
  <w:num w:numId="310">
    <w:abstractNumId w:val="190"/>
  </w:num>
  <w:num w:numId="311">
    <w:abstractNumId w:val="18"/>
  </w:num>
  <w:num w:numId="312">
    <w:abstractNumId w:val="332"/>
  </w:num>
  <w:num w:numId="313">
    <w:abstractNumId w:val="249"/>
  </w:num>
  <w:num w:numId="314">
    <w:abstractNumId w:val="232"/>
  </w:num>
  <w:num w:numId="315">
    <w:abstractNumId w:val="355"/>
  </w:num>
  <w:num w:numId="316">
    <w:abstractNumId w:val="22"/>
  </w:num>
  <w:num w:numId="317">
    <w:abstractNumId w:val="164"/>
  </w:num>
  <w:num w:numId="318">
    <w:abstractNumId w:val="262"/>
  </w:num>
  <w:num w:numId="319">
    <w:abstractNumId w:val="309"/>
  </w:num>
  <w:num w:numId="320">
    <w:abstractNumId w:val="37"/>
  </w:num>
  <w:num w:numId="321">
    <w:abstractNumId w:val="287"/>
  </w:num>
  <w:num w:numId="322">
    <w:abstractNumId w:val="222"/>
  </w:num>
  <w:num w:numId="323">
    <w:abstractNumId w:val="358"/>
  </w:num>
  <w:num w:numId="324">
    <w:abstractNumId w:val="23"/>
  </w:num>
  <w:num w:numId="325">
    <w:abstractNumId w:val="66"/>
  </w:num>
  <w:num w:numId="326">
    <w:abstractNumId w:val="377"/>
  </w:num>
  <w:num w:numId="327">
    <w:abstractNumId w:val="360"/>
  </w:num>
  <w:num w:numId="328">
    <w:abstractNumId w:val="257"/>
  </w:num>
  <w:num w:numId="329">
    <w:abstractNumId w:val="368"/>
  </w:num>
  <w:num w:numId="330">
    <w:abstractNumId w:val="366"/>
  </w:num>
  <w:num w:numId="331">
    <w:abstractNumId w:val="31"/>
  </w:num>
  <w:num w:numId="332">
    <w:abstractNumId w:val="198"/>
  </w:num>
  <w:num w:numId="333">
    <w:abstractNumId w:val="170"/>
  </w:num>
  <w:num w:numId="334">
    <w:abstractNumId w:val="10"/>
  </w:num>
  <w:num w:numId="335">
    <w:abstractNumId w:val="43"/>
  </w:num>
  <w:num w:numId="336">
    <w:abstractNumId w:val="259"/>
  </w:num>
  <w:num w:numId="337">
    <w:abstractNumId w:val="228"/>
  </w:num>
  <w:num w:numId="338">
    <w:abstractNumId w:val="166"/>
  </w:num>
  <w:num w:numId="339">
    <w:abstractNumId w:val="21"/>
  </w:num>
  <w:num w:numId="340">
    <w:abstractNumId w:val="156"/>
  </w:num>
  <w:num w:numId="341">
    <w:abstractNumId w:val="352"/>
  </w:num>
  <w:num w:numId="342">
    <w:abstractNumId w:val="192"/>
  </w:num>
  <w:num w:numId="343">
    <w:abstractNumId w:val="204"/>
  </w:num>
  <w:num w:numId="344">
    <w:abstractNumId w:val="380"/>
  </w:num>
  <w:num w:numId="345">
    <w:abstractNumId w:val="159"/>
  </w:num>
  <w:num w:numId="346">
    <w:abstractNumId w:val="226"/>
  </w:num>
  <w:num w:numId="347">
    <w:abstractNumId w:val="280"/>
  </w:num>
  <w:num w:numId="348">
    <w:abstractNumId w:val="274"/>
  </w:num>
  <w:num w:numId="349">
    <w:abstractNumId w:val="234"/>
  </w:num>
  <w:num w:numId="350">
    <w:abstractNumId w:val="158"/>
  </w:num>
  <w:num w:numId="351">
    <w:abstractNumId w:val="81"/>
  </w:num>
  <w:num w:numId="352">
    <w:abstractNumId w:val="240"/>
  </w:num>
  <w:num w:numId="353">
    <w:abstractNumId w:val="236"/>
  </w:num>
  <w:num w:numId="354">
    <w:abstractNumId w:val="299"/>
  </w:num>
  <w:num w:numId="355">
    <w:abstractNumId w:val="75"/>
  </w:num>
  <w:num w:numId="356">
    <w:abstractNumId w:val="122"/>
  </w:num>
  <w:num w:numId="357">
    <w:abstractNumId w:val="400"/>
  </w:num>
  <w:num w:numId="358">
    <w:abstractNumId w:val="196"/>
  </w:num>
  <w:num w:numId="359">
    <w:abstractNumId w:val="174"/>
  </w:num>
  <w:num w:numId="360">
    <w:abstractNumId w:val="89"/>
  </w:num>
  <w:num w:numId="361">
    <w:abstractNumId w:val="167"/>
  </w:num>
  <w:num w:numId="362">
    <w:abstractNumId w:val="220"/>
  </w:num>
  <w:num w:numId="363">
    <w:abstractNumId w:val="200"/>
  </w:num>
  <w:num w:numId="364">
    <w:abstractNumId w:val="149"/>
  </w:num>
  <w:num w:numId="365">
    <w:abstractNumId w:val="300"/>
  </w:num>
  <w:num w:numId="366">
    <w:abstractNumId w:val="310"/>
  </w:num>
  <w:num w:numId="367">
    <w:abstractNumId w:val="206"/>
  </w:num>
  <w:num w:numId="368">
    <w:abstractNumId w:val="395"/>
  </w:num>
  <w:num w:numId="369">
    <w:abstractNumId w:val="188"/>
  </w:num>
  <w:num w:numId="370">
    <w:abstractNumId w:val="320"/>
  </w:num>
  <w:num w:numId="371">
    <w:abstractNumId w:val="148"/>
  </w:num>
  <w:num w:numId="372">
    <w:abstractNumId w:val="20"/>
  </w:num>
  <w:num w:numId="373">
    <w:abstractNumId w:val="14"/>
  </w:num>
  <w:num w:numId="374">
    <w:abstractNumId w:val="244"/>
  </w:num>
  <w:num w:numId="375">
    <w:abstractNumId w:val="394"/>
  </w:num>
  <w:num w:numId="376">
    <w:abstractNumId w:val="7"/>
  </w:num>
  <w:num w:numId="377">
    <w:abstractNumId w:val="208"/>
  </w:num>
  <w:num w:numId="378">
    <w:abstractNumId w:val="112"/>
  </w:num>
  <w:num w:numId="379">
    <w:abstractNumId w:val="339"/>
  </w:num>
  <w:num w:numId="380">
    <w:abstractNumId w:val="209"/>
  </w:num>
  <w:num w:numId="381">
    <w:abstractNumId w:val="107"/>
  </w:num>
  <w:num w:numId="382">
    <w:abstractNumId w:val="387"/>
  </w:num>
  <w:num w:numId="383">
    <w:abstractNumId w:val="106"/>
  </w:num>
  <w:num w:numId="384">
    <w:abstractNumId w:val="372"/>
  </w:num>
  <w:num w:numId="385">
    <w:abstractNumId w:val="373"/>
  </w:num>
  <w:num w:numId="386">
    <w:abstractNumId w:val="201"/>
  </w:num>
  <w:num w:numId="387">
    <w:abstractNumId w:val="402"/>
  </w:num>
  <w:num w:numId="388">
    <w:abstractNumId w:val="4"/>
  </w:num>
  <w:num w:numId="389">
    <w:abstractNumId w:val="386"/>
  </w:num>
  <w:num w:numId="390">
    <w:abstractNumId w:val="128"/>
  </w:num>
  <w:num w:numId="391">
    <w:abstractNumId w:val="199"/>
  </w:num>
  <w:num w:numId="392">
    <w:abstractNumId w:val="94"/>
  </w:num>
  <w:num w:numId="393">
    <w:abstractNumId w:val="24"/>
  </w:num>
  <w:num w:numId="394">
    <w:abstractNumId w:val="385"/>
  </w:num>
  <w:num w:numId="395">
    <w:abstractNumId w:val="235"/>
  </w:num>
  <w:num w:numId="396">
    <w:abstractNumId w:val="250"/>
  </w:num>
  <w:num w:numId="397">
    <w:abstractNumId w:val="404"/>
  </w:num>
  <w:num w:numId="398">
    <w:abstractNumId w:val="13"/>
  </w:num>
  <w:num w:numId="399">
    <w:abstractNumId w:val="5"/>
  </w:num>
  <w:num w:numId="400">
    <w:abstractNumId w:val="328"/>
  </w:num>
  <w:num w:numId="401">
    <w:abstractNumId w:val="272"/>
  </w:num>
  <w:num w:numId="402">
    <w:abstractNumId w:val="242"/>
  </w:num>
  <w:num w:numId="403">
    <w:abstractNumId w:val="349"/>
  </w:num>
  <w:num w:numId="404">
    <w:abstractNumId w:val="283"/>
  </w:num>
  <w:num w:numId="405">
    <w:abstractNumId w:val="278"/>
  </w:num>
  <w:num w:numId="406">
    <w:abstractNumId w:val="343"/>
  </w:num>
  <w:numIdMacAtCleanup w:val="4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2E"/>
    <w:rsid w:val="00212FCB"/>
    <w:rsid w:val="0023482F"/>
    <w:rsid w:val="002D0FD7"/>
    <w:rsid w:val="003453A9"/>
    <w:rsid w:val="0039334F"/>
    <w:rsid w:val="00504DA5"/>
    <w:rsid w:val="005B265D"/>
    <w:rsid w:val="007937B0"/>
    <w:rsid w:val="008D4AFF"/>
    <w:rsid w:val="00935A61"/>
    <w:rsid w:val="00976B2E"/>
    <w:rsid w:val="00BA1317"/>
    <w:rsid w:val="00BA2747"/>
    <w:rsid w:val="00C0149C"/>
    <w:rsid w:val="00C0402A"/>
    <w:rsid w:val="00DB5737"/>
    <w:rsid w:val="00DD020C"/>
    <w:rsid w:val="00DD64DD"/>
    <w:rsid w:val="00F8648E"/>
    <w:rsid w:val="00FA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3D05"/>
  <w15:chartTrackingRefBased/>
  <w15:docId w15:val="{5EA42C8E-68AF-4D17-8B11-72862203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6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64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37B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6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4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64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37B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76B2E"/>
    <w:pPr>
      <w:ind w:left="720"/>
      <w:contextualSpacing/>
    </w:pPr>
  </w:style>
  <w:style w:type="paragraph" w:styleId="a4">
    <w:name w:val="No Spacing"/>
    <w:uiPriority w:val="1"/>
    <w:qFormat/>
    <w:rsid w:val="00DD64DD"/>
    <w:pPr>
      <w:spacing w:after="0" w:line="240" w:lineRule="auto"/>
    </w:pPr>
  </w:style>
  <w:style w:type="character" w:styleId="a5">
    <w:name w:val="Strong"/>
    <w:basedOn w:val="a0"/>
    <w:uiPriority w:val="22"/>
    <w:qFormat/>
    <w:rsid w:val="00DD64DD"/>
    <w:rPr>
      <w:b/>
      <w:bCs/>
    </w:rPr>
  </w:style>
  <w:style w:type="table" w:styleId="a6">
    <w:name w:val="Table Grid"/>
    <w:basedOn w:val="a1"/>
    <w:uiPriority w:val="39"/>
    <w:rsid w:val="00DD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02A"/>
  </w:style>
  <w:style w:type="paragraph" w:styleId="a9">
    <w:name w:val="footer"/>
    <w:basedOn w:val="a"/>
    <w:link w:val="aa"/>
    <w:uiPriority w:val="99"/>
    <w:unhideWhenUsed/>
    <w:rsid w:val="00C0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02A"/>
  </w:style>
  <w:style w:type="paragraph" w:styleId="ab">
    <w:name w:val="Body Text"/>
    <w:basedOn w:val="a"/>
    <w:link w:val="ac"/>
    <w:uiPriority w:val="99"/>
    <w:unhideWhenUsed/>
    <w:rsid w:val="007937B0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937B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7937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937B0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937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37B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937B0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7937B0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93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6853-5203-45E5-A45C-CDA9E517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67</Pages>
  <Words>16731</Words>
  <Characters>95368</Characters>
  <Application>Microsoft Office Word</Application>
  <DocSecurity>0</DocSecurity>
  <Lines>794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ояснительная записка</vt:lpstr>
      <vt:lpstr>Теоретическая часть</vt:lpstr>
      <vt:lpstr>        Роль сказки в развитии ребёнка раннего и младшего дошкольного возраста</vt:lpstr>
      <vt:lpstr>        Психолого-педагогическое обоснование выбора тематики сказок</vt:lpstr>
      <vt:lpstr>        Типы и виды сказок, адаптированных для возраста 1,6–4 лет</vt:lpstr>
      <vt:lpstr>        Цели и задачи «сказочного» образования в рамках программы «Біртұтас тәрбие»</vt:lpstr>
      <vt:lpstr>        Связь с образовательными областями (развитие речи, познание, социально-эмоционал</vt:lpstr>
      <vt:lpstr>Практическая часть</vt:lpstr>
      <vt:lpstr>        Тематика сказочных путешествий (ежемесячно/по сезонам)</vt:lpstr>
      <vt:lpstr>        Описание сказок и планирование работы по каждой сказке</vt:lpstr>
      <vt:lpstr>        Примеры занятий и сценарии</vt:lpstr>
      <vt:lpstr>Календарно-тематическое планирование</vt:lpstr>
      <vt:lpstr>        Дополнительные виды деятельности в течение года:</vt:lpstr>
      <vt:lpstr>    Занятие №1: «Сказка в гости к нам пришла – Теремок»</vt:lpstr>
      <vt:lpstr>        Материалы и оборудование:</vt:lpstr>
      <vt:lpstr>        Ход занятия:</vt:lpstr>
      <vt:lpstr>        Заключительная часть – 5 мин</vt:lpstr>
      <vt:lpstr>    Дополнительно:</vt:lpstr>
      <vt:lpstr>    Занятие №2: «Золотое яичко Курочки Рябы»</vt:lpstr>
      <vt:lpstr>        Материалы и оборудование:</vt:lpstr>
      <vt:lpstr>    Ход занятия:</vt:lpstr>
      <vt:lpstr>        1. Вводная часть (3–5 минут)</vt:lpstr>
      <vt:lpstr>        2. Основная часть (10–15 минут)</vt:lpstr>
      <vt:lpstr>        3. Заключительная часть (5 минут)</vt:lpstr>
      <vt:lpstr>        Инклюзивные элементы:</vt:lpstr>
      <vt:lpstr>        Работа с родителями:</vt:lpstr>
      <vt:lpstr>    Занятие №3: «Помогали все дружно – вытянули репку нужно!»</vt:lpstr>
      <vt:lpstr>        Задачи:</vt:lpstr>
      <vt:lpstr>        Материалы и оборудование:</vt:lpstr>
      <vt:lpstr>        Ход занятия:</vt:lpstr>
      <vt:lpstr>        ИКТ:</vt:lpstr>
      <vt:lpstr>        Инклюзия:</vt:lpstr>
      <vt:lpstr>        Работа с родителями:</vt:lpstr>
      <vt:lpstr>    Занятие №4: «Колобок – удаленький бок!»</vt:lpstr>
      <vt:lpstr>        Задачи:</vt:lpstr>
      <vt:lpstr>        Материалы:</vt:lpstr>
      <vt:lpstr>        Ход занятия:</vt:lpstr>
      <vt:lpstr>        ИКТ и инклюзия:</vt:lpstr>
      <vt:lpstr>        Работа с родителями:</vt:lpstr>
      <vt:lpstr>    Занятие №5: «Петушок – смелый, храбрый, удалой!»</vt:lpstr>
      <vt:lpstr>        Задачи:</vt:lpstr>
      <vt:lpstr>        Оборудование:</vt:lpstr>
      <vt:lpstr>        Ход занятия:</vt:lpstr>
      <vt:lpstr>        ИКТ:</vt:lpstr>
      <vt:lpstr>        Инклюзия:</vt:lpstr>
      <vt:lpstr>        Работа с родителями:</vt:lpstr>
      <vt:lpstr>    Занятие №6: «Заюшкина избушка – сказка про добро и справедливость»</vt:lpstr>
      <vt:lpstr>        Задачи:</vt:lpstr>
      <vt:lpstr>        Оборудование:</vt:lpstr>
      <vt:lpstr>        Ход занятия:</vt:lpstr>
      <vt:lpstr>        ИКТ:</vt:lpstr>
      <vt:lpstr>        Инклюзия:</vt:lpstr>
      <vt:lpstr>        Работа с родителями:</vt:lpstr>
      <vt:lpstr>    Занятие №7: «Морозко – волшебный зимний герой»</vt:lpstr>
      <vt:lpstr>        Задачи:</vt:lpstr>
      <vt:lpstr>        Оборудование:</vt:lpstr>
      <vt:lpstr>        Ход занятия:</vt:lpstr>
      <vt:lpstr>        ИКТ:</vt:lpstr>
      <vt:lpstr>        Инклюзия:</vt:lpstr>
      <vt:lpstr>        Работа с родителями:</vt:lpstr>
      <vt:lpstr>    Занятие №8: «Снегурочка – волшебная помощница зимы»</vt:lpstr>
      <vt:lpstr>        Задачи:</vt:lpstr>
      <vt:lpstr>        Оборудование:</vt:lpstr>
      <vt:lpstr>        Ход занятия:</vt:lpstr>
      <vt:lpstr>        ИКТ:</vt:lpstr>
      <vt:lpstr>        Инклюзия:</vt:lpstr>
      <vt:lpstr>        Работа с родителями:</vt:lpstr>
      <vt:lpstr>    Занятие №9: «Қар қызы – загадочная принцесса зимы»</vt:lpstr>
      <vt:lpstr>        Задачи:</vt:lpstr>
      <vt:lpstr>        Оборудование:</vt:lpstr>
      <vt:lpstr>        Ход занятия:</vt:lpstr>
      <vt:lpstr>        ИКТ:</vt:lpstr>
      <vt:lpstr>        Инклюзия:</vt:lpstr>
      <vt:lpstr>        Работа с родителями:</vt:lpstr>
      <vt:lpstr>        Занятие №10: «Три медведя»</vt:lpstr>
      <vt:lpstr>        Задачи:</vt:lpstr>
      <vt:lpstr>        Оборудование:</vt:lpstr>
      <vt:lpstr>        Ход занятия:</vt:lpstr>
      <vt:lpstr>        ИКТ:</vt:lpstr>
      <vt:lpstr>        Инклюзия:</vt:lpstr>
      <vt:lpstr>        Работа с родителями:</vt:lpstr>
      <vt:lpstr>        Занятие №11: «Маша и медведь»</vt:lpstr>
      <vt:lpstr>        Задачи:</vt:lpstr>
      <vt:lpstr>        Оборудование:</vt:lpstr>
      <vt:lpstr>        Ход занятия:</vt:lpstr>
      <vt:lpstr>        ИКТ:</vt:lpstr>
      <vt:lpstr>        Инклюзия:</vt:lpstr>
      <vt:lpstr>        Работа с родителями:</vt:lpstr>
      <vt:lpstr>        Занятие №12: «Кот в сапогах»</vt:lpstr>
      <vt:lpstr>        Задачи:</vt:lpstr>
      <vt:lpstr>        Оборудование:</vt:lpstr>
      <vt:lpstr>        Ход занятия:</vt:lpstr>
      <vt:lpstr>        ИКТ:</vt:lpstr>
      <vt:lpstr>        Инклюзия:</vt:lpstr>
      <vt:lpstr>        Работа с родителями:</vt:lpstr>
      <vt:lpstr>        Занятие №13: «Золушка»</vt:lpstr>
      <vt:lpstr>        Задачи:</vt:lpstr>
      <vt:lpstr>        Оборудование:</vt:lpstr>
      <vt:lpstr>        Ход занятия:</vt:lpstr>
      <vt:lpstr>        ИКТ:</vt:lpstr>
    </vt:vector>
  </TitlesOfParts>
  <Company>SPecialiST RePack</Company>
  <LinksUpToDate>false</LinksUpToDate>
  <CharactersWithSpaces>1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</cp:lastModifiedBy>
  <cp:revision>6</cp:revision>
  <dcterms:created xsi:type="dcterms:W3CDTF">2025-04-11T07:14:00Z</dcterms:created>
  <dcterms:modified xsi:type="dcterms:W3CDTF">2025-11-27T01:09:00Z</dcterms:modified>
</cp:coreProperties>
</file>